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C4" w:rsidRDefault="007A68C4" w:rsidP="007A68C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1688E" wp14:editId="0EC51171">
                <wp:simplePos x="0" y="0"/>
                <wp:positionH relativeFrom="column">
                  <wp:posOffset>-112395</wp:posOffset>
                </wp:positionH>
                <wp:positionV relativeFrom="paragraph">
                  <wp:posOffset>-3810</wp:posOffset>
                </wp:positionV>
                <wp:extent cx="6172200" cy="9281160"/>
                <wp:effectExtent l="0" t="0" r="1905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281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8.85pt;margin-top:-.3pt;width:486pt;height:7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МИНИСТЕРСТВО ПРОМЫШЛЕННОСТИ И ТОРГОВЛИ</w:t>
      </w:r>
    </w:p>
    <w:p w:rsidR="007A68C4" w:rsidRDefault="007A68C4" w:rsidP="007A6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7A68C4" w:rsidRDefault="007A68C4" w:rsidP="007A6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7A68C4" w:rsidRDefault="006D30F3" w:rsidP="007A6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A68C4">
        <w:rPr>
          <w:rFonts w:ascii="Times New Roman" w:hAnsi="Times New Roman" w:cs="Times New Roman"/>
          <w:b/>
          <w:sz w:val="24"/>
          <w:szCs w:val="24"/>
        </w:rPr>
        <w:t>Вышневолоцкий колледж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A68C4" w:rsidRDefault="007A68C4" w:rsidP="007A68C4">
      <w:pPr>
        <w:rPr>
          <w:szCs w:val="28"/>
        </w:rPr>
      </w:pPr>
    </w:p>
    <w:p w:rsidR="007A68C4" w:rsidRDefault="007A68C4" w:rsidP="007A68C4">
      <w:pPr>
        <w:rPr>
          <w:szCs w:val="28"/>
        </w:rPr>
      </w:pPr>
    </w:p>
    <w:p w:rsidR="007A68C4" w:rsidRDefault="007A68C4" w:rsidP="007A68C4">
      <w:pPr>
        <w:rPr>
          <w:szCs w:val="28"/>
        </w:rPr>
      </w:pPr>
    </w:p>
    <w:p w:rsidR="007A68C4" w:rsidRDefault="007A68C4" w:rsidP="007A68C4">
      <w:pPr>
        <w:rPr>
          <w:szCs w:val="28"/>
        </w:rPr>
      </w:pPr>
    </w:p>
    <w:p w:rsidR="007A68C4" w:rsidRDefault="007A68C4" w:rsidP="007A68C4">
      <w:pPr>
        <w:rPr>
          <w:sz w:val="24"/>
          <w:szCs w:val="28"/>
        </w:rPr>
      </w:pPr>
    </w:p>
    <w:p w:rsidR="007A68C4" w:rsidRDefault="007A68C4" w:rsidP="007A68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A68C4" w:rsidRDefault="007A68C4" w:rsidP="007A68C4">
      <w:pPr>
        <w:spacing w:after="0" w:line="360" w:lineRule="auto"/>
        <w:ind w:left="284" w:right="1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30F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05014">
        <w:rPr>
          <w:rFonts w:ascii="Times New Roman" w:eastAsia="Times New Roman" w:hAnsi="Times New Roman" w:cs="Times New Roman"/>
          <w:b/>
          <w:sz w:val="28"/>
          <w:szCs w:val="28"/>
        </w:rPr>
        <w:t>Учебная практика по ПМ.02</w:t>
      </w:r>
      <w:r w:rsidR="006D30F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A68C4" w:rsidRDefault="007A68C4" w:rsidP="007A68C4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: </w:t>
      </w:r>
      <w:r w:rsidRPr="00F05014">
        <w:rPr>
          <w:rFonts w:ascii="Times New Roman" w:hAnsi="Times New Roman" w:cs="Times New Roman"/>
          <w:sz w:val="28"/>
          <w:szCs w:val="28"/>
        </w:rPr>
        <w:t xml:space="preserve">09.02.07 </w:t>
      </w:r>
      <w:r w:rsidR="006D30F3">
        <w:rPr>
          <w:rFonts w:ascii="Times New Roman" w:hAnsi="Times New Roman" w:cs="Times New Roman"/>
          <w:sz w:val="28"/>
          <w:szCs w:val="28"/>
        </w:rPr>
        <w:t>«</w:t>
      </w:r>
      <w:r w:rsidRPr="00F05014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="006D30F3">
        <w:rPr>
          <w:rFonts w:ascii="Times New Roman" w:hAnsi="Times New Roman" w:cs="Times New Roman"/>
          <w:sz w:val="28"/>
          <w:szCs w:val="28"/>
        </w:rPr>
        <w:t>»</w:t>
      </w:r>
    </w:p>
    <w:p w:rsidR="007A68C4" w:rsidRDefault="007A68C4" w:rsidP="007A68C4">
      <w:pPr>
        <w:spacing w:after="0" w:line="360" w:lineRule="auto"/>
        <w:ind w:left="284" w:right="170"/>
        <w:jc w:val="both"/>
      </w:pPr>
      <w:r>
        <w:rPr>
          <w:rFonts w:ascii="Times New Roman" w:hAnsi="Times New Roman" w:cs="Times New Roman"/>
          <w:sz w:val="28"/>
        </w:rPr>
        <w:t xml:space="preserve">По </w:t>
      </w:r>
      <w:r w:rsidRPr="00F05014">
        <w:rPr>
          <w:rFonts w:ascii="Times New Roman" w:hAnsi="Times New Roman" w:cs="Times New Roman"/>
          <w:sz w:val="28"/>
        </w:rPr>
        <w:t xml:space="preserve">ПМ.02 </w:t>
      </w:r>
      <w:r w:rsidR="006D30F3">
        <w:rPr>
          <w:rFonts w:ascii="Times New Roman" w:hAnsi="Times New Roman" w:cs="Times New Roman"/>
          <w:sz w:val="28"/>
        </w:rPr>
        <w:t>«</w:t>
      </w:r>
      <w:r w:rsidR="008F2ACF" w:rsidRPr="008F2ACF">
        <w:rPr>
          <w:rFonts w:ascii="Times New Roman" w:hAnsi="Times New Roman" w:cs="Times New Roman"/>
          <w:sz w:val="28"/>
        </w:rPr>
        <w:t>Осуществление интеграции программных модулей</w:t>
      </w:r>
      <w:r w:rsidR="006D30F3">
        <w:rPr>
          <w:rFonts w:ascii="Times New Roman" w:hAnsi="Times New Roman" w:cs="Times New Roman"/>
          <w:sz w:val="28"/>
        </w:rPr>
        <w:t>»</w:t>
      </w:r>
    </w:p>
    <w:p w:rsidR="007A68C4" w:rsidRDefault="007A68C4" w:rsidP="007A68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8C4" w:rsidRDefault="007A68C4" w:rsidP="007A68C4">
      <w:pPr>
        <w:rPr>
          <w:szCs w:val="28"/>
        </w:rPr>
      </w:pPr>
    </w:p>
    <w:p w:rsidR="007A68C4" w:rsidRDefault="007A68C4" w:rsidP="007A68C4">
      <w:pPr>
        <w:rPr>
          <w:szCs w:val="28"/>
        </w:rPr>
      </w:pPr>
    </w:p>
    <w:p w:rsidR="007A68C4" w:rsidRDefault="007A68C4" w:rsidP="007A68C4">
      <w:pPr>
        <w:rPr>
          <w:szCs w:val="28"/>
        </w:rPr>
      </w:pPr>
    </w:p>
    <w:p w:rsidR="007A68C4" w:rsidRDefault="007A68C4" w:rsidP="007A68C4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группы </w:t>
      </w:r>
      <w:r w:rsidRPr="00F05014">
        <w:rPr>
          <w:rFonts w:ascii="Times New Roman" w:hAnsi="Times New Roman" w:cs="Times New Roman"/>
          <w:sz w:val="28"/>
          <w:szCs w:val="28"/>
        </w:rPr>
        <w:t>П-46-20</w:t>
      </w:r>
    </w:p>
    <w:p w:rsidR="007A68C4" w:rsidRDefault="007A68C4" w:rsidP="007A68C4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05014">
        <w:rPr>
          <w:rFonts w:ascii="Times New Roman" w:hAnsi="Times New Roman" w:cs="Times New Roman"/>
          <w:sz w:val="28"/>
          <w:szCs w:val="28"/>
        </w:rPr>
        <w:t>Пантелеев Всеволод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8C4" w:rsidRDefault="007A68C4" w:rsidP="007A68C4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7A68C4" w:rsidRPr="00F05014" w:rsidRDefault="007A68C4" w:rsidP="007A68C4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Жанна Сергеевна</w:t>
      </w:r>
    </w:p>
    <w:p w:rsidR="007A68C4" w:rsidRDefault="007A68C4" w:rsidP="007A68C4">
      <w:pPr>
        <w:rPr>
          <w:sz w:val="24"/>
          <w:szCs w:val="24"/>
        </w:rPr>
      </w:pPr>
    </w:p>
    <w:p w:rsidR="007A68C4" w:rsidRDefault="007A68C4" w:rsidP="007A68C4">
      <w:pPr>
        <w:rPr>
          <w:sz w:val="24"/>
          <w:szCs w:val="24"/>
        </w:rPr>
      </w:pPr>
    </w:p>
    <w:p w:rsidR="007A68C4" w:rsidRDefault="007A68C4" w:rsidP="007A68C4">
      <w:pPr>
        <w:rPr>
          <w:sz w:val="24"/>
          <w:szCs w:val="24"/>
        </w:rPr>
      </w:pPr>
    </w:p>
    <w:p w:rsidR="007A68C4" w:rsidRDefault="007A68C4" w:rsidP="007A68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ышний Волочек</w:t>
      </w:r>
    </w:p>
    <w:p w:rsidR="007A68C4" w:rsidRDefault="007A68C4" w:rsidP="007A68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:rsidR="007A68C4" w:rsidRDefault="007A68C4" w:rsidP="007A6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8C4" w:rsidRPr="007A68C4" w:rsidRDefault="007A68C4" w:rsidP="007A68C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-1747335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64EC" w:rsidRPr="002F64EC" w:rsidRDefault="002F64EC" w:rsidP="002F64E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0000" w:themeColor="text1"/>
              <w:sz w:val="32"/>
              <w:szCs w:val="32"/>
              <w:lang w:eastAsia="ru-RU"/>
            </w:rPr>
            <w:t>СОДЕРЖАНИЕ</w:t>
          </w:r>
        </w:p>
        <w:p w:rsidR="008560E7" w:rsidRPr="00EF5D89" w:rsidRDefault="002F64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F5D8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F5D8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F5D8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9255951" w:history="1">
            <w:r w:rsidR="008560E7" w:rsidRPr="00EF5D8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ТЕХНИКА БЕЗОПАСНОСТИ В КАБИНЕТЕ ИНФОРМАТИКИ</w:t>
            </w:r>
            <w:r w:rsidR="008560E7"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60E7"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60E7"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51 \h </w:instrText>
            </w:r>
            <w:r w:rsidR="008560E7"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60E7"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560E7"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52" w:history="1">
            <w:r w:rsidRPr="00EF5D8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ТЕХНИЧЕСКОЕ ЗАДАНИЕ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52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53" w:history="1">
            <w:r w:rsidRPr="00EF5D8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РУКОВОДСТВО ПОЛЬЗОВАТЕЛЯ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53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54" w:history="1">
            <w:r w:rsidRPr="00EF5D8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PROJECT. РАЗРАБОТАТЬ ПРОЕКТ ПО ИНДИВИДУАЛЬНОМУ ЗАДАНИЮ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54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55" w:history="1"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ДИАГРАММА ERD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55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56" w:history="1"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 ДИАГРАММА ВЗАИМОДЕЙСТВИЯ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56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57" w:history="1"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ДИАГРАММА ВАРИАНТОВ ИСПОЛЬЗОВАНИЯ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57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58" w:history="1"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 РАЗРАБОТКА ДИАГРАММЫ ВАРИАНТОВ ИСПОЛЬЗОВАНИЯ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58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59" w:history="1"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. СОЗДАНИЕ ПРОТОТИПА ПРОЕКТА В FIGMA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59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60" w:history="1"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1. ТЕСТИРОВАНИЕ ПРОТОТИПА ПРОЕКТА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60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61" w:history="1"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2. ДОРАБОТКА ПРОТОТИПА ПРОЕКТА ПО РЕЗУЛЬТАТАМ ТЕСТИРОВАНИЯ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61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62" w:history="1"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3. ЗАПРОС НА СОЗДАНИЕ БД И ФОРМИРОВАНИЕ SQL ДИАГРАММЫ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62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63" w:history="1"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14. ERD VISIO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63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64" w:history="1"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5. ЗАПРОС НА СОЗДАНИЕ БД, КОТОРАЯ СООТВЕТСТВУЕТ СХЕМЕ ПО ВАРИАНТАМ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64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65" w:history="1"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6. СОЗДАНИЕ ПРИЛОЖЕНИЯ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65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66" w:history="1"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7. АЛГОРИТМ В ВИДЕ БЛОК-СХЕМЫ (ГОСТ 19.701)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66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67" w:history="1"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. АЛГОРИТМ В ВИДЕ ТАБЛИЦ (ГОСТ 2.105)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67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68" w:history="1"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9. АЛГОРИТМ В ВИДЕ ТЕКСТОВОГО ОПИСАНИЯ (ГОСТ 24.301)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68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69" w:history="1"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. ПРОТОТИП ПРОГРАММЫ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69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70" w:history="1"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1. </w:t>
            </w:r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ER</w:t>
            </w:r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ДИАГРАММА (ПРОКАТ АВТОМОБИЛЕЙ)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70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71" w:history="1"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2. АЛГОРИТМ В ВИДЕ БЛОК-СХЕМЫ (ПРОКАТ АВТОМОБИЛЕЙ)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71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72" w:history="1"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3. АЛГОРИТМ В ВИДЕ ТАБЛИЦ (ПРОКАТ АВТОМОБИЛЕЙ)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72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73" w:history="1"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. АЛГОРИТМ В ВИДЕ ТЕКСТОВОГО ОПИСАНИЯ (ПРОКАТ АВТОМОБИЛЕЙ)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73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74" w:history="1"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5. БАЗА ДАННЫХ (ПРОКАТ АВТОМОБИЛЕЙ)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74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75" w:history="1"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6. ФОРМА АВТОРИЗАЦИИ (ПРОКАТ АВТОМОБИЛЕЙ)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75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76" w:history="1"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7. РУКОВОДСТВО СИСТЕМНОМУ ПРОГРАММИСТУ (ГОСТ 19.503-79)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76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77" w:history="1"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8. ФОРМЫ ПРОГРАММЫ «ПРОКАТ АВТОМОБИЛЕЙ»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77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0E7" w:rsidRPr="00EF5D89" w:rsidRDefault="0085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55978" w:history="1">
            <w:r w:rsidRPr="00EF5D8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9. РУКОВОДСТВО ПОЛЬЗОВАТЕЛЯ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55978 \h </w:instrTex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EF5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6DD" w:rsidRDefault="002F64EC" w:rsidP="001A1FBB">
          <w:pPr>
            <w:spacing w:after="0" w:line="360" w:lineRule="auto"/>
            <w:rPr>
              <w:b/>
              <w:bCs/>
            </w:rPr>
          </w:pPr>
          <w:r w:rsidRPr="00EF5D8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86600" w:rsidRDefault="00786600" w:rsidP="00786600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291D5E" w:rsidRPr="00291D5E" w:rsidRDefault="00364EDC" w:rsidP="00364ED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0" w:name="_Toc159255951"/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1. </w:t>
      </w:r>
      <w:r w:rsidR="00291D5E" w:rsidRPr="00291D5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ТЕХНИКА БЕЗОПАСНОСТИ В КАБИНЕТЕ ИНФОРМАТИКИ</w:t>
      </w:r>
      <w:bookmarkEnd w:id="0"/>
    </w:p>
    <w:p w:rsidR="00291D5E" w:rsidRPr="00291D5E" w:rsidRDefault="00291D5E" w:rsidP="001A1F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 работе в кабинете информатики допускаются только учащиеся и преподаватели, прошедшие инструктаж по технике безопасности, соблюдающие указания преподавателя, расписавшиеся в журнале регистрации инструктажа.</w:t>
      </w:r>
    </w:p>
    <w:p w:rsidR="00291D5E" w:rsidRPr="00291D5E" w:rsidRDefault="00291D5E" w:rsidP="001A1F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291D5E" w:rsidRPr="00291D5E" w:rsidRDefault="00291D5E" w:rsidP="001A1F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ксплуатации оборудования необходимо остерегаться: </w:t>
      </w:r>
    </w:p>
    <w:p w:rsidR="00291D5E" w:rsidRPr="00291D5E" w:rsidRDefault="00291D5E" w:rsidP="00CA6E30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ажения электрическим током; </w:t>
      </w:r>
    </w:p>
    <w:p w:rsidR="00291D5E" w:rsidRPr="00291D5E" w:rsidRDefault="00291D5E" w:rsidP="00CA6E30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х повреждений, травм.</w:t>
      </w:r>
    </w:p>
    <w:p w:rsidR="00291D5E" w:rsidRPr="00291D5E" w:rsidRDefault="00291D5E" w:rsidP="001A1F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 перед началом работы:</w:t>
      </w:r>
    </w:p>
    <w:p w:rsidR="00291D5E" w:rsidRPr="00291D5E" w:rsidRDefault="00291D5E" w:rsidP="00CA6E30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входить в кабинет в верхней одежде, головных уборах, с громоздкими предметами и едой;</w:t>
      </w:r>
    </w:p>
    <w:p w:rsidR="00291D5E" w:rsidRPr="00291D5E" w:rsidRDefault="00291D5E" w:rsidP="00CA6E30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ено входить в кабинет информатики в грязной обуви без бахил </w:t>
      </w:r>
      <w:proofErr w:type="gramStart"/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proofErr w:type="gramEnd"/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сменной обуви;</w:t>
      </w:r>
    </w:p>
    <w:p w:rsidR="00291D5E" w:rsidRPr="00291D5E" w:rsidRDefault="00291D5E" w:rsidP="00CA6E30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шуметь, громко разговаривать и отвлекать других учащихся;</w:t>
      </w:r>
    </w:p>
    <w:p w:rsidR="00291D5E" w:rsidRPr="00291D5E" w:rsidRDefault="00291D5E" w:rsidP="00CA6E30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бегать и прыгать, самовольно передвигаться по кабинету;</w:t>
      </w:r>
    </w:p>
    <w:p w:rsidR="00291D5E" w:rsidRPr="00291D5E" w:rsidRDefault="00291D5E" w:rsidP="00CA6E30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занятий все личные мобильные устройства учащихся (телефон, плеер и т.п.) должны быть выключены;</w:t>
      </w:r>
    </w:p>
    <w:p w:rsidR="00291D5E" w:rsidRPr="00291D5E" w:rsidRDefault="00291D5E" w:rsidP="00CA6E30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зрешается работать только на том компьютере, который выделен на занятие;</w:t>
      </w:r>
    </w:p>
    <w:p w:rsidR="00291D5E" w:rsidRPr="00291D5E" w:rsidRDefault="00291D5E" w:rsidP="00CA6E30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работы учащийся обязан осмотреть рабочее место и свой компьютер на предмет отсутствия видимых повреждений оборудования;</w:t>
      </w:r>
    </w:p>
    <w:p w:rsidR="00291D5E" w:rsidRPr="00291D5E" w:rsidRDefault="00291D5E" w:rsidP="00CA6E30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прещается </w:t>
      </w:r>
      <w:proofErr w:type="gramStart"/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выключать или включать</w:t>
      </w:r>
      <w:proofErr w:type="gramEnd"/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 без разрешения преподавателя;</w:t>
      </w:r>
    </w:p>
    <w:p w:rsidR="00291D5E" w:rsidRPr="00291D5E" w:rsidRDefault="00291D5E" w:rsidP="00CA6E30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ие в сети кабинета включается и выключается только преподавателем.</w:t>
      </w:r>
    </w:p>
    <w:p w:rsidR="00291D5E" w:rsidRPr="00291D5E" w:rsidRDefault="00291D5E" w:rsidP="001A1F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 во время работы:</w:t>
      </w:r>
    </w:p>
    <w:p w:rsidR="00291D5E" w:rsidRPr="00291D5E" w:rsidRDefault="00291D5E" w:rsidP="00CA6E30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С техникой обращаться бережно: не стучать по мониторам, не стучать мышкой о стол, не стучать по клавишам клавиатуры;</w:t>
      </w:r>
    </w:p>
    <w:p w:rsidR="00291D5E" w:rsidRPr="00291D5E" w:rsidRDefault="00291D5E" w:rsidP="00CA6E30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;</w:t>
      </w:r>
    </w:p>
    <w:p w:rsidR="00291D5E" w:rsidRPr="00291D5E" w:rsidRDefault="00291D5E" w:rsidP="00CA6E30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е пытаться исправить неполадки в оборудовании самостоятельно;</w:t>
      </w:r>
    </w:p>
    <w:p w:rsidR="00291D5E" w:rsidRPr="00291D5E" w:rsidRDefault="00291D5E" w:rsidP="00CA6E30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за компьютером только те действия, которые говорит преподаватель;</w:t>
      </w:r>
    </w:p>
    <w:p w:rsidR="00291D5E" w:rsidRPr="00291D5E" w:rsidRDefault="00291D5E" w:rsidP="00CA6E30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расстояние до экрана и правильную осанку;</w:t>
      </w:r>
    </w:p>
    <w:p w:rsidR="00291D5E" w:rsidRPr="00291D5E" w:rsidRDefault="00291D5E" w:rsidP="00CA6E30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ть работы на максимальной яркости экрана дисплея;</w:t>
      </w:r>
    </w:p>
    <w:p w:rsidR="00291D5E" w:rsidRPr="00291D5E" w:rsidRDefault="00291D5E" w:rsidP="00CA6E30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я нештатных ситуаций сохранять спокойствие и чётко следовать указаниям преподавателя.</w:t>
      </w:r>
    </w:p>
    <w:p w:rsidR="00291D5E" w:rsidRPr="00291D5E" w:rsidRDefault="00291D5E" w:rsidP="001A1F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:</w:t>
      </w:r>
    </w:p>
    <w:p w:rsidR="00291D5E" w:rsidRPr="00291D5E" w:rsidRDefault="00291D5E" w:rsidP="00CA6E3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ировать неисправную технику;</w:t>
      </w:r>
    </w:p>
    <w:p w:rsidR="00291D5E" w:rsidRPr="00291D5E" w:rsidRDefault="00291D5E" w:rsidP="00CA6E3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ённом напряжении сети отключать, подключать кабели, соединяющие различные устройства компьютера;</w:t>
      </w:r>
    </w:p>
    <w:p w:rsidR="00291D5E" w:rsidRPr="00291D5E" w:rsidRDefault="00291D5E" w:rsidP="00CA6E3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с открытыми кожухами устройств компьютера;</w:t>
      </w:r>
    </w:p>
    <w:p w:rsidR="00291D5E" w:rsidRPr="00291D5E" w:rsidRDefault="00291D5E" w:rsidP="00CA6E3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асаться экрана дисплея, тыльной стороны дисплея, разъёмов, соединительных кабелей, токоведущих частей аппаратуры;</w:t>
      </w:r>
    </w:p>
    <w:p w:rsidR="00291D5E" w:rsidRPr="00291D5E" w:rsidRDefault="00291D5E" w:rsidP="00CA6E3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асаться автоматов защиты, пускателей, устройств сигнализации;</w:t>
      </w:r>
    </w:p>
    <w:p w:rsidR="00291D5E" w:rsidRPr="00291D5E" w:rsidRDefault="00291D5E" w:rsidP="00CA6E3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работы касаться труб, батарей; </w:t>
      </w:r>
    </w:p>
    <w:p w:rsidR="00291D5E" w:rsidRPr="00291D5E" w:rsidRDefault="00291D5E" w:rsidP="00CA6E3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устранять неисправность работы клавиатуры; </w:t>
      </w:r>
    </w:p>
    <w:p w:rsidR="00291D5E" w:rsidRPr="00291D5E" w:rsidRDefault="00291D5E" w:rsidP="00CA6E3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жимать на клавиши с усилием или допускать резкие удары;</w:t>
      </w:r>
    </w:p>
    <w:p w:rsidR="00291D5E" w:rsidRPr="00291D5E" w:rsidRDefault="00291D5E" w:rsidP="00CA6E3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ься каким-либо предметом при нажатии на клавиши; </w:t>
      </w:r>
    </w:p>
    <w:p w:rsidR="00291D5E" w:rsidRPr="00291D5E" w:rsidRDefault="00291D5E" w:rsidP="00CA6E3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вигать системный блок, дисплей или стол, на </w:t>
      </w:r>
      <w:proofErr w:type="gramStart"/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proofErr w:type="gramEnd"/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стоят;</w:t>
      </w:r>
    </w:p>
    <w:p w:rsidR="00291D5E" w:rsidRPr="00291D5E" w:rsidRDefault="00291D5E" w:rsidP="00CA6E3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громождать проходы в кабинете сумками, портфелями, стульями;</w:t>
      </w:r>
    </w:p>
    <w:p w:rsidR="00291D5E" w:rsidRPr="00291D5E" w:rsidRDefault="00291D5E" w:rsidP="00CA6E3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рать сумки, портфели за рабочее место у компьютера;</w:t>
      </w:r>
    </w:p>
    <w:p w:rsidR="00291D5E" w:rsidRPr="00291D5E" w:rsidRDefault="00291D5E" w:rsidP="00CA6E3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рать с собой в класс верхнюю одежду и загромождать ею кабинет;</w:t>
      </w:r>
    </w:p>
    <w:p w:rsidR="00291D5E" w:rsidRPr="00291D5E" w:rsidRDefault="00291D5E" w:rsidP="00CA6E3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ыстро передвигаться по кабинету;</w:t>
      </w:r>
    </w:p>
    <w:p w:rsidR="00291D5E" w:rsidRPr="00291D5E" w:rsidRDefault="00291D5E" w:rsidP="00CA6E3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ть какие-либо предметы на системный блок, дисплей, клавиатуру; </w:t>
      </w:r>
    </w:p>
    <w:p w:rsidR="00291D5E" w:rsidRPr="00291D5E" w:rsidRDefault="00291D5E" w:rsidP="00CA6E3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грязными, влажными руками, во влажной одежде;</w:t>
      </w:r>
    </w:p>
    <w:p w:rsidR="00291D5E" w:rsidRPr="00291D5E" w:rsidRDefault="00291D5E" w:rsidP="00CA6E3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при недостаточном освещении;</w:t>
      </w:r>
    </w:p>
    <w:p w:rsidR="00291D5E" w:rsidRPr="00291D5E" w:rsidRDefault="00291D5E" w:rsidP="00CA6E3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за дисплеем дольше положенного времени.</w:t>
      </w:r>
    </w:p>
    <w:p w:rsidR="00291D5E" w:rsidRPr="00291D5E" w:rsidRDefault="00291D5E" w:rsidP="001A1F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без разрешения преподавателя:</w:t>
      </w:r>
    </w:p>
    <w:p w:rsidR="00291D5E" w:rsidRPr="00291D5E" w:rsidRDefault="00291D5E" w:rsidP="00CA6E30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Включать и выключать компьютер,  дисплей и другое оборудование;</w:t>
      </w:r>
    </w:p>
    <w:p w:rsidR="00291D5E" w:rsidRPr="00291D5E" w:rsidRDefault="00291D5E" w:rsidP="00CA6E30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различные носители информации (дискеты, диски, флешки);</w:t>
      </w:r>
    </w:p>
    <w:p w:rsidR="00291D5E" w:rsidRPr="00291D5E" w:rsidRDefault="00291D5E" w:rsidP="00CA6E30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одключать кабели, разъёмы и другую аппаратуру к компьютеру;</w:t>
      </w:r>
    </w:p>
    <w:p w:rsidR="00291D5E" w:rsidRPr="00291D5E" w:rsidRDefault="00291D5E" w:rsidP="00CA6E30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рать со стола преподавателя дискеты, аппаратуру, документацию и другие предметы;</w:t>
      </w:r>
    </w:p>
    <w:p w:rsidR="00291D5E" w:rsidRPr="00291D5E" w:rsidRDefault="00291D5E" w:rsidP="00CA6E30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ься преподавательским компьютером.</w:t>
      </w:r>
    </w:p>
    <w:p w:rsidR="00291D5E" w:rsidRPr="00291D5E" w:rsidRDefault="00291D5E" w:rsidP="001A1F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 по окончанию работы:</w:t>
      </w:r>
    </w:p>
    <w:p w:rsidR="00291D5E" w:rsidRPr="00291D5E" w:rsidRDefault="00291D5E" w:rsidP="00CA6E30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работы дождаться пока преподаватель подойдёт и проверит состояние оборудования, сдать работу, если она выполнялась;</w:t>
      </w:r>
    </w:p>
    <w:p w:rsidR="00291D5E" w:rsidRPr="00291D5E" w:rsidRDefault="00291D5E" w:rsidP="00CA6E30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ленно встать, собрать свои вещи и тихо выйти из класса, чтобы не мешать другим учащимся.</w:t>
      </w:r>
    </w:p>
    <w:p w:rsidR="00291D5E" w:rsidRPr="00291D5E" w:rsidRDefault="00291D5E" w:rsidP="001A1F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нарушение правил техники безопасности:</w:t>
      </w:r>
    </w:p>
    <w:p w:rsidR="00291D5E" w:rsidRPr="00291D5E" w:rsidRDefault="00291D5E" w:rsidP="00CA6E30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нарушении техники безопасности учащемуся будет объявлен выговор, взыскание вплоть до отстранения от работы за оборудованием;</w:t>
      </w:r>
    </w:p>
    <w:p w:rsidR="005471E1" w:rsidRDefault="00291D5E" w:rsidP="00CA6E30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регулярных нарушениях техники безопасности учащийся будет отстранён от занятий информатики вплоть до и</w:t>
      </w:r>
      <w:r w:rsidR="00786600">
        <w:rPr>
          <w:rFonts w:ascii="Times New Roman" w:hAnsi="Times New Roman" w:cs="Times New Roman"/>
          <w:color w:val="000000" w:themeColor="text1"/>
          <w:sz w:val="28"/>
          <w:szCs w:val="28"/>
        </w:rPr>
        <w:t>сключения из учебного заведения.</w:t>
      </w:r>
    </w:p>
    <w:p w:rsidR="001A1FBB" w:rsidRPr="005471E1" w:rsidRDefault="001A1FBB" w:rsidP="001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bookmarkStart w:id="1" w:name="_Toc159255952"/>
    <w:p w:rsidR="00291D5E" w:rsidRDefault="001A1FBB" w:rsidP="00C77876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B60B63" wp14:editId="5BDFC0A3">
                <wp:simplePos x="0" y="0"/>
                <wp:positionH relativeFrom="column">
                  <wp:posOffset>-159385</wp:posOffset>
                </wp:positionH>
                <wp:positionV relativeFrom="paragraph">
                  <wp:posOffset>-116205</wp:posOffset>
                </wp:positionV>
                <wp:extent cx="6172200" cy="9281160"/>
                <wp:effectExtent l="0" t="0" r="19050" b="15240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281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8" o:spid="_x0000_s1026" style="position:absolute;margin-left:-12.55pt;margin-top:-9.15pt;width:486pt;height:73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E07BB" wp14:editId="13AB5499">
                <wp:simplePos x="0" y="0"/>
                <wp:positionH relativeFrom="column">
                  <wp:posOffset>5862320</wp:posOffset>
                </wp:positionH>
                <wp:positionV relativeFrom="paragraph">
                  <wp:posOffset>-550545</wp:posOffset>
                </wp:positionV>
                <wp:extent cx="379730" cy="428625"/>
                <wp:effectExtent l="0" t="0" r="2032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61.6pt;margin-top:-43.35pt;width:29.9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="00364ED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2. </w:t>
      </w:r>
      <w:r w:rsidR="00291D5E" w:rsidRPr="00291D5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ТЕХНИЧЕСКОЕ ЗАДАНИЕ</w:t>
      </w:r>
      <w:bookmarkEnd w:id="1"/>
    </w:p>
    <w:p w:rsidR="009F4CC9" w:rsidRDefault="009F4CC9" w:rsidP="001A1FBB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1A1FBB" w:rsidRPr="009F4CC9" w:rsidRDefault="001A1FBB" w:rsidP="001A1FBB">
      <w:pPr>
        <w:spacing w:after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C7787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 xml:space="preserve">Программа </w:t>
      </w:r>
      <w:r w:rsidR="006D30F3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«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Моя записная книжка</w:t>
      </w:r>
      <w:r w:rsidR="006D30F3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9F4CC9" w:rsidRPr="009F4CC9" w:rsidRDefault="009F4CC9" w:rsidP="00C7787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Техническое задание</w:t>
      </w:r>
    </w:p>
    <w:p w:rsidR="009F4CC9" w:rsidRPr="009F4CC9" w:rsidRDefault="009F4CC9" w:rsidP="00C7787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 xml:space="preserve">Листов </w:t>
      </w:r>
      <w:r w:rsidR="006D30F3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«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1</w:t>
      </w:r>
      <w:r w:rsidR="00EF5D89"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1</w:t>
      </w:r>
      <w:r w:rsidR="006D30F3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1A1F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C7787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ышний Волочек</w:t>
      </w:r>
    </w:p>
    <w:p w:rsidR="009F4CC9" w:rsidRPr="009F4CC9" w:rsidRDefault="009F4CC9" w:rsidP="00C7787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F4CC9" w:rsidRPr="00786600" w:rsidRDefault="009F4CC9" w:rsidP="00DE4E08">
      <w:pPr>
        <w:spacing w:after="0" w:line="360" w:lineRule="auto"/>
        <w:ind w:right="566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786600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71E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1. Основания для разработки</w:t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2. Назначение разработки</w:t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F5D8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 Требования к программе или программному изделию</w:t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F5D8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1. Требования к функциональным характеристикам</w:t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F5D8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2. Требования к надежности</w:t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F5D8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3. Условия эксплуатации</w:t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4. Требования к составу и параметрам технических средств</w:t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5. Требования к информационной и программной совместимости</w:t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6. Требования к маркировке и упаковке</w:t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7. Требования к транспортированию и хранению</w:t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F5D89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8. Специальные требования</w:t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F5D89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4. Требования к программной документации</w:t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F5D89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5. Технико-экономические показатели</w:t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F5D89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6. Стадии и этапы разработки</w:t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F5D89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:rsidR="009F4CC9" w:rsidRPr="001A1FBB" w:rsidRDefault="009F4CC9" w:rsidP="001A1FB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7. Порядок контроля и приемки</w:t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1A1FBB" w:rsidRPr="001A1FB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F5D89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:rsidR="009F4CC9" w:rsidRPr="00291D5E" w:rsidRDefault="009F4CC9" w:rsidP="009F4CC9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291D5E" w:rsidRPr="009F4CC9" w:rsidRDefault="00291D5E" w:rsidP="00BA03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lastRenderedPageBreak/>
        <w:t>ВВЕДЕНИЕ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техническое задание распространяется на разработку программы </w:t>
      </w:r>
      <w:r w:rsidR="006D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записная книжка</w:t>
      </w:r>
      <w:r w:rsidR="006D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ой для работы с произвольным числом записей, поиска записи по какому-либо признаку (например, по фамилии, дате рождения или номеру телефона), добавления и удаления записей, сортировки по разным полям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 данных организовано с применением контейнерных классов, таких как set или multimap. Программа предназначена для работы на операционных системах семейства Windows, начиная с версии XP, и использует язык программирования C#. Разработку предполагается вести в среде Microsoft Visual Studio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разработки является создание удобного инструмента для управления контактной информацией, который позволит пользователям быстро находить нужные записи, добавлять новые и удалять ненужные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программы должны входить следующие модули и компоненты:</w:t>
      </w:r>
    </w:p>
    <w:p w:rsidR="00291D5E" w:rsidRPr="00291D5E" w:rsidRDefault="00291D5E" w:rsidP="00CA6E3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окно, содержащее список контактов;</w:t>
      </w:r>
    </w:p>
    <w:p w:rsidR="00291D5E" w:rsidRPr="00291D5E" w:rsidRDefault="00291D5E" w:rsidP="00CA6E3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добавления нового контакта с полями для ввода информации;</w:t>
      </w:r>
    </w:p>
    <w:p w:rsidR="00291D5E" w:rsidRPr="00291D5E" w:rsidRDefault="00291D5E" w:rsidP="00CA6E3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редактирования существующего контакта;</w:t>
      </w:r>
    </w:p>
    <w:p w:rsidR="00291D5E" w:rsidRPr="00291D5E" w:rsidRDefault="00291D5E" w:rsidP="00CA6E3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удаления контакта;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формы должны иметь интуитивно понятный интерфейс, не требующий от пользователя специальных знаний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предполагается разбить на следующие этапы:</w:t>
      </w:r>
    </w:p>
    <w:p w:rsidR="00291D5E" w:rsidRPr="00291D5E" w:rsidRDefault="00291D5E" w:rsidP="00CA6E30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ребований и составление технического задания;</w:t>
      </w:r>
    </w:p>
    <w:p w:rsidR="00291D5E" w:rsidRPr="00291D5E" w:rsidRDefault="00291D5E" w:rsidP="00CA6E30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архитектуры программы;</w:t>
      </w:r>
    </w:p>
    <w:p w:rsidR="00291D5E" w:rsidRPr="00291D5E" w:rsidRDefault="00291D5E" w:rsidP="00CA6E30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ного кода;</w:t>
      </w:r>
    </w:p>
    <w:p w:rsidR="00291D5E" w:rsidRPr="00291D5E" w:rsidRDefault="00291D5E" w:rsidP="00CA6E30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и исправление ошибок;</w:t>
      </w:r>
    </w:p>
    <w:p w:rsidR="00291D5E" w:rsidRPr="00291D5E" w:rsidRDefault="00291D5E" w:rsidP="00CA6E30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и сопровождение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 качества разработки будет осуществляться на всех этапах, включая тестирование функциональности, интеграцию с другими компонентами и проверку соответствия требованиям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Цели:</w:t>
      </w:r>
    </w:p>
    <w:p w:rsidR="00291D5E" w:rsidRPr="00291D5E" w:rsidRDefault="00291D5E" w:rsidP="00CA6E30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оздание удобного и функционального инструмента для работы с контактной информацией.</w:t>
      </w:r>
    </w:p>
    <w:p w:rsidR="00291D5E" w:rsidRPr="00291D5E" w:rsidRDefault="00291D5E" w:rsidP="00CA6E30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еспечение быстрого поиска нужных записей, добавления новых и удаления ненужных.</w:t>
      </w:r>
    </w:p>
    <w:p w:rsidR="00291D5E" w:rsidRPr="00291D5E" w:rsidRDefault="00291D5E" w:rsidP="00CA6E30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зработка интуитивно понятного интерфейса, не требующего от пользователя специальных знаний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дачи: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анализировать требования и составить техническое задание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проектировать архитектуру программы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еализовать программный код, отвечающий требованиям технического задания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вести тестирование программы, выявить и исправить возможные ошибки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нести коррективы в программу по результатам тестирования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еспечить внедрение и сопровождение программы после завершения разработки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рограмма </w:t>
      </w:r>
      <w:r w:rsidR="006D30F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оя записная книжка</w:t>
      </w:r>
      <w:r w:rsidR="006D30F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»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является актуальной, поскольку она предоставляет пользователям удобный инструмент для работы с контактной информацией, позволяя им быстро находить нужные записи, добавлять новые и удалять ненужные, а также сортировать данные по различным полям. Это может быть особенно полезно для людей, имеющих большое количество контактов или записей, которые нужно организовать и управлять ими эффективно. Кроме того, программа имеет интуитивно понятный интерфейс, который не требует от пользователя специальных знаний, что делает ее доступной для широкого круга пользователей.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2" w:name="_heading=h.3znysh7" w:colFirst="0" w:colLast="0"/>
      <w:bookmarkEnd w:id="2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1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Основания для разработк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6D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записная книжка</w:t>
      </w:r>
      <w:r w:rsidR="006D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тся в соответствии со следующими принципами: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 и удобство использования: приложение должно быть интуитивно понятным и легким в использовании для широкого круга пользователей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сть: приложение должно предоставлять широкий спектр функций для управления контактной информацией, таких как добавление, редактирование, поиск и сортировка контактов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: все данные, хранящиеся в приложении, должны быть защищены от несанкционированного доступа и потери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с другими сервисами: приложение должно поддерживать интеграцию с другими популярными сервисами, такими как социальные сети, мессенджеры и почтовые клиенты, для быстрого и удобного обмена контактной информацией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изация: пользователи должны иметь возможность настроить внешний вид приложения и его функционал в соответствии со своими предпочтениями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различных устройств: приложение должно работать на различных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, включая смартфоны, планшеты и компьютеры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е обновление и улучшение: приложение должно постоянно обновляться и улучшаться, чтобы оставаться актуальным и востребованным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аний для разработки: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 спроса пользователей на удобные и функциональные приложения для управления контактной информацией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аудитории пользователей и привлечение новых клиентов для компании-разработчика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ние конкурентоспособного продукта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й для управления контактами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иложения с уникальным функционалом, которое может выделиться среди других подобных приложений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альнейшей монетизации приложения через продажу рекламы, дополнительных функций или подписки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продвижение бренда компании-разработчика через качественный и популярный продукт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новых технологий и возможностей для улучшения функциональности приложения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 развитие команды разработчиков через реализацию сложного и интересного проекта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нтеграции приложения с другими продуктами компании для создания комплексной экосистемы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качества жизни пользователей благодаря оптимизации процессов управления контактной информацией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3" w:name="_heading=h.2et92p0" w:colFirst="0" w:colLast="0"/>
      <w:bookmarkEnd w:id="3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2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Назначение разработки</w:t>
      </w:r>
    </w:p>
    <w:p w:rsidR="0022230A" w:rsidRDefault="00291D5E" w:rsidP="0022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Основное назначение программы </w:t>
      </w:r>
      <w:r w:rsidR="006D30F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оя записная книжка</w:t>
      </w:r>
      <w:r w:rsidR="006D30F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»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заключается в предоставлении пользователям удобного инструмента для работы с контактной информацией, позволяющего им быстро находить нужные записи, добавлять новые и удалять ненужные, а также сортировать данные по различным полям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1D5E" w:rsidRDefault="00291D5E" w:rsidP="0022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роме того, приложение может иметь дополнительные функции, такие как напоминания о днях рождения контактов, синхронизация данных с другими устройствами, резервное копирование и восстановление данных, а также поддержка различных форматов файлов для импорта и экспорта контактной информации.</w:t>
      </w:r>
    </w:p>
    <w:p w:rsidR="0022230A" w:rsidRDefault="0022230A" w:rsidP="0022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6D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2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записная книжка</w:t>
      </w:r>
      <w:r w:rsidR="006D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2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быстрый и удобный доступ к контактной информации, хранящейся на </w:t>
      </w:r>
      <w:proofErr w:type="gramStart"/>
      <w:r w:rsidRPr="0022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е</w:t>
      </w:r>
      <w:proofErr w:type="gramEnd"/>
      <w:r w:rsidRPr="0022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я. Приложение предлагает интуитивно понятный интерфейс, позволяющий </w:t>
      </w:r>
      <w:r w:rsidRPr="0022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гко ориентироваться в списке контактов. При добавлении нового контакта программа автоматически определяет и предлагает выбрать из списка часто используемые данные, такие как номер телефона, адрес электронной почты или адрес проживания.</w:t>
      </w:r>
    </w:p>
    <w:p w:rsidR="0022230A" w:rsidRPr="00291D5E" w:rsidRDefault="0022230A" w:rsidP="0022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зволяет пользователю установить напоминания о предстоящих событиях, связанных с контактами из записной книжки. Это может быть день рождения, годовщина или любая другая важная дата. Напоминания могут быть настроены на определенное время и дату или на периодической основе.</w:t>
      </w:r>
    </w:p>
    <w:p w:rsidR="00291D5E" w:rsidRPr="00291D5E" w:rsidRDefault="00291D5E" w:rsidP="0022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ункционал программы </w:t>
      </w:r>
      <w:r w:rsidR="006D30F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записная книжка</w:t>
      </w:r>
      <w:r w:rsidR="006D30F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»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: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, редактирование и удаление контактов;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контактов по имени, фамилии, номеру телефона или адресу электронной почты;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контактов по различным полям;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оздания различных категорий контактов и привязки контактов к этим категориям;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 и экспорт контактов в различных форматах файлов;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ния о днях рождениях контактов и других важных событиях;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я контактов с другими устройствами и учетными записями;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ое копирование и восстановление контактов на случай потери или повреждения данных;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данных с помощью пароля и шифрования;</w:t>
      </w:r>
    </w:p>
    <w:p w:rsidR="0022230A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внешнего вида приложения.</w:t>
      </w:r>
    </w:p>
    <w:p w:rsidR="0022230A" w:rsidRDefault="0022230A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ировка контактов;</w:t>
      </w:r>
    </w:p>
    <w:p w:rsidR="0022230A" w:rsidRDefault="0022230A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с социальными сетями;</w:t>
      </w:r>
    </w:p>
    <w:p w:rsidR="0022230A" w:rsidRPr="0022230A" w:rsidRDefault="0022230A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событий.</w:t>
      </w:r>
    </w:p>
    <w:p w:rsidR="00291D5E" w:rsidRPr="00291D5E" w:rsidRDefault="00291D5E" w:rsidP="00222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4" w:name="_heading=h.3dy6vkm" w:colFirst="0" w:colLast="0"/>
      <w:bookmarkEnd w:id="4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3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 xml:space="preserve">Требования к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рограмме или программному изделию</w:t>
      </w:r>
    </w:p>
    <w:p w:rsidR="00291D5E" w:rsidRPr="00291D5E" w:rsidRDefault="00291D5E" w:rsidP="00222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Требования к функциональным характеристикам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ребований:</w:t>
      </w:r>
    </w:p>
    <w:p w:rsidR="00291D5E" w:rsidRPr="00291D5E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, редактирование и удаление контактов.</w:t>
      </w:r>
    </w:p>
    <w:p w:rsidR="00291D5E" w:rsidRPr="00291D5E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контактов по различным параметрам (имя, фамилия, номер телефона, адрес электронной почты и т.д.).</w:t>
      </w:r>
    </w:p>
    <w:p w:rsidR="00291D5E" w:rsidRPr="00291D5E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контактов по разным полям (алфавитная, по дате добавления и т.д.).</w:t>
      </w:r>
    </w:p>
    <w:p w:rsidR="00291D5E" w:rsidRPr="00291D5E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личных категорий контактов и привязка контактов к ним.</w:t>
      </w:r>
    </w:p>
    <w:p w:rsidR="00291D5E" w:rsidRPr="00291D5E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 и экспорт контактов в разных форматах файлов (.csv, .xlsx, .vcf и другие).</w:t>
      </w:r>
    </w:p>
    <w:p w:rsidR="00291D5E" w:rsidRPr="00291D5E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ния о днях рождениях и других важных датах.</w:t>
      </w:r>
    </w:p>
    <w:p w:rsidR="00291D5E" w:rsidRPr="00291D5E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я контактов с другими устройствами.</w:t>
      </w:r>
    </w:p>
    <w:p w:rsidR="00291D5E" w:rsidRPr="00291D5E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ое копирование контактов на случай потери данных.</w:t>
      </w:r>
    </w:p>
    <w:p w:rsidR="00291D5E" w:rsidRPr="00291D5E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данных паролем и шифрованием.</w:t>
      </w:r>
    </w:p>
    <w:p w:rsidR="00291D5E" w:rsidRPr="00CB1F0D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внешнего вида приложения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Требования к надежност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ребований:</w:t>
      </w:r>
    </w:p>
    <w:p w:rsidR="00291D5E" w:rsidRPr="00291D5E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должно быть стабильным и надежным, без сбоев и ошибок.</w:t>
      </w:r>
    </w:p>
    <w:p w:rsidR="00291D5E" w:rsidRPr="00291D5E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анные должны быть сохранены и защищены от потери или повреждения.</w:t>
      </w:r>
    </w:p>
    <w:p w:rsidR="00291D5E" w:rsidRPr="00291D5E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едусмотреть возможность восстановления данных в случае возникновения проблем.</w:t>
      </w:r>
    </w:p>
    <w:p w:rsidR="00291D5E" w:rsidRPr="00291D5E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работать на разных операционных системах (Windows, MacOS, iOS, Android).</w:t>
      </w:r>
    </w:p>
    <w:p w:rsidR="00291D5E" w:rsidRPr="00291D5E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пользования программы требуется подключение к интернету.</w:t>
      </w:r>
    </w:p>
    <w:p w:rsidR="00291D5E" w:rsidRPr="00291D5E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а должна быть доступной для загрузки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а и в магазинах приложений.</w:t>
      </w:r>
    </w:p>
    <w:p w:rsidR="00291D5E" w:rsidRPr="00291D5E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программы должен быть простым и понятным для пользователей разного уровня подготовки.</w:t>
      </w:r>
    </w:p>
    <w:p w:rsidR="00291D5E" w:rsidRPr="00291D5E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должен быть предусмотрен функционал для добавления, редактирования, удаления контактов, а также их поиска.</w:t>
      </w:r>
    </w:p>
    <w:p w:rsidR="00291D5E" w:rsidRPr="00291D5E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е требования к техническим средствам не предъявляются, программа должна работать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устройств с достаточным объемом памяти и производительностью.</w:t>
      </w:r>
    </w:p>
    <w:p w:rsidR="00291D5E" w:rsidRPr="00291D5E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доступ к интернету для синхронизации контактов и использования дополнительных возможностей приложения.</w:t>
      </w:r>
    </w:p>
    <w:p w:rsidR="00291D5E" w:rsidRPr="00291D5E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быть совместимой с другими приложениями и сервисами для обмена контактной информацией (почтовые клиенты, календари и т. д.).</w:t>
      </w:r>
    </w:p>
    <w:p w:rsidR="00291D5E" w:rsidRPr="00CB1F0D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дополнительных опций можно предложить поддержку нескольких языков, использование тем оформления, настройку шрифтов, удобство использования для людей с ограниченными возможностями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 Условия эксплуатаци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эксплуатации:</w:t>
      </w:r>
    </w:p>
    <w:p w:rsidR="00291D5E" w:rsidRPr="00291D5E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назначена для работы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бильных устройствах под управлением операционных систем Windows, macOS, iOS и Android.</w:t>
      </w:r>
    </w:p>
    <w:p w:rsidR="00291D5E" w:rsidRPr="00291D5E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пользования программы необходимо иметь подключение к интернету.</w:t>
      </w:r>
    </w:p>
    <w:p w:rsidR="00291D5E" w:rsidRPr="00291D5E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лжна быть доступна для загрузки на официаль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а и в магазинах приложений App Store и Google Play.</w:t>
      </w:r>
    </w:p>
    <w:p w:rsidR="00291D5E" w:rsidRPr="00291D5E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иметь простой и интуитивно понятный интерфейс, доступный для пользователей с различным уровнем подготовки.</w:t>
      </w:r>
    </w:p>
    <w:p w:rsidR="00291D5E" w:rsidRPr="00104289" w:rsidRDefault="00291D5E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обеспечивать возможность добавления, редактирования и удаления контактов, а также поиска по ним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4. Требования к составу и параметрам технических средств</w:t>
      </w:r>
    </w:p>
    <w:p w:rsidR="00291D5E" w:rsidRPr="00CB1F0D" w:rsidRDefault="00291D5E" w:rsidP="00CB1F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6D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записная книжка</w:t>
      </w:r>
      <w:r w:rsidR="006D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ъявляет особых требований к техническим средствам. Она может работать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компьютеров и мобильных устройств с достаточной производительностью и объемом памяти. Необходим доступ в интернет для синхронизации контактов и использования доп</w:t>
      </w:r>
      <w:r w:rsidR="00CB1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ительных функций приложения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. Требования к информационной и программной совместимости</w:t>
      </w:r>
    </w:p>
    <w:p w:rsidR="00291D5E" w:rsidRPr="00291D5E" w:rsidRDefault="00291D5E" w:rsidP="00CB1F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6D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записная книжка</w:t>
      </w:r>
      <w:r w:rsidR="006D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совместима с большинством современных операционных систем (Windows, macOS, iOS, Android) и мобильных устройств. Она также должна работать с популярными почтовыми клиентами, календарями и другими приложениями для обмена контактной информацией. В качестве дополнительных требований можно указать поддержку нескольких языков интерфейса, возможность использования тем о</w:t>
      </w:r>
      <w:r w:rsidR="00CB1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ления и настройку шрифтов. 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. Требования к маркировке и упаковке</w:t>
      </w:r>
    </w:p>
    <w:p w:rsidR="00364EDC" w:rsidRPr="00291D5E" w:rsidRDefault="00291D5E" w:rsidP="00CB1F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6D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записная книжка</w:t>
      </w:r>
      <w:r w:rsidR="006D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физической упаковки и маркировки, так как является программным обеспечением для электронных устройств. Программа распространяется в виде установочных файлов или приложений в магазинах цифровой дистрибуции, таких как Ap</w:t>
      </w:r>
      <w:r w:rsidR="00CB1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Store, Google Play и других. 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7. Требования к транспортированию и хранению</w:t>
      </w:r>
    </w:p>
    <w:p w:rsidR="00291D5E" w:rsidRPr="00291D5E" w:rsidRDefault="00291D5E" w:rsidP="00CB1F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6D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записная книжка</w:t>
      </w:r>
      <w:r w:rsidR="006D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транспортирована на любых носителях информации, таких как USB-флешки, оптические диски и другие. Для хранения программы не требуется особых условий, достаточно обычного компьютера или мобильного ус</w:t>
      </w:r>
      <w:r w:rsidR="00CB1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йства с доступом в интернет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. Специальные требования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ециальным требованиям можно отнести: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нескольких языков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спользования тем оформления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шрифтов.</w:t>
      </w:r>
    </w:p>
    <w:p w:rsidR="00291D5E" w:rsidRPr="00CB1F0D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обство использования для людей с ограниченными возможностями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5" w:name="_heading=h.1t3h5sf" w:colFirst="0" w:colLast="0"/>
      <w:bookmarkEnd w:id="5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4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Требования к программной документаци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ограммной документации: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содержать описание программы, ее функциональности и возможностей, а также руководство пользователя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я должна быть написана на понятном и доступ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 использования сложной терминологии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быть актуальной и регулярно обновляться с учетом изменений в программе.</w:t>
      </w:r>
    </w:p>
    <w:p w:rsidR="00291D5E" w:rsidRPr="00CB1F0D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включать информацию о том, как использовать программу, как добавлять и редактировать записи, как искать информацию и т.д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6" w:name="_heading=h.4d34og8" w:colFirst="0" w:colLast="0"/>
      <w:bookmarkEnd w:id="6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5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Технико-экономические показател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ехнико-экономические показатели программы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ключают в себя: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траты на разработку программы: стоимость труда разработчиков, стоимость оборудования и программного обеспечения, стоимость обучения и сертификации специалистов и т. д.</w:t>
      </w:r>
    </w:p>
    <w:p w:rsidR="00291D5E" w:rsidRPr="00291D5E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траты на эксплуатацию программы: стоимость поддержки и обновления программного обеспечения, затраты на обучение пользователей, затраты на обслуживание и ремонт оборудования и т. д.</w:t>
      </w:r>
    </w:p>
    <w:p w:rsidR="00291D5E" w:rsidRPr="00104289" w:rsidRDefault="00291D5E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Экономический эффект от использования программы: увеличение производительности труда, снижение затрат на обработку информации, повышение качества принимаемых решений и т. д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7" w:name="_heading=h.2s8eyo1" w:colFirst="0" w:colLast="0"/>
      <w:bookmarkEnd w:id="7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6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Стадии и этапы разработк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зработки:</w:t>
      </w:r>
    </w:p>
    <w:p w:rsidR="00291D5E" w:rsidRPr="00291D5E" w:rsidRDefault="00291D5E" w:rsidP="00CA6E30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ребований и определение целей разработки.</w:t>
      </w:r>
    </w:p>
    <w:p w:rsidR="00291D5E" w:rsidRPr="00291D5E" w:rsidRDefault="00291D5E" w:rsidP="00CA6E30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структуры приложения и его основных функций.</w:t>
      </w:r>
    </w:p>
    <w:p w:rsidR="00291D5E" w:rsidRPr="00291D5E" w:rsidRDefault="00291D5E" w:rsidP="00CA6E30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нтерфейса пользователя и дизайна приложения.</w:t>
      </w:r>
    </w:p>
    <w:p w:rsidR="00291D5E" w:rsidRPr="00291D5E" w:rsidRDefault="00291D5E" w:rsidP="00CA6E30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писание кода приложения на выбран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ирования.</w:t>
      </w:r>
    </w:p>
    <w:p w:rsidR="00291D5E" w:rsidRPr="00291D5E" w:rsidRDefault="00291D5E" w:rsidP="00CA6E30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 приложения на различных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тформах.</w:t>
      </w:r>
    </w:p>
    <w:p w:rsidR="00291D5E" w:rsidRPr="00291D5E" w:rsidRDefault="00291D5E" w:rsidP="00CA6E30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адка и исправление ошибок в коде приложения.</w:t>
      </w:r>
    </w:p>
    <w:p w:rsidR="00291D5E" w:rsidRPr="00291D5E" w:rsidRDefault="00291D5E" w:rsidP="00CA6E30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ументации по использованию приложения.</w:t>
      </w:r>
    </w:p>
    <w:p w:rsidR="00291D5E" w:rsidRPr="00291D5E" w:rsidRDefault="00291D5E" w:rsidP="00CA6E30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я приложения в магазинах приложений и его продвижение.</w:t>
      </w:r>
    </w:p>
    <w:p w:rsidR="00291D5E" w:rsidRPr="00104289" w:rsidRDefault="00291D5E" w:rsidP="00CA6E30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 обновление приложения после его выпуска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8" w:name="_heading=h.17dp8vu" w:colFirst="0" w:colLast="0"/>
      <w:bookmarkEnd w:id="8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7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Порядок контроля и приемк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контроля и приемки:</w:t>
      </w:r>
    </w:p>
    <w:p w:rsidR="00291D5E" w:rsidRPr="00291D5E" w:rsidRDefault="00291D5E" w:rsidP="00CA6E30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требований и спецификации.</w:t>
      </w:r>
      <w:r w:rsidR="00C46553" w:rsidRPr="00C46553">
        <w:rPr>
          <w:rFonts w:ascii="Times New Roman" w:eastAsia="Times New Roman" w:hAnsi="Times New Roman" w:cs="Times New Roman"/>
          <w:noProof/>
          <w:color w:val="000000" w:themeColor="text1"/>
          <w:sz w:val="14"/>
          <w:szCs w:val="28"/>
          <w:lang w:eastAsia="ru-RU"/>
        </w:rPr>
        <w:t xml:space="preserve"> </w:t>
      </w:r>
    </w:p>
    <w:p w:rsidR="00291D5E" w:rsidRPr="00291D5E" w:rsidRDefault="00291D5E" w:rsidP="00CA6E30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функциональности и производительности.</w:t>
      </w:r>
    </w:p>
    <w:p w:rsidR="00291D5E" w:rsidRPr="00291D5E" w:rsidRDefault="00291D5E" w:rsidP="00CA6E30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ответствия стандартам и нормам.</w:t>
      </w:r>
    </w:p>
    <w:p w:rsidR="00291D5E" w:rsidRPr="00291D5E" w:rsidRDefault="00291D5E" w:rsidP="00CA6E30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удобства использования и эргономики.</w:t>
      </w:r>
    </w:p>
    <w:p w:rsidR="00291D5E" w:rsidRPr="00291D5E" w:rsidRDefault="00291D5E" w:rsidP="00CA6E30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 безопасности и защиты данных.</w:t>
      </w:r>
    </w:p>
    <w:p w:rsidR="00436AF5" w:rsidRDefault="00291D5E" w:rsidP="00CA6E30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а программы заказчиком и подписание акта выполненных работ.</w:t>
      </w:r>
    </w:p>
    <w:p w:rsidR="00436AF5" w:rsidRPr="00436AF5" w:rsidRDefault="00104289" w:rsidP="001042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bookmarkStart w:id="9" w:name="_Toc159255953"/>
    <w:p w:rsidR="001A1A41" w:rsidRDefault="00104289" w:rsidP="00C7787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363328" wp14:editId="515545D2">
                <wp:simplePos x="0" y="0"/>
                <wp:positionH relativeFrom="column">
                  <wp:posOffset>-151130</wp:posOffset>
                </wp:positionH>
                <wp:positionV relativeFrom="paragraph">
                  <wp:posOffset>-81280</wp:posOffset>
                </wp:positionV>
                <wp:extent cx="6172200" cy="9281160"/>
                <wp:effectExtent l="0" t="0" r="19050" b="15240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281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9" o:spid="_x0000_s1026" style="position:absolute;margin-left:-11.9pt;margin-top:-6.4pt;width:486pt;height:73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45D49" wp14:editId="585B9BC0">
                <wp:simplePos x="0" y="0"/>
                <wp:positionH relativeFrom="column">
                  <wp:posOffset>5803265</wp:posOffset>
                </wp:positionH>
                <wp:positionV relativeFrom="paragraph">
                  <wp:posOffset>-578485</wp:posOffset>
                </wp:positionV>
                <wp:extent cx="534035" cy="582295"/>
                <wp:effectExtent l="0" t="0" r="18415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582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456.95pt;margin-top:-45.55pt;width:42.05pt;height:4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" fillcolor="white [3212]" strokecolor="white [3212]" strokeweight="2pt"/>
            </w:pict>
          </mc:Fallback>
        </mc:AlternateContent>
      </w:r>
      <w:r w:rsidR="00364EDC">
        <w:rPr>
          <w:rFonts w:ascii="Times New Roman" w:hAnsi="Times New Roman" w:cs="Times New Roman"/>
          <w:b/>
          <w:color w:val="000000" w:themeColor="text1"/>
          <w:sz w:val="32"/>
        </w:rPr>
        <w:t xml:space="preserve">3. </w:t>
      </w:r>
      <w:r w:rsidR="001A1A41" w:rsidRPr="0022223B">
        <w:rPr>
          <w:rFonts w:ascii="Times New Roman" w:hAnsi="Times New Roman" w:cs="Times New Roman"/>
          <w:b/>
          <w:color w:val="000000" w:themeColor="text1"/>
          <w:sz w:val="32"/>
        </w:rPr>
        <w:t>РУКОВОДСТВО ПОЛЬЗОВАТЕЛЯ</w:t>
      </w:r>
      <w:bookmarkEnd w:id="9"/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7787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латфор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 xml:space="preserve">ма </w:t>
      </w:r>
      <w:r w:rsidR="006D30F3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en-US" w:eastAsia="ru-RU"/>
        </w:rPr>
        <w:t>GitHub</w:t>
      </w:r>
      <w:r w:rsidR="006D30F3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C87BFC" w:rsidRPr="00C87BFC" w:rsidRDefault="00C87BFC" w:rsidP="00C7787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Руководство пользователя</w:t>
      </w:r>
    </w:p>
    <w:p w:rsidR="00C87BFC" w:rsidRPr="00C87BFC" w:rsidRDefault="00C87BFC" w:rsidP="00C7787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 xml:space="preserve">Листов </w:t>
      </w:r>
      <w:r w:rsidR="006D30F3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«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4</w:t>
      </w:r>
      <w:r w:rsidR="006D30F3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10428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BFC" w:rsidRPr="00C87BFC" w:rsidRDefault="00C87BFC" w:rsidP="0010428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7787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ышний Волочек</w:t>
      </w:r>
    </w:p>
    <w:p w:rsidR="00C87BFC" w:rsidRPr="00C87BFC" w:rsidRDefault="00C87BFC" w:rsidP="00C7787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87BFC" w:rsidRPr="00786600" w:rsidRDefault="00C87BFC" w:rsidP="00DE4E08">
      <w:pPr>
        <w:spacing w:after="0" w:line="360" w:lineRule="auto"/>
        <w:ind w:right="566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786600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:rsidR="00C87BFC" w:rsidRPr="00786600" w:rsidRDefault="00C77876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Pr="0022230A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Pr="0022230A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Pr="0022230A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Pr="0022230A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Pr="0022230A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65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C87BFC" w:rsidRPr="00965F23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1. Регистрация и создание репозитория</w:t>
      </w:r>
      <w:r w:rsidR="0022230A" w:rsidRPr="0022230A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22230A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22230A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22230A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22230A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22230A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65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C87BFC" w:rsidRPr="00965F23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2. Клонирование репозитория</w:t>
      </w:r>
      <w:r w:rsidR="0022230A" w:rsidRPr="0022230A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22230A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22230A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22230A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22230A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22230A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22230A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65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C87BFC" w:rsidRPr="00965F23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3. Добавление изменений и фиксация коммитов</w:t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65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C87BFC" w:rsidRPr="00965F23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4. Отправка изменений на GitHub</w:t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65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C87BFC" w:rsidRPr="00965F23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5. Совместная работа с друг</w:t>
      </w:r>
      <w:r w:rsidR="00965F23">
        <w:rPr>
          <w:rFonts w:ascii="Times New Roman" w:hAnsi="Times New Roman" w:cs="Times New Roman"/>
          <w:color w:val="000000" w:themeColor="text1"/>
          <w:sz w:val="28"/>
          <w:szCs w:val="28"/>
        </w:rPr>
        <w:t>ими разработчиками</w:t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65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C87BFC" w:rsidRPr="00965F23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бновление </w:t>
      </w:r>
      <w:proofErr w:type="gramStart"/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локаль</w:t>
      </w:r>
      <w:r w:rsidR="00965F23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proofErr w:type="gramEnd"/>
      <w:r w:rsidR="00965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позитория</w:t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65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C87BFC" w:rsidRPr="00965F23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7. Отслеживание проблем и запросов на изменения</w:t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2230A" w:rsidRPr="00C77876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65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2E7BFC" w:rsidRDefault="002E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Pr="00C87BFC" w:rsidRDefault="00C8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436AF5" w:rsidRPr="0022223B" w:rsidRDefault="002E7BFC" w:rsidP="00436AF5">
      <w:pPr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br w:type="page"/>
      </w:r>
    </w:p>
    <w:p w:rsidR="002E7BFC" w:rsidRPr="00C77876" w:rsidRDefault="00C77876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 w:rsidRPr="00C77876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ВВЕДЕНИЕ</w:t>
      </w:r>
    </w:p>
    <w:p w:rsidR="001A1A41" w:rsidRPr="0022223B" w:rsidRDefault="001A1A41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GitHub — это веб-платформа для хранения и совместной работы с исходным кодом проектов. Она позволяет разработчикам совместно работать над проектами, отслеживать изменения в коде, управлять версиями, а также проводить код-ревью.</w:t>
      </w:r>
    </w:p>
    <w:p w:rsidR="001A1A41" w:rsidRPr="00C77876" w:rsidRDefault="001A1A41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 w:rsidRPr="00C77876">
        <w:rPr>
          <w:rFonts w:ascii="Times New Roman" w:hAnsi="Times New Roman" w:cs="Times New Roman"/>
          <w:b/>
          <w:color w:val="000000" w:themeColor="text1"/>
          <w:sz w:val="32"/>
        </w:rPr>
        <w:t>1. Рег</w:t>
      </w:r>
      <w:r w:rsidR="00C77876" w:rsidRPr="00C77876">
        <w:rPr>
          <w:rFonts w:ascii="Times New Roman" w:hAnsi="Times New Roman" w:cs="Times New Roman"/>
          <w:b/>
          <w:color w:val="000000" w:themeColor="text1"/>
          <w:sz w:val="32"/>
        </w:rPr>
        <w:t>истрация и создание репозитория</w:t>
      </w:r>
    </w:p>
    <w:p w:rsidR="001A1A41" w:rsidRPr="0022223B" w:rsidRDefault="001A1A41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Перейдите на веб-сайт GitHub и нажмите кнопку </w:t>
      </w:r>
      <w:r w:rsidR="006D30F3">
        <w:rPr>
          <w:rFonts w:ascii="Times New Roman" w:hAnsi="Times New Roman" w:cs="Times New Roman"/>
          <w:color w:val="000000" w:themeColor="text1"/>
          <w:sz w:val="28"/>
        </w:rPr>
        <w:t>«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>Sign Up</w:t>
      </w:r>
      <w:r w:rsidR="006D30F3">
        <w:rPr>
          <w:rFonts w:ascii="Times New Roman" w:hAnsi="Times New Roman" w:cs="Times New Roman"/>
          <w:color w:val="000000" w:themeColor="text1"/>
          <w:sz w:val="28"/>
        </w:rPr>
        <w:t>»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(Зарегистрироваться), чтобы создать аккаунт.</w:t>
      </w:r>
    </w:p>
    <w:p w:rsidR="001A1A41" w:rsidRPr="0022223B" w:rsidRDefault="001A1A41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После успешной регистрации войдите в свою учетную запись.</w:t>
      </w:r>
    </w:p>
    <w:p w:rsidR="001A1A41" w:rsidRPr="0022223B" w:rsidRDefault="001A1A41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Нажмите кнопку </w:t>
      </w:r>
      <w:r w:rsidR="006D30F3">
        <w:rPr>
          <w:rFonts w:ascii="Times New Roman" w:hAnsi="Times New Roman" w:cs="Times New Roman"/>
          <w:color w:val="000000" w:themeColor="text1"/>
          <w:sz w:val="28"/>
        </w:rPr>
        <w:t>«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>Create a repository</w:t>
      </w:r>
      <w:r w:rsidR="006D30F3">
        <w:rPr>
          <w:rFonts w:ascii="Times New Roman" w:hAnsi="Times New Roman" w:cs="Times New Roman"/>
          <w:color w:val="000000" w:themeColor="text1"/>
          <w:sz w:val="28"/>
        </w:rPr>
        <w:t>»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(Создать репозиторий) и введите имя репозитория.</w:t>
      </w:r>
    </w:p>
    <w:p w:rsidR="001A1A41" w:rsidRPr="0022223B" w:rsidRDefault="001A1A41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Нажмите кнопку </w:t>
      </w:r>
      <w:r w:rsidR="006D30F3">
        <w:rPr>
          <w:rFonts w:ascii="Times New Roman" w:hAnsi="Times New Roman" w:cs="Times New Roman"/>
          <w:color w:val="000000" w:themeColor="text1"/>
          <w:sz w:val="28"/>
        </w:rPr>
        <w:t>«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>Create repository</w:t>
      </w:r>
      <w:r w:rsidR="006D30F3">
        <w:rPr>
          <w:rFonts w:ascii="Times New Roman" w:hAnsi="Times New Roman" w:cs="Times New Roman"/>
          <w:color w:val="000000" w:themeColor="text1"/>
          <w:sz w:val="28"/>
        </w:rPr>
        <w:t>»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(Создать репозиторий), чтобы завершить создание репозитория.</w:t>
      </w:r>
    </w:p>
    <w:p w:rsidR="001A1A41" w:rsidRPr="0022223B" w:rsidRDefault="001A1A41" w:rsidP="001A1A41">
      <w:pPr>
        <w:pStyle w:val="a4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22223B">
        <w:rPr>
          <w:noProof/>
          <w:color w:val="000000" w:themeColor="text1"/>
        </w:rPr>
        <w:drawing>
          <wp:inline distT="0" distB="0" distL="0" distR="0" wp14:anchorId="4D72F39C" wp14:editId="4DF87FDD">
            <wp:extent cx="3600000" cy="2475000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41" w:rsidRPr="0022223B" w:rsidRDefault="001A1A41" w:rsidP="001A1A41">
      <w:pPr>
        <w:pStyle w:val="a4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2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 1 Новый репозиторий</w:t>
      </w:r>
    </w:p>
    <w:p w:rsidR="001A1A41" w:rsidRPr="00C77876" w:rsidRDefault="00C77876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 w:rsidRPr="00C77876">
        <w:rPr>
          <w:rFonts w:ascii="Times New Roman" w:hAnsi="Times New Roman" w:cs="Times New Roman"/>
          <w:b/>
          <w:color w:val="000000" w:themeColor="text1"/>
          <w:sz w:val="32"/>
        </w:rPr>
        <w:t>2. Клонирование репозитория</w:t>
      </w:r>
    </w:p>
    <w:p w:rsidR="001A1A41" w:rsidRPr="0022223B" w:rsidRDefault="001A1A41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Чтобы начать работать с репозиторием на локальном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компьютере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>, склонируйте репозиторий с помощью команды git clone &lt;URL репозитория&gt; в командной строке.</w:t>
      </w:r>
    </w:p>
    <w:p w:rsidR="001A1A41" w:rsidRPr="001A1A41" w:rsidRDefault="001A1A41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Замените &lt;URL репозитория&gt; на URL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вашего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репозитория на GitHub.</w:t>
      </w:r>
    </w:p>
    <w:p w:rsidR="001A1A41" w:rsidRPr="0022223B" w:rsidRDefault="001A1A41" w:rsidP="001A1A41">
      <w:pPr>
        <w:shd w:val="clear" w:color="auto" w:fill="FFFFFF"/>
        <w:spacing w:after="0" w:line="360" w:lineRule="auto"/>
        <w:jc w:val="center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22223B">
        <w:rPr>
          <w:rFonts w:ascii="Segoe UI" w:eastAsia="Times New Roman" w:hAnsi="Segoe UI" w:cs="Segoe UI"/>
          <w:noProof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444E819D" wp14:editId="12CF4CDD">
            <wp:extent cx="4320000" cy="3927829"/>
            <wp:effectExtent l="0" t="0" r="4445" b="0"/>
            <wp:docPr id="3" name="Рисунок 3" descr="Скриншот выпадающего меню &quot;Код&quot;. Справа от URL-адреса HTTPS для репозитория темно-оранжевым выделен значок коп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риншот выпадающего меню &quot;Код&quot;. Справа от URL-адреса HTTPS для репозитория темно-оранжевым выделен значок копирования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" t="2911" r="2226" b="3784"/>
                    <a:stretch/>
                  </pic:blipFill>
                  <pic:spPr bwMode="auto">
                    <a:xfrm>
                      <a:off x="0" y="0"/>
                      <a:ext cx="4320000" cy="392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A41" w:rsidRPr="001A1A41" w:rsidRDefault="001A1A41" w:rsidP="001A1A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22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онирование репозитория</w:t>
      </w:r>
    </w:p>
    <w:p w:rsidR="001A1A41" w:rsidRPr="00C77876" w:rsidRDefault="001A1A41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 w:rsidRPr="00C77876">
        <w:rPr>
          <w:rFonts w:ascii="Times New Roman" w:hAnsi="Times New Roman" w:cs="Times New Roman"/>
          <w:b/>
          <w:color w:val="000000" w:themeColor="text1"/>
          <w:sz w:val="32"/>
        </w:rPr>
        <w:t>3. Добавлени</w:t>
      </w:r>
      <w:r w:rsidR="00C77876" w:rsidRPr="00C77876">
        <w:rPr>
          <w:rFonts w:ascii="Times New Roman" w:hAnsi="Times New Roman" w:cs="Times New Roman"/>
          <w:b/>
          <w:color w:val="000000" w:themeColor="text1"/>
          <w:sz w:val="32"/>
        </w:rPr>
        <w:t>е изменений и фиксация коммитов</w:t>
      </w:r>
    </w:p>
    <w:p w:rsidR="001A1A41" w:rsidRPr="0022223B" w:rsidRDefault="001A1A41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Создайте или измените файлы в склонированном репозитории на вашем компьютере.</w:t>
      </w:r>
    </w:p>
    <w:p w:rsidR="001A1A41" w:rsidRPr="0022223B" w:rsidRDefault="001A1A41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Выполните команду git add &lt;файлы&gt; в командной строке, чтобы добавить измененные файлы для коммита.</w:t>
      </w:r>
    </w:p>
    <w:p w:rsidR="001A1A41" w:rsidRPr="0022223B" w:rsidRDefault="001A1A41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Выполните команду git commit -m </w:t>
      </w:r>
      <w:r w:rsidR="006D30F3">
        <w:rPr>
          <w:rFonts w:ascii="Times New Roman" w:hAnsi="Times New Roman" w:cs="Times New Roman"/>
          <w:color w:val="000000" w:themeColor="text1"/>
          <w:sz w:val="28"/>
        </w:rPr>
        <w:t>«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>Описание коммита</w:t>
      </w:r>
      <w:r w:rsidR="006D30F3">
        <w:rPr>
          <w:rFonts w:ascii="Times New Roman" w:hAnsi="Times New Roman" w:cs="Times New Roman"/>
          <w:color w:val="000000" w:themeColor="text1"/>
          <w:sz w:val="28"/>
        </w:rPr>
        <w:t>»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для фиксации изменений в коммите.</w:t>
      </w:r>
    </w:p>
    <w:p w:rsidR="001A1A41" w:rsidRPr="0022223B" w:rsidRDefault="001A1A41" w:rsidP="001A1A4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22223B">
        <w:rPr>
          <w:noProof/>
          <w:color w:val="000000" w:themeColor="text1"/>
          <w:lang w:eastAsia="ru-RU"/>
        </w:rPr>
        <w:drawing>
          <wp:inline distT="0" distB="0" distL="0" distR="0" wp14:anchorId="35C4722F" wp14:editId="4C5D3BE2">
            <wp:extent cx="5040000" cy="7510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5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41" w:rsidRPr="0022223B" w:rsidRDefault="001A1A41" w:rsidP="001A1A4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Pr="001A1A41">
        <w:rPr>
          <w:rFonts w:ascii="Times New Roman" w:hAnsi="Times New Roman" w:cs="Times New Roman"/>
          <w:color w:val="000000" w:themeColor="text1"/>
          <w:sz w:val="28"/>
        </w:rPr>
        <w:t>3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Добавления файла</w:t>
      </w:r>
    </w:p>
    <w:p w:rsidR="001A1A41" w:rsidRPr="00C77876" w:rsidRDefault="00C77876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 w:rsidRPr="00C77876">
        <w:rPr>
          <w:rFonts w:ascii="Times New Roman" w:hAnsi="Times New Roman" w:cs="Times New Roman"/>
          <w:b/>
          <w:color w:val="000000" w:themeColor="text1"/>
          <w:sz w:val="32"/>
        </w:rPr>
        <w:t>4. Отправка изменений на GitHub</w:t>
      </w:r>
    </w:p>
    <w:p w:rsidR="001A1A41" w:rsidRPr="0022223B" w:rsidRDefault="001A1A41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Выполните команду git push в командной строке, чтобы отправить коммиты на GitHub.</w:t>
      </w:r>
    </w:p>
    <w:p w:rsidR="001A1A41" w:rsidRPr="0022223B" w:rsidRDefault="001A1A41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Ваши изменения теперь будут доступны в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вашем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репозитории на GitHub.</w:t>
      </w:r>
    </w:p>
    <w:p w:rsidR="001A1A41" w:rsidRPr="00C77876" w:rsidRDefault="001A1A41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 w:rsidRPr="00C77876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 xml:space="preserve">5. Совместная </w:t>
      </w:r>
      <w:r w:rsidR="00C77876" w:rsidRPr="00C77876">
        <w:rPr>
          <w:rFonts w:ascii="Times New Roman" w:hAnsi="Times New Roman" w:cs="Times New Roman"/>
          <w:b/>
          <w:color w:val="000000" w:themeColor="text1"/>
          <w:sz w:val="32"/>
        </w:rPr>
        <w:t>работа с другими разработчиками</w:t>
      </w:r>
    </w:p>
    <w:p w:rsidR="001A1A41" w:rsidRPr="0022223B" w:rsidRDefault="001A1A41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Чтобы пригласить других разработчиков к сотрудничеству, перейдите на вкладку </w:t>
      </w:r>
      <w:r w:rsidR="006D30F3">
        <w:rPr>
          <w:rFonts w:ascii="Times New Roman" w:hAnsi="Times New Roman" w:cs="Times New Roman"/>
          <w:color w:val="000000" w:themeColor="text1"/>
          <w:sz w:val="28"/>
        </w:rPr>
        <w:t>«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>Settings</w:t>
      </w:r>
      <w:r w:rsidR="006D30F3">
        <w:rPr>
          <w:rFonts w:ascii="Times New Roman" w:hAnsi="Times New Roman" w:cs="Times New Roman"/>
          <w:color w:val="000000" w:themeColor="text1"/>
          <w:sz w:val="28"/>
        </w:rPr>
        <w:t>»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(Настройки) вашего репозитория на GitHub.</w:t>
      </w:r>
    </w:p>
    <w:p w:rsidR="001A1A41" w:rsidRPr="0022223B" w:rsidRDefault="001A1A41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На странице настроек выберите </w:t>
      </w:r>
      <w:r w:rsidR="006D30F3">
        <w:rPr>
          <w:rFonts w:ascii="Times New Roman" w:hAnsi="Times New Roman" w:cs="Times New Roman"/>
          <w:color w:val="000000" w:themeColor="text1"/>
          <w:sz w:val="28"/>
        </w:rPr>
        <w:t>«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>Collaborators</w:t>
      </w:r>
      <w:r w:rsidR="006D30F3">
        <w:rPr>
          <w:rFonts w:ascii="Times New Roman" w:hAnsi="Times New Roman" w:cs="Times New Roman"/>
          <w:color w:val="000000" w:themeColor="text1"/>
          <w:sz w:val="28"/>
        </w:rPr>
        <w:t>»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(Соавторы) и введите имена других разработчиков.</w:t>
      </w:r>
    </w:p>
    <w:p w:rsidR="001A1A41" w:rsidRPr="0022223B" w:rsidRDefault="001A1A41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После приглашения соавторы получат доступ к репозиторию и смогут вносить свои изменения.</w:t>
      </w:r>
    </w:p>
    <w:p w:rsidR="001A1A41" w:rsidRPr="00C77876" w:rsidRDefault="001A1A41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 w:rsidRPr="00C77876">
        <w:rPr>
          <w:rFonts w:ascii="Times New Roman" w:hAnsi="Times New Roman" w:cs="Times New Roman"/>
          <w:b/>
          <w:color w:val="000000" w:themeColor="text1"/>
          <w:sz w:val="32"/>
        </w:rPr>
        <w:t xml:space="preserve">6. Обновление </w:t>
      </w:r>
      <w:proofErr w:type="gramStart"/>
      <w:r w:rsidRPr="00C77876">
        <w:rPr>
          <w:rFonts w:ascii="Times New Roman" w:hAnsi="Times New Roman" w:cs="Times New Roman"/>
          <w:b/>
          <w:color w:val="000000" w:themeColor="text1"/>
          <w:sz w:val="32"/>
        </w:rPr>
        <w:t>локального</w:t>
      </w:r>
      <w:proofErr w:type="gramEnd"/>
      <w:r w:rsidRPr="00C77876">
        <w:rPr>
          <w:rFonts w:ascii="Times New Roman" w:hAnsi="Times New Roman" w:cs="Times New Roman"/>
          <w:b/>
          <w:color w:val="000000" w:themeColor="text1"/>
          <w:sz w:val="32"/>
        </w:rPr>
        <w:t xml:space="preserve"> репоз</w:t>
      </w:r>
      <w:r w:rsidR="00C77876" w:rsidRPr="00C77876">
        <w:rPr>
          <w:rFonts w:ascii="Times New Roman" w:hAnsi="Times New Roman" w:cs="Times New Roman"/>
          <w:b/>
          <w:color w:val="000000" w:themeColor="text1"/>
          <w:sz w:val="32"/>
        </w:rPr>
        <w:t>итория</w:t>
      </w:r>
    </w:p>
    <w:p w:rsidR="001A1A41" w:rsidRPr="0022223B" w:rsidRDefault="001A1A41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Чтобы получить последние изменения из репозитория на GitHub, выполните команду git pull в командной строке.</w:t>
      </w:r>
    </w:p>
    <w:p w:rsidR="001A1A41" w:rsidRPr="0022223B" w:rsidRDefault="001A1A41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Эта команда обновит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ваш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локальный репозиторий, чтобы совпадать с последней версией на GitHub.</w:t>
      </w:r>
    </w:p>
    <w:p w:rsidR="001A1A41" w:rsidRPr="0022223B" w:rsidRDefault="001A1A41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C77876">
        <w:rPr>
          <w:rFonts w:ascii="Times New Roman" w:hAnsi="Times New Roman" w:cs="Times New Roman"/>
          <w:b/>
          <w:color w:val="000000" w:themeColor="text1"/>
          <w:sz w:val="32"/>
        </w:rPr>
        <w:t>7. Отслеживание проблем и запросов на изменени</w:t>
      </w:r>
      <w:r w:rsidR="00C77876" w:rsidRPr="00C77876">
        <w:rPr>
          <w:rFonts w:ascii="Times New Roman" w:hAnsi="Times New Roman" w:cs="Times New Roman"/>
          <w:b/>
          <w:color w:val="000000" w:themeColor="text1"/>
          <w:sz w:val="32"/>
        </w:rPr>
        <w:t>я</w:t>
      </w:r>
    </w:p>
    <w:p w:rsidR="001A1A41" w:rsidRPr="0022223B" w:rsidRDefault="001A1A41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азработчики могут отслеживать проблемы и ошибки в репозитории, создавая </w:t>
      </w:r>
      <w:r w:rsidR="006D30F3">
        <w:rPr>
          <w:rFonts w:ascii="Times New Roman" w:hAnsi="Times New Roman" w:cs="Times New Roman"/>
          <w:color w:val="000000" w:themeColor="text1"/>
          <w:sz w:val="28"/>
        </w:rPr>
        <w:t>«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>issues</w:t>
      </w:r>
      <w:r w:rsidR="006D30F3">
        <w:rPr>
          <w:rFonts w:ascii="Times New Roman" w:hAnsi="Times New Roman" w:cs="Times New Roman"/>
          <w:color w:val="000000" w:themeColor="text1"/>
          <w:sz w:val="28"/>
        </w:rPr>
        <w:t>»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(проблемы) на GitHub.</w:t>
      </w:r>
    </w:p>
    <w:p w:rsidR="001A1A41" w:rsidRDefault="001A1A41" w:rsidP="009C5D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Чтобы предложить изменения в проекте, разработчики могут создавать </w:t>
      </w:r>
      <w:r w:rsidR="006D30F3">
        <w:rPr>
          <w:rFonts w:ascii="Times New Roman" w:hAnsi="Times New Roman" w:cs="Times New Roman"/>
          <w:color w:val="000000" w:themeColor="text1"/>
          <w:sz w:val="28"/>
        </w:rPr>
        <w:t>«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>pull requests</w:t>
      </w:r>
      <w:r w:rsidR="006D30F3">
        <w:rPr>
          <w:rFonts w:ascii="Times New Roman" w:hAnsi="Times New Roman" w:cs="Times New Roman"/>
          <w:color w:val="000000" w:themeColor="text1"/>
          <w:sz w:val="28"/>
        </w:rPr>
        <w:t>»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(запросы на изменения) на GitHub.</w:t>
      </w:r>
    </w:p>
    <w:p w:rsidR="001A1A41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C87BFC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5E393D" w:rsidRPr="006D30F3" w:rsidRDefault="00364EDC" w:rsidP="00EB5F7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0" w:name="_Toc159255954"/>
      <w:r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 xml:space="preserve">4. </w:t>
      </w:r>
      <w:r w:rsidRPr="00364EDC">
        <w:rPr>
          <w:rFonts w:ascii="Times New Roman" w:hAnsi="Times New Roman" w:cs="Times New Roman"/>
          <w:b/>
          <w:color w:val="000000" w:themeColor="text1"/>
          <w:sz w:val="32"/>
        </w:rPr>
        <w:t>PROJECT. РАЗРАБОТАТЬ ПРОЕКТ ПО ИНДИВИДУАЛЬНОМУ ЗАДАНИЮ</w:t>
      </w:r>
      <w:bookmarkEnd w:id="10"/>
    </w:p>
    <w:p w:rsidR="006D30F3" w:rsidRDefault="006D30F3" w:rsidP="00EB5F7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2FCF1988" wp14:editId="3713345F">
            <wp:extent cx="2664000" cy="8144594"/>
            <wp:effectExtent l="0" t="0" r="3175" b="889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814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A0" w:rsidRPr="00EB5F7A" w:rsidRDefault="00550059" w:rsidP="00EB5F7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4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Проект</w:t>
      </w:r>
    </w:p>
    <w:p w:rsidR="001A1A41" w:rsidRDefault="00364EDC" w:rsidP="00EB5F7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1" w:name="_Toc159255955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5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ERD</w:t>
      </w:r>
      <w:bookmarkEnd w:id="11"/>
    </w:p>
    <w:p w:rsidR="001A1A41" w:rsidRDefault="001A1A41" w:rsidP="00EB5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CD02AA" wp14:editId="31EC3203">
            <wp:extent cx="5940000" cy="3958458"/>
            <wp:effectExtent l="0" t="0" r="3810" b="444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" t="3893" r="664" b="1001"/>
                    <a:stretch/>
                  </pic:blipFill>
                  <pic:spPr bwMode="auto">
                    <a:xfrm>
                      <a:off x="0" y="0"/>
                      <a:ext cx="5940000" cy="395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059" w:rsidRPr="00EB5F7A" w:rsidRDefault="00550059" w:rsidP="00EB5F7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5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 xml:space="preserve">Диаграмма </w:t>
      </w:r>
      <w:r w:rsidR="00436AF5">
        <w:rPr>
          <w:rFonts w:ascii="Times New Roman" w:hAnsi="Times New Roman" w:cs="Times New Roman"/>
          <w:color w:val="000000" w:themeColor="text1"/>
          <w:sz w:val="28"/>
          <w:lang w:val="en-US"/>
        </w:rPr>
        <w:t>ERD</w:t>
      </w:r>
    </w:p>
    <w:p w:rsidR="001A1A41" w:rsidRDefault="00364EDC" w:rsidP="00EB5F7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2" w:name="_Toc159255956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6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ВЗАИМОДЕЙСТВИЯ</w:t>
      </w:r>
      <w:bookmarkEnd w:id="12"/>
    </w:p>
    <w:p w:rsidR="001A1A41" w:rsidRDefault="001A1A41" w:rsidP="00EB5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47797A" wp14:editId="4A0C15BC">
            <wp:extent cx="5940000" cy="3827840"/>
            <wp:effectExtent l="0" t="0" r="3810" b="12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66" t="5471" r="1178" b="3744"/>
                    <a:stretch/>
                  </pic:blipFill>
                  <pic:spPr bwMode="auto">
                    <a:xfrm>
                      <a:off x="0" y="0"/>
                      <a:ext cx="5940000" cy="382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BFC" w:rsidRPr="00550059" w:rsidRDefault="00550059" w:rsidP="00EB5F7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6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Д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иаграмма взаимодействия</w:t>
      </w:r>
    </w:p>
    <w:p w:rsidR="001A1A41" w:rsidRDefault="00364EDC" w:rsidP="00EB5F7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3" w:name="_Toc159255957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7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ВАРИАНТОВ ИСПОЛЬЗОВАНИЯ</w:t>
      </w:r>
      <w:bookmarkEnd w:id="13"/>
    </w:p>
    <w:p w:rsidR="001A1A41" w:rsidRDefault="001A1A41" w:rsidP="00EB5F7A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AADBE4" wp14:editId="6FC25912">
            <wp:extent cx="5940000" cy="3084350"/>
            <wp:effectExtent l="0" t="0" r="3810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2924" r="511" b="6462"/>
                    <a:stretch/>
                  </pic:blipFill>
                  <pic:spPr bwMode="auto">
                    <a:xfrm>
                      <a:off x="0" y="0"/>
                      <a:ext cx="5940000" cy="30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059" w:rsidRPr="00EB5F7A" w:rsidRDefault="00550059" w:rsidP="00EB5F7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7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Д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иаграмма вариантов использования</w:t>
      </w:r>
    </w:p>
    <w:p w:rsidR="00DE2A95" w:rsidRDefault="00364EDC" w:rsidP="00EB5F7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4" w:name="_Toc159255958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8. </w:t>
      </w:r>
      <w:r w:rsidR="00EB5F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АЗРАБОТКА ДИАГРАММЫ ВАРИАНТОВ ИСПОЛЬЗОВАНИЯ</w:t>
      </w:r>
      <w:bookmarkEnd w:id="14"/>
    </w:p>
    <w:p w:rsidR="001A1A41" w:rsidRDefault="001A1A41" w:rsidP="00EB5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DFFDEE" wp14:editId="651D5DB7">
            <wp:extent cx="5940000" cy="3086832"/>
            <wp:effectExtent l="0" t="0" r="381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6735" r="489" b="6564"/>
                    <a:stretch/>
                  </pic:blipFill>
                  <pic:spPr bwMode="auto">
                    <a:xfrm>
                      <a:off x="0" y="0"/>
                      <a:ext cx="5940000" cy="308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059" w:rsidRDefault="00550059" w:rsidP="00EB5F7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EB5F7A">
        <w:rPr>
          <w:rFonts w:ascii="Times New Roman" w:hAnsi="Times New Roman" w:cs="Times New Roman"/>
          <w:color w:val="000000" w:themeColor="text1"/>
          <w:sz w:val="28"/>
        </w:rPr>
        <w:t>8 Р</w:t>
      </w:r>
      <w:r w:rsidR="00EB5F7A" w:rsidRPr="00EB5F7A">
        <w:rPr>
          <w:rFonts w:ascii="Times New Roman" w:hAnsi="Times New Roman" w:cs="Times New Roman"/>
          <w:color w:val="000000" w:themeColor="text1"/>
          <w:sz w:val="28"/>
        </w:rPr>
        <w:t>азработка д</w:t>
      </w:r>
      <w:r w:rsidR="00EB5F7A">
        <w:rPr>
          <w:rFonts w:ascii="Times New Roman" w:hAnsi="Times New Roman" w:cs="Times New Roman"/>
          <w:color w:val="000000" w:themeColor="text1"/>
          <w:sz w:val="28"/>
        </w:rPr>
        <w:t>иаграммы вариантов использования</w:t>
      </w:r>
    </w:p>
    <w:p w:rsidR="00BE74DA" w:rsidRPr="008560E7" w:rsidRDefault="00BE74DA" w:rsidP="00BE74DA">
      <w:pPr>
        <w:rPr>
          <w:rFonts w:ascii="Times New Roman" w:hAnsi="Times New Roman" w:cs="Times New Roman"/>
          <w:color w:val="000000" w:themeColor="text1"/>
          <w:sz w:val="28"/>
        </w:rPr>
      </w:pPr>
      <w:r w:rsidRPr="008560E7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1A1A41" w:rsidRPr="00BE74DA" w:rsidRDefault="00364EDC" w:rsidP="00BE74D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9</w:t>
      </w:r>
      <w:r w:rsidR="00BE74DA" w:rsidRPr="00BE74D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. </w:t>
      </w:r>
      <w:r w:rsidR="00BE74D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ОЗДАНИЕ ПЕРВОГО ПРОТОТИПА В</w:t>
      </w:r>
      <w:r w:rsidR="00BE74DA" w:rsidRPr="00BE74D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BE74D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FIGMA</w:t>
      </w:r>
    </w:p>
    <w:p w:rsidR="00EB5F7A" w:rsidRDefault="001A1A41" w:rsidP="00BE74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A10F8C" wp14:editId="67DE2E12">
            <wp:extent cx="3060000" cy="2920909"/>
            <wp:effectExtent l="0" t="0" r="762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45" t="1161" r="69947" b="70141"/>
                    <a:stretch/>
                  </pic:blipFill>
                  <pic:spPr bwMode="auto">
                    <a:xfrm>
                      <a:off x="0" y="0"/>
                      <a:ext cx="3060000" cy="292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059" w:rsidRPr="00BE74DA" w:rsidRDefault="00550059" w:rsidP="00BE74D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9</w:t>
      </w:r>
      <w:r w:rsidR="00BE74DA" w:rsidRPr="00BE74D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E74DA">
        <w:rPr>
          <w:rFonts w:ascii="Times New Roman" w:hAnsi="Times New Roman" w:cs="Times New Roman"/>
          <w:color w:val="000000" w:themeColor="text1"/>
          <w:sz w:val="28"/>
        </w:rPr>
        <w:t>С</w:t>
      </w:r>
      <w:r w:rsidR="00BE74DA" w:rsidRPr="00BE74DA">
        <w:rPr>
          <w:rFonts w:ascii="Times New Roman" w:hAnsi="Times New Roman" w:cs="Times New Roman"/>
          <w:color w:val="000000" w:themeColor="text1"/>
          <w:sz w:val="28"/>
        </w:rPr>
        <w:t xml:space="preserve">оздание первого прототипа в </w:t>
      </w:r>
      <w:r w:rsidR="00BE74DA">
        <w:rPr>
          <w:rFonts w:ascii="Times New Roman" w:hAnsi="Times New Roman" w:cs="Times New Roman"/>
          <w:color w:val="000000" w:themeColor="text1"/>
          <w:sz w:val="28"/>
          <w:lang w:val="en-US"/>
        </w:rPr>
        <w:t>Figma</w:t>
      </w:r>
    </w:p>
    <w:p w:rsidR="00BE74DA" w:rsidRDefault="00BE74DA" w:rsidP="00BE74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9A5BEE" wp14:editId="29C588D0">
            <wp:extent cx="3060000" cy="2288349"/>
            <wp:effectExtent l="0" t="0" r="762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3085" t="1161" r="11551" b="70851"/>
                    <a:stretch/>
                  </pic:blipFill>
                  <pic:spPr bwMode="auto">
                    <a:xfrm>
                      <a:off x="0" y="0"/>
                      <a:ext cx="3060000" cy="2288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4DA" w:rsidRPr="00BE74DA" w:rsidRDefault="00BE74DA" w:rsidP="00BE74D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Pr="00BE74DA">
        <w:rPr>
          <w:rFonts w:ascii="Times New Roman" w:hAnsi="Times New Roman" w:cs="Times New Roman"/>
          <w:color w:val="000000" w:themeColor="text1"/>
          <w:sz w:val="28"/>
        </w:rPr>
        <w:t xml:space="preserve">10 </w:t>
      </w:r>
      <w:r>
        <w:rPr>
          <w:rFonts w:ascii="Times New Roman" w:hAnsi="Times New Roman" w:cs="Times New Roman"/>
          <w:color w:val="000000" w:themeColor="text1"/>
          <w:sz w:val="28"/>
        </w:rPr>
        <w:t>С</w:t>
      </w:r>
      <w:r w:rsidRPr="00BE74DA">
        <w:rPr>
          <w:rFonts w:ascii="Times New Roman" w:hAnsi="Times New Roman" w:cs="Times New Roman"/>
          <w:color w:val="000000" w:themeColor="text1"/>
          <w:sz w:val="28"/>
        </w:rPr>
        <w:t xml:space="preserve">оздание первого прототипа в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Figma</w:t>
      </w:r>
    </w:p>
    <w:p w:rsidR="00BE74DA" w:rsidRDefault="00BE74DA" w:rsidP="00BE74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1E54C1" wp14:editId="18A624A4">
            <wp:extent cx="3060000" cy="2403288"/>
            <wp:effectExtent l="0" t="0" r="762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45" t="55112" r="58416" b="11691"/>
                    <a:stretch/>
                  </pic:blipFill>
                  <pic:spPr bwMode="auto">
                    <a:xfrm>
                      <a:off x="0" y="0"/>
                      <a:ext cx="3060000" cy="240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F7A" w:rsidRPr="008560E7" w:rsidRDefault="00BE74DA" w:rsidP="00BE74D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Pr="00BE74DA">
        <w:rPr>
          <w:rFonts w:ascii="Times New Roman" w:hAnsi="Times New Roman" w:cs="Times New Roman"/>
          <w:color w:val="000000" w:themeColor="text1"/>
          <w:sz w:val="28"/>
        </w:rPr>
        <w:t xml:space="preserve">11 </w:t>
      </w:r>
      <w:r>
        <w:rPr>
          <w:rFonts w:ascii="Times New Roman" w:hAnsi="Times New Roman" w:cs="Times New Roman"/>
          <w:color w:val="000000" w:themeColor="text1"/>
          <w:sz w:val="28"/>
        </w:rPr>
        <w:t>С</w:t>
      </w:r>
      <w:r w:rsidRPr="00BE74DA">
        <w:rPr>
          <w:rFonts w:ascii="Times New Roman" w:hAnsi="Times New Roman" w:cs="Times New Roman"/>
          <w:color w:val="000000" w:themeColor="text1"/>
          <w:sz w:val="28"/>
        </w:rPr>
        <w:t xml:space="preserve">оздание первого прототипа в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Figma</w:t>
      </w: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1A1A41" w:rsidRPr="00550059" w:rsidRDefault="00364EDC" w:rsidP="006D449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5" w:name="_Toc159255959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0</w:t>
      </w:r>
      <w:r w:rsidR="00BE74DA" w:rsidRPr="00BE74D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. </w:t>
      </w:r>
      <w:r w:rsidR="00BE74D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СОЗДАНИЕ </w:t>
      </w:r>
      <w:r w:rsidR="00BE74DA" w:rsidRPr="00BE74D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РОТОТИПА</w:t>
      </w:r>
      <w:r w:rsidR="00BE74D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ПРОЕКТА </w:t>
      </w:r>
      <w:r w:rsidR="00BE74DA" w:rsidRPr="00BE74D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 FIGMA</w:t>
      </w:r>
      <w:bookmarkEnd w:id="15"/>
    </w:p>
    <w:p w:rsidR="001A1A41" w:rsidRPr="001A1A41" w:rsidRDefault="001A1A41" w:rsidP="006D44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D867B8" wp14:editId="610FC3E6">
            <wp:extent cx="5868000" cy="8572064"/>
            <wp:effectExtent l="0" t="0" r="0" b="63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362" t="1528" r="13818" b="12591"/>
                    <a:stretch/>
                  </pic:blipFill>
                  <pic:spPr bwMode="auto">
                    <a:xfrm>
                      <a:off x="0" y="0"/>
                      <a:ext cx="5868000" cy="857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751" w:rsidRPr="009C5D06" w:rsidRDefault="00550059" w:rsidP="009C5D0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483A0F">
        <w:rPr>
          <w:rFonts w:ascii="Times New Roman" w:hAnsi="Times New Roman" w:cs="Times New Roman"/>
          <w:color w:val="000000" w:themeColor="text1"/>
          <w:sz w:val="28"/>
        </w:rPr>
        <w:t xml:space="preserve">12 Создание прототипа проекта в </w:t>
      </w:r>
      <w:r w:rsidR="00483A0F">
        <w:rPr>
          <w:rFonts w:ascii="Times New Roman" w:hAnsi="Times New Roman" w:cs="Times New Roman"/>
          <w:color w:val="000000" w:themeColor="text1"/>
          <w:sz w:val="28"/>
          <w:lang w:val="en-US"/>
        </w:rPr>
        <w:t>Figma</w:t>
      </w:r>
    </w:p>
    <w:p w:rsidR="001A1A41" w:rsidRPr="00483A0F" w:rsidRDefault="00364EDC" w:rsidP="006D449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6" w:name="_Toc159255960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1</w:t>
      </w:r>
      <w:r w:rsidR="00483A0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 ТЕСТИРОВАНИЕ ПРОТОТИПА ПРОЕКТА</w:t>
      </w:r>
      <w:bookmarkEnd w:id="16"/>
    </w:p>
    <w:p w:rsidR="006D4499" w:rsidRPr="00B1717E" w:rsidRDefault="006D4499" w:rsidP="006D4499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71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</w:p>
    <w:p w:rsidR="001A1A41" w:rsidRPr="006D4499" w:rsidRDefault="006D4499" w:rsidP="006D44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тотипа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2374"/>
        <w:gridCol w:w="3827"/>
        <w:gridCol w:w="2942"/>
      </w:tblGrid>
      <w:tr w:rsidR="001A1A41" w:rsidRPr="001A1A41" w:rsidTr="006D4499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  <w:t>ФИО тестировщика</w:t>
            </w:r>
          </w:p>
        </w:tc>
        <w:tc>
          <w:tcPr>
            <w:tcW w:w="3827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  <w:t>Фрейм для корректировки</w:t>
            </w:r>
          </w:p>
        </w:tc>
        <w:tc>
          <w:tcPr>
            <w:tcW w:w="2942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  <w:t>Замечания</w:t>
            </w:r>
          </w:p>
        </w:tc>
      </w:tr>
      <w:tr w:rsidR="001A1A41" w:rsidRPr="001A1A41" w:rsidTr="006D4499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Белов А.Н.</w:t>
            </w:r>
          </w:p>
        </w:tc>
        <w:tc>
          <w:tcPr>
            <w:tcW w:w="3827" w:type="dxa"/>
            <w:vMerge w:val="restart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32"/>
                <w:lang w:eastAsia="ru-RU"/>
              </w:rPr>
              <w:drawing>
                <wp:inline distT="0" distB="0" distL="0" distR="0" wp14:anchorId="34DB4864" wp14:editId="5B74E524">
                  <wp:extent cx="2448839" cy="2148213"/>
                  <wp:effectExtent l="0" t="0" r="8890" b="444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416" cy="215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vMerge w:val="restart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Кнопки являются неработоспособными и не осуществляют переход на другие фреймы</w:t>
            </w:r>
          </w:p>
        </w:tc>
      </w:tr>
      <w:tr w:rsidR="001A1A41" w:rsidRPr="001A1A41" w:rsidTr="006D4499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2</w:t>
            </w:r>
          </w:p>
        </w:tc>
        <w:tc>
          <w:tcPr>
            <w:tcW w:w="2374" w:type="dxa"/>
          </w:tcPr>
          <w:p w:rsidR="001A1A41" w:rsidRPr="001532B2" w:rsidRDefault="001A1A41" w:rsidP="00AF6E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 xml:space="preserve">Филатов </w:t>
            </w:r>
            <w:r w:rsidR="00AF6E91"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В</w:t>
            </w: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.К.</w:t>
            </w:r>
          </w:p>
        </w:tc>
        <w:tc>
          <w:tcPr>
            <w:tcW w:w="3827" w:type="dxa"/>
            <w:vMerge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2942" w:type="dxa"/>
            <w:vMerge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</w:p>
        </w:tc>
      </w:tr>
      <w:tr w:rsidR="001A1A41" w:rsidRPr="001A1A41" w:rsidTr="006D4499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Пчёлкин В.П.</w:t>
            </w:r>
          </w:p>
        </w:tc>
        <w:tc>
          <w:tcPr>
            <w:tcW w:w="3827" w:type="dxa"/>
            <w:vMerge w:val="restart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32"/>
                <w:lang w:eastAsia="ru-RU"/>
              </w:rPr>
              <w:drawing>
                <wp:inline distT="0" distB="0" distL="0" distR="0" wp14:anchorId="2E87747D" wp14:editId="1D8CB428">
                  <wp:extent cx="2523995" cy="1393491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204" cy="139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vMerge w:val="restart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Кнопки являются неработоспособными и не осуществляют удаление заметок у пользователя</w:t>
            </w:r>
          </w:p>
        </w:tc>
      </w:tr>
      <w:tr w:rsidR="001A1A41" w:rsidRPr="001A1A41" w:rsidTr="006D4499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4</w:t>
            </w: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Холмогоров К.Ю.</w:t>
            </w:r>
          </w:p>
        </w:tc>
        <w:tc>
          <w:tcPr>
            <w:tcW w:w="3827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2942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1A1A41" w:rsidRPr="001A1A41" w:rsidTr="006D4499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5</w:t>
            </w: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Каверин В.Е.</w:t>
            </w:r>
          </w:p>
        </w:tc>
        <w:tc>
          <w:tcPr>
            <w:tcW w:w="3827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2942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</w:tr>
    </w:tbl>
    <w:p w:rsidR="00436AF5" w:rsidRDefault="00436AF5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36AF5" w:rsidRPr="001A1A41" w:rsidRDefault="00436AF5" w:rsidP="00436AF5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A1A41" w:rsidRPr="00550059" w:rsidRDefault="00364EDC" w:rsidP="006D449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7" w:name="_Toc159255961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2</w:t>
      </w:r>
      <w:r w:rsidR="006D449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 ДОРАБОТКА ПРОТОТИПА ПРОЕКТА ПО РЕЗУЛЬТАТАМ ТЕСТИРОВАНИЯ</w:t>
      </w:r>
      <w:bookmarkEnd w:id="17"/>
    </w:p>
    <w:p w:rsidR="001A1A41" w:rsidRDefault="006D4499" w:rsidP="006D44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DCDC70" wp14:editId="7001B1E4">
            <wp:extent cx="2952000" cy="2817817"/>
            <wp:effectExtent l="0" t="0" r="1270" b="190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45" t="1161" r="69947" b="70141"/>
                    <a:stretch/>
                  </pic:blipFill>
                  <pic:spPr bwMode="auto">
                    <a:xfrm>
                      <a:off x="0" y="0"/>
                      <a:ext cx="2952000" cy="2817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059" w:rsidRDefault="00550059" w:rsidP="006D44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1</w:t>
      </w:r>
      <w:r w:rsidR="006D4499">
        <w:rPr>
          <w:rFonts w:ascii="Times New Roman" w:hAnsi="Times New Roman" w:cs="Times New Roman"/>
          <w:color w:val="000000" w:themeColor="text1"/>
          <w:sz w:val="28"/>
        </w:rPr>
        <w:t>3 Д</w:t>
      </w:r>
      <w:r w:rsidR="006D4499" w:rsidRPr="006D4499">
        <w:rPr>
          <w:rFonts w:ascii="Times New Roman" w:hAnsi="Times New Roman" w:cs="Times New Roman"/>
          <w:color w:val="000000" w:themeColor="text1"/>
          <w:sz w:val="28"/>
        </w:rPr>
        <w:t>оработка прототипа проекта по результатам тестирования</w:t>
      </w:r>
    </w:p>
    <w:p w:rsidR="006D4499" w:rsidRDefault="006D4499" w:rsidP="006D44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0C1265C0" wp14:editId="38D63C36">
            <wp:extent cx="2988000" cy="2234505"/>
            <wp:effectExtent l="0" t="0" r="317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3085" t="1161" r="11551" b="70851"/>
                    <a:stretch/>
                  </pic:blipFill>
                  <pic:spPr bwMode="auto">
                    <a:xfrm>
                      <a:off x="0" y="0"/>
                      <a:ext cx="2988000" cy="223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499" w:rsidRDefault="006D4499" w:rsidP="006D44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</w:rPr>
        <w:t>14 Д</w:t>
      </w:r>
      <w:r w:rsidRPr="006D4499">
        <w:rPr>
          <w:rFonts w:ascii="Times New Roman" w:hAnsi="Times New Roman" w:cs="Times New Roman"/>
          <w:color w:val="000000" w:themeColor="text1"/>
          <w:sz w:val="28"/>
        </w:rPr>
        <w:t>оработка прототипа проекта по результатам тестирования</w:t>
      </w:r>
    </w:p>
    <w:p w:rsidR="006D4499" w:rsidRPr="0022223B" w:rsidRDefault="006D4499" w:rsidP="006D44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0DD0A5B5" wp14:editId="1871CC2D">
            <wp:extent cx="2988000" cy="2346740"/>
            <wp:effectExtent l="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45" t="55112" r="58416" b="11691"/>
                    <a:stretch/>
                  </pic:blipFill>
                  <pic:spPr bwMode="auto">
                    <a:xfrm>
                      <a:off x="0" y="0"/>
                      <a:ext cx="2988000" cy="234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499" w:rsidRDefault="006D4499" w:rsidP="006D44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</w:rPr>
        <w:t>15 Д</w:t>
      </w:r>
      <w:r w:rsidRPr="006D4499">
        <w:rPr>
          <w:rFonts w:ascii="Times New Roman" w:hAnsi="Times New Roman" w:cs="Times New Roman"/>
          <w:color w:val="000000" w:themeColor="text1"/>
          <w:sz w:val="28"/>
        </w:rPr>
        <w:t>оработка прототипа проекта по результатам тестирования</w:t>
      </w:r>
    </w:p>
    <w:p w:rsidR="006D4499" w:rsidRPr="0022223B" w:rsidRDefault="006D4499" w:rsidP="006D44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B28F65" wp14:editId="3D34069C">
            <wp:extent cx="5940000" cy="8677243"/>
            <wp:effectExtent l="0" t="0" r="381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362" t="1528" r="13818" b="12591"/>
                    <a:stretch/>
                  </pic:blipFill>
                  <pic:spPr bwMode="auto">
                    <a:xfrm>
                      <a:off x="0" y="0"/>
                      <a:ext cx="5940000" cy="867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A41" w:rsidRPr="001209FA" w:rsidRDefault="006D4499" w:rsidP="001209F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</w:rPr>
        <w:t>16 Д</w:t>
      </w:r>
      <w:r w:rsidRPr="006D4499">
        <w:rPr>
          <w:rFonts w:ascii="Times New Roman" w:hAnsi="Times New Roman" w:cs="Times New Roman"/>
          <w:color w:val="000000" w:themeColor="text1"/>
          <w:sz w:val="28"/>
        </w:rPr>
        <w:t>оработка прототипа проекта по результатам тестирования</w:t>
      </w:r>
    </w:p>
    <w:p w:rsidR="001A1A41" w:rsidRPr="00436AF5" w:rsidRDefault="00364EDC" w:rsidP="002749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8" w:name="_Toc159255962"/>
      <w:r w:rsidRPr="00436A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3. ЗАПРОС НА СОЗДАНИЕ БД И ФОРМИРОВАНИЕ SQL ДИАГРАММЫ</w:t>
      </w:r>
      <w:bookmarkEnd w:id="18"/>
    </w:p>
    <w:p w:rsidR="006D4499" w:rsidRPr="008560E7" w:rsidRDefault="00550059" w:rsidP="002749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436AF5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Код</w:t>
      </w:r>
      <w:r w:rsidRPr="008560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:</w:t>
      </w:r>
    </w:p>
    <w:p w:rsidR="001A1A41" w:rsidRPr="008560E7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</w:t>
      </w:r>
      <w:r w:rsidRPr="008560E7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</w:t>
      </w: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ATABASE</w:t>
      </w:r>
      <w:r w:rsidRPr="008560E7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</w:t>
      </w: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BD</w:t>
      </w:r>
      <w:r w:rsidRPr="008560E7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_</w:t>
      </w: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MZK</w:t>
      </w:r>
    </w:p>
    <w:p w:rsidR="00364EDC" w:rsidRPr="008560E7" w:rsidRDefault="00364EDC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GO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USE</w:t>
      </w:r>
      <w:r w:rsidRPr="008560E7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</w:t>
      </w: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BD_MZK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ZAMETKA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zametki INT PRIMARY KEY,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Nazvanie_zametki </w:t>
      </w:r>
      <w:proofErr w:type="gramStart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ata_zametki DATE NOT NULL,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KONTAKT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kontakta INT PRIMARY KEY,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IO </w:t>
      </w:r>
      <w:proofErr w:type="gramStart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Telefon </w:t>
      </w:r>
      <w:proofErr w:type="gramStart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proofErr w:type="gramStart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email</w:t>
      </w:r>
      <w:proofErr w:type="gramEnd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VARCHAR(250) NOT NULL,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Kod_zametki INT FOREIGN KEY REFERENCES </w:t>
      </w:r>
      <w:proofErr w:type="gramStart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ZAMETKA(</w:t>
      </w:r>
      <w:proofErr w:type="gramEnd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zametki),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GRUPPA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gruppi INT PRIMARY KEY,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Nazvanie_gruppi </w:t>
      </w:r>
      <w:proofErr w:type="gramStart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Kod_kontakta INT FOREIGN KEY REFERENCES </w:t>
      </w:r>
      <w:proofErr w:type="gramStart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NTAKT(</w:t>
      </w:r>
      <w:proofErr w:type="gramEnd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kontakta),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SOBITIE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sobitiya INT PRIMARY KEY,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Sobitie </w:t>
      </w:r>
      <w:proofErr w:type="gramStart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ata DATE NOT NULL,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Kod_kontakta INT FOREIGN KEY REFERENCES </w:t>
      </w:r>
      <w:proofErr w:type="gramStart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NTAKT(</w:t>
      </w:r>
      <w:proofErr w:type="gramEnd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kontakta),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Kod_gruppi INT FOREIGN KEY REFERENCES </w:t>
      </w:r>
      <w:proofErr w:type="gramStart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GRUPPA(</w:t>
      </w:r>
      <w:proofErr w:type="gramEnd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gruppi),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MOYA_ZAPISNAYA_KNIGA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knigi INT PRIMARY KEY,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Nazvanie </w:t>
      </w:r>
      <w:proofErr w:type="gramStart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Kod_kontakta INT FOREIGN KEY REFERENCES </w:t>
      </w:r>
      <w:proofErr w:type="gramStart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NTAKT(</w:t>
      </w:r>
      <w:proofErr w:type="gramEnd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kontakta),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Kod_gruppi INT FOREIGN KEY REFERENCES </w:t>
      </w:r>
      <w:proofErr w:type="gramStart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GRUPPA(</w:t>
      </w:r>
      <w:proofErr w:type="gramEnd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gruppi),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Kod_zametki INT FOREIGN KEY REFERENCES </w:t>
      </w:r>
      <w:proofErr w:type="gramStart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ZAMETKA(</w:t>
      </w:r>
      <w:proofErr w:type="gramEnd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zametki),</w:t>
      </w:r>
    </w:p>
    <w:p w:rsidR="001A1A41" w:rsidRPr="006D4499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Kod_sobitiya INT FOREIGN KEY REFERENCES </w:t>
      </w:r>
      <w:proofErr w:type="gramStart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OBITIE(</w:t>
      </w:r>
      <w:proofErr w:type="gramEnd"/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sobitiya),</w:t>
      </w:r>
    </w:p>
    <w:p w:rsidR="002749FD" w:rsidRDefault="001A1A41" w:rsidP="006D4499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D449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1A1A41" w:rsidRPr="002749FD" w:rsidRDefault="002749FD" w:rsidP="002749FD">
      <w:pPr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br w:type="page"/>
      </w:r>
    </w:p>
    <w:p w:rsidR="001A1A41" w:rsidRPr="00364EDC" w:rsidRDefault="00364EDC" w:rsidP="002749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</w:pPr>
      <w:bookmarkStart w:id="19" w:name="_Toc159255963"/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lastRenderedPageBreak/>
        <w:t>14. ERD VISIO</w:t>
      </w:r>
      <w:bookmarkEnd w:id="19"/>
    </w:p>
    <w:p w:rsidR="001A1A41" w:rsidRDefault="001A1A41" w:rsidP="002749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EE5E40" wp14:editId="46A26CFB">
            <wp:extent cx="5940000" cy="4011323"/>
            <wp:effectExtent l="0" t="0" r="3810" b="825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937" t="3435" r="945" b="2099"/>
                    <a:stretch/>
                  </pic:blipFill>
                  <pic:spPr bwMode="auto">
                    <a:xfrm>
                      <a:off x="0" y="0"/>
                      <a:ext cx="5940000" cy="401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A95" w:rsidRPr="002749FD" w:rsidRDefault="00550059" w:rsidP="002749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1</w:t>
      </w:r>
      <w:r w:rsidR="002749FD">
        <w:rPr>
          <w:rFonts w:ascii="Times New Roman" w:hAnsi="Times New Roman" w:cs="Times New Roman"/>
          <w:color w:val="000000" w:themeColor="text1"/>
          <w:sz w:val="28"/>
        </w:rPr>
        <w:t>7</w:t>
      </w:r>
      <w:r w:rsidRPr="00436AF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 w:rsidRPr="00436AF5">
        <w:rPr>
          <w:rFonts w:ascii="Times New Roman" w:hAnsi="Times New Roman" w:cs="Times New Roman"/>
          <w:color w:val="000000" w:themeColor="text1"/>
          <w:sz w:val="28"/>
          <w:lang w:val="en-US"/>
        </w:rPr>
        <w:t>ERD</w:t>
      </w:r>
      <w:r w:rsidR="00436AF5" w:rsidRPr="001550F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 w:rsidRPr="00436AF5">
        <w:rPr>
          <w:rFonts w:ascii="Times New Roman" w:hAnsi="Times New Roman" w:cs="Times New Roman"/>
          <w:color w:val="000000" w:themeColor="text1"/>
          <w:sz w:val="28"/>
          <w:lang w:val="en-US"/>
        </w:rPr>
        <w:t>VISIO</w:t>
      </w:r>
    </w:p>
    <w:p w:rsidR="00DE2A95" w:rsidRPr="00550059" w:rsidRDefault="00DE2A95" w:rsidP="00DE2A95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DE2A95" w:rsidRDefault="00364EDC" w:rsidP="002749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0" w:name="_Toc159255964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15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ЗАПРОС НА СОЗДАНИЕ Б</w:t>
      </w:r>
      <w:r w:rsidR="008560E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Д, КОТОРАЯ СООТВЕТСТВУЕТ СХЕМЕ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О ВАРИАНТАМ</w:t>
      </w:r>
      <w:bookmarkEnd w:id="20"/>
    </w:p>
    <w:p w:rsidR="001A1A41" w:rsidRDefault="001A1A41" w:rsidP="002749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3BA7B5" wp14:editId="6B9DB261">
            <wp:extent cx="5760000" cy="6163003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178" t="2138" r="3693" b="2138"/>
                    <a:stretch/>
                  </pic:blipFill>
                  <pic:spPr bwMode="auto">
                    <a:xfrm>
                      <a:off x="0" y="0"/>
                      <a:ext cx="5760000" cy="616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3A0" w:rsidRPr="008560E7" w:rsidRDefault="00550059" w:rsidP="002749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Рис</w:t>
      </w:r>
      <w:r w:rsidRPr="00466C4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  <w:r w:rsidR="009903A0" w:rsidRPr="00466C46">
        <w:rPr>
          <w:rFonts w:ascii="Times New Roman" w:hAnsi="Times New Roman" w:cs="Times New Roman"/>
          <w:color w:val="000000" w:themeColor="text1"/>
          <w:sz w:val="28"/>
          <w:lang w:val="en-US"/>
        </w:rPr>
        <w:t>1</w:t>
      </w:r>
      <w:r w:rsidR="002749FD" w:rsidRPr="008560E7">
        <w:rPr>
          <w:rFonts w:ascii="Times New Roman" w:hAnsi="Times New Roman" w:cs="Times New Roman"/>
          <w:color w:val="000000" w:themeColor="text1"/>
          <w:sz w:val="28"/>
          <w:lang w:val="en-US"/>
        </w:rPr>
        <w:t>8</w:t>
      </w:r>
      <w:r w:rsidRPr="00466C4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Д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иаграмма</w:t>
      </w:r>
    </w:p>
    <w:p w:rsidR="00550059" w:rsidRPr="00466C46" w:rsidRDefault="00550059" w:rsidP="002749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55005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д</w:t>
      </w:r>
      <w:r w:rsidRPr="00466C4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: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DATABASE BD_OTELI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GO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USE BD_OTELI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KLIENT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klienta INT PRIMARY KEY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IO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Nomer_pasporta INT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Nomer_zagranpasporta INT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Adres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Telefon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lastRenderedPageBreak/>
        <w:t xml:space="preserve">Email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KLIENT_1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klienta INT PRIMARY KEY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IO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Nomer_pasporta INT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Nomer_zagranpasporta INT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Adres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Telefon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Email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KLIENT_2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klienta INT PRIMARY KEY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IO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Nomer_pasporta INT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Nomer_zagranpasporta INT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Adres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Telefon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Email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STRANI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strani INT PRIMARY KEY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Strana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OTELI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otelya INT PRIMARY KEY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Kod_klienta INT FOREIGN KEY REFERENCES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klienta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Strana INT FOREIGN KEY REFERENCES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TRANI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strani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Kategoria_otelya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Nazvanie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Opisanie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oto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OTELI_1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otelya INT PRIMARY KEY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klienta INT FOREIGN KEY REFERENCES KLIENT_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1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klienta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Strana INT FOREIGN KEY REFERENCES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TRANI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strani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Kategoria_otelya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Nazvanie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Opisanie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oto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OTELI_2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otelya INT PRIMARY KEY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klienta INT FOREIGN KEY REFERENCES KLIENT_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klienta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Strana INT FOREIGN KEY REFERENCES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TRANI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strani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Kategoria_otelya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Nazvanie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Opisanie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oto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KURORTI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kurorta INT PRIMARY KEY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Kod_strani INT FOREIGN KEY REFERENCES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TRANI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strani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Strana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Nazvanie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Opisanie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oto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lastRenderedPageBreak/>
        <w:t>)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ZAKAZI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zakaza INT PRIMARY KEY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klienta INT FOREIGN KEY REFERENCES KLIENT_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1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klienta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otelya INT FOREIGN KEY REFERENCES OTELI_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1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otelya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IO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Strana INT FOREIGN KEY REFERENCES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TRANI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strani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Kurort INT FOREIGN KEY REFERENCES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URORTI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kurorta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Otel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Kategoria_otelya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ata_otiezda DATE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Prodolzhitelnost 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GO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USE BD_OTELI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INSERT KLIENT VALUES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('1','Иванов Иван Иванович','156012','741852963','ул. Мамедова, д.1, кв.6','89157446633','ivanov@mail.ru'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('2','Петров Петр Петрович','741852','789456123','ул. Махмедова, д.2, кв.7','89190512020','petrov@mail.ru'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('3','Федоров Федор Федорович','789456','321654987','ул. Самедова, д.3, кв.8','89156322014','fedorov@mail.ru')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INSERT KLIENT_1 VALUES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('1','Егоров Евгений Иванович','741012','123852963','ул. Егорова, д.44, кв.21','89157206633','egorov@mail.ru'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('2','Воронин Денис Петрович','987852','456456123','ул. Березова, д.55, кв.22','89150747020','voronin@mail.ru'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('3','Рыбин Олег Федорович','632456','789654987','ул. Самарского, д.66, кв.23','89196322003','ribin@mail.ru')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INSERT KLIENT_2 VALUES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8560E7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('1','</w:t>
      </w: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Васин</w:t>
      </w:r>
      <w:r w:rsidRPr="008560E7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 xml:space="preserve"> </w:t>
      </w: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Тимур</w:t>
      </w:r>
      <w:r w:rsidRPr="008560E7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 xml:space="preserve"> </w:t>
      </w: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Иванович</w:t>
      </w:r>
      <w:r w:rsidRPr="008560E7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','963012','741852963','</w:t>
      </w: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ул</w:t>
      </w:r>
      <w:r w:rsidRPr="008560E7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 xml:space="preserve">. </w:t>
      </w: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Фамедова, д.11, кв.66','89150006633','vasin@mail.ru'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('2','Роваль Яков Петрович','654852','789456123','ул. Рахмедова, д.22, кв.77','89194442020','roval@mail.ru'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('3','Пиронов Леонид Федорович','321456','321654987','ул. Бамедова, д.33, кв.88','89157772014','pironov@mail.ru')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INSERT STRANI VALUES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'1','</w:t>
      </w: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Россия</w:t>
      </w: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'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'2','</w:t>
      </w: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Германия</w:t>
      </w: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'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'3','</w:t>
      </w: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Италия</w:t>
      </w: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')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INSERT OTELI VALUES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('1','1','1','3 звезды','Олимп','Лучший отель в России','photo1.jpg'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('2','2','2','4 звезды','Виктор','Лучший отель в Германии','photo2.jpg'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('3','3','3','5 звезд','Дионис','Лучший отель в Италии','photo3.jpg')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INSERT OTELI_1 VALUES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('1','1','1','3 звезды','Зевс','Лучший отель в Румынии','photo4.jpg'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('2','2','2','4 звезды','Посейдон','Лучший отель в Греции','photo5.jpg'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('3','3','3','5 звезд','Геркулес','Лучший отель в Болгарии','photo6.jpg')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INSERT OTELI_2 VALUES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('1','1','1','3 звезды','Аполон','Лучший отель в Дании','photo7.jpg'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('2','2','2','4 звезды','Борис','Лучший отель в Литве','photo8.jpg'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('3','3','3','5 звезд','Яромир','Лучший отель в Латвии','photo9.jpg')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INSERT KURORTI VALUES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('1','1','Швеция'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,'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Шведский','Лучший курорт в Швеции','photo10.jpg'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('2','2','Дания'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,'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Датский','Лучший курорт в Дании','photo11.jpg'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('3','3','Франция'</w:t>
      </w:r>
      <w:proofErr w:type="gramStart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,'</w:t>
      </w:r>
      <w:proofErr w:type="gramEnd"/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Французский','Лучший курорт во Франции','photo12.jpg')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INSERT ZAKAZI VALUES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('1','1','1','Денисов Денис Денисович','1','1','Отель Леонид','3 звезды','07.12.2023','1 неделя'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('2','2','2','Олегов Олег Олегович','2','2','Отель Валериус','4 звезды','08.12.2023','2 недели'),</w:t>
      </w:r>
    </w:p>
    <w:p w:rsidR="00B520E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('3','3','3','Борисов Борис Борисович','3','3','Отель Василиус','5 звезд','09.12.2023','3 недели')</w:t>
      </w:r>
    </w:p>
    <w:p w:rsidR="00550059" w:rsidRPr="002749FD" w:rsidRDefault="00B520E9" w:rsidP="002749FD">
      <w:pPr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2749FD"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  <w:t>GO</w:t>
      </w:r>
    </w:p>
    <w:p w:rsidR="001A1A41" w:rsidRDefault="00364EDC" w:rsidP="002749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1" w:name="_Toc159255965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16. </w:t>
      </w:r>
      <w:r w:rsidR="00B520E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ЗДАНИЕ ПРИЛОЖЕНИЯ</w:t>
      </w:r>
      <w:bookmarkEnd w:id="21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ab/>
      </w:r>
    </w:p>
    <w:p w:rsidR="00B520E9" w:rsidRDefault="00B520E9" w:rsidP="002749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D11519" wp14:editId="3F231C40">
            <wp:extent cx="1800000" cy="2907691"/>
            <wp:effectExtent l="0" t="0" r="0" b="698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746" t="3537" r="22336" b="8683"/>
                    <a:stretch/>
                  </pic:blipFill>
                  <pic:spPr bwMode="auto">
                    <a:xfrm>
                      <a:off x="0" y="0"/>
                      <a:ext cx="1800000" cy="290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0E9" w:rsidRPr="0061178A" w:rsidRDefault="00B520E9" w:rsidP="002749F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274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ключение БД</w:t>
      </w:r>
    </w:p>
    <w:p w:rsidR="00B520E9" w:rsidRDefault="00B520E9" w:rsidP="002749F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FF979F" wp14:editId="28687678">
            <wp:extent cx="3600000" cy="2024977"/>
            <wp:effectExtent l="0" t="0" r="63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2749F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274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итульная форма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8560E7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560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8560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9F4CC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s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Generic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Titulnay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Titulnay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torizacia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vtorizaci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vtorizaci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iz_progi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DialogResul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MessageBox.Show(</w:t>
      </w:r>
      <w:r w:rsidR="006D30F3">
        <w:rPr>
          <w:rFonts w:ascii="Cascadia Mono" w:hAnsi="Cascadia Mono" w:cs="Cascadia Mono"/>
          <w:color w:val="A31515"/>
          <w:sz w:val="19"/>
          <w:szCs w:val="19"/>
        </w:rPr>
        <w:t>«</w:t>
      </w:r>
      <w:r>
        <w:rPr>
          <w:rFonts w:ascii="Cascadia Mono" w:hAnsi="Cascadia Mono" w:cs="Cascadia Mono"/>
          <w:color w:val="A31515"/>
          <w:sz w:val="19"/>
          <w:szCs w:val="19"/>
        </w:rPr>
        <w:t>Вы действительно хотите выйти из программы?</w:t>
      </w:r>
      <w:r w:rsidR="006D30F3">
        <w:rPr>
          <w:rFonts w:ascii="Cascadia Mono" w:hAnsi="Cascadia Mono" w:cs="Cascadia Mono"/>
          <w:color w:val="A31515"/>
          <w:sz w:val="19"/>
          <w:szCs w:val="19"/>
        </w:rPr>
        <w:t>»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6D30F3">
        <w:rPr>
          <w:rFonts w:ascii="Cascadia Mono" w:hAnsi="Cascadia Mono" w:cs="Cascadia Mono"/>
          <w:color w:val="A31515"/>
          <w:sz w:val="19"/>
          <w:szCs w:val="19"/>
        </w:rPr>
        <w:t>«</w:t>
      </w:r>
      <w:r>
        <w:rPr>
          <w:rFonts w:ascii="Cascadia Mono" w:hAnsi="Cascadia Mono" w:cs="Cascadia Mono"/>
          <w:color w:val="A31515"/>
          <w:sz w:val="19"/>
          <w:szCs w:val="19"/>
        </w:rPr>
        <w:t>Завершение программы</w:t>
      </w:r>
      <w:r w:rsidR="006D30F3">
        <w:rPr>
          <w:rFonts w:ascii="Cascadia Mono" w:hAnsi="Cascadia Mono" w:cs="Cascadia Mono"/>
          <w:color w:val="A31515"/>
          <w:sz w:val="19"/>
          <w:szCs w:val="19"/>
        </w:rPr>
        <w:t>»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Warning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xi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othing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95ACEA" wp14:editId="6B17663F">
            <wp:extent cx="3600000" cy="2024977"/>
            <wp:effectExtent l="0" t="0" r="63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274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вторизация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8560E7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560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8560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Avtorizaci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Avtorizaci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le_logina_TextChange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az_closed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le_parolia.UseSystemPasswordChar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closed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open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az_open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le_parolia.UseSystemPasswordChar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closed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open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ho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le_logina.Text == </w:t>
      </w:r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«</w:t>
      </w:r>
      <w:r>
        <w:rPr>
          <w:rFonts w:ascii="Cascadia Mono" w:hAnsi="Cascadia Mono" w:cs="Cascadia Mono"/>
          <w:color w:val="A31515"/>
          <w:sz w:val="19"/>
          <w:szCs w:val="19"/>
        </w:rPr>
        <w:t>юзер</w:t>
      </w:r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»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Pole_parolia.Text == </w:t>
      </w:r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«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123456</w:t>
      </w:r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»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le_logina.Text == </w:t>
      </w:r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«</w:t>
      </w:r>
      <w:r>
        <w:rPr>
          <w:rFonts w:ascii="Cascadia Mono" w:hAnsi="Cascadia Mono" w:cs="Cascadia Mono"/>
          <w:color w:val="A31515"/>
          <w:sz w:val="19"/>
          <w:szCs w:val="19"/>
        </w:rPr>
        <w:t>админ</w:t>
      </w:r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»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Pole_parolia.Text == </w:t>
      </w:r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«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741852</w:t>
      </w:r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»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«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!</w:t>
      </w:r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»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«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е</w:t>
      </w:r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»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DialogResul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MessageBox.Show(</w:t>
      </w:r>
      <w:r w:rsidR="006D30F3">
        <w:rPr>
          <w:rFonts w:ascii="Cascadia Mono" w:hAnsi="Cascadia Mono" w:cs="Cascadia Mono"/>
          <w:color w:val="A31515"/>
          <w:sz w:val="19"/>
          <w:szCs w:val="19"/>
        </w:rPr>
        <w:t>«</w:t>
      </w:r>
      <w:r>
        <w:rPr>
          <w:rFonts w:ascii="Cascadia Mono" w:hAnsi="Cascadia Mono" w:cs="Cascadia Mono"/>
          <w:color w:val="A31515"/>
          <w:sz w:val="19"/>
          <w:szCs w:val="19"/>
        </w:rPr>
        <w:t>Вы действительно хотите выйти из окна авторизации?</w:t>
      </w:r>
      <w:r w:rsidR="006D30F3">
        <w:rPr>
          <w:rFonts w:ascii="Cascadia Mono" w:hAnsi="Cascadia Mono" w:cs="Cascadia Mono"/>
          <w:color w:val="A31515"/>
          <w:sz w:val="19"/>
          <w:szCs w:val="19"/>
        </w:rPr>
        <w:t>»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6D30F3">
        <w:rPr>
          <w:rFonts w:ascii="Cascadia Mono" w:hAnsi="Cascadia Mono" w:cs="Cascadia Mono"/>
          <w:color w:val="A31515"/>
          <w:sz w:val="19"/>
          <w:szCs w:val="19"/>
        </w:rPr>
        <w:t>«</w:t>
      </w:r>
      <w:r>
        <w:rPr>
          <w:rFonts w:ascii="Cascadia Mono" w:hAnsi="Cascadia Mono" w:cs="Cascadia Mono"/>
          <w:color w:val="A31515"/>
          <w:sz w:val="19"/>
          <w:szCs w:val="19"/>
        </w:rPr>
        <w:t>Выход из авторизации</w:t>
      </w:r>
      <w:r w:rsidR="006D30F3">
        <w:rPr>
          <w:rFonts w:ascii="Cascadia Mono" w:hAnsi="Cascadia Mono" w:cs="Cascadia Mono"/>
          <w:color w:val="A31515"/>
          <w:sz w:val="19"/>
          <w:szCs w:val="19"/>
        </w:rPr>
        <w:t>»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Question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tulnay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Titulnay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othing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BA6589" wp14:editId="38D63347">
            <wp:extent cx="3600000" cy="2024977"/>
            <wp:effectExtent l="0" t="0" r="63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274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ню Администратора</w:t>
      </w:r>
    </w:p>
    <w:p w:rsidR="00B520E9" w:rsidRPr="006D30F3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6D3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B520E9" w:rsidRPr="008560E7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F4CC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560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8560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Menu_Admin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20E9">
        <w:rPr>
          <w:rFonts w:ascii="Cascadia Mono" w:hAnsi="Cascadia Mono" w:cs="Cascadia Mono"/>
          <w:color w:val="2B91AF"/>
          <w:sz w:val="19"/>
          <w:szCs w:val="19"/>
          <w:lang w:val="en-US"/>
        </w:rPr>
        <w:t>Menu_Admina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iz_ak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 </w:t>
      </w:r>
      <w:proofErr w:type="spell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«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?</w:t>
      </w:r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»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«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»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Question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vtorizaci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vtorizaci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520E9">
        <w:rPr>
          <w:rFonts w:ascii="Cascadia Mono" w:hAnsi="Cascadia Mono" w:cs="Cascadia Mono"/>
          <w:color w:val="008000"/>
          <w:sz w:val="19"/>
          <w:szCs w:val="19"/>
          <w:lang w:val="en-US"/>
        </w:rPr>
        <w:t>//Nothing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lee_2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lee_2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lee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2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akazi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akaz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Zakaz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ani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7A0409" wp14:editId="3FF98D8F">
            <wp:extent cx="3600000" cy="2024977"/>
            <wp:effectExtent l="0" t="0" r="63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274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ды заказа больше 2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Bolee_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Bolee_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lee_2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ODO: данная строка кода позволяет загрузить данные в таблицу </w:t>
      </w:r>
      <w:r w:rsidR="006D30F3">
        <w:rPr>
          <w:rFonts w:ascii="Cascadia Mono" w:hAnsi="Cascadia Mono" w:cs="Cascadia Mono"/>
          <w:color w:val="008000"/>
          <w:sz w:val="19"/>
          <w:szCs w:val="19"/>
        </w:rPr>
        <w:t>«</w:t>
      </w:r>
      <w:r>
        <w:rPr>
          <w:rFonts w:ascii="Cascadia Mono" w:hAnsi="Cascadia Mono" w:cs="Cascadia Mono"/>
          <w:color w:val="008000"/>
          <w:sz w:val="19"/>
          <w:szCs w:val="19"/>
        </w:rPr>
        <w:t>bD_OTELIDataSet.ZAKAZI</w:t>
      </w:r>
      <w:r w:rsidR="006D30F3">
        <w:rPr>
          <w:rFonts w:ascii="Cascadia Mono" w:hAnsi="Cascadia Mono" w:cs="Cascadia Mono"/>
          <w:color w:val="008000"/>
          <w:sz w:val="19"/>
          <w:szCs w:val="19"/>
        </w:rPr>
        <w:t>»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. При необходимости она может быт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перемещена или удалена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zAKAZ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ZAKAZ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ды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заказа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больше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2ToolStripButton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zAKAZITableAdapter.</w:t>
      </w:r>
      <w:r>
        <w:rPr>
          <w:rFonts w:ascii="Cascadia Mono" w:hAnsi="Cascadia Mono" w:cs="Cascadia Mono"/>
          <w:color w:val="000000"/>
          <w:sz w:val="19"/>
          <w:szCs w:val="19"/>
        </w:rPr>
        <w:t>Коды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заказа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больше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2(</w:t>
      </w:r>
      <w:proofErr w:type="gramEnd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bD_OTELIDataSet.ZAKAZI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ystem.Exception ex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MessageBox.Show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CDC279" wp14:editId="4FAA962A">
            <wp:extent cx="3240000" cy="1822479"/>
            <wp:effectExtent l="0" t="0" r="0" b="635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274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нные о заказах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Zakaz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Zakaz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akaz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ODO: данная строка кода позволяет загрузить данные в таблицу </w:t>
      </w:r>
      <w:r w:rsidR="006D30F3">
        <w:rPr>
          <w:rFonts w:ascii="Cascadia Mono" w:hAnsi="Cascadia Mono" w:cs="Cascadia Mono"/>
          <w:color w:val="008000"/>
          <w:sz w:val="19"/>
          <w:szCs w:val="19"/>
        </w:rPr>
        <w:t>«</w:t>
      </w:r>
      <w:r>
        <w:rPr>
          <w:rFonts w:ascii="Cascadia Mono" w:hAnsi="Cascadia Mono" w:cs="Cascadia Mono"/>
          <w:color w:val="008000"/>
          <w:sz w:val="19"/>
          <w:szCs w:val="19"/>
        </w:rPr>
        <w:t>bD_OTELIDataSet.ZAKAZI</w:t>
      </w:r>
      <w:r w:rsidR="006D30F3">
        <w:rPr>
          <w:rFonts w:ascii="Cascadia Mono" w:hAnsi="Cascadia Mono" w:cs="Cascadia Mono"/>
          <w:color w:val="008000"/>
          <w:sz w:val="19"/>
          <w:szCs w:val="19"/>
        </w:rPr>
        <w:t>»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. При необходимости она может быт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перемещена или удалена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zAKAZ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ZAKAZ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Po_ubivaniy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AKAZIBindingSource.Sort = </w:t>
      </w:r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«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FIO Desc</w:t>
      </w:r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»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Po_vozrastaniy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AKAZIBindingSource.Sort = </w:t>
      </w:r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«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FIO Asc</w:t>
      </w:r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»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Filtr_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AKAZIBindingSource.Filter = </w:t>
      </w:r>
      <w:proofErr w:type="gramStart"/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«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[</w:t>
      </w:r>
      <w:proofErr w:type="gramEnd"/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Prodolzhitelnost] LIKE'</w:t>
      </w:r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«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le_vvoda_.Text + </w:t>
      </w:r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«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%'</w:t>
      </w:r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«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Poisk_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ataGridView1.RowCount; i++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Rows[i].Selected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dataGridView1.ColumnCount; j++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1.Rows[i].Cells[j].Value !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1.Rows[i].Cells[j].Value.ToString().Contains(Pole_vvoda_.Text)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dataGridView1.Rows[i].Selected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4FACFC" wp14:editId="31AC36AF">
            <wp:extent cx="3240000" cy="1822479"/>
            <wp:effectExtent l="0" t="0" r="0" b="635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3A0" w:rsidRPr="002749FD" w:rsidRDefault="00B520E9" w:rsidP="002749F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="009903A0" w:rsidRPr="006D30F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2</w:t>
      </w:r>
      <w:r w:rsidR="00274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ны</w:t>
      </w:r>
    </w:p>
    <w:p w:rsidR="00B520E9" w:rsidRP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an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ODO: данная строка кода позволяет загрузить данные в таблицу </w:t>
      </w:r>
      <w:r w:rsidR="006D30F3">
        <w:rPr>
          <w:rFonts w:ascii="Cascadia Mono" w:hAnsi="Cascadia Mono" w:cs="Cascadia Mono"/>
          <w:color w:val="008000"/>
          <w:sz w:val="19"/>
          <w:szCs w:val="19"/>
        </w:rPr>
        <w:t>«</w:t>
      </w:r>
      <w:r>
        <w:rPr>
          <w:rFonts w:ascii="Cascadia Mono" w:hAnsi="Cascadia Mono" w:cs="Cascadia Mono"/>
          <w:color w:val="008000"/>
          <w:sz w:val="19"/>
          <w:szCs w:val="19"/>
        </w:rPr>
        <w:t>bD_OTELIDataSet.STRANI</w:t>
      </w:r>
      <w:r w:rsidR="006D30F3">
        <w:rPr>
          <w:rFonts w:ascii="Cascadia Mono" w:hAnsi="Cascadia Mono" w:cs="Cascadia Mono"/>
          <w:color w:val="008000"/>
          <w:sz w:val="19"/>
          <w:szCs w:val="19"/>
        </w:rPr>
        <w:t>»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. При необходимости она может быт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перемещена или удалена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TRAN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STRAN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ehod_Lent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nta_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ta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rm.ShowDialo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BAAA12" wp14:editId="321B4DDB">
            <wp:extent cx="3960000" cy="2227475"/>
            <wp:effectExtent l="0" t="0" r="2540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00" w:rsidRDefault="00B520E9" w:rsidP="002749F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274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 Страны </w:t>
      </w:r>
      <w:proofErr w:type="gramStart"/>
      <w:r w:rsidR="00274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точная</w:t>
      </w:r>
      <w:proofErr w:type="gramEnd"/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8560E7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560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8560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Lenta_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20E9">
        <w:rPr>
          <w:rFonts w:ascii="Cascadia Mono" w:hAnsi="Cascadia Mono" w:cs="Cascadia Mono"/>
          <w:color w:val="2B91AF"/>
          <w:sz w:val="19"/>
          <w:szCs w:val="19"/>
          <w:lang w:val="en-US"/>
        </w:rPr>
        <w:t>Lenta_Strani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ANIBindingNavigatorSaveItem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Validat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sTRANIBindingSource.EndEdi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tableAdapterManager.UpdateAll(</w:t>
      </w:r>
      <w:proofErr w:type="gramEnd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bD_OTELIDataSet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ta_Stran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ODO: данная строка кода позволяет загрузить данные в таблицу </w:t>
      </w:r>
      <w:r w:rsidR="006D30F3">
        <w:rPr>
          <w:rFonts w:ascii="Cascadia Mono" w:hAnsi="Cascadia Mono" w:cs="Cascadia Mono"/>
          <w:color w:val="008000"/>
          <w:sz w:val="19"/>
          <w:szCs w:val="19"/>
        </w:rPr>
        <w:t>«</w:t>
      </w:r>
      <w:r>
        <w:rPr>
          <w:rFonts w:ascii="Cascadia Mono" w:hAnsi="Cascadia Mono" w:cs="Cascadia Mono"/>
          <w:color w:val="008000"/>
          <w:sz w:val="19"/>
          <w:szCs w:val="19"/>
        </w:rPr>
        <w:t>bD_OTELIDataSet.STRANI</w:t>
      </w:r>
      <w:r w:rsidR="006D30F3">
        <w:rPr>
          <w:rFonts w:ascii="Cascadia Mono" w:hAnsi="Cascadia Mono" w:cs="Cascadia Mono"/>
          <w:color w:val="008000"/>
          <w:sz w:val="19"/>
          <w:szCs w:val="19"/>
        </w:rPr>
        <w:t>»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. При необходимости она может быт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перемещена или удалена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TRAN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STRAN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chet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t_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rm.ShowDialo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8691D0" wp14:editId="3194CECD">
            <wp:extent cx="3600000" cy="2024977"/>
            <wp:effectExtent l="0" t="0" r="63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Default="00B520E9" w:rsidP="009903A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274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аны отчет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8560E7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560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8560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Ot_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Ot_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_Stran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ODO: данная строка кода позволяет загрузить данные в таблицу </w:t>
      </w:r>
      <w:r w:rsidR="006D30F3">
        <w:rPr>
          <w:rFonts w:ascii="Cascadia Mono" w:hAnsi="Cascadia Mono" w:cs="Cascadia Mono"/>
          <w:color w:val="008000"/>
          <w:sz w:val="19"/>
          <w:szCs w:val="19"/>
        </w:rPr>
        <w:t>«</w:t>
      </w:r>
      <w:r>
        <w:rPr>
          <w:rFonts w:ascii="Cascadia Mono" w:hAnsi="Cascadia Mono" w:cs="Cascadia Mono"/>
          <w:color w:val="008000"/>
          <w:sz w:val="19"/>
          <w:szCs w:val="19"/>
        </w:rPr>
        <w:t>bD_OTELIDataSet.STRANI</w:t>
      </w:r>
      <w:r w:rsidR="006D30F3">
        <w:rPr>
          <w:rFonts w:ascii="Cascadia Mono" w:hAnsi="Cascadia Mono" w:cs="Cascadia Mono"/>
          <w:color w:val="008000"/>
          <w:sz w:val="19"/>
          <w:szCs w:val="19"/>
        </w:rPr>
        <w:t>»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. При необходимости она может быт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перемещена или удалена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TRAN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STRAN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nta_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ta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chatat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8560E7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</w:t>
      </w:r>
      <w:r w:rsidRPr="00856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856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r w:rsidRPr="008560E7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856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6D30F3" w:rsidRPr="008560E7">
        <w:rPr>
          <w:rFonts w:ascii="Cascadia Mono" w:hAnsi="Cascadia Mono" w:cs="Cascadia Mono"/>
          <w:color w:val="A31515"/>
          <w:sz w:val="19"/>
          <w:szCs w:val="19"/>
        </w:rPr>
        <w:t>«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8560E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чати</w:t>
      </w:r>
      <w:r w:rsidRPr="008560E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обходимо</w:t>
      </w:r>
      <w:r w:rsidRPr="008560E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ить</w:t>
      </w:r>
      <w:r w:rsidRPr="008560E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нтер</w:t>
      </w:r>
      <w:r w:rsidRPr="008560E7">
        <w:rPr>
          <w:rFonts w:ascii="Cascadia Mono" w:hAnsi="Cascadia Mono" w:cs="Cascadia Mono"/>
          <w:color w:val="A31515"/>
          <w:sz w:val="19"/>
          <w:szCs w:val="19"/>
        </w:rPr>
        <w:t>!</w:t>
      </w:r>
      <w:r w:rsidR="006D30F3" w:rsidRPr="008560E7">
        <w:rPr>
          <w:rFonts w:ascii="Cascadia Mono" w:hAnsi="Cascadia Mono" w:cs="Cascadia Mono"/>
          <w:color w:val="A31515"/>
          <w:sz w:val="19"/>
          <w:szCs w:val="19"/>
        </w:rPr>
        <w:t>»</w:t>
      </w:r>
      <w:r w:rsidRPr="00856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6D30F3" w:rsidRPr="008560E7">
        <w:rPr>
          <w:rFonts w:ascii="Cascadia Mono" w:hAnsi="Cascadia Mono" w:cs="Cascadia Mono"/>
          <w:color w:val="A31515"/>
          <w:sz w:val="19"/>
          <w:szCs w:val="19"/>
        </w:rPr>
        <w:t>«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8560E7">
        <w:rPr>
          <w:rFonts w:ascii="Cascadia Mono" w:hAnsi="Cascadia Mono" w:cs="Cascadia Mono"/>
          <w:color w:val="A31515"/>
          <w:sz w:val="19"/>
          <w:szCs w:val="19"/>
        </w:rPr>
        <w:t>!</w:t>
      </w:r>
      <w:r w:rsidR="006D30F3" w:rsidRPr="008560E7">
        <w:rPr>
          <w:rFonts w:ascii="Cascadia Mono" w:hAnsi="Cascadia Mono" w:cs="Cascadia Mono"/>
          <w:color w:val="A31515"/>
          <w:sz w:val="19"/>
          <w:szCs w:val="19"/>
        </w:rPr>
        <w:t>»</w:t>
      </w:r>
      <w:r w:rsidRPr="008560E7"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Warning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chTextBox1_TextChange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dpis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1_T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ext = DateTime.Now.ToLongDateStrin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richTextBox1.Text = datetext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9903A0" w:rsidRDefault="00B520E9" w:rsidP="009903A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02FD4F" wp14:editId="65BC883A">
            <wp:extent cx="3600000" cy="2024977"/>
            <wp:effectExtent l="0" t="0" r="63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274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ню Пользователя</w:t>
      </w:r>
    </w:p>
    <w:p w:rsidR="00B520E9" w:rsidRPr="006D30F3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6D3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B520E9" w:rsidRPr="008560E7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560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8560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Menu_User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Menu_User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iz_ak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 </w:t>
      </w:r>
      <w:proofErr w:type="spell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«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?</w:t>
      </w:r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»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«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="006D30F3">
        <w:rPr>
          <w:rFonts w:ascii="Cascadia Mono" w:hAnsi="Cascadia Mono" w:cs="Cascadia Mono"/>
          <w:color w:val="A31515"/>
          <w:sz w:val="19"/>
          <w:szCs w:val="19"/>
          <w:lang w:val="en-US"/>
        </w:rPr>
        <w:t>»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Question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vtorizaci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vtorizaci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520E9">
        <w:rPr>
          <w:rFonts w:ascii="Cascadia Mono" w:hAnsi="Cascadia Mono" w:cs="Cascadia Mono"/>
          <w:color w:val="008000"/>
          <w:sz w:val="19"/>
          <w:szCs w:val="19"/>
          <w:lang w:val="en-US"/>
        </w:rPr>
        <w:t>//Nothing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fa_ob_Otel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el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1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fa_ob_Oteli1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eli1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2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fa_ob_Oteli2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eli2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rm.ShowDialo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C312AF" wp14:editId="32B06F7C">
            <wp:extent cx="3420000" cy="1923728"/>
            <wp:effectExtent l="0" t="0" r="0" b="63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92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274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ормация об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лях</w:t>
      </w:r>
      <w:proofErr w:type="gramEnd"/>
    </w:p>
    <w:p w:rsidR="00B520E9" w:rsidRP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ODO: данная строка кода позволяет загрузить данные в таблицу </w:t>
      </w:r>
      <w:r w:rsidR="006D30F3">
        <w:rPr>
          <w:rFonts w:ascii="Cascadia Mono" w:hAnsi="Cascadia Mono" w:cs="Cascadia Mono"/>
          <w:color w:val="008000"/>
          <w:sz w:val="19"/>
          <w:szCs w:val="19"/>
        </w:rPr>
        <w:t>«</w:t>
      </w:r>
      <w:r>
        <w:rPr>
          <w:rFonts w:ascii="Cascadia Mono" w:hAnsi="Cascadia Mono" w:cs="Cascadia Mono"/>
          <w:color w:val="008000"/>
          <w:sz w:val="19"/>
          <w:szCs w:val="19"/>
        </w:rPr>
        <w:t>bD_OTELIDataSet.OTELI</w:t>
      </w:r>
      <w:r w:rsidR="006D30F3">
        <w:rPr>
          <w:rFonts w:ascii="Cascadia Mono" w:hAnsi="Cascadia Mono" w:cs="Cascadia Mono"/>
          <w:color w:val="008000"/>
          <w:sz w:val="19"/>
          <w:szCs w:val="19"/>
        </w:rPr>
        <w:t>»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. При необходимости она может быт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перемещена или удалена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TEL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OTEL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B1AC75" wp14:editId="7C31D81F">
            <wp:extent cx="3600000" cy="2024977"/>
            <wp:effectExtent l="0" t="0" r="63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274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я об Отелях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proofErr w:type="gramEnd"/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1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1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1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ODO: данная строка кода позволяет загрузить данные в таблицу </w:t>
      </w:r>
      <w:r w:rsidR="006D30F3">
        <w:rPr>
          <w:rFonts w:ascii="Cascadia Mono" w:hAnsi="Cascadia Mono" w:cs="Cascadia Mono"/>
          <w:color w:val="008000"/>
          <w:sz w:val="19"/>
          <w:szCs w:val="19"/>
        </w:rPr>
        <w:t>«</w:t>
      </w:r>
      <w:r>
        <w:rPr>
          <w:rFonts w:ascii="Cascadia Mono" w:hAnsi="Cascadia Mono" w:cs="Cascadia Mono"/>
          <w:color w:val="008000"/>
          <w:sz w:val="19"/>
          <w:szCs w:val="19"/>
        </w:rPr>
        <w:t>bD_OTELIDataSet.OTELI_1</w:t>
      </w:r>
      <w:r w:rsidR="006D30F3">
        <w:rPr>
          <w:rFonts w:ascii="Cascadia Mono" w:hAnsi="Cascadia Mono" w:cs="Cascadia Mono"/>
          <w:color w:val="008000"/>
          <w:sz w:val="19"/>
          <w:szCs w:val="19"/>
        </w:rPr>
        <w:t>»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. При необходимости она может быт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перемещена или удалена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TELI_1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OTELI_1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2E7BFC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69010D" wp14:editId="675A34E0">
            <wp:extent cx="3600000" cy="2024977"/>
            <wp:effectExtent l="0" t="0" r="63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274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я об Отелях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proofErr w:type="gramEnd"/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2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ODO: данная строка кода позволяет загрузить данные в таблицу </w:t>
      </w:r>
      <w:r w:rsidR="006D30F3">
        <w:rPr>
          <w:rFonts w:ascii="Cascadia Mono" w:hAnsi="Cascadia Mono" w:cs="Cascadia Mono"/>
          <w:color w:val="008000"/>
          <w:sz w:val="19"/>
          <w:szCs w:val="19"/>
        </w:rPr>
        <w:t>«</w:t>
      </w:r>
      <w:r>
        <w:rPr>
          <w:rFonts w:ascii="Cascadia Mono" w:hAnsi="Cascadia Mono" w:cs="Cascadia Mono"/>
          <w:color w:val="008000"/>
          <w:sz w:val="19"/>
          <w:szCs w:val="19"/>
        </w:rPr>
        <w:t>bD_OTELIDataSet.OTELI_2</w:t>
      </w:r>
      <w:r w:rsidR="006D30F3">
        <w:rPr>
          <w:rFonts w:ascii="Cascadia Mono" w:hAnsi="Cascadia Mono" w:cs="Cascadia Mono"/>
          <w:color w:val="008000"/>
          <w:sz w:val="19"/>
          <w:szCs w:val="19"/>
        </w:rPr>
        <w:t>»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. При необходимости она может быт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перемещена или удалена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TELI_2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OTELI_2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466C46" w:rsidRDefault="00B520E9" w:rsidP="00466C46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50F2" w:rsidRDefault="001550F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1550F2" w:rsidRDefault="001550F2" w:rsidP="002749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2" w:name="_Toc159255966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7. АЛГОРИТМ В ВИДЕ БЛОК-СХЕМЫ (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ОСТ 19.701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)</w:t>
      </w:r>
      <w:bookmarkEnd w:id="22"/>
    </w:p>
    <w:p w:rsidR="001550F2" w:rsidRDefault="001550F2" w:rsidP="002749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AB5776" wp14:editId="6A46F46D">
            <wp:extent cx="5940000" cy="772139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758" t="650" r="11285" b="1"/>
                    <a:stretch/>
                  </pic:blipFill>
                  <pic:spPr bwMode="auto">
                    <a:xfrm>
                      <a:off x="0" y="0"/>
                      <a:ext cx="5940000" cy="7721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0F2" w:rsidRDefault="001550F2" w:rsidP="002749F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274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лгоритм в виде блок-схемы (ГОСТ 19.701)</w:t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50F2" w:rsidRDefault="001550F2" w:rsidP="001550F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550F2" w:rsidRDefault="001550F2" w:rsidP="002749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3" w:name="_Toc159255967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18. 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АЛГ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РИТМ В ВИДЕ ТАБЛИЦ (ГОСТ 2.105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)</w:t>
      </w:r>
      <w:bookmarkEnd w:id="23"/>
    </w:p>
    <w:p w:rsidR="00B81A0C" w:rsidRPr="00B1717E" w:rsidRDefault="00B81A0C" w:rsidP="002749FD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71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 w:rsidR="0027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B81A0C" w:rsidRPr="00B81A0C" w:rsidRDefault="00B81A0C" w:rsidP="002749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 виде табл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196"/>
        <w:gridCol w:w="3195"/>
      </w:tblGrid>
      <w:tr w:rsidR="00466C46" w:rsidRPr="00E27074" w:rsidTr="00751883">
        <w:tc>
          <w:tcPr>
            <w:tcW w:w="3180" w:type="dxa"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Окна программы</w:t>
            </w:r>
          </w:p>
        </w:tc>
        <w:tc>
          <w:tcPr>
            <w:tcW w:w="3196" w:type="dxa"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</w:t>
            </w:r>
          </w:p>
        </w:tc>
        <w:tc>
          <w:tcPr>
            <w:tcW w:w="3195" w:type="dxa"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466C46" w:rsidRPr="00E27074" w:rsidTr="00751883">
        <w:tc>
          <w:tcPr>
            <w:tcW w:w="3180" w:type="dxa"/>
            <w:vMerge w:val="restart"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Титульная форма</w:t>
            </w:r>
          </w:p>
        </w:tc>
        <w:tc>
          <w:tcPr>
            <w:tcW w:w="3196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формы</w:t>
            </w:r>
          </w:p>
        </w:tc>
        <w:tc>
          <w:tcPr>
            <w:tcW w:w="3195" w:type="dxa"/>
          </w:tcPr>
          <w:p w:rsidR="00466C46" w:rsidRPr="00E27074" w:rsidRDefault="00A8372C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66C46" w:rsidRPr="00E27074" w:rsidTr="00751883">
        <w:tc>
          <w:tcPr>
            <w:tcW w:w="3180" w:type="dxa"/>
            <w:vMerge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5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C46" w:rsidRPr="00E27074" w:rsidTr="00751883">
        <w:tc>
          <w:tcPr>
            <w:tcW w:w="3180" w:type="dxa"/>
            <w:vMerge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Выход из приложения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аботы </w:t>
            </w:r>
          </w:p>
        </w:tc>
      </w:tr>
      <w:tr w:rsidR="00466C46" w:rsidRPr="00E27074" w:rsidTr="00751883">
        <w:trPr>
          <w:trHeight w:val="387"/>
        </w:trPr>
        <w:tc>
          <w:tcPr>
            <w:tcW w:w="3180" w:type="dxa"/>
            <w:vMerge w:val="restart"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Авторизация</w:t>
            </w:r>
          </w:p>
        </w:tc>
        <w:tc>
          <w:tcPr>
            <w:tcW w:w="3196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формы</w:t>
            </w:r>
          </w:p>
        </w:tc>
        <w:tc>
          <w:tcPr>
            <w:tcW w:w="3195" w:type="dxa"/>
          </w:tcPr>
          <w:p w:rsidR="00466C46" w:rsidRPr="00E27074" w:rsidRDefault="00A8372C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66C46" w:rsidRPr="00E27074" w:rsidTr="00751883">
        <w:tc>
          <w:tcPr>
            <w:tcW w:w="3180" w:type="dxa"/>
            <w:vMerge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оля ввода логина и пароля</w:t>
            </w:r>
          </w:p>
        </w:tc>
        <w:tc>
          <w:tcPr>
            <w:tcW w:w="3195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Для входа в аккаунт </w:t>
            </w:r>
          </w:p>
        </w:tc>
      </w:tr>
      <w:tr w:rsidR="00466C46" w:rsidRPr="00E27074" w:rsidTr="00751883">
        <w:tc>
          <w:tcPr>
            <w:tcW w:w="3180" w:type="dxa"/>
            <w:vMerge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Ме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ользователя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C46" w:rsidRPr="00E27074" w:rsidTr="00751883">
        <w:tc>
          <w:tcPr>
            <w:tcW w:w="3180" w:type="dxa"/>
            <w:vMerge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ульная форма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C46" w:rsidRPr="00E27074" w:rsidTr="00751883">
        <w:tc>
          <w:tcPr>
            <w:tcW w:w="3180" w:type="dxa"/>
            <w:vMerge w:val="restart"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Меню Пользователя</w:t>
            </w:r>
          </w:p>
        </w:tc>
        <w:tc>
          <w:tcPr>
            <w:tcW w:w="3196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Заголовок формы.</w:t>
            </w:r>
          </w:p>
        </w:tc>
        <w:tc>
          <w:tcPr>
            <w:tcW w:w="3195" w:type="dxa"/>
          </w:tcPr>
          <w:p w:rsidR="00466C46" w:rsidRPr="00E27074" w:rsidRDefault="00A8372C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66C46" w:rsidRPr="00E27074" w:rsidTr="00751883">
        <w:tc>
          <w:tcPr>
            <w:tcW w:w="3180" w:type="dxa"/>
            <w:vMerge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C46" w:rsidRPr="00E27074" w:rsidTr="00751883">
        <w:tc>
          <w:tcPr>
            <w:tcW w:w="3180" w:type="dxa"/>
            <w:vMerge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C46" w:rsidRPr="00E27074" w:rsidTr="002749FD">
        <w:trPr>
          <w:trHeight w:val="505"/>
        </w:trPr>
        <w:tc>
          <w:tcPr>
            <w:tcW w:w="3180" w:type="dxa"/>
            <w:vMerge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3C4" w:rsidRPr="00E27074" w:rsidTr="002749FD">
        <w:trPr>
          <w:trHeight w:val="557"/>
        </w:trPr>
        <w:tc>
          <w:tcPr>
            <w:tcW w:w="3180" w:type="dxa"/>
            <w:vMerge/>
          </w:tcPr>
          <w:p w:rsidR="008463C4" w:rsidRPr="00EE35F0" w:rsidRDefault="008463C4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3C4" w:rsidRPr="00E27074" w:rsidTr="00751883">
        <w:tc>
          <w:tcPr>
            <w:tcW w:w="3180" w:type="dxa"/>
            <w:vMerge w:val="restart"/>
          </w:tcPr>
          <w:p w:rsidR="008463C4" w:rsidRPr="00EE35F0" w:rsidRDefault="008463C4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Меню Администратора</w:t>
            </w:r>
          </w:p>
        </w:tc>
        <w:tc>
          <w:tcPr>
            <w:tcW w:w="3196" w:type="dxa"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Заголовок формы.</w:t>
            </w:r>
          </w:p>
        </w:tc>
        <w:tc>
          <w:tcPr>
            <w:tcW w:w="3195" w:type="dxa"/>
          </w:tcPr>
          <w:p w:rsidR="008463C4" w:rsidRPr="00E27074" w:rsidRDefault="00A8372C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8463C4" w:rsidRPr="00E27074" w:rsidTr="00751883">
        <w:tc>
          <w:tcPr>
            <w:tcW w:w="3180" w:type="dxa"/>
            <w:vMerge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3C4" w:rsidRPr="00E27074" w:rsidTr="00751883">
        <w:tc>
          <w:tcPr>
            <w:tcW w:w="3180" w:type="dxa"/>
            <w:vMerge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3C4" w:rsidRPr="00E27074" w:rsidTr="00751883">
        <w:tc>
          <w:tcPr>
            <w:tcW w:w="3180" w:type="dxa"/>
            <w:vMerge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3C4" w:rsidRPr="00E27074" w:rsidTr="002749FD">
        <w:trPr>
          <w:trHeight w:val="569"/>
        </w:trPr>
        <w:tc>
          <w:tcPr>
            <w:tcW w:w="3180" w:type="dxa"/>
            <w:vMerge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550F2" w:rsidRDefault="001550F2" w:rsidP="001550F2">
      <w:pPr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8463C4" w:rsidRDefault="008463C4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550F2" w:rsidRDefault="001550F2" w:rsidP="002749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4" w:name="_Toc159255968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19. 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АЛГО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РИТМ В ВИДЕ ТЕКСТОВОГО ОПИСАНИЯ 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ГОСТ 24.301)</w:t>
      </w:r>
      <w:bookmarkEnd w:id="24"/>
    </w:p>
    <w:p w:rsidR="009247E9" w:rsidRPr="009247E9" w:rsidRDefault="009247E9" w:rsidP="002749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рамм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яет собой многофункциональную платформу. 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ключает в себя несколько ключевых компонентов, которые делают 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ё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заменимым помощником для пользователя и администратора.</w:t>
      </w:r>
    </w:p>
    <w:p w:rsidR="009247E9" w:rsidRPr="009247E9" w:rsidRDefault="009247E9" w:rsidP="002749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ТУЛЬНАЯ ФОРМА</w:t>
      </w:r>
    </w:p>
    <w:p w:rsidR="009247E9" w:rsidRPr="009247E9" w:rsidRDefault="009247E9" w:rsidP="002749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 первая страница, которую видит пользователь при открытии прил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ения. Оно содержит заголовок, 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нопку для входа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изацию и кнопку выхода из программы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247E9" w:rsidRPr="009247E9" w:rsidRDefault="009247E9" w:rsidP="002749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ИЗАЦИЯ</w:t>
      </w:r>
    </w:p>
    <w:p w:rsidR="009247E9" w:rsidRPr="009247E9" w:rsidRDefault="009247E9" w:rsidP="002749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десь пользователь вводит свои 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е для входа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у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держивает однопользовательский режим.</w:t>
      </w:r>
    </w:p>
    <w:p w:rsidR="009247E9" w:rsidRPr="009247E9" w:rsidRDefault="009247E9" w:rsidP="002749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Ю ПОЛЬЗОВАТЕЛЯ</w:t>
      </w:r>
    </w:p>
    <w:p w:rsidR="009247E9" w:rsidRPr="009247E9" w:rsidRDefault="009247E9" w:rsidP="002749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успешной авторизации пользователь попадает в мен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ьзователя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де он может нажимать на кнопки для перехода на различные формы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247E9" w:rsidRPr="009247E9" w:rsidRDefault="009247E9" w:rsidP="002749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Ю АДМИНИСТРАТОРА</w:t>
      </w:r>
    </w:p>
    <w:p w:rsidR="009247E9" w:rsidRPr="009247E9" w:rsidRDefault="009247E9" w:rsidP="002749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ор может нажимать на кнопки для перехода на различные форм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247E9" w:rsidRPr="009247E9" w:rsidRDefault="009247E9" w:rsidP="002749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НО РЕДАКТИРОВАНИЯ</w:t>
      </w:r>
    </w:p>
    <w:p w:rsidR="009247E9" w:rsidRPr="00DB2039" w:rsidRDefault="009247E9" w:rsidP="002749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о окно используется тольк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министратором для редактирования информации в таблица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Д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но включает в себя интуитивно понятный интерфейс для добавления, удаления, сохранения и изменения, передвиж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запися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БД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550F2" w:rsidRDefault="001550F2" w:rsidP="001550F2">
      <w:pPr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50F2" w:rsidRDefault="001550F2" w:rsidP="001550F2">
      <w:pPr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50F2" w:rsidRDefault="001550F2" w:rsidP="001550F2">
      <w:pPr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50F2" w:rsidRDefault="001550F2" w:rsidP="001550F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550F2" w:rsidRDefault="001550F2" w:rsidP="00DE19C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5" w:name="_Toc159255969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0. ПРОТОТИП ПРОГРАММЫ</w:t>
      </w:r>
      <w:bookmarkEnd w:id="25"/>
    </w:p>
    <w:p w:rsidR="001550F2" w:rsidRDefault="00C60EAB" w:rsidP="00DE19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0D0353" wp14:editId="6A454018">
            <wp:extent cx="3960000" cy="2514435"/>
            <wp:effectExtent l="0" t="0" r="254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6345" t="29229" r="27376" b="18531"/>
                    <a:stretch/>
                  </pic:blipFill>
                  <pic:spPr bwMode="auto">
                    <a:xfrm>
                      <a:off x="0" y="0"/>
                      <a:ext cx="3960000" cy="251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EAB" w:rsidRDefault="00C60EAB" w:rsidP="00DE19C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274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DE19C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B8DAB7" wp14:editId="37ABA44E">
            <wp:extent cx="3960000" cy="2542734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6400" t="29209" r="27641" b="18326"/>
                    <a:stretch/>
                  </pic:blipFill>
                  <pic:spPr bwMode="auto">
                    <a:xfrm>
                      <a:off x="0" y="0"/>
                      <a:ext cx="3960000" cy="254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EAB" w:rsidRDefault="00C60EAB" w:rsidP="00DE19C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DE1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DE19C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CB07B2" wp14:editId="5DF31CD1">
            <wp:extent cx="3960000" cy="2503809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6779" t="29957" r="27397" b="18535"/>
                    <a:stretch/>
                  </pic:blipFill>
                  <pic:spPr bwMode="auto">
                    <a:xfrm>
                      <a:off x="0" y="0"/>
                      <a:ext cx="3960000" cy="250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EAB" w:rsidRDefault="00C60EAB" w:rsidP="00DE19C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DE1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DE19C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A56002" wp14:editId="2D60FDA7">
            <wp:extent cx="3420000" cy="2183748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6791" t="29095" r="27264" b="18750"/>
                    <a:stretch/>
                  </pic:blipFill>
                  <pic:spPr bwMode="auto">
                    <a:xfrm>
                      <a:off x="0" y="0"/>
                      <a:ext cx="3420000" cy="218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EAB" w:rsidRDefault="00C60EAB" w:rsidP="00DE19C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DE1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 Прототип</w:t>
      </w:r>
    </w:p>
    <w:p w:rsidR="00C60EAB" w:rsidRDefault="00C60EAB" w:rsidP="00DE19C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EFA9BC" wp14:editId="114F88BC">
            <wp:extent cx="3420000" cy="21975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6867" t="29655" r="27546" b="18270"/>
                    <a:stretch/>
                  </pic:blipFill>
                  <pic:spPr bwMode="auto">
                    <a:xfrm>
                      <a:off x="0" y="0"/>
                      <a:ext cx="3420000" cy="219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EAB" w:rsidRDefault="00C60EAB" w:rsidP="00DE19C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DE1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DE19C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3D5C74" wp14:editId="5410A4E8">
            <wp:extent cx="3420000" cy="1580680"/>
            <wp:effectExtent l="0" t="0" r="952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3201" t="16898" r="3007" b="6034"/>
                    <a:stretch/>
                  </pic:blipFill>
                  <pic:spPr bwMode="auto">
                    <a:xfrm>
                      <a:off x="0" y="0"/>
                      <a:ext cx="3420000" cy="158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EAB" w:rsidRDefault="00C60EAB" w:rsidP="00DE19C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DE1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482CAD" w:rsidP="00DE19C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933F29" wp14:editId="34EACA6F">
            <wp:extent cx="3420000" cy="156676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3104" t="17413" r="3104" b="6198"/>
                    <a:stretch/>
                  </pic:blipFill>
                  <pic:spPr bwMode="auto">
                    <a:xfrm>
                      <a:off x="0" y="0"/>
                      <a:ext cx="3420000" cy="156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0A2" w:rsidRDefault="00C60EAB" w:rsidP="00DE19C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DE1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  <w:r w:rsidR="001D30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1D30A2" w:rsidRPr="001D30A2" w:rsidRDefault="001D30A2" w:rsidP="00DE19C9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6" w:name="_Toc159255970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21.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ER</w:t>
      </w:r>
      <w:r w:rsidRPr="001D30A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(ПРОКАТ АВТОМОБИЛЕЙ)</w:t>
      </w:r>
      <w:bookmarkEnd w:id="26"/>
    </w:p>
    <w:p w:rsidR="001D30A2" w:rsidRDefault="001D30A2" w:rsidP="00DE19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64C331" wp14:editId="6AA0F17C">
            <wp:extent cx="5940000" cy="4094057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09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A2" w:rsidRPr="001D30A2" w:rsidRDefault="001D30A2" w:rsidP="00DE19C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DE1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R</w:t>
      </w:r>
      <w:r w:rsidRPr="00A837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аграмма</w:t>
      </w:r>
    </w:p>
    <w:p w:rsidR="001D30A2" w:rsidRDefault="00DE19C9" w:rsidP="00DE19C9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B520E9" w:rsidRDefault="001D30A2" w:rsidP="00DE19C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7" w:name="_Toc159255971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2. АЛГОРИТМ В ВИДЕ БЛОК-СХЕМЫ (ПРОКАТ АВТОМОБИЛЕЙ)</w:t>
      </w:r>
      <w:bookmarkEnd w:id="27"/>
    </w:p>
    <w:p w:rsidR="001D30A2" w:rsidRDefault="001D30A2" w:rsidP="00DE19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5D1536" wp14:editId="7D03996C">
            <wp:extent cx="5940000" cy="7673227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3966" t="754"/>
                    <a:stretch/>
                  </pic:blipFill>
                  <pic:spPr bwMode="auto">
                    <a:xfrm>
                      <a:off x="0" y="0"/>
                      <a:ext cx="5940000" cy="767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0A2" w:rsidRPr="001D30A2" w:rsidRDefault="001D30A2" w:rsidP="00DE19C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DE1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лок-схема</w:t>
      </w:r>
    </w:p>
    <w:p w:rsidR="001D30A2" w:rsidRDefault="001D30A2" w:rsidP="00DE19C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8" w:name="_Toc159255972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3. АЛГОРИТМ В ВИДЕ ТАБЛИЦ (ПРОКАТ АВТОМОБИЛЕЙ)</w:t>
      </w:r>
      <w:bookmarkEnd w:id="28"/>
    </w:p>
    <w:p w:rsidR="00B81A0C" w:rsidRPr="00965F23" w:rsidRDefault="00B81A0C" w:rsidP="00DE19C9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B171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 w:rsidR="00DE19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B81A0C" w:rsidRPr="00B81A0C" w:rsidRDefault="00B81A0C" w:rsidP="00DE19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 виде табл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196"/>
        <w:gridCol w:w="3195"/>
      </w:tblGrid>
      <w:tr w:rsidR="00AD5A7B" w:rsidRPr="00E27074" w:rsidTr="00751883">
        <w:tc>
          <w:tcPr>
            <w:tcW w:w="3180" w:type="dxa"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Окна программы</w:t>
            </w:r>
          </w:p>
        </w:tc>
        <w:tc>
          <w:tcPr>
            <w:tcW w:w="3196" w:type="dxa"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</w:t>
            </w:r>
          </w:p>
        </w:tc>
        <w:tc>
          <w:tcPr>
            <w:tcW w:w="3195" w:type="dxa"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AD5A7B" w:rsidRPr="00E27074" w:rsidTr="00751883">
        <w:tc>
          <w:tcPr>
            <w:tcW w:w="3180" w:type="dxa"/>
            <w:vMerge w:val="restart"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Титульная форма</w:t>
            </w: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формы</w:t>
            </w:r>
          </w:p>
        </w:tc>
        <w:tc>
          <w:tcPr>
            <w:tcW w:w="3195" w:type="dxa"/>
          </w:tcPr>
          <w:p w:rsidR="00AD5A7B" w:rsidRPr="00E27074" w:rsidRDefault="00A8372C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D5A7B" w:rsidRPr="00E27074" w:rsidTr="00751883">
        <w:tc>
          <w:tcPr>
            <w:tcW w:w="3180" w:type="dxa"/>
            <w:vMerge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5A7B" w:rsidRPr="00E27074" w:rsidTr="00751883">
        <w:tc>
          <w:tcPr>
            <w:tcW w:w="3180" w:type="dxa"/>
            <w:vMerge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Выход из приложения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аботы </w:t>
            </w:r>
          </w:p>
        </w:tc>
      </w:tr>
      <w:tr w:rsidR="00AD5A7B" w:rsidRPr="00E27074" w:rsidTr="00751883">
        <w:trPr>
          <w:trHeight w:val="387"/>
        </w:trPr>
        <w:tc>
          <w:tcPr>
            <w:tcW w:w="3180" w:type="dxa"/>
            <w:vMerge w:val="restart"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Авторизация</w:t>
            </w: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формы</w:t>
            </w:r>
          </w:p>
        </w:tc>
        <w:tc>
          <w:tcPr>
            <w:tcW w:w="3195" w:type="dxa"/>
          </w:tcPr>
          <w:p w:rsidR="00AD5A7B" w:rsidRPr="00E27074" w:rsidRDefault="00A8372C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D5A7B" w:rsidRPr="00E27074" w:rsidTr="00751883">
        <w:tc>
          <w:tcPr>
            <w:tcW w:w="3180" w:type="dxa"/>
            <w:vMerge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оля ввода логина и пароля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Для входа в аккаунт </w:t>
            </w:r>
          </w:p>
        </w:tc>
      </w:tr>
      <w:tr w:rsidR="00AD5A7B" w:rsidRPr="00E27074" w:rsidTr="00751883">
        <w:tc>
          <w:tcPr>
            <w:tcW w:w="3180" w:type="dxa"/>
            <w:vMerge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Ме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ользователя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5A7B" w:rsidRPr="00E27074" w:rsidTr="00751883">
        <w:tc>
          <w:tcPr>
            <w:tcW w:w="3180" w:type="dxa"/>
            <w:vMerge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ульная форма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5A7B" w:rsidRPr="00E27074" w:rsidTr="00751883">
        <w:tc>
          <w:tcPr>
            <w:tcW w:w="3180" w:type="dxa"/>
            <w:vMerge w:val="restart"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Меню Пользователя</w:t>
            </w: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Заголовок формы.</w:t>
            </w:r>
          </w:p>
        </w:tc>
        <w:tc>
          <w:tcPr>
            <w:tcW w:w="3195" w:type="dxa"/>
          </w:tcPr>
          <w:p w:rsidR="00AD5A7B" w:rsidRPr="00E27074" w:rsidRDefault="00A8372C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D5A7B" w:rsidRPr="00E27074" w:rsidTr="00751883">
        <w:tc>
          <w:tcPr>
            <w:tcW w:w="3180" w:type="dxa"/>
            <w:vMerge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5A7B" w:rsidRPr="00E27074" w:rsidTr="00751883">
        <w:tc>
          <w:tcPr>
            <w:tcW w:w="3180" w:type="dxa"/>
            <w:vMerge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 за прокат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 за прокат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5A7B" w:rsidRPr="00E27074" w:rsidTr="00DE19C9">
        <w:trPr>
          <w:trHeight w:val="655"/>
        </w:trPr>
        <w:tc>
          <w:tcPr>
            <w:tcW w:w="3180" w:type="dxa"/>
            <w:vMerge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е о прокате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е о прокате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5A7B" w:rsidRPr="00E27074" w:rsidTr="000865F7">
        <w:trPr>
          <w:trHeight w:val="565"/>
        </w:trPr>
        <w:tc>
          <w:tcPr>
            <w:tcW w:w="3180" w:type="dxa"/>
            <w:vMerge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5A7B" w:rsidRPr="00E27074" w:rsidTr="00751883">
        <w:tc>
          <w:tcPr>
            <w:tcW w:w="3180" w:type="dxa"/>
            <w:vMerge w:val="restart"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Меню Администратора</w:t>
            </w: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Заголовок формы.</w:t>
            </w:r>
          </w:p>
        </w:tc>
        <w:tc>
          <w:tcPr>
            <w:tcW w:w="3195" w:type="dxa"/>
          </w:tcPr>
          <w:p w:rsidR="00AD5A7B" w:rsidRPr="00E27074" w:rsidRDefault="00A8372C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D5A7B" w:rsidRPr="00E27074" w:rsidTr="00751883">
        <w:tc>
          <w:tcPr>
            <w:tcW w:w="3180" w:type="dxa"/>
            <w:vMerge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лиентах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лиентах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5A7B" w:rsidRPr="00E27074" w:rsidTr="00751883">
        <w:tc>
          <w:tcPr>
            <w:tcW w:w="3180" w:type="dxa"/>
            <w:vMerge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аты клиентов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аты клиентов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5A7B" w:rsidRPr="00E27074" w:rsidTr="00751883">
        <w:tc>
          <w:tcPr>
            <w:tcW w:w="3180" w:type="dxa"/>
            <w:vMerge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отрудниках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отрудниках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5A7B" w:rsidRPr="00E27074" w:rsidTr="00DE19C9">
        <w:trPr>
          <w:trHeight w:val="513"/>
        </w:trPr>
        <w:tc>
          <w:tcPr>
            <w:tcW w:w="3180" w:type="dxa"/>
            <w:vMerge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51883" w:rsidRDefault="00751883" w:rsidP="00DE19C9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D30A2" w:rsidRPr="00DB2039" w:rsidRDefault="00751883" w:rsidP="0075188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1D30A2" w:rsidRDefault="001D30A2" w:rsidP="00DE19C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9" w:name="_Toc159255973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4. АЛГОРИТМ В ВИДЕ ТЕКСТОВОГО ОПИСАНИЯ (ПРОКАТ АВТОМОБИЛЕЙ)</w:t>
      </w:r>
      <w:bookmarkEnd w:id="29"/>
    </w:p>
    <w:p w:rsidR="009247E9" w:rsidRPr="009247E9" w:rsidRDefault="009247E9" w:rsidP="00DE19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рамм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яет собой многофункциональную платформу. 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ключает в себя несколько ключевых компонентов, которые делают 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ё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заменимым помощником для пользователя и администратора.</w:t>
      </w:r>
    </w:p>
    <w:p w:rsidR="009247E9" w:rsidRPr="009247E9" w:rsidRDefault="009247E9" w:rsidP="00DE19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ТУЛЬНАЯ ФОРМА</w:t>
      </w:r>
    </w:p>
    <w:p w:rsidR="009247E9" w:rsidRPr="009247E9" w:rsidRDefault="009247E9" w:rsidP="00DE19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 первая страница, которую видит пользователь при открытии прил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ения. Оно содержит заголовок, 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нопку для входа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изацию и кнопку выхода из программы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247E9" w:rsidRPr="009247E9" w:rsidRDefault="009247E9" w:rsidP="00DE19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ИЗАЦИЯ</w:t>
      </w:r>
    </w:p>
    <w:p w:rsidR="009247E9" w:rsidRPr="009247E9" w:rsidRDefault="009247E9" w:rsidP="00DE19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десь пользователь вводит свои 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е для входа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у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держивает однопользовательский режим.</w:t>
      </w:r>
    </w:p>
    <w:p w:rsidR="009247E9" w:rsidRPr="009247E9" w:rsidRDefault="009247E9" w:rsidP="00DE19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Ю ПОЛЬЗОВАТЕЛЯ</w:t>
      </w:r>
    </w:p>
    <w:p w:rsidR="009247E9" w:rsidRPr="009247E9" w:rsidRDefault="009247E9" w:rsidP="00DE19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успешной авторизации пользователь попадает в мен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ьзователя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де он может нажимать на кнопки для перехода на различные формы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формах содержится информация о возможности проката автомобилей и цены за прокат.</w:t>
      </w:r>
    </w:p>
    <w:p w:rsidR="009247E9" w:rsidRPr="009247E9" w:rsidRDefault="009247E9" w:rsidP="00DE19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Ю АДМИНИСТРАТОРА</w:t>
      </w:r>
    </w:p>
    <w:p w:rsidR="009247E9" w:rsidRPr="009247E9" w:rsidRDefault="009247E9" w:rsidP="00DE19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ор может нажимать на кнопки для перехода на различные форм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му предоставлена информация о клиентах, сотрудниках и данных о прокате автомобилей.</w:t>
      </w:r>
    </w:p>
    <w:p w:rsidR="009247E9" w:rsidRPr="009247E9" w:rsidRDefault="009247E9" w:rsidP="00DE19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НО РЕДАКТИРОВАНИЯ</w:t>
      </w:r>
    </w:p>
    <w:p w:rsidR="001D30A2" w:rsidRPr="00DB2039" w:rsidRDefault="009247E9" w:rsidP="00DE19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о окно используется тольк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министратором для редактирования информации в таблица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Д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но включает в себя интуитивно понятный интерфейс для добавления, удаления, сохранения и изменения, передвиж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запися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БД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тор может работать с данными о клиентах, сотрудниках и автомобилях.</w:t>
      </w:r>
    </w:p>
    <w:p w:rsidR="001A1A41" w:rsidRDefault="001A1A41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5AC" w:rsidRDefault="001A15AC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5AC" w:rsidRDefault="001A15AC" w:rsidP="001A15A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0" w:name="_Toc159255974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5. БАЗА ДАННЫХ (ПРОКАТ АВТОМОБИЛЕЙ)</w:t>
      </w:r>
      <w:bookmarkEnd w:id="30"/>
    </w:p>
    <w:p w:rsidR="00FD74B5" w:rsidRPr="00FD74B5" w:rsidRDefault="00FD74B5" w:rsidP="00FD74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Код</w:t>
      </w:r>
      <w:r w:rsidRPr="00FD74B5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: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DATABASE BD_PROKAT_AVTO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GO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USE BD_PROKAT_AVTO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PASPORTNIE_DANNIE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pasporta INT PRIMARY KEY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eria_pasporta INT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Nomer_pasporta INT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ata_vidachi DATE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Kem_vidan 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KLIENTI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klienta INT PRIMARY KEY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amilia 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Imya 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Otshestvo 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Pasport INT FOREIGN KEY REFERENCES PASPORTNIE_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ANNIE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pasporta)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DANNIE_KLIENTA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 INT PRIMARY KEY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Klient INT FOREIGN KEY REFERENCES 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I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klienta)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ata_rozhdeniya DATE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Adres_prozhivaniya 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oto_klienta 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AVTOMOBILI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avto INT PRIMARY KEY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proofErr w:type="spell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Naimenovanie_avto</w:t>
      </w:r>
      <w:proofErr w:type="spell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umma_prokata INT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God_vipuska_avto INT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Klient INT FOREIGN KEY REFERENCES 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I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klienta)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DOLZHNOST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dolzhnosti INT PRIMARY KEY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Dolzhnost 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RUKOVODITELI_OTDELOV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rukovoditeliya INT PRIMARY KEY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IO_rukovoditeliya 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ozrast INT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OTDELI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otdela INT PRIMARY KEY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Nazvanie_otdela 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lichestvo_sotrudnikov INT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Rukovoditel_otdela INT FOREIGN KEY REFERENCES RUKOVODITELI_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OTDELOV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rukovoditeliya)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SOTRUDNIKI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sotrudnika INT PRIMARY KEY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IO_sotrudnika 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Dolzhnost INT FOREIGN KEY REFERENCES 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OLZHNOST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dolzhnosti)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Otdel INT FOREIGN KEY REFERENCES 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OTDELI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otdela)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lastRenderedPageBreak/>
        <w:t>)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DOKUMENTI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dokumenta INT PRIMARY KEY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Nomer_dokumenta INT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ata_zapolneniya DATE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Klient INT FOREIGN KEY REFERENCES 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I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klienta)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Otdel INT FOREIGN KEY REFERENCES 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OTDELI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otdela)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DANNIE_SOTRUDNIKOV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 INT PRIMARY KEY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Sotrudnik INT FOREIGN KEY REFERENCES 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OTRUDNIKI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sotrudnika)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tazh INT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ozrast INT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Telefon 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Zarplata INT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eria_pasporta INT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Nomer_pasporta INT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Adres_prozhivaniya 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oto_sotrudnika 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DANNIE_DLYA_VHODA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 INT PRIMARY KEY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Login 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Parol </w:t>
      </w:r>
      <w:proofErr w:type="gramStart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1A15AC" w:rsidRPr="00DE19C9" w:rsidRDefault="00FD74B5" w:rsidP="00DE19C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DE19C9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CC6689" w:rsidRDefault="00CC6689" w:rsidP="00CC66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21296F" wp14:editId="4C3F322F">
            <wp:extent cx="3600000" cy="44250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4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89" w:rsidRDefault="00CC6689" w:rsidP="00CC668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DE1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зультат создания БД</w:t>
      </w:r>
    </w:p>
    <w:p w:rsidR="00CC6689" w:rsidRDefault="00CC6689" w:rsidP="00CC668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AF5A54" wp14:editId="01291FA9">
            <wp:extent cx="5940000" cy="3468323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940" t="1953" r="1681" b="3682"/>
                    <a:stretch/>
                  </pic:blipFill>
                  <pic:spPr bwMode="auto">
                    <a:xfrm>
                      <a:off x="0" y="0"/>
                      <a:ext cx="5940000" cy="346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689" w:rsidRDefault="00CC6689" w:rsidP="00CC668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DE1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хема данных БД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B05363" wp14:editId="047BD144">
            <wp:extent cx="4320000" cy="1214117"/>
            <wp:effectExtent l="0" t="0" r="444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921" t="10967" r="1" b="5720"/>
                    <a:stretch/>
                  </pic:blipFill>
                  <pic:spPr bwMode="auto">
                    <a:xfrm>
                      <a:off x="0" y="0"/>
                      <a:ext cx="4320000" cy="121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DE1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</w:t>
      </w:r>
      <w:r w:rsidR="006D3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NNIE_DLYA_VHODA</w:t>
      </w:r>
      <w:r w:rsidR="006D3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D17C395" wp14:editId="33B6EADB">
            <wp:extent cx="4320000" cy="870899"/>
            <wp:effectExtent l="0" t="0" r="444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971" t="8403" r="1682" b="6723"/>
                    <a:stretch/>
                  </pic:blipFill>
                  <pic:spPr bwMode="auto">
                    <a:xfrm>
                      <a:off x="0" y="0"/>
                      <a:ext cx="4320000" cy="87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DE1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</w:t>
      </w:r>
      <w:r w:rsidR="006D3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NNIE_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LIENTA</w:t>
      </w:r>
      <w:r w:rsidR="006D3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5CACD7" wp14:editId="7D5F64B1">
            <wp:extent cx="4320000" cy="452803"/>
            <wp:effectExtent l="0" t="0" r="444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9244"/>
                    <a:stretch/>
                  </pic:blipFill>
                  <pic:spPr bwMode="auto">
                    <a:xfrm>
                      <a:off x="0" y="0"/>
                      <a:ext cx="4320000" cy="45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DE1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</w:t>
      </w:r>
      <w:r w:rsidR="006D3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NNIE SOTRUDNIKOV</w:t>
      </w:r>
      <w:r w:rsidR="006D3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A6E5C7" wp14:editId="50C9F51C">
            <wp:extent cx="4320000" cy="986033"/>
            <wp:effectExtent l="0" t="0" r="444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7914"/>
                    <a:stretch/>
                  </pic:blipFill>
                  <pic:spPr bwMode="auto">
                    <a:xfrm>
                      <a:off x="0" y="0"/>
                      <a:ext cx="4320000" cy="986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DE1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</w:t>
      </w:r>
      <w:r w:rsidR="006D3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KUMENTI</w:t>
      </w:r>
      <w:r w:rsidR="006D3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ECD09A3" wp14:editId="4AF7A395">
            <wp:extent cx="2880000" cy="1267692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8849"/>
                    <a:stretch/>
                  </pic:blipFill>
                  <pic:spPr bwMode="auto">
                    <a:xfrm>
                      <a:off x="0" y="0"/>
                      <a:ext cx="2880000" cy="126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DE1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</w:t>
      </w:r>
      <w:r w:rsidR="006D3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LZHNOST</w:t>
      </w:r>
      <w:r w:rsidR="006D3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94B5E3A" wp14:editId="7B6A9B67">
            <wp:extent cx="3600000" cy="812396"/>
            <wp:effectExtent l="0" t="0" r="63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t="7936"/>
                    <a:stretch/>
                  </pic:blipFill>
                  <pic:spPr bwMode="auto">
                    <a:xfrm>
                      <a:off x="0" y="0"/>
                      <a:ext cx="3600000" cy="81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DE1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</w:t>
      </w:r>
      <w:r w:rsidR="006D3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VTOMOBILI</w:t>
      </w:r>
      <w:r w:rsidR="006D3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D8B16F" wp14:editId="6B1BC244">
            <wp:extent cx="3600000" cy="806273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t="9449"/>
                    <a:stretch/>
                  </pic:blipFill>
                  <pic:spPr bwMode="auto">
                    <a:xfrm>
                      <a:off x="0" y="0"/>
                      <a:ext cx="3600000" cy="80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DE1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0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</w:t>
      </w:r>
      <w:r w:rsidR="006D3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LIENTI</w:t>
      </w:r>
      <w:r w:rsidR="006D3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F8ADD4" wp14:editId="3931730F">
            <wp:extent cx="3600000" cy="968389"/>
            <wp:effectExtent l="0" t="0" r="63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t="9581"/>
                    <a:stretch/>
                  </pic:blipFill>
                  <pic:spPr bwMode="auto">
                    <a:xfrm>
                      <a:off x="0" y="0"/>
                      <a:ext cx="3600000" cy="96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DE1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1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</w:t>
      </w:r>
      <w:r w:rsidR="006D3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TDELI</w:t>
      </w:r>
      <w:r w:rsidR="006D3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917E682" wp14:editId="64F2DDD2">
            <wp:extent cx="3600000" cy="754083"/>
            <wp:effectExtent l="0" t="0" r="63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t="10000"/>
                    <a:stretch/>
                  </pic:blipFill>
                  <pic:spPr bwMode="auto">
                    <a:xfrm>
                      <a:off x="0" y="0"/>
                      <a:ext cx="3600000" cy="75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A30" w:rsidRPr="00756A86" w:rsidRDefault="00F11A30" w:rsidP="00756A8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DE1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2</w:t>
      </w:r>
      <w:r w:rsidR="00756A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</w:t>
      </w:r>
      <w:r w:rsidR="006D3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756A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SPORTNIE_DANNIE</w:t>
      </w:r>
      <w:r w:rsidR="006D3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349DE6" wp14:editId="019A6DE1">
            <wp:extent cx="2880000" cy="1024912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t="8479" b="6731"/>
                    <a:stretch/>
                  </pic:blipFill>
                  <pic:spPr bwMode="auto">
                    <a:xfrm>
                      <a:off x="0" y="0"/>
                      <a:ext cx="2880000" cy="1024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="00DE1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3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6D30F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«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UKOVODITELI_OTDELOV</w:t>
      </w:r>
      <w:r w:rsidR="006D30F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7604BE" wp14:editId="76A0A2BF">
            <wp:extent cx="2880000" cy="799501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t="9896" b="8854"/>
                    <a:stretch/>
                  </pic:blipFill>
                  <pic:spPr bwMode="auto">
                    <a:xfrm>
                      <a:off x="0" y="0"/>
                      <a:ext cx="2880000" cy="79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5AC" w:rsidRPr="00C46553" w:rsidRDefault="00F11A30" w:rsidP="00C4655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</w:t>
      </w:r>
      <w:r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E1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4</w:t>
      </w:r>
      <w:r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</w:t>
      </w:r>
      <w:r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D3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OTRUDNIKI</w:t>
      </w:r>
      <w:r w:rsidR="006D3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1A15AC" w:rsidRDefault="001A15AC" w:rsidP="00C4655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1" w:name="_Toc159255975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6. ФОРМА АВТОРИЗАЦИИ (ПРОКАТ АВТОМОБИЛЕЙ)</w:t>
      </w:r>
      <w:bookmarkEnd w:id="31"/>
    </w:p>
    <w:p w:rsidR="00756A86" w:rsidRPr="00756A86" w:rsidRDefault="00756A86" w:rsidP="00756A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Код</w:t>
      </w:r>
      <w:r w:rsidRPr="00756A8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: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using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System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using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System.Collections.Generic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using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System.ComponentModel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using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System.Data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using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System.Drawing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using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System.Drawing.Imaging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using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System.Linq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using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System.Text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using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System.Threading.Tasks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using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System.Windows.Forms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using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static System.Net.Mime.MediaTypeNames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using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static System.Windows.Forms.VisualStyles.VisualStyleElement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namespace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</w:t>
      </w:r>
      <w:r w:rsidR="00C1003B"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BD_PROKAT_AVTO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{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</w:t>
      </w: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public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partial class Avtorizacia : Form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{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</w:t>
      </w: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public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Avtorizacia()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{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</w:t>
      </w: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InitializeComponent(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)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}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</w:t>
      </w: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private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void Vhod_knopka_Click(object sender, EventArgs e)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{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</w:t>
      </w: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if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(Pole_logina.Text == </w:t>
      </w:r>
      <w:r w:rsidR="006D30F3"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«</w:t>
      </w: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юзер</w:t>
      </w:r>
      <w:r w:rsidR="006D30F3"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»</w:t>
      </w: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&amp; Pole_parolia.Text == </w:t>
      </w:r>
      <w:r w:rsidR="006D30F3"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«</w:t>
      </w: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123456</w:t>
      </w:r>
      <w:r w:rsidR="006D30F3"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»</w:t>
      </w: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)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{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    Menu_Usera frm = new Menu_</w:t>
      </w: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Usera(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)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    </w:t>
      </w: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frm.ShowDialog(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)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    </w:t>
      </w: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this.Hide(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)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}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</w:t>
      </w: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else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if (Pole_logina.Text == </w:t>
      </w:r>
      <w:r w:rsidR="006D30F3"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«</w:t>
      </w: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админ</w:t>
      </w:r>
      <w:r w:rsidR="006D30F3"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»</w:t>
      </w: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&amp;</w:t>
      </w:r>
      <w:r w:rsidR="00C1003B"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Pole_parolia.Text == </w:t>
      </w:r>
      <w:r w:rsidR="006D30F3"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«</w:t>
      </w:r>
      <w:r w:rsidR="00C1003B"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741852</w:t>
      </w:r>
      <w:r w:rsidR="006D30F3"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»</w:t>
      </w:r>
      <w:r w:rsidR="00C1003B"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)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{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    Menu_Admina frm = new Menu_</w:t>
      </w: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Admina(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)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    </w:t>
      </w: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frm.ShowDialog(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)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    </w:t>
      </w: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this.Hide(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)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}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</w:t>
      </w: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else</w:t>
      </w:r>
      <w:proofErr w:type="gramEnd"/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{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    </w:t>
      </w: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MessageBox.Show(</w:t>
      </w:r>
      <w:proofErr w:type="gramEnd"/>
      <w:r w:rsidR="006D30F3"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«</w:t>
      </w: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Неверный логин или пароль!</w:t>
      </w:r>
      <w:r w:rsidR="006D30F3"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»</w:t>
      </w: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, </w:t>
      </w:r>
      <w:r w:rsidR="006D30F3"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«</w:t>
      </w: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Сообщение об ошибке</w:t>
      </w:r>
      <w:r w:rsidR="006D30F3"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»</w:t>
      </w: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, MessageBoxButtons.OK, MessageBoxIcon.Error)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}</w:t>
      </w:r>
    </w:p>
    <w:p w:rsidR="00CC1D0A" w:rsidRPr="00C46553" w:rsidRDefault="00C1003B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}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</w:t>
      </w: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private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void Vihod_knopka_Click(object sender, EventArgs e)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</w:t>
      </w: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eastAsia="ru-RU"/>
        </w:rPr>
        <w:t>{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eastAsia="ru-RU"/>
        </w:rPr>
        <w:t xml:space="preserve">            </w:t>
      </w: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DialogResult</w:t>
      </w: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dialogResult</w:t>
      </w:r>
      <w:proofErr w:type="spell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eastAsia="ru-RU"/>
        </w:rPr>
        <w:t xml:space="preserve"> = </w:t>
      </w: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MessageBox</w:t>
      </w: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eastAsia="ru-RU"/>
        </w:rPr>
        <w:t>.</w:t>
      </w: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Show</w:t>
      </w: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eastAsia="ru-RU"/>
        </w:rPr>
        <w:t>(</w:t>
      </w:r>
      <w:proofErr w:type="gramEnd"/>
      <w:r w:rsidR="006D30F3"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eastAsia="ru-RU"/>
        </w:rPr>
        <w:t>«</w:t>
      </w: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eastAsia="ru-RU"/>
        </w:rPr>
        <w:t>Вы действительно хотите выйти из окна авторизации?</w:t>
      </w:r>
      <w:r w:rsidR="006D30F3"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eastAsia="ru-RU"/>
        </w:rPr>
        <w:t>»</w:t>
      </w: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eastAsia="ru-RU"/>
        </w:rPr>
        <w:t xml:space="preserve">, </w:t>
      </w:r>
      <w:r w:rsidR="006D30F3"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eastAsia="ru-RU"/>
        </w:rPr>
        <w:t>«</w:t>
      </w: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eastAsia="ru-RU"/>
        </w:rPr>
        <w:t>Выход из авторизации</w:t>
      </w:r>
      <w:r w:rsidR="006D30F3"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eastAsia="ru-RU"/>
        </w:rPr>
        <w:t>»</w:t>
      </w: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eastAsia="ru-RU"/>
        </w:rPr>
        <w:t>,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eastAsia="ru-RU"/>
        </w:rPr>
        <w:t xml:space="preserve">            </w:t>
      </w: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MessageBoxButtons.YesNo, MessageBoxIcon.Question)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</w:t>
      </w: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if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(dialogResult == DialogResult.Yes)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{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    Titulnaya_forma frm = new Titulnaya_</w:t>
      </w: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forma(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)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    </w:t>
      </w: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frm.ShowDialog(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)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    </w:t>
      </w: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this.Hide(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)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}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</w:t>
      </w: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else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if (dialogResult == DialogResult.No)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{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    //Nothing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}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}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</w:t>
      </w: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private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void Glaz_closed_Click(object sender, EventArgs e)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{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Pole_parolia.UseSystemPasswordChar = false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Glaz_closed.Visible = false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Glaz_open.Visible = true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}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</w:t>
      </w: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private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void Glaz_open_Click(object sender, EventArgs e)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{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Pole_parolia.UseSystemPasswordChar = true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Glaz_closed.Visible = true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    Glaz_open.Visible = false;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}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</w:t>
      </w:r>
      <w:proofErr w:type="gramStart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private</w:t>
      </w:r>
      <w:proofErr w:type="gramEnd"/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void Avtorizacia_Load(object sender, EventArgs e)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{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    }</w:t>
      </w:r>
    </w:p>
    <w:p w:rsidR="00CC1D0A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 xml:space="preserve">    }</w:t>
      </w:r>
    </w:p>
    <w:p w:rsidR="00756A86" w:rsidRPr="00C46553" w:rsidRDefault="00CC1D0A" w:rsidP="00C46553">
      <w:pPr>
        <w:spacing w:after="0" w:line="240" w:lineRule="auto"/>
        <w:ind w:firstLine="709"/>
        <w:jc w:val="both"/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</w:pPr>
      <w:r w:rsidRPr="00C46553">
        <w:rPr>
          <w:rFonts w:ascii="Cascadia Mono" w:eastAsia="Times New Roman" w:hAnsi="Cascadia Mono" w:cs="Times New Roman"/>
          <w:color w:val="000000" w:themeColor="text1"/>
          <w:sz w:val="19"/>
          <w:szCs w:val="19"/>
          <w:lang w:val="en-US" w:eastAsia="ru-RU"/>
        </w:rPr>
        <w:t>}</w:t>
      </w:r>
    </w:p>
    <w:p w:rsidR="00756A86" w:rsidRPr="00F11A30" w:rsidRDefault="00CC1D0A" w:rsidP="00C4655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9067CC" wp14:editId="3DEAB648">
            <wp:extent cx="2880000" cy="249725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0" t="11810" r="27632" b="12527"/>
                    <a:stretch/>
                  </pic:blipFill>
                  <pic:spPr bwMode="auto">
                    <a:xfrm>
                      <a:off x="0" y="0"/>
                      <a:ext cx="2880000" cy="24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5AC" w:rsidRPr="00C1003B" w:rsidRDefault="00756A86" w:rsidP="00C4655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</w:t>
      </w:r>
      <w:r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C1003B"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C465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10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</w:t>
      </w:r>
      <w:r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D3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C10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изация</w:t>
      </w:r>
      <w:r w:rsidR="006D3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1003B"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bookmarkStart w:id="32" w:name="_Toc159255976"/>
    <w:p w:rsidR="00450AAA" w:rsidRDefault="00542DC4" w:rsidP="00542DC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B34C80" wp14:editId="7E8AB57E">
                <wp:simplePos x="0" y="0"/>
                <wp:positionH relativeFrom="column">
                  <wp:posOffset>-130810</wp:posOffset>
                </wp:positionH>
                <wp:positionV relativeFrom="paragraph">
                  <wp:posOffset>-135255</wp:posOffset>
                </wp:positionV>
                <wp:extent cx="6172200" cy="9281160"/>
                <wp:effectExtent l="0" t="0" r="19050" b="15240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281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1" o:spid="_x0000_s1026" style="position:absolute;margin-left:-10.3pt;margin-top:-10.65pt;width:486pt;height:73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" filled="f" strokecolor="black [3213]" strokeweight="2pt"/>
            </w:pict>
          </mc:Fallback>
        </mc:AlternateContent>
      </w:r>
      <w:r w:rsidR="00C4655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443FB" wp14:editId="5530BC43">
                <wp:simplePos x="0" y="0"/>
                <wp:positionH relativeFrom="column">
                  <wp:posOffset>5767070</wp:posOffset>
                </wp:positionH>
                <wp:positionV relativeFrom="paragraph">
                  <wp:posOffset>-509270</wp:posOffset>
                </wp:positionV>
                <wp:extent cx="498475" cy="374015"/>
                <wp:effectExtent l="0" t="0" r="15875" b="2603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374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0" o:spid="_x0000_s1026" style="position:absolute;margin-left:454.1pt;margin-top:-40.1pt;width:39.25pt;height:2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" fillcolor="white [3212]" strokecolor="white [3212]" strokeweight="2pt"/>
            </w:pict>
          </mc:Fallback>
        </mc:AlternateContent>
      </w:r>
      <w:r w:rsidR="001A15A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7. РУКОВОДСТВО СИСТЕМНОМУ ПРОГРАММИСТУ (ГОСТ 19.503-79)</w:t>
      </w:r>
      <w:bookmarkEnd w:id="32"/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C4655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542DC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 xml:space="preserve">Программа </w:t>
      </w:r>
      <w:r w:rsidR="006D30F3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Прокат автомобилей</w:t>
      </w:r>
      <w:r w:rsidR="006D30F3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450AAA" w:rsidRPr="009F4CC9" w:rsidRDefault="00450AAA" w:rsidP="00542DC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Руководство системному программисту</w:t>
      </w:r>
    </w:p>
    <w:p w:rsidR="00450AAA" w:rsidRPr="009F4CC9" w:rsidRDefault="00450AAA" w:rsidP="00542DC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 xml:space="preserve">Листов </w:t>
      </w:r>
      <w:r w:rsidR="006D30F3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5</w:t>
      </w:r>
      <w:r w:rsidR="006D30F3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542DC4" w:rsidRPr="009F4CC9" w:rsidRDefault="00542DC4" w:rsidP="00450AA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542DC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ышний Волочек</w:t>
      </w:r>
    </w:p>
    <w:p w:rsidR="003203B7" w:rsidRPr="009F4CC9" w:rsidRDefault="00450AAA" w:rsidP="00542DC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320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50AAA" w:rsidRPr="00786600" w:rsidRDefault="00450AAA" w:rsidP="00752BA9">
      <w:pPr>
        <w:tabs>
          <w:tab w:val="left" w:pos="8789"/>
        </w:tabs>
        <w:spacing w:after="0" w:line="360" w:lineRule="auto"/>
        <w:ind w:right="566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786600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:rsidR="00450AAA" w:rsidRPr="00436AF5" w:rsidRDefault="003203B7" w:rsidP="00450A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50AAA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865F7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</w:p>
    <w:p w:rsidR="00450AAA" w:rsidRPr="00436AF5" w:rsidRDefault="003203B7" w:rsidP="00450A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 СОДЕРЖАНИЕ РАЗДЕЛОВ</w:t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865F7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</w:p>
    <w:p w:rsidR="00450AAA" w:rsidRPr="00436AF5" w:rsidRDefault="003203B7" w:rsidP="00450A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1. НАЗНАЧЕНИЕ ПРОГРАММЫ</w:t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865F7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</w:p>
    <w:p w:rsidR="00450AAA" w:rsidRPr="00436AF5" w:rsidRDefault="003203B7" w:rsidP="00450A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2. УСЛОВИЯ ВЫПОЛНЕНИЯ ПРОГРАММЫ</w:t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865F7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</w:p>
    <w:p w:rsidR="00450AAA" w:rsidRPr="00436AF5" w:rsidRDefault="003203B7" w:rsidP="00450A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3 ВЫПОЛНЕНИЕ ПРОГРАММЫ</w:t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</w:p>
    <w:p w:rsidR="00450AAA" w:rsidRPr="00436AF5" w:rsidRDefault="003203B7" w:rsidP="00450A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4. СООБЩЕНИЯ ОПЕРАТОРУ</w:t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542DC4" w:rsidRPr="00542DC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CF5D9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2D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450AAA" w:rsidRPr="005801CA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5801CA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1. ВВЕДЕНИЕ </w:t>
      </w:r>
    </w:p>
    <w:p w:rsidR="00450AAA" w:rsidRPr="00310893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2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формационная система </w:t>
      </w:r>
      <w:r w:rsidR="006D3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кат </w:t>
      </w:r>
      <w:proofErr w:type="gramStart"/>
      <w:r w:rsid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втомобиле</w:t>
      </w:r>
      <w:r w:rsid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й</w:t>
      </w:r>
      <w:proofErr w:type="gramEnd"/>
      <w:r w:rsidR="006D3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F12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назначена для </w:t>
      </w:r>
      <w:r w:rsidR="003203B7" w:rsidRP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втоматизации процессов аренды автомобилей, повышения уровня сервиса и удобства пользователей. Она позволяет клиентам быстро и удобно забронировать автомобиль на определенное время, а также отслеживать статус своих заказов в режиме реального времени. Система также упрощает административные задачи, такие как учет автомобилей, </w:t>
      </w:r>
      <w:proofErr w:type="gramStart"/>
      <w:r w:rsidR="003203B7" w:rsidRP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3203B7" w:rsidRP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стоянием машин и управление персоналом. Благодаря интеграции с другими системами, клиенты могут легко управлять своими бронированиями и просматривать доступные автомобили, а менеджеры проката получают возможность анализировать данные и оптимизировать рабочие процессы.</w:t>
      </w:r>
    </w:p>
    <w:p w:rsidR="00450AAA" w:rsidRPr="005801CA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</w:pPr>
      <w:r w:rsidRPr="005801CA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t xml:space="preserve">2. СОДЕРЖАНИЕ РАЗДЕЛОВ </w:t>
      </w:r>
    </w:p>
    <w:p w:rsidR="00450AAA" w:rsidRPr="005801CA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5801C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.1. НАЗНАЧЕНИЕ ПРОГРАММЫ</w:t>
      </w:r>
    </w:p>
    <w:p w:rsidR="00450AAA" w:rsidRPr="00911D04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значение программы </w:t>
      </w:r>
      <w:r w:rsidRPr="00F12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информационной системы </w:t>
      </w:r>
      <w:r w:rsidR="006D30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3203B7" w:rsidRPr="00320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кат </w:t>
      </w:r>
      <w:proofErr w:type="gramStart"/>
      <w:r w:rsidR="003203B7" w:rsidRPr="00320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обиле</w:t>
      </w:r>
      <w:r w:rsidR="003203B7" w:rsidRPr="00320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й</w:t>
      </w:r>
      <w:proofErr w:type="gramEnd"/>
      <w:r w:rsidR="006D30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F12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F12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облегчение работы сотрудников </w:t>
      </w:r>
      <w:r w:rsidR="00CF5D98" w:rsidRPr="00CF5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улучшение качества обслуживания клиентов. Программа позволяет автоматизировать многие рутинные операции, такие как ведение базы данных автомобилей, учёт свободных и занятых машин, бронирование и отслеживание статуса заказов. Кроме того, система предоставляет возможность клиентам самостоятельно управлять своими бронированиями, что значительно экономит время и упрощает процесс аренды автомобиля. Также программа помогает менеджерам проката контролировать работу персонала и анализировать эффективность работы проката в целом.</w:t>
      </w:r>
    </w:p>
    <w:p w:rsidR="00450AAA" w:rsidRPr="00911D04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УСЛОВИЯ ВЫПОЛНЕНИЯ ПРОГРАММЫ</w:t>
      </w:r>
    </w:p>
    <w:p w:rsidR="00450AAA" w:rsidRPr="00272CC4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программы информационной системы </w:t>
      </w:r>
      <w:r w:rsidR="006D30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03B7"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ат </w:t>
      </w:r>
      <w:proofErr w:type="gramStart"/>
      <w:r w:rsidR="003203B7"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е</w:t>
      </w:r>
      <w:r w:rsidR="003203B7"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й</w:t>
      </w:r>
      <w:proofErr w:type="gramEnd"/>
      <w:r w:rsidR="006D30F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наличие компьютера или другого устройства с доступом в интернет и установленной программой веб-браузера. Также необходимо зарегистрироваться в системе, создав учетную запись пользователя. </w:t>
      </w:r>
      <w:r w:rsidR="00CF5D98" w:rsidRPr="00CF5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гистрации пользователю становится доступен весь функционал системы, включая возможность бронирования автомобилей, </w:t>
      </w:r>
      <w:r w:rsidR="00CF5D98" w:rsidRPr="00CF5D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слеживания статуса заказов, управления своими бронированиями и просмотра доступных автомобилей. Менеджеры проката также получают возможность анализа данных и оптимизации рабочих процессов.</w:t>
      </w:r>
    </w:p>
    <w:p w:rsidR="00450AAA" w:rsidRPr="00D1238C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38C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рограммы может быть затруднено при отсутствии доступа в интернет или при нестабильной работе программного обеспечения. В этом случае следует обратиться к администратору для устранения проблемы.</w:t>
      </w:r>
    </w:p>
    <w:p w:rsidR="00450AAA" w:rsidRPr="00911D04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ным и аппаратным средствам:</w:t>
      </w:r>
    </w:p>
    <w:p w:rsidR="00450AAA" w:rsidRPr="00911D04" w:rsidRDefault="00450AAA" w:rsidP="00CA6E3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 Pentium 133 или выше;</w:t>
      </w:r>
    </w:p>
    <w:p w:rsidR="00450AAA" w:rsidRPr="00911D04" w:rsidRDefault="00450AAA" w:rsidP="00CA6E3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память 16 Мбайт или выше;</w:t>
      </w:r>
    </w:p>
    <w:p w:rsidR="00450AAA" w:rsidRPr="00911D04" w:rsidRDefault="00450AAA" w:rsidP="00CA6E3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ранство на жестком </w:t>
      </w:r>
      <w:proofErr w:type="gramStart"/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диске</w:t>
      </w:r>
      <w:proofErr w:type="gramEnd"/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становки 45 Мбайт;</w:t>
      </w:r>
    </w:p>
    <w:p w:rsidR="00450AAA" w:rsidRPr="00911D04" w:rsidRDefault="00450AAA" w:rsidP="00CA6E3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о для временных файлов 25 Мбайт;</w:t>
      </w:r>
    </w:p>
    <w:p w:rsidR="00450AAA" w:rsidRPr="00911D04" w:rsidRDefault="00450AAA" w:rsidP="00CA6E3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Наличие CD-ROM или дисковода, а также есть возможность установки всех компонентов через локальную или глобальную сеть;</w:t>
      </w:r>
    </w:p>
    <w:p w:rsidR="00450AAA" w:rsidRPr="00310893" w:rsidRDefault="00450AAA" w:rsidP="00CA6E3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Монитор SVGA видео карта с буфером памяти Мбайт.</w:t>
      </w:r>
    </w:p>
    <w:p w:rsidR="00450AAA" w:rsidRPr="00911D04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ВЫПОЛНЕНИЕ ПРОГРАММЫ</w:t>
      </w:r>
    </w:p>
    <w:p w:rsidR="00450AAA" w:rsidRPr="006A5DBD" w:rsidRDefault="00450AAA" w:rsidP="00CF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ая система 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203B7"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кат </w:t>
      </w:r>
      <w:proofErr w:type="gramStart"/>
      <w:r w:rsidR="003203B7"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е</w:t>
      </w:r>
      <w:r w:rsidR="003203B7"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й</w:t>
      </w:r>
      <w:proofErr w:type="gramEnd"/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яет ряд задач, направленных на оптимизацию работы </w:t>
      </w:r>
      <w:r w:rsidR="00CF5D98"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ката и улучшение качества обслуживания клиентов. К таким задачам относятся автоматизация процессов аренды автомобилей, учет автомобилей и </w:t>
      </w:r>
      <w:proofErr w:type="gramStart"/>
      <w:r w:rsidR="00CF5D98"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CF5D98"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состоянием, управление персоналом и анализ данных. Благодаря интеграции с другими системами, пользователи могут легко управлять своими бронированиями и отслеживать статус заказов, а менеджеры получают возможность оптимизации рабочих процессов и анализа эффекти</w:t>
      </w:r>
      <w:r w:rsid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сти работы проката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и функциями системы являются:</w:t>
      </w:r>
    </w:p>
    <w:p w:rsidR="00CF5D98" w:rsidRPr="00CF5D98" w:rsidRDefault="00CF5D98" w:rsidP="00CA6E30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нирование автомобилей</w:t>
      </w:r>
    </w:p>
    <w:p w:rsidR="00CF5D98" w:rsidRPr="00CF5D98" w:rsidRDefault="00CF5D98" w:rsidP="00CA6E30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бронированиями</w:t>
      </w:r>
    </w:p>
    <w:p w:rsidR="00CF5D98" w:rsidRPr="00CF5D98" w:rsidRDefault="00CF5D98" w:rsidP="00CA6E30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отр доступных автомобилей</w:t>
      </w:r>
    </w:p>
    <w:p w:rsidR="00CF5D98" w:rsidRPr="00CF5D98" w:rsidRDefault="00CF5D98" w:rsidP="00CA6E30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леживание статуса заказов</w:t>
      </w:r>
    </w:p>
    <w:p w:rsidR="00CF5D98" w:rsidRPr="00CF5D98" w:rsidRDefault="00CF5D98" w:rsidP="00CA6E30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 автомобилей</w:t>
      </w:r>
    </w:p>
    <w:p w:rsidR="00CF5D98" w:rsidRPr="00CF5D98" w:rsidRDefault="00CF5D98" w:rsidP="00CA6E30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нтроль за</w:t>
      </w:r>
      <w:proofErr w:type="gramEnd"/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оянием машин</w:t>
      </w:r>
    </w:p>
    <w:p w:rsidR="00CF5D98" w:rsidRPr="00CF5D98" w:rsidRDefault="00CF5D98" w:rsidP="00CA6E30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персоналом</w:t>
      </w:r>
    </w:p>
    <w:p w:rsidR="00CF5D98" w:rsidRPr="00CF5D98" w:rsidRDefault="00CF5D98" w:rsidP="00CA6E30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данных</w:t>
      </w:r>
    </w:p>
    <w:p w:rsidR="00CF5D98" w:rsidRPr="00CF5D98" w:rsidRDefault="00CF5D98" w:rsidP="00CA6E30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ция с другими системами</w:t>
      </w:r>
    </w:p>
    <w:p w:rsidR="00450AAA" w:rsidRPr="00911D04" w:rsidRDefault="00450AAA" w:rsidP="00CF5D9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 СООБЩЕНИЯ ОПЕРАТОРУ</w:t>
      </w:r>
    </w:p>
    <w:p w:rsidR="00450AAA" w:rsidRPr="00D1238C" w:rsidRDefault="00450AAA" w:rsidP="00CF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выполнения программы могут возникать различные сообщения, информирующие оператора о состоянии работы системы.</w:t>
      </w:r>
    </w:p>
    <w:p w:rsidR="00450AAA" w:rsidRPr="00D1238C" w:rsidRDefault="00450AAA" w:rsidP="00CF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бщения об </w:t>
      </w:r>
      <w:proofErr w:type="gramStart"/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ках</w:t>
      </w:r>
      <w:proofErr w:type="gramEnd"/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указывать на проблемы с доступом к данным, неправильные входные данные или другие причины, мешающие выполнению программы.</w:t>
      </w:r>
    </w:p>
    <w:p w:rsidR="00450AAA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сообщения могут содержать информацию о новых функциях программы, обновлениях и других важных событиях.</w:t>
      </w:r>
    </w:p>
    <w:p w:rsidR="00450AAA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вода неправильного логина или пароля, информационная система 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203B7"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кат </w:t>
      </w:r>
      <w:proofErr w:type="gramStart"/>
      <w:r w:rsidR="003203B7"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е</w:t>
      </w:r>
      <w:r w:rsidR="003203B7"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й</w:t>
      </w:r>
      <w:proofErr w:type="gramEnd"/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ст сообщение об ошибке. Оператор увидит сообщение, указывающее на то, что логин или пароль </w:t>
      </w:r>
      <w:proofErr w:type="gramStart"/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ы</w:t>
      </w:r>
      <w:proofErr w:type="gramEnd"/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верно.</w:t>
      </w:r>
    </w:p>
    <w:p w:rsidR="00450AAA" w:rsidRDefault="00450AAA" w:rsidP="00450A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867E8F" wp14:editId="19B21D27">
            <wp:extent cx="2520000" cy="1732505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42896" t="43789" r="41606" b="37269"/>
                    <a:stretch/>
                  </pic:blipFill>
                  <pic:spPr bwMode="auto">
                    <a:xfrm>
                      <a:off x="0" y="0"/>
                      <a:ext cx="2520000" cy="173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AAA" w:rsidRPr="007239F2" w:rsidRDefault="00450AAA" w:rsidP="00450AA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0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542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об ошибке</w:t>
      </w:r>
    </w:p>
    <w:p w:rsidR="00450AAA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оператор нажмет на кнопку 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ать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формационной системе 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ат автомобиле</w:t>
      </w:r>
      <w:r w:rsidR="00CF5D98"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принтер при этом не будет подключен, система выдаст сообщение об ошибке. Сообщение может содержать информацию о том, что принтер не </w:t>
      </w:r>
      <w:proofErr w:type="gramStart"/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лю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или не доступе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0AAA" w:rsidRDefault="00450AAA" w:rsidP="00450A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2E243F" wp14:editId="0F314C99">
            <wp:extent cx="2520000" cy="1180627"/>
            <wp:effectExtent l="0" t="0" r="0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39691" t="43727" r="38744" b="38312"/>
                    <a:stretch/>
                  </pic:blipFill>
                  <pic:spPr bwMode="auto">
                    <a:xfrm>
                      <a:off x="0" y="0"/>
                      <a:ext cx="2520000" cy="118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AAA" w:rsidRPr="007239F2" w:rsidRDefault="00450AAA" w:rsidP="00450AA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0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542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о принтере</w:t>
      </w:r>
    </w:p>
    <w:p w:rsidR="00450AAA" w:rsidRPr="00131A6B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оператор </w:t>
      </w: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жмет на кнопку 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 из аккаунта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истема выдаст сообщение для подтверждения своих действий.</w:t>
      </w:r>
    </w:p>
    <w:p w:rsidR="00450AAA" w:rsidRDefault="00450AAA" w:rsidP="00450A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ED133B" wp14:editId="0E07B8A5">
            <wp:extent cx="2520000" cy="1237546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39918" t="43934" r="39002" b="37662"/>
                    <a:stretch/>
                  </pic:blipFill>
                  <pic:spPr bwMode="auto">
                    <a:xfrm>
                      <a:off x="0" y="0"/>
                      <a:ext cx="2520000" cy="123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AAA" w:rsidRPr="00095B85" w:rsidRDefault="00450AAA" w:rsidP="00450AA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0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542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подтверждения выхода из аккаунта</w:t>
      </w:r>
    </w:p>
    <w:p w:rsidR="00450AAA" w:rsidRPr="007239F2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3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ая функция 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proofErr w:type="gramStart"/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ет</w:t>
      </w:r>
      <w:proofErr w:type="gramEnd"/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если оператор нажмет на кнопку 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ходясь при этом в окне авторизации. Система выдаст сообщение для подтверждения своих действий.</w:t>
      </w:r>
    </w:p>
    <w:p w:rsidR="00450AAA" w:rsidRDefault="00450AAA" w:rsidP="00450A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AC09CE" wp14:editId="5C0113ED">
            <wp:extent cx="2520000" cy="1079681"/>
            <wp:effectExtent l="0" t="0" r="0" b="63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38474" t="43976" r="37419" b="37662"/>
                    <a:stretch/>
                  </pic:blipFill>
                  <pic:spPr bwMode="auto">
                    <a:xfrm>
                      <a:off x="0" y="0"/>
                      <a:ext cx="2520000" cy="107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AAA" w:rsidRPr="007239F2" w:rsidRDefault="00450AAA" w:rsidP="00450AA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0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542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подтверждения выхода из окна авторизации</w:t>
      </w:r>
    </w:p>
    <w:p w:rsidR="00450AAA" w:rsidRPr="00131A6B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оператор нажмет на кнопку 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приложения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ема выдас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у 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е для подтверждения своих действий.</w:t>
      </w:r>
    </w:p>
    <w:p w:rsidR="00450AAA" w:rsidRDefault="00450AAA" w:rsidP="00450A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FCFDC2" wp14:editId="089FE02F">
            <wp:extent cx="2520000" cy="118257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39569" t="43723" r="38622" b="38083"/>
                    <a:stretch/>
                  </pic:blipFill>
                  <pic:spPr bwMode="auto">
                    <a:xfrm>
                      <a:off x="0" y="0"/>
                      <a:ext cx="2520000" cy="118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AAA" w:rsidRPr="00530B86" w:rsidRDefault="00450AAA" w:rsidP="006B5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2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подтверждения выхода из приложения</w:t>
      </w:r>
    </w:p>
    <w:p w:rsidR="00655907" w:rsidRDefault="0065590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450AAA" w:rsidRDefault="00655907" w:rsidP="00542DC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3" w:name="_Toc159255977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28. ФОРМЫ ПРОГРАММЫ </w:t>
      </w:r>
      <w:r w:rsidR="006D30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РОКАТ АВТОМОБИЛЕЙ</w:t>
      </w:r>
      <w:r w:rsidR="006D30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»</w:t>
      </w:r>
      <w:bookmarkEnd w:id="33"/>
    </w:p>
    <w:p w:rsidR="00655907" w:rsidRDefault="00655907" w:rsidP="00542D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CD5F24" wp14:editId="71C7D612">
            <wp:extent cx="3204000" cy="18022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8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34" w:rsidRPr="006B5D34" w:rsidRDefault="006B5D34" w:rsidP="00542DC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2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итульная форма</w:t>
      </w:r>
    </w:p>
    <w:p w:rsidR="006B5D34" w:rsidRDefault="006B5D34" w:rsidP="00542D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6C6342" wp14:editId="4B28920C">
            <wp:extent cx="3240000" cy="182248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34" w:rsidRPr="006B5D34" w:rsidRDefault="006B5D34" w:rsidP="00542DC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2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вторизация</w:t>
      </w:r>
    </w:p>
    <w:p w:rsidR="006B5D34" w:rsidRDefault="006B5D34" w:rsidP="00542D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77C39A" wp14:editId="0397E4B5">
            <wp:extent cx="3240000" cy="1822480"/>
            <wp:effectExtent l="0" t="0" r="0" b="63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34" w:rsidRPr="006B5D34" w:rsidRDefault="006B5D34" w:rsidP="00542DC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2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ню Администратора</w:t>
      </w:r>
    </w:p>
    <w:p w:rsidR="006B5D34" w:rsidRDefault="006B5D34" w:rsidP="00542D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2DADAC" wp14:editId="746C88FB">
            <wp:extent cx="3240000" cy="1822480"/>
            <wp:effectExtent l="0" t="0" r="0" b="635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07" w:rsidRPr="00542DC4" w:rsidRDefault="006B5D34" w:rsidP="00542DC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2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ню Пользователя</w:t>
      </w:r>
      <w:r w:rsidR="0065590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655907" w:rsidRPr="00D37923" w:rsidRDefault="00655907" w:rsidP="00542DC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4" w:name="_Toc159255978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9. РУКОВОДСТВО ПОЛЬЗОВАТЕЛЯ</w:t>
      </w:r>
      <w:bookmarkEnd w:id="34"/>
    </w:p>
    <w:p w:rsidR="00655907" w:rsidRDefault="004916F0" w:rsidP="00542D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1. </w:t>
      </w:r>
      <w:r w:rsidR="006C257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При запуске программы 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«</w:t>
      </w:r>
      <w:r w:rsidR="006C257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Прокат автомобилей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»</w:t>
      </w:r>
      <w:r w:rsidR="006C257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вас встречает титульная форма. На ней расположены кнопки 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«</w:t>
      </w:r>
      <w:r w:rsidR="006C257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Авторизация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»</w:t>
      </w:r>
      <w:r w:rsidR="006C257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и 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«</w:t>
      </w:r>
      <w:r w:rsidR="006C257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Выход из приложения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»</w:t>
      </w:r>
      <w:r w:rsidR="006C257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. Нажав кнопку 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«</w:t>
      </w:r>
      <w:r w:rsidR="006C257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Выход из приложения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»</w:t>
      </w:r>
      <w:r w:rsidR="006C257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вы можете завершить работу программы. Нажав кнопку 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«</w:t>
      </w:r>
      <w:r w:rsidR="006C257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Авторизация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»</w:t>
      </w:r>
      <w:r w:rsidR="006C257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вы перейдете на форму для авторизации.</w:t>
      </w:r>
    </w:p>
    <w:p w:rsidR="006C2574" w:rsidRDefault="006C2574" w:rsidP="002650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79B519" wp14:editId="4225830F">
            <wp:extent cx="3096000" cy="174148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7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74" w:rsidRPr="006B5D34" w:rsidRDefault="006C2574" w:rsidP="002650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542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итульная форма</w:t>
      </w:r>
    </w:p>
    <w:p w:rsidR="004916F0" w:rsidRDefault="004916F0" w:rsidP="00265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Попав на форму авторизации вы можете перейти 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меню администратора или пользователя, исходя из введенных данных. В случае неверного ввода данных появится соответствующее окно с ошибкой.</w:t>
      </w:r>
    </w:p>
    <w:p w:rsidR="004916F0" w:rsidRDefault="004916F0" w:rsidP="00542DC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219D68" wp14:editId="08A07926">
            <wp:extent cx="3168000" cy="1781980"/>
            <wp:effectExtent l="0" t="0" r="0" b="889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7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F0" w:rsidRPr="006B5D34" w:rsidRDefault="004916F0" w:rsidP="00542DC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542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вторизация</w:t>
      </w:r>
    </w:p>
    <w:p w:rsidR="006C2574" w:rsidRDefault="004916F0" w:rsidP="00542DC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B5FC16" wp14:editId="2294A0AD">
            <wp:extent cx="3168000" cy="1781980"/>
            <wp:effectExtent l="0" t="0" r="0" b="889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7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F0" w:rsidRDefault="004916F0" w:rsidP="00542DC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542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но с ошибкой</w:t>
      </w:r>
    </w:p>
    <w:p w:rsidR="004916F0" w:rsidRDefault="009D41D5" w:rsidP="00265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lastRenderedPageBreak/>
        <w:t>3</w:t>
      </w:r>
      <w:r w:rsidR="004916F0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Если данные был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введен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верно то вы попадаете в меню администратора или меню пользователя. На этих формах также имеется кнопка для выхода из аккаунта.</w:t>
      </w:r>
    </w:p>
    <w:p w:rsidR="004916F0" w:rsidRDefault="009D41D5" w:rsidP="00542DC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AF0020" wp14:editId="35A4A517">
            <wp:extent cx="3240000" cy="1822480"/>
            <wp:effectExtent l="0" t="0" r="0" b="63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F0" w:rsidRDefault="004916F0" w:rsidP="00542DC4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542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D4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ню Администратора</w:t>
      </w:r>
    </w:p>
    <w:p w:rsidR="009D41D5" w:rsidRDefault="009D41D5" w:rsidP="00542DC4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E6E25E" wp14:editId="6387331F">
            <wp:extent cx="3240000" cy="1822480"/>
            <wp:effectExtent l="0" t="0" r="0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D5" w:rsidRPr="006B5D34" w:rsidRDefault="009D41D5" w:rsidP="00542DC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542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ню Пользователя</w:t>
      </w:r>
    </w:p>
    <w:p w:rsidR="00FE416C" w:rsidRDefault="00FE416C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FE416C" w:rsidRDefault="00FE416C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 w:type="page"/>
      </w:r>
    </w:p>
    <w:p w:rsidR="007A68C4" w:rsidRDefault="0039488C" w:rsidP="009E26D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40DDE9" wp14:editId="1B8E1102">
                <wp:simplePos x="0" y="0"/>
                <wp:positionH relativeFrom="column">
                  <wp:posOffset>5822470</wp:posOffset>
                </wp:positionH>
                <wp:positionV relativeFrom="paragraph">
                  <wp:posOffset>-530519</wp:posOffset>
                </wp:positionV>
                <wp:extent cx="457200" cy="323385"/>
                <wp:effectExtent l="0" t="0" r="19050" b="1968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1" o:spid="_x0000_s1026" style="position:absolute;margin-left:458.45pt;margin-top:-41.75pt;width:36pt;height:2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" fillcolor="white [3212]" strokecolor="white [3212]" strokeweight="2pt"/>
            </w:pict>
          </mc:Fallback>
        </mc:AlternateContent>
      </w:r>
      <w:r w:rsidR="007A68C4">
        <w:rPr>
          <w:rFonts w:ascii="Times New Roman" w:eastAsia="Times New Roman" w:hAnsi="Times New Roman" w:cs="Times New Roman"/>
          <w:noProof/>
          <w:color w:val="000000" w:themeColor="text1"/>
          <w:sz w:val="1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F39A4" wp14:editId="12C32019">
                <wp:simplePos x="0" y="0"/>
                <wp:positionH relativeFrom="column">
                  <wp:posOffset>-199189</wp:posOffset>
                </wp:positionH>
                <wp:positionV relativeFrom="paragraph">
                  <wp:posOffset>-95622</wp:posOffset>
                </wp:positionV>
                <wp:extent cx="6172200" cy="9370370"/>
                <wp:effectExtent l="0" t="0" r="19050" b="2159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3703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026" style="position:absolute;margin-left:-15.7pt;margin-top:-7.55pt;width:486pt;height:73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" filled="f" strokecolor="windowText" strokeweight="2pt"/>
            </w:pict>
          </mc:Fallback>
        </mc:AlternateContent>
      </w:r>
      <w:r w:rsidR="007A68C4">
        <w:rPr>
          <w:rFonts w:ascii="Times New Roman" w:hAnsi="Times New Roman" w:cs="Times New Roman"/>
          <w:b/>
          <w:sz w:val="28"/>
          <w:szCs w:val="28"/>
        </w:rPr>
        <w:t>МИНИСТЕРСТВО ПРОМЫШЛЕННОСТИ И ТОРГОВЛИ</w:t>
      </w:r>
    </w:p>
    <w:p w:rsidR="007A68C4" w:rsidRDefault="007A68C4" w:rsidP="009E2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7A68C4" w:rsidRDefault="007A68C4" w:rsidP="009E2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7A68C4" w:rsidRDefault="006D30F3" w:rsidP="009E2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A68C4">
        <w:rPr>
          <w:rFonts w:ascii="Times New Roman" w:hAnsi="Times New Roman" w:cs="Times New Roman"/>
          <w:b/>
          <w:sz w:val="24"/>
          <w:szCs w:val="24"/>
        </w:rPr>
        <w:t>Вышневолоцкий колледж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A68C4" w:rsidRDefault="007A68C4" w:rsidP="009E26DD">
      <w:pPr>
        <w:rPr>
          <w:szCs w:val="28"/>
        </w:rPr>
      </w:pPr>
    </w:p>
    <w:p w:rsidR="007A68C4" w:rsidRDefault="007A68C4" w:rsidP="009E26DD">
      <w:pPr>
        <w:rPr>
          <w:szCs w:val="28"/>
        </w:rPr>
      </w:pPr>
    </w:p>
    <w:p w:rsidR="007A68C4" w:rsidRDefault="007A68C4" w:rsidP="009E26DD">
      <w:pPr>
        <w:rPr>
          <w:szCs w:val="28"/>
        </w:rPr>
      </w:pPr>
    </w:p>
    <w:p w:rsidR="007A68C4" w:rsidRDefault="007A68C4" w:rsidP="009E26DD">
      <w:pPr>
        <w:rPr>
          <w:szCs w:val="28"/>
        </w:rPr>
      </w:pPr>
    </w:p>
    <w:p w:rsidR="007A68C4" w:rsidRDefault="007A68C4" w:rsidP="009E26DD">
      <w:pPr>
        <w:rPr>
          <w:sz w:val="24"/>
          <w:szCs w:val="28"/>
        </w:rPr>
      </w:pPr>
    </w:p>
    <w:p w:rsidR="007A68C4" w:rsidRDefault="007A68C4" w:rsidP="009E26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</w:p>
    <w:p w:rsidR="007A68C4" w:rsidRDefault="007A68C4" w:rsidP="009E26DD">
      <w:pPr>
        <w:spacing w:after="0" w:line="360" w:lineRule="auto"/>
        <w:ind w:left="284" w:right="1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30F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ая налоговая служба</w:t>
      </w:r>
      <w:r w:rsidR="006D30F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A68C4" w:rsidRDefault="007A68C4" w:rsidP="009E26DD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: </w:t>
      </w:r>
      <w:r w:rsidRPr="00F05014">
        <w:rPr>
          <w:rFonts w:ascii="Times New Roman" w:hAnsi="Times New Roman" w:cs="Times New Roman"/>
          <w:sz w:val="28"/>
          <w:szCs w:val="28"/>
        </w:rPr>
        <w:t xml:space="preserve">09.02.07 </w:t>
      </w:r>
      <w:r w:rsidR="006D30F3">
        <w:rPr>
          <w:rFonts w:ascii="Times New Roman" w:hAnsi="Times New Roman" w:cs="Times New Roman"/>
          <w:sz w:val="28"/>
          <w:szCs w:val="28"/>
        </w:rPr>
        <w:t>«</w:t>
      </w:r>
      <w:r w:rsidRPr="00F05014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="006D30F3">
        <w:rPr>
          <w:rFonts w:ascii="Times New Roman" w:hAnsi="Times New Roman" w:cs="Times New Roman"/>
          <w:sz w:val="28"/>
          <w:szCs w:val="28"/>
        </w:rPr>
        <w:t>»</w:t>
      </w:r>
    </w:p>
    <w:p w:rsidR="007A68C4" w:rsidRDefault="007A68C4" w:rsidP="009E26DD">
      <w:pPr>
        <w:spacing w:after="0" w:line="360" w:lineRule="auto"/>
        <w:ind w:left="284" w:right="170"/>
        <w:jc w:val="both"/>
      </w:pPr>
      <w:r>
        <w:rPr>
          <w:rFonts w:ascii="Times New Roman" w:hAnsi="Times New Roman" w:cs="Times New Roman"/>
          <w:sz w:val="28"/>
        </w:rPr>
        <w:t xml:space="preserve">По </w:t>
      </w:r>
      <w:r w:rsidRPr="00F05014">
        <w:rPr>
          <w:rFonts w:ascii="Times New Roman" w:hAnsi="Times New Roman" w:cs="Times New Roman"/>
          <w:sz w:val="28"/>
        </w:rPr>
        <w:t xml:space="preserve">ПМ.02 </w:t>
      </w:r>
      <w:r w:rsidR="006D30F3">
        <w:rPr>
          <w:rFonts w:ascii="Times New Roman" w:hAnsi="Times New Roman" w:cs="Times New Roman"/>
          <w:sz w:val="28"/>
        </w:rPr>
        <w:t>«</w:t>
      </w:r>
      <w:r w:rsidR="008F2ACF" w:rsidRPr="008F2ACF">
        <w:rPr>
          <w:rFonts w:ascii="Times New Roman" w:hAnsi="Times New Roman" w:cs="Times New Roman"/>
          <w:sz w:val="28"/>
        </w:rPr>
        <w:t>Осуществление интеграции программных модулей</w:t>
      </w:r>
      <w:r w:rsidR="006D30F3">
        <w:rPr>
          <w:rFonts w:ascii="Times New Roman" w:hAnsi="Times New Roman" w:cs="Times New Roman"/>
          <w:sz w:val="28"/>
        </w:rPr>
        <w:t>»</w:t>
      </w:r>
    </w:p>
    <w:p w:rsidR="007A68C4" w:rsidRDefault="007A68C4" w:rsidP="009E26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8C4" w:rsidRDefault="007A68C4" w:rsidP="009E26DD">
      <w:pPr>
        <w:rPr>
          <w:szCs w:val="28"/>
        </w:rPr>
      </w:pPr>
    </w:p>
    <w:p w:rsidR="007A68C4" w:rsidRDefault="007A68C4" w:rsidP="009E26DD">
      <w:pPr>
        <w:rPr>
          <w:szCs w:val="28"/>
        </w:rPr>
      </w:pPr>
    </w:p>
    <w:p w:rsidR="007A68C4" w:rsidRDefault="007A68C4" w:rsidP="009E26DD">
      <w:pPr>
        <w:rPr>
          <w:szCs w:val="28"/>
        </w:rPr>
      </w:pPr>
    </w:p>
    <w:p w:rsidR="007A68C4" w:rsidRDefault="007A68C4" w:rsidP="009E26DD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группы </w:t>
      </w:r>
      <w:r w:rsidRPr="00F05014">
        <w:rPr>
          <w:rFonts w:ascii="Times New Roman" w:hAnsi="Times New Roman" w:cs="Times New Roman"/>
          <w:sz w:val="28"/>
          <w:szCs w:val="28"/>
        </w:rPr>
        <w:t>П-46-20</w:t>
      </w:r>
    </w:p>
    <w:p w:rsidR="007A68C4" w:rsidRDefault="007A68C4" w:rsidP="009E26DD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05014">
        <w:rPr>
          <w:rFonts w:ascii="Times New Roman" w:hAnsi="Times New Roman" w:cs="Times New Roman"/>
          <w:sz w:val="28"/>
          <w:szCs w:val="28"/>
        </w:rPr>
        <w:t>Пантелеев Всеволод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8C4" w:rsidRDefault="007A68C4" w:rsidP="009E26DD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7A68C4" w:rsidRPr="00F05014" w:rsidRDefault="007A68C4" w:rsidP="009E26DD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Жанна Сергеевна</w:t>
      </w:r>
    </w:p>
    <w:p w:rsidR="007A68C4" w:rsidRDefault="007A68C4" w:rsidP="009E26DD">
      <w:pPr>
        <w:rPr>
          <w:sz w:val="24"/>
          <w:szCs w:val="24"/>
        </w:rPr>
      </w:pPr>
    </w:p>
    <w:p w:rsidR="007A68C4" w:rsidRDefault="007A68C4" w:rsidP="009E26DD">
      <w:pPr>
        <w:rPr>
          <w:sz w:val="24"/>
          <w:szCs w:val="24"/>
        </w:rPr>
      </w:pPr>
    </w:p>
    <w:p w:rsidR="00695A9D" w:rsidRDefault="00695A9D" w:rsidP="009E26DD">
      <w:pPr>
        <w:rPr>
          <w:sz w:val="24"/>
          <w:szCs w:val="24"/>
        </w:rPr>
      </w:pPr>
    </w:p>
    <w:p w:rsidR="00695A9D" w:rsidRDefault="00695A9D" w:rsidP="009E26DD">
      <w:pPr>
        <w:rPr>
          <w:sz w:val="24"/>
          <w:szCs w:val="24"/>
        </w:rPr>
      </w:pPr>
    </w:p>
    <w:p w:rsidR="007A68C4" w:rsidRDefault="007A68C4" w:rsidP="009E26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ышний Волочек</w:t>
      </w:r>
    </w:p>
    <w:p w:rsidR="007A68C4" w:rsidRDefault="007A68C4" w:rsidP="009E26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:rsidR="007A68C4" w:rsidRDefault="007A68C4" w:rsidP="009E26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AE0" w:rsidRDefault="00600AE0" w:rsidP="009E26DD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 w:type="page"/>
      </w:r>
    </w:p>
    <w:p w:rsidR="009E26DD" w:rsidRPr="009E26DD" w:rsidRDefault="009E26DD" w:rsidP="00AB7D03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E26D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СОДЕРЖАНИЕ</w:t>
      </w:r>
    </w:p>
    <w:p w:rsidR="008010A9" w:rsidRPr="0039488C" w:rsidRDefault="008010A9" w:rsidP="00AB7D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ГЛАВА 1. ПРЕДМЕТНАЯ ОБЛАСТЬ</w:t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0865F7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 xml:space="preserve"> </w:t>
      </w:r>
      <w:r w:rsidR="000865F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78</w:t>
      </w:r>
    </w:p>
    <w:p w:rsidR="008010A9" w:rsidRPr="0039488C" w:rsidRDefault="008010A9" w:rsidP="00AB7D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1.1. Описание предметной области</w:t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0865F7">
        <w:rPr>
          <w:rFonts w:ascii="Times New Roman" w:eastAsia="Times New Roman" w:hAnsi="Times New Roman" w:cs="Times New Roman"/>
          <w:color w:val="FFFFFF" w:themeColor="background1"/>
          <w:sz w:val="28"/>
          <w:szCs w:val="32"/>
          <w:u w:val="dotted"/>
          <w:lang w:eastAsia="ru-RU"/>
        </w:rPr>
        <w:t xml:space="preserve"> </w:t>
      </w:r>
      <w:r w:rsidR="000865F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78</w:t>
      </w:r>
    </w:p>
    <w:p w:rsidR="008010A9" w:rsidRPr="0039488C" w:rsidRDefault="008010A9" w:rsidP="00AB7D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1.2. Диаграммы</w:t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0865F7">
        <w:rPr>
          <w:rFonts w:ascii="Times New Roman" w:eastAsia="Times New Roman" w:hAnsi="Times New Roman" w:cs="Times New Roman"/>
          <w:color w:val="FFFFFF" w:themeColor="background1"/>
          <w:sz w:val="28"/>
          <w:szCs w:val="32"/>
          <w:u w:val="dotted"/>
          <w:lang w:eastAsia="ru-RU"/>
        </w:rPr>
        <w:t xml:space="preserve"> </w:t>
      </w:r>
      <w:r w:rsidR="000865F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80</w:t>
      </w:r>
    </w:p>
    <w:p w:rsidR="008010A9" w:rsidRPr="0039488C" w:rsidRDefault="008010A9" w:rsidP="00AB7D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1.3. Блок-схема</w:t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0865F7">
        <w:rPr>
          <w:rFonts w:ascii="Times New Roman" w:eastAsia="Times New Roman" w:hAnsi="Times New Roman" w:cs="Times New Roman"/>
          <w:color w:val="FFFFFF" w:themeColor="background1"/>
          <w:sz w:val="28"/>
          <w:szCs w:val="32"/>
          <w:u w:val="dotted"/>
          <w:lang w:eastAsia="ru-RU"/>
        </w:rPr>
        <w:t xml:space="preserve"> </w:t>
      </w:r>
      <w:r w:rsidR="000865F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85</w:t>
      </w:r>
    </w:p>
    <w:p w:rsidR="008010A9" w:rsidRPr="0039488C" w:rsidRDefault="008010A9" w:rsidP="00AB7D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1.4. Входные и выходные документы</w:t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0865F7">
        <w:rPr>
          <w:rFonts w:ascii="Times New Roman" w:eastAsia="Times New Roman" w:hAnsi="Times New Roman" w:cs="Times New Roman"/>
          <w:color w:val="FFFFFF" w:themeColor="background1"/>
          <w:sz w:val="28"/>
          <w:szCs w:val="32"/>
          <w:u w:val="dotted"/>
          <w:lang w:eastAsia="ru-RU"/>
        </w:rPr>
        <w:t xml:space="preserve"> </w:t>
      </w:r>
      <w:r w:rsidR="000865F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85</w:t>
      </w:r>
    </w:p>
    <w:p w:rsidR="008010A9" w:rsidRPr="0039488C" w:rsidRDefault="008010A9" w:rsidP="00AB7D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1.5. Постановка задачи</w:t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0865F7">
        <w:rPr>
          <w:rFonts w:ascii="Times New Roman" w:eastAsia="Times New Roman" w:hAnsi="Times New Roman" w:cs="Times New Roman"/>
          <w:color w:val="FFFFFF" w:themeColor="background1"/>
          <w:sz w:val="28"/>
          <w:szCs w:val="32"/>
          <w:u w:val="dotted"/>
          <w:lang w:eastAsia="ru-RU"/>
        </w:rPr>
        <w:t xml:space="preserve"> </w:t>
      </w:r>
      <w:r w:rsidR="000865F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87</w:t>
      </w:r>
    </w:p>
    <w:p w:rsidR="008010A9" w:rsidRPr="0039488C" w:rsidRDefault="008010A9" w:rsidP="00AB7D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1.6. Диаграмма Ганта</w:t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0865F7">
        <w:rPr>
          <w:rFonts w:ascii="Times New Roman" w:eastAsia="Times New Roman" w:hAnsi="Times New Roman" w:cs="Times New Roman"/>
          <w:color w:val="FFFFFF" w:themeColor="background1"/>
          <w:sz w:val="28"/>
          <w:szCs w:val="32"/>
          <w:u w:val="dotted"/>
          <w:lang w:eastAsia="ru-RU"/>
        </w:rPr>
        <w:t xml:space="preserve"> </w:t>
      </w:r>
      <w:r w:rsidR="000865F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87</w:t>
      </w:r>
    </w:p>
    <w:p w:rsidR="008010A9" w:rsidRPr="0039488C" w:rsidRDefault="008010A9" w:rsidP="00AB7D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ГЛАВА 2. РАЗРАБОТКА ИПС</w:t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0865F7">
        <w:rPr>
          <w:rFonts w:ascii="Times New Roman" w:eastAsia="Times New Roman" w:hAnsi="Times New Roman" w:cs="Times New Roman"/>
          <w:color w:val="FFFFFF" w:themeColor="background1"/>
          <w:sz w:val="28"/>
          <w:szCs w:val="32"/>
          <w:u w:val="dotted"/>
          <w:lang w:eastAsia="ru-RU"/>
        </w:rPr>
        <w:t xml:space="preserve"> </w:t>
      </w:r>
      <w:r w:rsidR="000865F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88</w:t>
      </w:r>
    </w:p>
    <w:p w:rsidR="008010A9" w:rsidRPr="0039488C" w:rsidRDefault="008010A9" w:rsidP="00AB7D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2.1. Описание разработки схемы данных</w:t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0865F7">
        <w:rPr>
          <w:rFonts w:ascii="Times New Roman" w:eastAsia="Times New Roman" w:hAnsi="Times New Roman" w:cs="Times New Roman"/>
          <w:color w:val="FFFFFF" w:themeColor="background1"/>
          <w:sz w:val="28"/>
          <w:szCs w:val="32"/>
          <w:u w:val="dotted"/>
          <w:lang w:eastAsia="ru-RU"/>
        </w:rPr>
        <w:t xml:space="preserve"> </w:t>
      </w:r>
      <w:r w:rsidR="000865F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88</w:t>
      </w:r>
    </w:p>
    <w:p w:rsidR="008010A9" w:rsidRPr="00695A9D" w:rsidRDefault="008010A9" w:rsidP="00AB7D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2.2. Описание импорта</w:t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0865F7">
        <w:rPr>
          <w:rFonts w:ascii="Times New Roman" w:eastAsia="Times New Roman" w:hAnsi="Times New Roman" w:cs="Times New Roman"/>
          <w:color w:val="FFFFFF" w:themeColor="background1"/>
          <w:sz w:val="28"/>
          <w:szCs w:val="32"/>
          <w:u w:val="dotted"/>
          <w:lang w:eastAsia="ru-RU"/>
        </w:rPr>
        <w:t xml:space="preserve"> </w:t>
      </w:r>
      <w:r w:rsidR="000865F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88</w:t>
      </w:r>
    </w:p>
    <w:p w:rsidR="008010A9" w:rsidRPr="0039488C" w:rsidRDefault="008010A9" w:rsidP="00AB7D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2.3. Разработка прототипа</w:t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0865F7">
        <w:rPr>
          <w:rFonts w:ascii="Times New Roman" w:eastAsia="Times New Roman" w:hAnsi="Times New Roman" w:cs="Times New Roman"/>
          <w:color w:val="FFFFFF" w:themeColor="background1"/>
          <w:sz w:val="28"/>
          <w:szCs w:val="32"/>
          <w:lang w:eastAsia="ru-RU"/>
        </w:rPr>
        <w:t xml:space="preserve"> </w:t>
      </w:r>
      <w:r w:rsidR="000865F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93</w:t>
      </w:r>
    </w:p>
    <w:p w:rsidR="008010A9" w:rsidRPr="0039488C" w:rsidRDefault="008010A9" w:rsidP="00AB7D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2.4. Разработка функционала</w:t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0865F7">
        <w:rPr>
          <w:rFonts w:ascii="Times New Roman" w:eastAsia="Times New Roman" w:hAnsi="Times New Roman" w:cs="Times New Roman"/>
          <w:color w:val="FFFFFF" w:themeColor="background1"/>
          <w:sz w:val="28"/>
          <w:szCs w:val="32"/>
          <w:lang w:eastAsia="ru-RU"/>
        </w:rPr>
        <w:t xml:space="preserve"> </w:t>
      </w:r>
      <w:r w:rsidR="000865F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95</w:t>
      </w:r>
    </w:p>
    <w:p w:rsidR="008010A9" w:rsidRPr="0039488C" w:rsidRDefault="008010A9" w:rsidP="00AB7D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ГЛАВА 3. ОПИСАНИЕ ИТОГОВОГО ПРИМЕРА</w:t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0865F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103</w:t>
      </w:r>
    </w:p>
    <w:p w:rsidR="008010A9" w:rsidRPr="0039488C" w:rsidRDefault="008010A9" w:rsidP="00AB7D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ГЛАВА 4. ДОКУМЕНТАЦИЯ</w:t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AB7D03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104</w:t>
      </w:r>
    </w:p>
    <w:p w:rsidR="008010A9" w:rsidRPr="0039488C" w:rsidRDefault="008010A9" w:rsidP="00AB7D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4.1. Техническое задание на разработку программного модуля</w:t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AB7D03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104</w:t>
      </w:r>
    </w:p>
    <w:p w:rsidR="008010A9" w:rsidRPr="0039488C" w:rsidRDefault="008010A9" w:rsidP="00AB7D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4.2. Руководство системному программисту</w:t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AB7D03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116</w:t>
      </w:r>
    </w:p>
    <w:p w:rsidR="001B79AA" w:rsidRPr="009C5D06" w:rsidRDefault="008010A9" w:rsidP="00AB7D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ГЛАВА 5. ЭКОНОМИЧЕСКИЙ РАЗДЕЛ</w:t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695A9D" w:rsidRPr="00695A9D">
        <w:rPr>
          <w:rFonts w:ascii="Times New Roman" w:eastAsia="Times New Roman" w:hAnsi="Times New Roman" w:cs="Times New Roman"/>
          <w:color w:val="000000" w:themeColor="text1"/>
          <w:sz w:val="28"/>
          <w:szCs w:val="32"/>
          <w:u w:val="dotted"/>
          <w:lang w:eastAsia="ru-RU"/>
        </w:rPr>
        <w:tab/>
      </w:r>
      <w:r w:rsidR="00AB7D03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122</w:t>
      </w:r>
    </w:p>
    <w:p w:rsidR="00600AE0" w:rsidRDefault="00600AE0" w:rsidP="008010A9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 w:type="page"/>
      </w:r>
    </w:p>
    <w:p w:rsidR="00600AE0" w:rsidRPr="00600AE0" w:rsidRDefault="00600AE0" w:rsidP="00230C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00AE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ГЛАВА 1. ПРЕДМЕТНАЯ ОБЛАСТЬ</w:t>
      </w:r>
    </w:p>
    <w:p w:rsidR="00600AE0" w:rsidRDefault="00600AE0" w:rsidP="00695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 w:rsidRPr="00600AE0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1.1. Описан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предметной области</w:t>
      </w:r>
    </w:p>
    <w:p w:rsidR="0039488C" w:rsidRDefault="0039488C" w:rsidP="00695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7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деятельность городской Федеральной налоговой службы пред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яет собой </w:t>
      </w:r>
      <w:r w:rsidRPr="00D67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ботку данных о налоговых платежах граждан и предприятий, а также </w:t>
      </w:r>
      <w:proofErr w:type="gramStart"/>
      <w:r w:rsidRPr="00CA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CA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временностью и полнотой этих платежей. Кроме того, служба занимается формированием и анализом налоговых отчетов, а также взаимодействием с налогоплательщиками.</w:t>
      </w:r>
    </w:p>
    <w:p w:rsidR="0039488C" w:rsidRDefault="0039488C" w:rsidP="00695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ая постановка задачи заключается в разработке информационной системы для автоматизации деятельности Федеральной налоговой службы Российской Федерации. Это подразумевает создание комплекса программных средств, обеспечивающих автоматизацию основных процессов налоговой службы, таких как учет налогоплательщиков, контроль налоговых начислений и платежей, обработка налоговой отчетности и взаимодействие с налогоплательщиками.</w:t>
      </w:r>
    </w:p>
    <w:p w:rsidR="0039488C" w:rsidRPr="00452035" w:rsidRDefault="0039488C" w:rsidP="00695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данной цели необходимо выполнить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дующие задачи:</w:t>
      </w:r>
    </w:p>
    <w:p w:rsidR="0039488C" w:rsidRPr="00452035" w:rsidRDefault="0039488C" w:rsidP="00CA6E3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существующих информационных систем для автоматизации работы налоговых служб.</w:t>
      </w:r>
    </w:p>
    <w:p w:rsidR="0039488C" w:rsidRPr="00452035" w:rsidRDefault="0039488C" w:rsidP="00CA6E3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требований к информационной системе.</w:t>
      </w:r>
    </w:p>
    <w:p w:rsidR="0039488C" w:rsidRPr="00452035" w:rsidRDefault="0039488C" w:rsidP="00CA6E3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ирование архитектуры информационной системы.</w:t>
      </w:r>
    </w:p>
    <w:p w:rsidR="0039488C" w:rsidRPr="00452035" w:rsidRDefault="0039488C" w:rsidP="00CA6E3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программного обеспечения информационной системы.</w:t>
      </w:r>
    </w:p>
    <w:p w:rsidR="0039488C" w:rsidRPr="00452035" w:rsidRDefault="0039488C" w:rsidP="00CA6E3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информационной системы.</w:t>
      </w:r>
    </w:p>
    <w:p w:rsidR="0039488C" w:rsidRPr="00452035" w:rsidRDefault="0039488C" w:rsidP="00CA6E3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дрение информационной системы в работу Федеральной налоговой службы.</w:t>
      </w:r>
    </w:p>
    <w:p w:rsidR="0039488C" w:rsidRPr="00452035" w:rsidRDefault="0039488C" w:rsidP="00695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выполнения проекта будут использоваться различные методы и подходы к разработке программного обеспечения, такие как структурное проектирование, объектно-ориентированное программирование, тестирование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много обеспечения и другие.</w:t>
      </w:r>
    </w:p>
    <w:p w:rsidR="0039488C" w:rsidRDefault="0039488C" w:rsidP="00695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зультатом проекта должна стать информационная система, которая позволит существенно повысить эффективность работы Федеральной налоговой службы, сократить время обработки данных и снизить вероятность ошибок.</w:t>
      </w:r>
    </w:p>
    <w:p w:rsidR="0039488C" w:rsidRPr="00452035" w:rsidRDefault="0039488C" w:rsidP="00695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выполнения проекта будет проводиться анализ существующих информационных систем, сравнение их функциональности и оценка применимости для Федеральной налоговой службы Российской Федерации. На основе проведенного анализа будут определены требования к разрабатываемой информационной системе, а так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оектирована ее архитектура.</w:t>
      </w:r>
    </w:p>
    <w:p w:rsidR="0039488C" w:rsidRPr="00452035" w:rsidRDefault="0039488C" w:rsidP="00695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а программного обеспечения будет осуществляться с использованием современных технологий и подходов к программированию, таких как разработка через тестирование, использование шаблонов проектирования и применение объектно-ориентированного подхода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ированию.</w:t>
      </w:r>
    </w:p>
    <w:p w:rsidR="0039488C" w:rsidRPr="00452035" w:rsidRDefault="0039488C" w:rsidP="00695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стирование информационной системы будет проводиться как на </w:t>
      </w:r>
      <w:proofErr w:type="gramStart"/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е</w:t>
      </w:r>
      <w:proofErr w:type="gramEnd"/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и программного обеспечения, так и после внедрения системы в эксплуатацию. В рамках тестирования будут использованы различные виды тестирования, такие как функциональное тестирование, интеграционное тестирование, регрессионное тестирование и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ирование производительности.</w:t>
      </w:r>
    </w:p>
    <w:p w:rsidR="0039488C" w:rsidRPr="00452035" w:rsidRDefault="0039488C" w:rsidP="00695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 информационной системы планируется осуществить в несколько этапов, начиная с пилотного проекта и заканчивая полномасштабным внедрением системы во все подразделения Федеральной налоговой службы. В процессе внедрения будут проводиться консультации с сотрудниками налоговых органов, обучение работе с си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ой и поддержка пользователей.</w:t>
      </w:r>
    </w:p>
    <w:p w:rsidR="0039488C" w:rsidRDefault="0039488C" w:rsidP="00695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 w:rsidRPr="00A45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м проекта станет информационная система, позволяющая автоматизировать процессы Федеральной налоговой службы РФ и повысить эффективность ее работы. </w:t>
      </w:r>
    </w:p>
    <w:p w:rsidR="00600AE0" w:rsidRDefault="00600AE0" w:rsidP="00230C6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1.2. Диаграммы</w:t>
      </w:r>
    </w:p>
    <w:p w:rsidR="00230C62" w:rsidRPr="009C6987" w:rsidRDefault="00230C62" w:rsidP="00695A9D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4E734B83" wp14:editId="3824C059">
            <wp:extent cx="5868000" cy="4943209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t="1204" b="1816"/>
                    <a:stretch/>
                  </pic:blipFill>
                  <pic:spPr bwMode="auto">
                    <a:xfrm>
                      <a:off x="0" y="0"/>
                      <a:ext cx="5868000" cy="494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C62" w:rsidRDefault="00230C62" w:rsidP="00695A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695A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0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1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R-диаграмма</w:t>
      </w:r>
    </w:p>
    <w:p w:rsidR="00230C62" w:rsidRDefault="00230C62" w:rsidP="00695A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0B231D" wp14:editId="594ED78A">
            <wp:extent cx="5832000" cy="3274929"/>
            <wp:effectExtent l="0" t="0" r="0" b="190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t="5336" r="583"/>
                    <a:stretch/>
                  </pic:blipFill>
                  <pic:spPr bwMode="auto">
                    <a:xfrm>
                      <a:off x="0" y="0"/>
                      <a:ext cx="5832000" cy="327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C62" w:rsidRPr="0000260F" w:rsidRDefault="00230C62" w:rsidP="00695A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695A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6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ML-диаграмма использования</w:t>
      </w:r>
    </w:p>
    <w:p w:rsidR="00230C62" w:rsidRPr="001920B5" w:rsidRDefault="00230C62" w:rsidP="00695A9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Описание:</w:t>
      </w:r>
      <w:r w:rsidRPr="00B23F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иаграмма иллюстрирует варианты использования предметной области ФНС. </w:t>
      </w:r>
    </w:p>
    <w:p w:rsidR="00230C62" w:rsidRDefault="00230C62" w:rsidP="00695A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AFB854" wp14:editId="303F3746">
            <wp:extent cx="5436000" cy="3263203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326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62" w:rsidRPr="0000260F" w:rsidRDefault="00230C62" w:rsidP="00695A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695A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2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6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ML-диаграмма деятельности</w:t>
      </w:r>
    </w:p>
    <w:p w:rsidR="00230C62" w:rsidRPr="00126C15" w:rsidRDefault="00230C62" w:rsidP="00695A9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писание:</w:t>
      </w:r>
      <w:r w:rsidRPr="00B23F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иаграмма иллюстрирует работу с налогоплательщиками в проведении операций ФНС. </w:t>
      </w:r>
    </w:p>
    <w:p w:rsidR="00230C62" w:rsidRDefault="00230C62" w:rsidP="00695A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383A39" wp14:editId="7C1E3C40">
            <wp:extent cx="5220000" cy="4028396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583" t="1285"/>
                    <a:stretch/>
                  </pic:blipFill>
                  <pic:spPr bwMode="auto">
                    <a:xfrm>
                      <a:off x="0" y="0"/>
                      <a:ext cx="5220000" cy="402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C62" w:rsidRPr="00AE2616" w:rsidRDefault="00230C62" w:rsidP="00695A9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695A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3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6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ML-диаграмма взаимодействия</w:t>
      </w:r>
    </w:p>
    <w:p w:rsidR="00230C62" w:rsidRPr="00230C62" w:rsidRDefault="00230C62" w:rsidP="00695A9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Описание: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иаграмма иллюстрирует схему взаимодействия предметной области ФНС. </w:t>
      </w:r>
    </w:p>
    <w:p w:rsidR="00230C62" w:rsidRDefault="00230C62" w:rsidP="00695A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FA4F26" wp14:editId="53BB2DDC">
            <wp:extent cx="5940000" cy="2305507"/>
            <wp:effectExtent l="0" t="0" r="381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630" t="1995" r="584" b="1445"/>
                    <a:stretch/>
                  </pic:blipFill>
                  <pic:spPr bwMode="auto">
                    <a:xfrm>
                      <a:off x="0" y="0"/>
                      <a:ext cx="5940000" cy="230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C62" w:rsidRPr="00AE2616" w:rsidRDefault="00230C62" w:rsidP="00695A9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695A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6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ML-диаграмма классов</w:t>
      </w:r>
    </w:p>
    <w:p w:rsidR="00230C62" w:rsidRPr="0000260F" w:rsidRDefault="00230C62" w:rsidP="00695A9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писание:</w:t>
      </w:r>
      <w:r w:rsidRPr="00B23F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иаграмма иллюстрирует классы предметной области ФНС. </w:t>
      </w:r>
    </w:p>
    <w:p w:rsidR="00230C62" w:rsidRPr="00863323" w:rsidRDefault="00230C62" w:rsidP="00695A9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EDB2E95" wp14:editId="4996E5EA">
            <wp:extent cx="5940000" cy="3682975"/>
            <wp:effectExtent l="0" t="0" r="381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62" w:rsidRPr="0000260F" w:rsidRDefault="00230C62" w:rsidP="00695A9D">
      <w:pPr>
        <w:spacing w:after="0" w:line="360" w:lineRule="auto"/>
        <w:jc w:val="center"/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95A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6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екстная диаграмма (IDEFO)</w:t>
      </w:r>
    </w:p>
    <w:p w:rsidR="00230C62" w:rsidRPr="00516B4C" w:rsidRDefault="00230C62" w:rsidP="00695A9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писание:</w:t>
      </w:r>
      <w:r w:rsidRPr="00B23F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иаграмма иллюстрирует процесс деятельности ФНС. </w:t>
      </w:r>
    </w:p>
    <w:p w:rsidR="00230C62" w:rsidRDefault="00230C62" w:rsidP="00695A9D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FF2F67" wp14:editId="24CA63C0">
            <wp:extent cx="5940000" cy="4015703"/>
            <wp:effectExtent l="0" t="0" r="3810" b="444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01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62" w:rsidRPr="0000260F" w:rsidRDefault="00230C62" w:rsidP="00695A9D">
      <w:pPr>
        <w:spacing w:after="0" w:line="360" w:lineRule="auto"/>
        <w:jc w:val="center"/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95A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6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 декомпозиции IDEF1</w:t>
      </w:r>
    </w:p>
    <w:p w:rsidR="00230C62" w:rsidRPr="0000260F" w:rsidRDefault="00230C62" w:rsidP="00695A9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писание:</w:t>
      </w:r>
      <w:r w:rsidRPr="00B23F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иаграмма иллюстрирует организацию ФНС.</w:t>
      </w:r>
    </w:p>
    <w:p w:rsidR="00230C62" w:rsidRDefault="00230C62" w:rsidP="00695A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36194B8" wp14:editId="519313C2">
            <wp:extent cx="5940000" cy="3234696"/>
            <wp:effectExtent l="0" t="0" r="3810" b="381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3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62" w:rsidRPr="0000260F" w:rsidRDefault="00230C62" w:rsidP="00695A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95A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6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 декомпозиции IDEF2</w:t>
      </w:r>
    </w:p>
    <w:p w:rsidR="00230C62" w:rsidRPr="00A84235" w:rsidRDefault="00230C62" w:rsidP="00695A9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писание:</w:t>
      </w:r>
      <w:r w:rsidRPr="00B23F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иаграмма иллюстрирует основную деятельность ФНС.</w:t>
      </w:r>
    </w:p>
    <w:p w:rsidR="00230C62" w:rsidRDefault="00230C62" w:rsidP="00695A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269ED2B" wp14:editId="04BC4F7C">
            <wp:extent cx="5940000" cy="4419567"/>
            <wp:effectExtent l="0" t="0" r="3810" b="63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1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62" w:rsidRPr="0000260F" w:rsidRDefault="00230C62" w:rsidP="00695A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95A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6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 декомпозиции IDEF3</w:t>
      </w:r>
    </w:p>
    <w:p w:rsidR="00230C62" w:rsidRDefault="00230C62" w:rsidP="00695A9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писание:</w:t>
      </w:r>
      <w:r w:rsidRPr="00B23F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иаграмма иллюстрирует процессы ФНС.</w:t>
      </w:r>
    </w:p>
    <w:p w:rsidR="001B79AA" w:rsidRDefault="00695A9D" w:rsidP="00695A9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 w:type="page"/>
      </w:r>
    </w:p>
    <w:p w:rsidR="00600AE0" w:rsidRDefault="00600AE0" w:rsidP="00C02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1.3. Блок-схема</w:t>
      </w:r>
    </w:p>
    <w:p w:rsidR="00230C62" w:rsidRDefault="00230C62" w:rsidP="00230C6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A8FB00" wp14:editId="4DB20F82">
            <wp:extent cx="5148000" cy="6691871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758" t="650" r="11285" b="1"/>
                    <a:stretch/>
                  </pic:blipFill>
                  <pic:spPr bwMode="auto">
                    <a:xfrm>
                      <a:off x="0" y="0"/>
                      <a:ext cx="5148000" cy="669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9AA" w:rsidRPr="00230C62" w:rsidRDefault="00230C62" w:rsidP="00230C62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E64E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лгоритм в виде блок-схемы</w:t>
      </w:r>
    </w:p>
    <w:p w:rsidR="00600AE0" w:rsidRDefault="00600AE0" w:rsidP="00C02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1.4. Входные и выходные документы</w:t>
      </w:r>
    </w:p>
    <w:p w:rsidR="00C02EC2" w:rsidRPr="00C02EC2" w:rsidRDefault="00C02EC2" w:rsidP="00C02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Входные документы Федеральной налоговой службы (ФНС) включают:</w:t>
      </w:r>
    </w:p>
    <w:p w:rsidR="00C02EC2" w:rsidRPr="00C02EC2" w:rsidRDefault="00C02EC2" w:rsidP="00CA6E30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Налоговые декларации: документы, заполняемые налогоплательщиками для расчета и уплаты налогов.</w:t>
      </w:r>
    </w:p>
    <w:p w:rsidR="00C02EC2" w:rsidRPr="00C02EC2" w:rsidRDefault="00C02EC2" w:rsidP="00CA6E30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Бухгалтерские отчеты: документы, содержащие информацию о финансовых операциях и финансовом состоянии предприятия.</w:t>
      </w:r>
    </w:p>
    <w:p w:rsidR="00C02EC2" w:rsidRPr="00C02EC2" w:rsidRDefault="00C02EC2" w:rsidP="00CA6E30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lastRenderedPageBreak/>
        <w:t>Заявления на возврат налогов: документы, подаваемые налогоплательщиками, желающими вернуть переплаченные налоги.</w:t>
      </w:r>
    </w:p>
    <w:p w:rsidR="00C02EC2" w:rsidRPr="00C02EC2" w:rsidRDefault="00C02EC2" w:rsidP="00CA6E30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Уведомления о налоговых обязательствах: официальные документы от ФНС, сообщающие налогоплательщикам о наличии у них налоговых обязательств.</w:t>
      </w:r>
    </w:p>
    <w:p w:rsidR="00C02EC2" w:rsidRPr="00C02EC2" w:rsidRDefault="00C02EC2" w:rsidP="00CA6E30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Платежные документы: квитанции, чеки и другие документы, подтверждающие уплату налогов и сборов.</w:t>
      </w:r>
    </w:p>
    <w:p w:rsidR="00C02EC2" w:rsidRPr="00C02EC2" w:rsidRDefault="00C02EC2" w:rsidP="00CA6E30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Уведомления об </w:t>
      </w:r>
      <w:proofErr w:type="gramStart"/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изменении</w:t>
      </w:r>
      <w:proofErr w:type="gramEnd"/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налогового законодательства: документы, информирующие налогоплательщиков о новых законах, правилах и ставках налогов.</w:t>
      </w:r>
    </w:p>
    <w:p w:rsidR="00C02EC2" w:rsidRPr="00C02EC2" w:rsidRDefault="00C02EC2" w:rsidP="00CA6E30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Запросы и требования от ФНС: различные документы, связанные с проведением налоговых проверок, предоставлением дополнительных сведений и т.д.</w:t>
      </w:r>
    </w:p>
    <w:p w:rsidR="00C02EC2" w:rsidRPr="00C02EC2" w:rsidRDefault="00C02EC2" w:rsidP="00C02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Выходные документы ФНС включают:</w:t>
      </w:r>
    </w:p>
    <w:p w:rsidR="00C02EC2" w:rsidRPr="00C02EC2" w:rsidRDefault="00C02EC2" w:rsidP="00CA6E30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Счета на уплату налогов: документы с информацией о сумме налога и сроке его уплаты.</w:t>
      </w:r>
    </w:p>
    <w:p w:rsidR="00C02EC2" w:rsidRPr="00C02EC2" w:rsidRDefault="00C02EC2" w:rsidP="00CA6E30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Уведомления о возврате налогов: официальные документы, подтверждающие право налогоплательщика на возврат переплаченных налогов.</w:t>
      </w:r>
    </w:p>
    <w:p w:rsidR="00C02EC2" w:rsidRPr="00C02EC2" w:rsidRDefault="00C02EC2" w:rsidP="00CA6E30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Решения по результатам налоговых проверок: документы, описывающие результаты проверки и возможные штрафы или обязательства для налогоплательщика.</w:t>
      </w:r>
    </w:p>
    <w:p w:rsidR="00C02EC2" w:rsidRPr="00C02EC2" w:rsidRDefault="00C02EC2" w:rsidP="00CA6E30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Акты выполненных работ: документы, подтверждающие оказание услуг по ведению бухгалтерского учета и составлению налоговой отчетности.</w:t>
      </w:r>
    </w:p>
    <w:p w:rsidR="00C02EC2" w:rsidRPr="00C02EC2" w:rsidRDefault="00C02EC2" w:rsidP="00CA6E30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Информационные письма и уведомления о применении налоговых льгот: документы, предоставляющие информацию о возможностях снижения налоговой нагрузки.</w:t>
      </w:r>
    </w:p>
    <w:p w:rsidR="0039488C" w:rsidRPr="00C02EC2" w:rsidRDefault="00C02EC2" w:rsidP="00CA6E30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Отчеты о результатах работы ФНС: статистические и аналитические материалы, отражающие деятельность налоговой службы.</w:t>
      </w:r>
    </w:p>
    <w:p w:rsidR="00600AE0" w:rsidRDefault="00600AE0" w:rsidP="00C02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1.5. Постановка задачи</w:t>
      </w:r>
    </w:p>
    <w:p w:rsidR="00C02EC2" w:rsidRPr="00C02EC2" w:rsidRDefault="00C02EC2" w:rsidP="00C960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Разработать информационную систему для автоматизации работы Федеральной налоговой службы, которая позволит оптимизировать процессы сбора, обработки и анализа данных о налогоплательщиках, а также повысит эффективность </w:t>
      </w:r>
      <w:proofErr w:type="gramStart"/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контроля за</w:t>
      </w:r>
      <w:proofErr w:type="gramEnd"/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соблюдением налогового законодательства.</w:t>
      </w:r>
    </w:p>
    <w:p w:rsidR="00C02EC2" w:rsidRPr="00C02EC2" w:rsidRDefault="00C02EC2" w:rsidP="00C960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Основные цели создания ИС:</w:t>
      </w:r>
    </w:p>
    <w:p w:rsidR="00C02EC2" w:rsidRPr="00C960A9" w:rsidRDefault="00C02EC2" w:rsidP="00CA6E30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960A9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Повышение </w:t>
      </w:r>
      <w:proofErr w:type="gramStart"/>
      <w:r w:rsidRPr="00C960A9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уровня автоматизации процессов обработки налоговой отчетности</w:t>
      </w:r>
      <w:proofErr w:type="gramEnd"/>
      <w:r w:rsidRPr="00C960A9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и платежей.</w:t>
      </w:r>
    </w:p>
    <w:p w:rsidR="00C02EC2" w:rsidRPr="00C960A9" w:rsidRDefault="00C02EC2" w:rsidP="00CA6E30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960A9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Обеспечение оперативного доступа к актуальной информации о налогоплательщиках и их налоговых обязательствах.</w:t>
      </w:r>
    </w:p>
    <w:p w:rsidR="00C02EC2" w:rsidRPr="00C960A9" w:rsidRDefault="00C02EC2" w:rsidP="00CA6E30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960A9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Создание инструментов для анализа и прогнозирования налоговых поступлений.</w:t>
      </w:r>
    </w:p>
    <w:p w:rsidR="00C02EC2" w:rsidRPr="00C960A9" w:rsidRDefault="00C02EC2" w:rsidP="00CA6E30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960A9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Улучшение качества обслуживания налогоплательщиков за счет упрощения доступа к информации и сервисам.</w:t>
      </w:r>
    </w:p>
    <w:p w:rsidR="00C960A9" w:rsidRPr="005471E1" w:rsidRDefault="00C02EC2" w:rsidP="00CA6E30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960A9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Интеграция с другими государственными информационными системами для обмена данными и повышения эффективности межведомственного взаимодействия.</w:t>
      </w:r>
    </w:p>
    <w:p w:rsidR="00E17596" w:rsidRPr="002A649F" w:rsidRDefault="00600AE0" w:rsidP="002A64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1.6. Диаграмма Ганта</w:t>
      </w:r>
    </w:p>
    <w:p w:rsidR="002A649F" w:rsidRPr="002A649F" w:rsidRDefault="002A649F" w:rsidP="002A649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309C644" wp14:editId="690808F3">
            <wp:extent cx="5400000" cy="2304015"/>
            <wp:effectExtent l="0" t="0" r="0" b="127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1B" w:rsidRPr="00E64E73" w:rsidRDefault="00E17596" w:rsidP="00E64E7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E64E73">
        <w:rPr>
          <w:rFonts w:ascii="Times New Roman" w:hAnsi="Times New Roman" w:cs="Times New Roman"/>
          <w:color w:val="000000" w:themeColor="text1"/>
          <w:sz w:val="28"/>
        </w:rPr>
        <w:t>80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Диаграмма Ганта</w:t>
      </w:r>
    </w:p>
    <w:p w:rsidR="0091221B" w:rsidRDefault="0091221B" w:rsidP="00C02EC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 w:type="page"/>
      </w:r>
    </w:p>
    <w:p w:rsidR="00600AE0" w:rsidRPr="00600AE0" w:rsidRDefault="00600AE0" w:rsidP="00C02E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00AE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</w:t>
      </w:r>
      <w:r w:rsidRPr="00600AE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АЗРАБОТКА ИПС</w:t>
      </w:r>
    </w:p>
    <w:p w:rsidR="00600AE0" w:rsidRDefault="00600AE0" w:rsidP="00C02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2</w:t>
      </w:r>
      <w:r w:rsidRPr="00600AE0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.1. Описан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разработки схемы данных</w:t>
      </w:r>
    </w:p>
    <w:p w:rsidR="00C960A9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4C41D8" wp14:editId="2C86E711">
            <wp:extent cx="5940000" cy="4276506"/>
            <wp:effectExtent l="0" t="0" r="381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2827" t="2885" r="2120" b="3928"/>
                    <a:stretch/>
                  </pic:blipFill>
                  <pic:spPr bwMode="auto">
                    <a:xfrm>
                      <a:off x="0" y="0"/>
                      <a:ext cx="5940000" cy="427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9AA" w:rsidRPr="005471E1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64E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и на диаграмме БД</w:t>
      </w:r>
    </w:p>
    <w:p w:rsidR="00600AE0" w:rsidRDefault="00600AE0" w:rsidP="00C02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2.2. Описание импорта</w:t>
      </w:r>
    </w:p>
    <w:p w:rsidR="00C960A9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5B4AB8" wp14:editId="1F4E62FE">
            <wp:extent cx="5400000" cy="1558652"/>
            <wp:effectExtent l="0" t="0" r="0" b="381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t="9333"/>
                    <a:stretch/>
                  </pic:blipFill>
                  <pic:spPr bwMode="auto">
                    <a:xfrm>
                      <a:off x="0" y="0"/>
                      <a:ext cx="5400000" cy="155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0A9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64E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2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E1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NNIE_DLYA_VHODA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960A9" w:rsidRPr="007A3269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03870E" wp14:editId="0A60E2E1">
            <wp:extent cx="5400000" cy="3443294"/>
            <wp:effectExtent l="0" t="0" r="0" b="508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b="38123"/>
                    <a:stretch/>
                  </pic:blipFill>
                  <pic:spPr bwMode="auto">
                    <a:xfrm>
                      <a:off x="0" y="0"/>
                      <a:ext cx="5400000" cy="344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0A9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64E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3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E1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NNIE_NALOGOPLATELSHIKA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960A9" w:rsidRPr="007A3269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EC8D75" wp14:editId="2AFB926E">
            <wp:extent cx="5400000" cy="2909647"/>
            <wp:effectExtent l="0" t="0" r="0" b="508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b="33563"/>
                    <a:stretch/>
                  </pic:blipFill>
                  <pic:spPr bwMode="auto">
                    <a:xfrm>
                      <a:off x="0" y="0"/>
                      <a:ext cx="5400000" cy="290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0A9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64E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E1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NNIE SOTRUDNIKOV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960A9" w:rsidRPr="007A3269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2D4009" wp14:editId="32FE43FB">
            <wp:extent cx="4680000" cy="4384732"/>
            <wp:effectExtent l="0" t="0" r="635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41585"/>
                    <a:stretch/>
                  </pic:blipFill>
                  <pic:spPr bwMode="auto">
                    <a:xfrm>
                      <a:off x="0" y="0"/>
                      <a:ext cx="4680000" cy="438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0A9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E64E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E1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KLARAZII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960A9" w:rsidRPr="007A3269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82BC30" wp14:editId="357A6CA2">
            <wp:extent cx="4680000" cy="3734384"/>
            <wp:effectExtent l="0" t="0" r="635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3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E64E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E1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OLZHNOST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960A9" w:rsidRPr="007A3269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A64B9C" wp14:editId="6AAF6175">
            <wp:extent cx="5400000" cy="3381818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b="47904"/>
                    <a:stretch/>
                  </pic:blipFill>
                  <pic:spPr bwMode="auto">
                    <a:xfrm>
                      <a:off x="0" y="0"/>
                      <a:ext cx="5400000" cy="338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0A9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E64E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E1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LOGI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960A9" w:rsidRPr="007A3269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3AB1C6" wp14:editId="17C2E4D4">
            <wp:extent cx="5400000" cy="4544799"/>
            <wp:effectExtent l="0" t="0" r="0" b="825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b="47619"/>
                    <a:stretch/>
                  </pic:blipFill>
                  <pic:spPr bwMode="auto">
                    <a:xfrm>
                      <a:off x="0" y="0"/>
                      <a:ext cx="5400000" cy="454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0A9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E64E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E1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LOGOPLATELSHIKI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960A9" w:rsidRPr="007A3269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D16213" wp14:editId="3DAC2A33">
            <wp:extent cx="4680000" cy="1951960"/>
            <wp:effectExtent l="0" t="0" r="635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E64E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E1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TDELI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960A9" w:rsidRPr="007A3269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DBC251" wp14:editId="59BA6475">
            <wp:extent cx="4680000" cy="3479076"/>
            <wp:effectExtent l="0" t="0" r="6350" b="762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b="52181"/>
                    <a:stretch/>
                  </pic:blipFill>
                  <pic:spPr bwMode="auto">
                    <a:xfrm>
                      <a:off x="0" y="0"/>
                      <a:ext cx="4680000" cy="347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0A9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64E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0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E1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SPORTNIE_DANNIE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960A9" w:rsidRPr="007A3269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ACBDD6" wp14:editId="23FB92B6">
            <wp:extent cx="4320000" cy="2511628"/>
            <wp:effectExtent l="0" t="0" r="4445" b="317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b="4340"/>
                    <a:stretch/>
                  </pic:blipFill>
                  <pic:spPr bwMode="auto">
                    <a:xfrm>
                      <a:off x="0" y="0"/>
                      <a:ext cx="4320000" cy="251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0A9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64E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E1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UKOVODITELI_OTDELOV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960A9" w:rsidRPr="007A3269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380D0A" wp14:editId="5258DF98">
            <wp:extent cx="3780000" cy="3227534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b="57027"/>
                    <a:stretch/>
                  </pic:blipFill>
                  <pic:spPr bwMode="auto">
                    <a:xfrm>
                      <a:off x="0" y="0"/>
                      <a:ext cx="3780000" cy="322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9AA" w:rsidRPr="00E17596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64E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9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E1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OTRUDNIKI</w:t>
      </w:r>
      <w:r w:rsidR="006D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600AE0" w:rsidRDefault="00600AE0" w:rsidP="00C02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2.3. Разработка прототипа</w:t>
      </w:r>
    </w:p>
    <w:p w:rsidR="00E64E73" w:rsidRDefault="00E64E73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8F8198" wp14:editId="186B7598">
            <wp:extent cx="3600000" cy="2285850"/>
            <wp:effectExtent l="0" t="0" r="635" b="63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6345" t="29229" r="27376" b="18531"/>
                    <a:stretch/>
                  </pic:blipFill>
                  <pic:spPr bwMode="auto">
                    <a:xfrm>
                      <a:off x="0" y="0"/>
                      <a:ext cx="3600000" cy="22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E73" w:rsidRDefault="00E64E73" w:rsidP="00E64E7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3 Прототип</w:t>
      </w:r>
    </w:p>
    <w:p w:rsidR="00E64E73" w:rsidRDefault="00E64E73" w:rsidP="00E64E7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8B05BC" wp14:editId="0967DC03">
            <wp:extent cx="3420000" cy="2195997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6400" t="29209" r="27641" b="18326"/>
                    <a:stretch/>
                  </pic:blipFill>
                  <pic:spPr bwMode="auto">
                    <a:xfrm>
                      <a:off x="0" y="0"/>
                      <a:ext cx="3420000" cy="219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E73" w:rsidRDefault="00E64E73" w:rsidP="00E64E7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4 Прототип</w:t>
      </w:r>
    </w:p>
    <w:p w:rsidR="00E64E73" w:rsidRDefault="00E64E73" w:rsidP="00E64E7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7002FA" wp14:editId="142F3140">
            <wp:extent cx="3960000" cy="2503809"/>
            <wp:effectExtent l="0" t="0" r="254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6779" t="29957" r="27397" b="18535"/>
                    <a:stretch/>
                  </pic:blipFill>
                  <pic:spPr bwMode="auto">
                    <a:xfrm>
                      <a:off x="0" y="0"/>
                      <a:ext cx="3960000" cy="250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E73" w:rsidRDefault="00E64E73" w:rsidP="00E64E7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5 Прототип</w:t>
      </w:r>
    </w:p>
    <w:p w:rsidR="00E64E73" w:rsidRDefault="00E64E73" w:rsidP="00E64E7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81249C" wp14:editId="02667601">
            <wp:extent cx="3960000" cy="2528551"/>
            <wp:effectExtent l="0" t="0" r="2540" b="571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6791" t="29095" r="27264" b="18750"/>
                    <a:stretch/>
                  </pic:blipFill>
                  <pic:spPr bwMode="auto">
                    <a:xfrm>
                      <a:off x="0" y="0"/>
                      <a:ext cx="3960000" cy="252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E73" w:rsidRDefault="00E64E73" w:rsidP="00E64E7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6 Прототип</w:t>
      </w:r>
    </w:p>
    <w:p w:rsidR="00E64E73" w:rsidRDefault="00E64E73" w:rsidP="00E64E7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C9A542" wp14:editId="65D5A4DA">
            <wp:extent cx="3960000" cy="2544510"/>
            <wp:effectExtent l="0" t="0" r="2540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6867" t="29655" r="27546" b="18270"/>
                    <a:stretch/>
                  </pic:blipFill>
                  <pic:spPr bwMode="auto">
                    <a:xfrm>
                      <a:off x="0" y="0"/>
                      <a:ext cx="3960000" cy="254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E73" w:rsidRDefault="00E64E73" w:rsidP="00E64E7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7 Прототип</w:t>
      </w:r>
    </w:p>
    <w:p w:rsidR="00E64E73" w:rsidRDefault="00E64E73" w:rsidP="00E64E7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2221CD" wp14:editId="487790CF">
            <wp:extent cx="3600000" cy="1663873"/>
            <wp:effectExtent l="0" t="0" r="63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3201" t="16898" r="3007" b="6034"/>
                    <a:stretch/>
                  </pic:blipFill>
                  <pic:spPr bwMode="auto">
                    <a:xfrm>
                      <a:off x="0" y="0"/>
                      <a:ext cx="3600000" cy="166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E73" w:rsidRDefault="00E64E73" w:rsidP="00E64E7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8 Прототип</w:t>
      </w:r>
    </w:p>
    <w:p w:rsidR="00E64E73" w:rsidRDefault="00E64E73" w:rsidP="00E64E7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FB3F26" wp14:editId="1AB26881">
            <wp:extent cx="3600000" cy="1649224"/>
            <wp:effectExtent l="0" t="0" r="635" b="825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3104" t="17413" r="3104" b="6198"/>
                    <a:stretch/>
                  </pic:blipFill>
                  <pic:spPr bwMode="auto">
                    <a:xfrm>
                      <a:off x="0" y="0"/>
                      <a:ext cx="3600000" cy="164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E73" w:rsidRPr="00E64E73" w:rsidRDefault="00E64E73" w:rsidP="00E64E7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9 Прототип</w:t>
      </w:r>
    </w:p>
    <w:p w:rsidR="00600AE0" w:rsidRDefault="00600AE0" w:rsidP="00C02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2.4. Разработка функционала</w:t>
      </w:r>
    </w:p>
    <w:p w:rsidR="00C960A9" w:rsidRDefault="00C960A9" w:rsidP="00E64E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E88CA0" wp14:editId="2367C3F9">
            <wp:extent cx="3600000" cy="2024976"/>
            <wp:effectExtent l="0" t="0" r="63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E64E7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64E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0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тульная форма</w:t>
      </w:r>
    </w:p>
    <w:p w:rsidR="00C960A9" w:rsidRPr="00173A62" w:rsidRDefault="00C960A9" w:rsidP="00E64E7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21F782" wp14:editId="0C20F4CC">
            <wp:extent cx="3600000" cy="2024976"/>
            <wp:effectExtent l="0" t="0" r="63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E64E7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64E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1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актная информация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661D57" wp14:editId="52809847">
            <wp:extent cx="3600000" cy="2024976"/>
            <wp:effectExtent l="0" t="0" r="63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64E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2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изация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5EB76F" wp14:editId="0EAFD66C">
            <wp:extent cx="3420000" cy="1923727"/>
            <wp:effectExtent l="0" t="0" r="0" b="63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92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64E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ню Администратора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C1B073" wp14:editId="439ADCA1">
            <wp:extent cx="3420000" cy="1923728"/>
            <wp:effectExtent l="0" t="0" r="0" b="63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92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64E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4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7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о декларациях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0EF6D0" wp14:editId="041F59BD">
            <wp:extent cx="3240000" cy="1822479"/>
            <wp:effectExtent l="0" t="0" r="0" b="635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E64E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7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о налогоплательщиках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C268C6" wp14:editId="5A3A47D9">
            <wp:extent cx="3240000" cy="1822479"/>
            <wp:effectExtent l="0" t="0" r="0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E64E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7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о налогах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E33A75" wp14:editId="10466031">
            <wp:extent cx="3600000" cy="2024977"/>
            <wp:effectExtent l="0" t="0" r="63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E64E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7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о сотрудниках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E4E86D" wp14:editId="46B59961">
            <wp:extent cx="3240000" cy="1822479"/>
            <wp:effectExtent l="0" t="0" r="0" b="635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E64E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19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ы выдачи паспортов после 01.01.1984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C9FAC6" wp14:editId="42A66448">
            <wp:extent cx="3240000" cy="1822479"/>
            <wp:effectExtent l="0" t="0" r="0" b="635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E64E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19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мма налога более 8500 рублей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61FCA5" wp14:editId="3E25FB4A">
            <wp:extent cx="3240000" cy="1822479"/>
            <wp:effectExtent l="0" t="0" r="0" b="635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64E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19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ители отделов старше 50 лет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62C4F" wp14:editId="1D7EB828">
            <wp:extent cx="3600000" cy="2024977"/>
            <wp:effectExtent l="0" t="0" r="63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64E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19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ы заполнения деклараций после 06.08.2022</w:t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6B87C3" wp14:editId="35440447">
            <wp:extent cx="3240000" cy="1822479"/>
            <wp:effectExtent l="0" t="0" r="0" b="63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64E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19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мма налога менее 4500 рублей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64F9BA" wp14:editId="75CD178E">
            <wp:extent cx="3240000" cy="1822479"/>
            <wp:effectExtent l="0" t="0" r="0" b="635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64E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19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ители отделов младше 60 лет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0D8B42" wp14:editId="1AA459BE">
            <wp:extent cx="3240000" cy="1822479"/>
            <wp:effectExtent l="0" t="0" r="0" b="63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64E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19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мма налога менее 8500 рублей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137DAE" wp14:editId="3CC943C5">
            <wp:extent cx="3600000" cy="2024977"/>
            <wp:effectExtent l="0" t="0" r="63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64E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19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ы выдачи паспортов до 03.08.1994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39A1F4" wp14:editId="0E06C8C3">
            <wp:extent cx="3240000" cy="1822479"/>
            <wp:effectExtent l="0" t="0" r="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64E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808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о налогоплательщиках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50A061" wp14:editId="71258446">
            <wp:extent cx="3600000" cy="2024977"/>
            <wp:effectExtent l="0" t="0" r="63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64E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о налогах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5065DE" wp14:editId="7260D9FA">
            <wp:extent cx="3600000" cy="2024977"/>
            <wp:effectExtent l="0" t="0" r="63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64F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о сотрудниках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72DFB" wp14:editId="2ACBA7DD">
            <wp:extent cx="3240000" cy="1822479"/>
            <wp:effectExtent l="0" t="0" r="0" b="635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64F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чет о налогоплательщиках</w:t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F38D2B" wp14:editId="577B9A30">
            <wp:extent cx="3240000" cy="1822479"/>
            <wp:effectExtent l="0" t="0" r="0" b="635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64F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чет о налогах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D70F09" wp14:editId="44689FD1">
            <wp:extent cx="3240000" cy="1822479"/>
            <wp:effectExtent l="0" t="0" r="0" b="635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64F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чет о сотрудниках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C7DCB4" wp14:editId="1A6AE60C">
            <wp:extent cx="3600000" cy="2024977"/>
            <wp:effectExtent l="0" t="0" r="63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64F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ню Пользователя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080931" wp14:editId="5955646E">
            <wp:extent cx="3240000" cy="1822479"/>
            <wp:effectExtent l="0" t="0" r="0" b="635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64F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3 </w:t>
      </w:r>
      <w:r w:rsidRPr="000879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о сотрудниках</w:t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FAC2AD" wp14:editId="1E0B4436">
            <wp:extent cx="3240000" cy="1822479"/>
            <wp:effectExtent l="0" t="0" r="0" b="635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64F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79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о налогах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448B88" wp14:editId="2DA9B7ED">
            <wp:extent cx="3240000" cy="1822479"/>
            <wp:effectExtent l="0" t="0" r="0" b="635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064F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79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мма налога более 6500 рублей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01B891" wp14:editId="541278BA">
            <wp:extent cx="3960000" cy="2227475"/>
            <wp:effectExtent l="0" t="0" r="2540" b="190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064F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79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ы заполнения деклараций до 08.09.2022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AE608B" wp14:editId="33BAA0B2">
            <wp:extent cx="3960000" cy="2227475"/>
            <wp:effectExtent l="0" t="0" r="2540" b="190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064F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79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ители отделов старше 65 лет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B38B3B" wp14:editId="17F1239D">
            <wp:extent cx="3960000" cy="2227474"/>
            <wp:effectExtent l="0" t="0" r="2540" b="190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064F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79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мма налога менее 5500 рублей</w:t>
      </w:r>
    </w:p>
    <w:p w:rsidR="0091221B" w:rsidRDefault="0091221B" w:rsidP="005471E1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 w:type="page"/>
      </w:r>
    </w:p>
    <w:p w:rsidR="00600AE0" w:rsidRDefault="00600AE0" w:rsidP="00C02E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00AE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3</w:t>
      </w:r>
      <w:r w:rsidRPr="00600AE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ПИСАНИЕ ИТОГОВОГО ПРИМЕРА</w:t>
      </w:r>
    </w:p>
    <w:p w:rsidR="0056636E" w:rsidRDefault="001E684A" w:rsidP="00644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В программе</w:t>
      </w:r>
      <w:r w:rsidR="0056636E" w:rsidRPr="0056636E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Федеральная налоговая служба</w:t>
      </w:r>
      <w:r w:rsidR="0056636E" w:rsidRPr="0056636E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» имеется несколько основных элементов:</w:t>
      </w:r>
    </w:p>
    <w:p w:rsidR="001E684A" w:rsidRDefault="001E684A" w:rsidP="00CA6E30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56636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Ок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«Главная» —</w:t>
      </w:r>
      <w:r w:rsidRPr="0056636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он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позволяет возможность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выйти из программы или наоборот продолжить работу с ней. </w:t>
      </w:r>
    </w:p>
    <w:p w:rsidR="001E684A" w:rsidRPr="001E684A" w:rsidRDefault="001E684A" w:rsidP="00CA6E30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56636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Ок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«Контактная информация» —</w:t>
      </w:r>
      <w:r w:rsidRPr="0056636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представляет из себ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набор данных разработчика для необходимости в обратной связи. Попасть в данное окно можно через окно «Главная».</w:t>
      </w:r>
    </w:p>
    <w:p w:rsidR="0056636E" w:rsidRPr="0056636E" w:rsidRDefault="0056636E" w:rsidP="00CA6E30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56636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Окно </w:t>
      </w:r>
      <w:r w:rsidR="001E684A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«А</w:t>
      </w:r>
      <w:r w:rsidRPr="0056636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вторизаци</w:t>
      </w:r>
      <w:r w:rsidR="001E684A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я» —</w:t>
      </w:r>
      <w:r w:rsidRPr="0056636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1E684A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оно позволяет зайти в программу исходя из введенных данных, т.е. логина и пароля. Предусмотрены два типа учетных записей: администратор и пользователь.</w:t>
      </w:r>
    </w:p>
    <w:p w:rsidR="0056636E" w:rsidRPr="0056636E" w:rsidRDefault="001E684A" w:rsidP="00CA6E30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Окно «</w:t>
      </w:r>
      <w:r w:rsidR="0056636E" w:rsidRPr="0056636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Мен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А</w:t>
      </w:r>
      <w:r w:rsidR="0056636E" w:rsidRPr="0056636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дминистрато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»</w:t>
      </w:r>
      <w:r w:rsidR="0056636E" w:rsidRPr="0056636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—</w:t>
      </w:r>
      <w:r w:rsidR="0056636E" w:rsidRPr="0056636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на нем располагаются кнопки, осуществляющие переход на формы в распоряжении администратора</w:t>
      </w:r>
      <w:r w:rsidR="0056636E" w:rsidRPr="0056636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.</w:t>
      </w:r>
    </w:p>
    <w:p w:rsidR="0056636E" w:rsidRPr="0056636E" w:rsidRDefault="001E684A" w:rsidP="00CA6E30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Окно «Меню Пользователя» — на нем располагаются кнопки, осуществляющие переход на формы в распоряжении пользователя</w:t>
      </w:r>
      <w:r w:rsidR="0056636E" w:rsidRPr="0056636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.</w:t>
      </w:r>
    </w:p>
    <w:p w:rsidR="001E684A" w:rsidRDefault="001E684A" w:rsidP="00CA6E30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1E684A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Окн</w:t>
      </w:r>
      <w:r w:rsidR="00D54BC8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а</w:t>
      </w:r>
      <w:r w:rsidRPr="001E684A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«</w:t>
      </w:r>
      <w:r w:rsidR="00D54BC8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Редактирования</w:t>
      </w:r>
      <w:r w:rsidRPr="001E684A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» </w:t>
      </w:r>
      <w:r w:rsidR="00D54BC8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—</w:t>
      </w:r>
      <w:r w:rsidRPr="001E684A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позволя</w:t>
      </w:r>
      <w:r w:rsidR="00D54BC8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ют администратору редактировать необходимые данные</w:t>
      </w:r>
      <w:r w:rsidRPr="001E684A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.</w:t>
      </w:r>
    </w:p>
    <w:p w:rsidR="00D54BC8" w:rsidRDefault="00D54BC8" w:rsidP="00CA6E30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1E684A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Ок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а</w:t>
      </w:r>
      <w:r w:rsidRPr="001E684A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Отчеты</w:t>
      </w:r>
      <w:r w:rsidRPr="001E684A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— размещают в себе соответствующую информацию в формате отчета</w:t>
      </w:r>
      <w:r w:rsidRPr="001E684A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.</w:t>
      </w:r>
    </w:p>
    <w:p w:rsidR="00D54BC8" w:rsidRDefault="00D54BC8" w:rsidP="00CA6E30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1E684A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Ок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а</w:t>
      </w:r>
      <w:r w:rsidRPr="001E684A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Таблицы</w:t>
      </w:r>
      <w:r w:rsidRPr="001E684A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— представляют собой таблицы со всей необходимой информацией для пользователя</w:t>
      </w:r>
      <w:r w:rsidRPr="001E684A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.</w:t>
      </w:r>
    </w:p>
    <w:p w:rsidR="00D54BC8" w:rsidRDefault="00D54BC8" w:rsidP="00CA6E30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1E684A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Ок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а</w:t>
      </w:r>
      <w:r w:rsidRPr="001E684A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Таблицы с дополнительным функционалом</w:t>
      </w:r>
      <w:r w:rsidRPr="001E684A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— информация на этих окнах также располагается в виде таблиц, но при этом есть возможность сортировать, искать и фильтровать данные</w:t>
      </w:r>
      <w:r w:rsidRPr="001E684A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.</w:t>
      </w:r>
    </w:p>
    <w:p w:rsidR="0091221B" w:rsidRPr="0064435B" w:rsidRDefault="00D54BC8" w:rsidP="00644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Это был перечень основных элементов использованных в информационной системе «Федеральная налоговая служба». В дальнейшем элементы будут</w:t>
      </w:r>
      <w:r>
        <w:t xml:space="preserve"> </w:t>
      </w:r>
      <w:r w:rsidR="0064435B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обновляться </w:t>
      </w:r>
      <w:r w:rsidRPr="00D54BC8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для улучшения функциональности и удобства использования системы. Также планируется разработка мобильных приложений для более комфортного доступа к программе.</w:t>
      </w:r>
      <w:r w:rsidR="0091221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600AE0" w:rsidRPr="00600AE0" w:rsidRDefault="00064FEB" w:rsidP="00064F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48DD2A" wp14:editId="75597776">
                <wp:simplePos x="0" y="0"/>
                <wp:positionH relativeFrom="column">
                  <wp:posOffset>-106741</wp:posOffset>
                </wp:positionH>
                <wp:positionV relativeFrom="paragraph">
                  <wp:posOffset>-85909</wp:posOffset>
                </wp:positionV>
                <wp:extent cx="6172200" cy="9335729"/>
                <wp:effectExtent l="0" t="0" r="19050" b="18415"/>
                <wp:wrapNone/>
                <wp:docPr id="262" name="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335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2" o:spid="_x0000_s1026" style="position:absolute;margin-left:-8.4pt;margin-top:-6.75pt;width:486pt;height:73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64E44D" wp14:editId="21970FE1">
                <wp:simplePos x="0" y="0"/>
                <wp:positionH relativeFrom="column">
                  <wp:posOffset>5752465</wp:posOffset>
                </wp:positionH>
                <wp:positionV relativeFrom="paragraph">
                  <wp:posOffset>-558165</wp:posOffset>
                </wp:positionV>
                <wp:extent cx="558800" cy="444500"/>
                <wp:effectExtent l="0" t="0" r="12700" b="12700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5" o:spid="_x0000_s1026" style="position:absolute;margin-left:452.95pt;margin-top:-43.95pt;width:44pt;height: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" fillcolor="white [3212]" strokecolor="white [3212]" strokeweight="2pt"/>
            </w:pict>
          </mc:Fallback>
        </mc:AlternateContent>
      </w:r>
      <w:r w:rsidR="00600AE0" w:rsidRPr="00600AE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ГЛАВА </w:t>
      </w:r>
      <w:r w:rsidR="00600AE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4</w:t>
      </w:r>
      <w:r w:rsidR="00600AE0" w:rsidRPr="00600AE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. </w:t>
      </w:r>
      <w:r w:rsidR="00600AE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ОКУМЕНТАЦИЯ</w:t>
      </w:r>
    </w:p>
    <w:p w:rsidR="00600AE0" w:rsidRDefault="00600AE0" w:rsidP="00064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4.1. Техническое задание на разработку программного модуля</w:t>
      </w: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064FE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064FE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 xml:space="preserve">Программа </w:t>
      </w:r>
      <w:r w:rsidR="006D30F3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Федеральная налоговая служба</w:t>
      </w:r>
      <w:r w:rsidR="006D30F3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9D0E17" w:rsidRPr="009F4CC9" w:rsidRDefault="009D0E17" w:rsidP="00064FE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Техническое задание</w:t>
      </w:r>
    </w:p>
    <w:p w:rsidR="009D0E17" w:rsidRPr="009F4CC9" w:rsidRDefault="009D0E17" w:rsidP="00064FE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 xml:space="preserve">Листов </w:t>
      </w:r>
      <w:r w:rsidR="00064FEB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 xml:space="preserve"> </w:t>
      </w:r>
      <w:r w:rsidR="006D30F3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«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1</w:t>
      </w:r>
      <w:r w:rsidR="000865F7"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1</w:t>
      </w:r>
      <w:r w:rsidR="006D30F3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4FEB" w:rsidRPr="009F4CC9" w:rsidRDefault="00064FEB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064F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ышний Волочек</w:t>
      </w:r>
    </w:p>
    <w:p w:rsidR="009D0E17" w:rsidRPr="009F4CC9" w:rsidRDefault="009D0E17" w:rsidP="00064F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D0E17" w:rsidRPr="00786600" w:rsidRDefault="009D0E17" w:rsidP="00113B2B">
      <w:pPr>
        <w:tabs>
          <w:tab w:val="left" w:pos="8931"/>
        </w:tabs>
        <w:spacing w:after="0" w:line="360" w:lineRule="auto"/>
        <w:ind w:right="424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786600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:rsidR="009D0E17" w:rsidRPr="002A649F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9533FE">
        <w:rPr>
          <w:rFonts w:ascii="Times New Roman" w:hAnsi="Times New Roman" w:cs="Times New Roman"/>
          <w:color w:val="000000" w:themeColor="text1"/>
          <w:sz w:val="28"/>
          <w:szCs w:val="28"/>
        </w:rPr>
        <w:t>106</w:t>
      </w:r>
    </w:p>
    <w:p w:rsidR="009D0E17" w:rsidRPr="002A649F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1. Основания для разработки</w:t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9533FE">
        <w:rPr>
          <w:rFonts w:ascii="Times New Roman" w:hAnsi="Times New Roman" w:cs="Times New Roman"/>
          <w:color w:val="000000" w:themeColor="text1"/>
          <w:sz w:val="28"/>
          <w:szCs w:val="28"/>
        </w:rPr>
        <w:t>108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2. Назначение разработки</w:t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33FE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 Требования к программе и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ли программному изделию</w:t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33F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1. Требования к функ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циональным характеристикам</w:t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33F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2. Требовани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я к надежности</w:t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33F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3. Условия эксплуатации</w:t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33F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4. Требования к составу и параметрам технических средств</w:t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33F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5. Требования к информационной и програ</w:t>
      </w:r>
      <w:r w:rsidR="00EA00CC">
        <w:rPr>
          <w:rFonts w:ascii="Times New Roman" w:hAnsi="Times New Roman" w:cs="Times New Roman"/>
          <w:color w:val="000000" w:themeColor="text1"/>
          <w:sz w:val="28"/>
          <w:szCs w:val="28"/>
        </w:rPr>
        <w:t>ммной совместимости</w:t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33F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6. Требования к маркировке и упаковке</w:t>
      </w:r>
      <w:r w:rsidR="00064F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33F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7. Требования к транспортированию и хранению</w:t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33F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9D0E17" w:rsidRPr="00436AF5" w:rsidRDefault="00064FEB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. Специальные требования</w:t>
      </w:r>
      <w:r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9533FE">
        <w:rPr>
          <w:rFonts w:ascii="Times New Roman" w:hAnsi="Times New Roman" w:cs="Times New Roman"/>
          <w:color w:val="000000" w:themeColor="text1"/>
          <w:sz w:val="28"/>
          <w:szCs w:val="28"/>
        </w:rPr>
        <w:t>113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4. Требования к программной документации</w:t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9533FE">
        <w:rPr>
          <w:rFonts w:ascii="Times New Roman" w:hAnsi="Times New Roman" w:cs="Times New Roman"/>
          <w:color w:val="000000" w:themeColor="text1"/>
          <w:sz w:val="28"/>
          <w:szCs w:val="28"/>
        </w:rPr>
        <w:t>114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5. Технико-экономические показатели</w:t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9533FE">
        <w:rPr>
          <w:rFonts w:ascii="Times New Roman" w:hAnsi="Times New Roman" w:cs="Times New Roman"/>
          <w:color w:val="000000" w:themeColor="text1"/>
          <w:sz w:val="28"/>
          <w:szCs w:val="28"/>
        </w:rPr>
        <w:t>114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6. Стадии и этапы разработки</w:t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A00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33F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06B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9D0E17" w:rsidRPr="00064FEB" w:rsidRDefault="009D0E17" w:rsidP="00064FE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7. Порядок контроля и приемки</w:t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064FEB" w:rsidRPr="00064FEB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9533FE">
        <w:rPr>
          <w:rFonts w:ascii="Times New Roman" w:hAnsi="Times New Roman" w:cs="Times New Roman"/>
          <w:color w:val="000000" w:themeColor="text1"/>
          <w:sz w:val="28"/>
          <w:szCs w:val="28"/>
        </w:rPr>
        <w:t>115</w:t>
      </w:r>
    </w:p>
    <w:p w:rsidR="009D0E17" w:rsidRPr="00291D5E" w:rsidRDefault="009D0E17" w:rsidP="009D0E1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064FEB" w:rsidRDefault="009D0E17" w:rsidP="00064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lastRenderedPageBreak/>
        <w:t>ВВЕДЕНИЕ</w:t>
      </w:r>
    </w:p>
    <w:p w:rsidR="00064FEB" w:rsidRPr="00291D5E" w:rsidRDefault="00064FEB" w:rsidP="00064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техническое задание распространяется на разработку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C4E7F" w:rsidRPr="007C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налоговая служ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емой для работы с </w:t>
      </w:r>
      <w:r w:rsidR="0064435B" w:rsidRPr="00644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и налогоплательщиков. Программа должна обеспечивать возможность поиска, просмотра, редактирования и добавления информации. Также необходимо реализовать функцию формирования отчетов и выгрузки данных. Важно учесть возможность работы с системой как в онлайн, так и в оффлайн режиме.</w:t>
      </w:r>
    </w:p>
    <w:p w:rsidR="00064FEB" w:rsidRPr="00291D5E" w:rsidRDefault="00064FEB" w:rsidP="00064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 данных организовано с применением контейнерных классов, таких как set или multimap. Программа предназначена для работы на операционных системах семейства Windows, начиная с версии XP, и использует язык программирования C#. Разработку предполагается вести в среде Microsoft Visual Studio.</w:t>
      </w:r>
    </w:p>
    <w:p w:rsidR="00064FEB" w:rsidRPr="00291D5E" w:rsidRDefault="00064FEB" w:rsidP="00064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разработки является создание удобного инструмента для </w:t>
      </w:r>
      <w:r w:rsidR="0064435B" w:rsidRPr="00644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 данными налогоплательщиков, обеспечивающего возможность быстрого доступа к информац</w:t>
      </w:r>
      <w:proofErr w:type="gramStart"/>
      <w:r w:rsidR="0064435B" w:rsidRPr="00644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её</w:t>
      </w:r>
      <w:proofErr w:type="gramEnd"/>
      <w:r w:rsidR="0064435B" w:rsidRPr="00644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и. Программа должна иметь простой и понятный интерфейс, доступный как для опытных пользователей, так и для тех, кто только начинает работать с подобными системами. Также важно учесть возможность интеграции с другими системами и программами, использу</w:t>
      </w:r>
      <w:r w:rsidR="00644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ми в работе налоговой службы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4FEB" w:rsidRPr="00291D5E" w:rsidRDefault="00064FEB" w:rsidP="00064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программы должны входить следующие модули и компоненты:</w:t>
      </w:r>
    </w:p>
    <w:p w:rsidR="0064435B" w:rsidRPr="0064435B" w:rsidRDefault="0064435B" w:rsidP="00CA6E30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авторизации пользователей;</w:t>
      </w:r>
    </w:p>
    <w:p w:rsidR="0064435B" w:rsidRPr="0064435B" w:rsidRDefault="0064435B" w:rsidP="00CA6E30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35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работы с контактной информ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435B" w:rsidRPr="0064435B" w:rsidRDefault="0064435B" w:rsidP="00CA6E30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35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оиска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435B" w:rsidRPr="0064435B" w:rsidRDefault="0064435B" w:rsidP="00CA6E30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35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омощи пользова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435B" w:rsidRPr="0064435B" w:rsidRDefault="0064435B" w:rsidP="00CA6E30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35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личных данных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435B" w:rsidRPr="0064435B" w:rsidRDefault="0064435B" w:rsidP="00CA6E30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35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формирования отчетов.</w:t>
      </w:r>
    </w:p>
    <w:p w:rsidR="00064FEB" w:rsidRPr="00291D5E" w:rsidRDefault="00064FEB" w:rsidP="00064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формы должны иметь интуитивно понятный интерфейс, не требующий от пользователя специальных знаний.</w:t>
      </w:r>
    </w:p>
    <w:p w:rsidR="00064FEB" w:rsidRPr="00291D5E" w:rsidRDefault="00064FEB" w:rsidP="00064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ку предполагается разбить на следующие этапы:</w:t>
      </w:r>
    </w:p>
    <w:p w:rsidR="00064FEB" w:rsidRPr="00291D5E" w:rsidRDefault="00064FEB" w:rsidP="00CA6E30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ребований и составление технического задания;</w:t>
      </w:r>
    </w:p>
    <w:p w:rsidR="00064FEB" w:rsidRPr="00291D5E" w:rsidRDefault="00064FEB" w:rsidP="00CA6E30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архитектуры программы;</w:t>
      </w:r>
    </w:p>
    <w:p w:rsidR="00064FEB" w:rsidRPr="00291D5E" w:rsidRDefault="00064FEB" w:rsidP="00CA6E30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ного кода;</w:t>
      </w:r>
    </w:p>
    <w:p w:rsidR="00064FEB" w:rsidRPr="00291D5E" w:rsidRDefault="00064FEB" w:rsidP="00CA6E30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и исправление ошибок;</w:t>
      </w:r>
    </w:p>
    <w:p w:rsidR="00064FEB" w:rsidRPr="00291D5E" w:rsidRDefault="00064FEB" w:rsidP="00CA6E30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и сопровождение.</w:t>
      </w:r>
    </w:p>
    <w:p w:rsidR="00064FEB" w:rsidRPr="00291D5E" w:rsidRDefault="00064FEB" w:rsidP="00064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качества разработки будет осуществляться на всех этапах, включая тестирование функциональности, интеграцию с другими компонентами и проверку соответствия требованиям.</w:t>
      </w:r>
    </w:p>
    <w:p w:rsidR="00064FEB" w:rsidRPr="00291D5E" w:rsidRDefault="00064FEB" w:rsidP="00064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Цели:</w:t>
      </w:r>
    </w:p>
    <w:p w:rsidR="00064FEB" w:rsidRPr="00291D5E" w:rsidRDefault="00064FEB" w:rsidP="00CA6E30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оздание удобного и функциона</w:t>
      </w:r>
      <w:r w:rsidR="0064435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льного инструмента для работы с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нформацией.</w:t>
      </w:r>
    </w:p>
    <w:p w:rsidR="00064FEB" w:rsidRPr="00291D5E" w:rsidRDefault="00064FEB" w:rsidP="00CA6E30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еспечение быстрого поиска нужных записей, добавления новых и удаления ненужных.</w:t>
      </w:r>
    </w:p>
    <w:p w:rsidR="00064FEB" w:rsidRPr="00291D5E" w:rsidRDefault="00064FEB" w:rsidP="00CA6E30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зработка интуитивно понятного интерфейса, не требующего от пользователя специальных знаний.</w:t>
      </w:r>
    </w:p>
    <w:p w:rsidR="00064FEB" w:rsidRPr="00291D5E" w:rsidRDefault="00064FEB" w:rsidP="00064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дачи: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анализировать требования и составить техническое задание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проектировать архитектуру программы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еализовать программный код, отвечающий требованиям технического задания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вести тестирование программы, выявить и исправить возможные ошибки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нести коррективы в программу по результатам тестирования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еспечить внедрение и сопровождение программы после завершения разработки.</w:t>
      </w:r>
    </w:p>
    <w:p w:rsidR="00064FEB" w:rsidRPr="0064435B" w:rsidRDefault="0064435B" w:rsidP="0064435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br w:type="page"/>
      </w:r>
    </w:p>
    <w:p w:rsidR="00064FEB" w:rsidRPr="00291D5E" w:rsidRDefault="00064FEB" w:rsidP="00064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1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Основания для разработки</w:t>
      </w:r>
    </w:p>
    <w:p w:rsidR="00064FEB" w:rsidRPr="00291D5E" w:rsidRDefault="00064FEB" w:rsidP="00064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06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налоговая служ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тся в соответствии со следующими принципами: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 и удобство использования: приложение должно быть интуитивно понятным и легким в использовании для широкого круга пользователей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ость: приложение должно предоставлять широкий спектр функций для управления </w:t>
      </w:r>
      <w:r w:rsidR="00606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й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ей, таких как добавление, редактирование, поиск и сортиров</w:t>
      </w:r>
      <w:r w:rsidR="00606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: все данные, хранящиеся в приложении, должны быть защищены от несанкционированного доступа и потери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с другими сервисами: приложение должно поддерживать интеграцию с другими популярными сервисами, такими как социальные сети, мессенджеры и почтовые клиенты,</w:t>
      </w:r>
      <w:r w:rsidR="00606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быстрого и удобного обмена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изация: пользователи должны иметь возможность настроить внешний вид приложения и его функционал в соответствии со своими предпочтениями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различных устройств: приложение должно работать на различных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, включая смартфоны, планшеты и компьютеры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е обновление и улучшение: приложение должно постоянно обновляться и улучшаться, чтобы оставаться актуальным и востребованным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4FEB" w:rsidRPr="00291D5E" w:rsidRDefault="00064FEB" w:rsidP="00064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аний для разработки: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 спроса пользователей на удобные и функциона</w:t>
      </w:r>
      <w:r w:rsidR="00606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е приложения для управления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аудитории пользователей и привлечение новых клиентов для компании-разработчика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ние конкурентоспособного продукта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й для управления </w:t>
      </w:r>
      <w:r w:rsidR="00606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и налогоплательщика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иложения с уникальным функционалом, которое может выделиться среди других подобных приложений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альнейшей монетизации приложения через продажу рекламы, дополнительных функций или подписки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продвижение бренда компании-разработчика через качественный и популярный продукт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новых технологий и возможностей для улучшения функциональности приложения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 развитие команды разработчиков через реализацию сложного и интересного проекта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нтеграции приложения с другими продуктами компании для создания комплексной экосистемы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качества жизни пользователей благодаря о</w:t>
      </w:r>
      <w:r w:rsidR="00606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имизации процессов управления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.</w:t>
      </w:r>
    </w:p>
    <w:p w:rsidR="00064FEB" w:rsidRPr="00291D5E" w:rsidRDefault="00064FEB" w:rsidP="00064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2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Назначение разработки</w:t>
      </w:r>
    </w:p>
    <w:p w:rsidR="00064FEB" w:rsidRPr="00606039" w:rsidRDefault="00064FEB" w:rsidP="006060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Основное назначение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</w:t>
      </w:r>
      <w:r w:rsidR="0060603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Федеральная налоговая служ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»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заключается в предоставлении пользователям удобного инструмента для работы с </w:t>
      </w:r>
      <w:r w:rsidR="00606039" w:rsidRPr="0060603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алогами. Она позволяет быстро и легко рассчитывать налоги, заполнять декларации, а также предоставляет информацию о текущих налоговых ставках, льготах и сроках уплаты. Программа также помогает отслеживать и контролировать налоговые платежи, упрощает взаимодействие с налоговой службой и предотвращает возможные нарушения налогового законодательства. Кроме того, программа может быть использована для анализа налоговой нагрузки и финансового планирования, что делает ее незаменимым помощником для пр</w:t>
      </w:r>
      <w:r w:rsidR="0060603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дпринимателей и физических лиц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064FEB" w:rsidRDefault="00064FEB" w:rsidP="00064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06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налоговая служ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2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быстрый и удобный доступ к </w:t>
      </w:r>
      <w:r w:rsidR="00606039" w:rsidRPr="00606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о налогах, налоговых ставках и льготах, а </w:t>
      </w:r>
      <w:r w:rsidR="00606039" w:rsidRPr="00606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позволяет рассчитывать и уплачивать налоги. Она также помогает контролировать налоговые платежи и предотвращает нарушения налогового законодательства. Для предпринимателей и физических лиц программа может быть полезна для анализа налоговой нагрузки и финансового планирования.</w:t>
      </w:r>
    </w:p>
    <w:p w:rsidR="00064FEB" w:rsidRPr="00291D5E" w:rsidRDefault="00064FEB" w:rsidP="00064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зволяет пользователю </w:t>
      </w:r>
      <w:r w:rsidR="002B318F" w:rsidRPr="002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и удобно получить информацию о налогах, рассчитывать налоги, контролировать налоговые платежи</w:t>
      </w:r>
      <w:r w:rsidR="002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4FEB" w:rsidRDefault="00064FEB" w:rsidP="00064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ункционал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</w:t>
      </w:r>
      <w:r w:rsidR="002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налоговая служ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»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:</w:t>
      </w:r>
    </w:p>
    <w:p w:rsidR="002B318F" w:rsidRPr="002B318F" w:rsidRDefault="002B318F" w:rsidP="00CA6E30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18F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налогов: программа позволяет быстро и точно рассчитать сумму налога, исходя из введенных пользователем данных.</w:t>
      </w:r>
    </w:p>
    <w:p w:rsidR="002B318F" w:rsidRPr="002B318F" w:rsidRDefault="002B318F" w:rsidP="00CA6E30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18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е деклараций: программа предоставляет удобный интерфейс для заполнения налоговых деклараций, проверяет их корректность и помогает избежать ошибок.</w:t>
      </w:r>
    </w:p>
    <w:p w:rsidR="002B318F" w:rsidRPr="002B318F" w:rsidRDefault="002B318F" w:rsidP="00CA6E30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18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налоговых ставках, льготах и сроках уплаты: программа содержит актуальную информацию о налоговых ставках, льготах и сроках уплаты налогов в разных регионах и отраслях.</w:t>
      </w:r>
    </w:p>
    <w:p w:rsidR="002B318F" w:rsidRPr="002B318F" w:rsidRDefault="002B318F" w:rsidP="00CA6E30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18F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е налоговых платежей: программа помогает контролировать своевременность и полноту уплаты налогов, а также напоминает о необходимости уплаты.</w:t>
      </w:r>
    </w:p>
    <w:p w:rsidR="002B318F" w:rsidRPr="002B318F" w:rsidRDefault="002B318F" w:rsidP="00CA6E30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18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налоговых платежей: с помощью программы можно проверить правильность расчета налогов и уплаты, а также выявить возможные ошибки или нарушения.</w:t>
      </w:r>
    </w:p>
    <w:p w:rsidR="002B318F" w:rsidRPr="002B318F" w:rsidRDefault="002B318F" w:rsidP="00CA6E30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18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налоговой нагрузки: программа позволяет провести анализ налоговой нагрузки на предприятие, выявить наиболее затратные налоги и оптимизировать налоговую нагрузку.</w:t>
      </w:r>
    </w:p>
    <w:p w:rsidR="002B318F" w:rsidRPr="002B318F" w:rsidRDefault="002B318F" w:rsidP="00CA6E30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18F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 планирование: программа помогает планировать финансовые потоки с учетом налоговых обязательств, что позволяет избежать кассовых раз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 и других финансовых проблем.</w:t>
      </w:r>
    </w:p>
    <w:p w:rsidR="00064FEB" w:rsidRPr="00291D5E" w:rsidRDefault="00064FEB" w:rsidP="00064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3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 xml:space="preserve">Требования к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рограмме или программному изделию</w:t>
      </w:r>
    </w:p>
    <w:p w:rsidR="00064FEB" w:rsidRPr="00291D5E" w:rsidRDefault="00064FEB" w:rsidP="00064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Требования к функциональным характеристикам</w:t>
      </w:r>
    </w:p>
    <w:p w:rsidR="00064FEB" w:rsidRPr="00291D5E" w:rsidRDefault="00064FEB" w:rsidP="00064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ребований:</w:t>
      </w:r>
    </w:p>
    <w:p w:rsidR="002B318F" w:rsidRPr="002B318F" w:rsidRDefault="002B318F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й продукт должен обеспечивать возможность расчета налогов.</w:t>
      </w:r>
    </w:p>
    <w:p w:rsidR="002B318F" w:rsidRPr="002B318F" w:rsidRDefault="002B318F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й продукт должен позволять заполнять налоговые декларации.</w:t>
      </w:r>
    </w:p>
    <w:p w:rsidR="002B318F" w:rsidRPr="002B318F" w:rsidRDefault="002B318F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й продукт должен предоставлять информацию о налоговых ставках, льготах и сроках уплаты налогов.</w:t>
      </w:r>
    </w:p>
    <w:p w:rsidR="002B318F" w:rsidRPr="002B318F" w:rsidRDefault="002B318F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й продукт должен отслеживать налоговые платежи и контролировать их уплату.</w:t>
      </w:r>
    </w:p>
    <w:p w:rsidR="002B318F" w:rsidRPr="002B318F" w:rsidRDefault="002B318F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й продукт должен анализировать налоговую нагрузку и финансовое планирование.</w:t>
      </w:r>
    </w:p>
    <w:p w:rsidR="00064FEB" w:rsidRPr="00291D5E" w:rsidRDefault="002B318F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й продукт должен быть удобным и инту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 понятным для пользователя</w:t>
      </w:r>
      <w:r w:rsidR="00064FEB"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4FEB" w:rsidRPr="00291D5E" w:rsidRDefault="00064FEB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данных паролем и шифрованием.</w:t>
      </w:r>
    </w:p>
    <w:p w:rsidR="00064FEB" w:rsidRPr="00CB1F0D" w:rsidRDefault="00064FEB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внешнего вида приложения.</w:t>
      </w:r>
    </w:p>
    <w:p w:rsidR="00064FEB" w:rsidRPr="00291D5E" w:rsidRDefault="00064FEB" w:rsidP="00064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Требования к надежности</w:t>
      </w:r>
    </w:p>
    <w:p w:rsidR="00064FEB" w:rsidRPr="00291D5E" w:rsidRDefault="00064FEB" w:rsidP="00064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ребований:</w:t>
      </w:r>
    </w:p>
    <w:p w:rsidR="00064FEB" w:rsidRPr="00291D5E" w:rsidRDefault="00064FEB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должно быть стабильным и надежным, без сбоев и ошибок.</w:t>
      </w:r>
    </w:p>
    <w:p w:rsidR="00064FEB" w:rsidRPr="00291D5E" w:rsidRDefault="00064FEB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анные должны быть сохранены и защищены от потери или повреждения.</w:t>
      </w:r>
    </w:p>
    <w:p w:rsidR="00064FEB" w:rsidRPr="00291D5E" w:rsidRDefault="00064FEB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едусмотреть возможность восстановления данных в случае возникновения проблем.</w:t>
      </w:r>
    </w:p>
    <w:p w:rsidR="00064FEB" w:rsidRPr="00291D5E" w:rsidRDefault="00064FEB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работать на разных операционных системах (Windows, MacOS, iOS, Android).</w:t>
      </w:r>
    </w:p>
    <w:p w:rsidR="00064FEB" w:rsidRPr="00291D5E" w:rsidRDefault="00064FEB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пользования программы требуется подключение к интернету.</w:t>
      </w:r>
    </w:p>
    <w:p w:rsidR="00064FEB" w:rsidRPr="00291D5E" w:rsidRDefault="00064FEB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а должна быть доступной для загрузки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а и в магазинах приложений.</w:t>
      </w:r>
    </w:p>
    <w:p w:rsidR="00064FEB" w:rsidRPr="00291D5E" w:rsidRDefault="00064FEB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программы должен быть простым и понятным для пользователей разного уровня подготовки.</w:t>
      </w:r>
    </w:p>
    <w:p w:rsidR="00064FEB" w:rsidRPr="00291D5E" w:rsidRDefault="00064FEB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должен быть предусмотрен функционал для добавления, редактирования, удаления</w:t>
      </w:r>
      <w:r w:rsidR="002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х поиска.</w:t>
      </w:r>
    </w:p>
    <w:p w:rsidR="00064FEB" w:rsidRPr="00291D5E" w:rsidRDefault="00064FEB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е требования к техническим средствам не предъявляются, программа должна работать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устройств с достаточным объемом памяти и производительностью.</w:t>
      </w:r>
    </w:p>
    <w:p w:rsidR="00064FEB" w:rsidRPr="00291D5E" w:rsidRDefault="00064FEB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доступ к интернету для синхронизации </w:t>
      </w:r>
      <w:r w:rsidR="002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и использования дополнительных возможностей приложения.</w:t>
      </w:r>
    </w:p>
    <w:p w:rsidR="002B318F" w:rsidRDefault="00064FEB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лжна быть совместимой с другими приложениями и сервисами для обмена </w:t>
      </w:r>
      <w:r w:rsidR="002B318F" w:rsidRPr="002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</w:t>
      </w:r>
      <w:r w:rsidR="002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информацией.</w:t>
      </w:r>
    </w:p>
    <w:p w:rsidR="00064FEB" w:rsidRPr="002B318F" w:rsidRDefault="00064FEB" w:rsidP="002B31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дополнительных опций можно предложить поддержку нескольких языков, использование тем оформления, настройку шрифтов, удобство использования для людей с ограниченными возможностями.</w:t>
      </w:r>
    </w:p>
    <w:p w:rsidR="00064FEB" w:rsidRPr="00291D5E" w:rsidRDefault="00064FEB" w:rsidP="00064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 Условия эксплуатации</w:t>
      </w:r>
    </w:p>
    <w:p w:rsidR="00064FEB" w:rsidRPr="00291D5E" w:rsidRDefault="00064FEB" w:rsidP="00064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эксплуатации:</w:t>
      </w:r>
    </w:p>
    <w:p w:rsidR="00064FEB" w:rsidRPr="00291D5E" w:rsidRDefault="00064FEB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назначена для работы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бильных устройствах под управлением операционных систем Windows, macOS, iOS и Android.</w:t>
      </w:r>
    </w:p>
    <w:p w:rsidR="00064FEB" w:rsidRPr="00291D5E" w:rsidRDefault="00064FEB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пользования программы необходимо иметь подключение к интернету.</w:t>
      </w:r>
    </w:p>
    <w:p w:rsidR="00064FEB" w:rsidRPr="00291D5E" w:rsidRDefault="00064FEB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лжна быть доступна для загрузки на официаль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а и в магазинах приложений App Store и Google Play.</w:t>
      </w:r>
    </w:p>
    <w:p w:rsidR="00064FEB" w:rsidRPr="00291D5E" w:rsidRDefault="00064FEB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иметь простой и интуитивно понятный интерфейс, доступный для пользователей с различным уровнем подготовки.</w:t>
      </w:r>
    </w:p>
    <w:p w:rsidR="00064FEB" w:rsidRDefault="00064FEB" w:rsidP="00CA6E30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лжна обеспечивать возможность добавления, редактирования и удаления </w:t>
      </w:r>
      <w:r w:rsidR="002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оиска по ним.</w:t>
      </w:r>
    </w:p>
    <w:p w:rsidR="002B318F" w:rsidRPr="00104289" w:rsidRDefault="002B318F" w:rsidP="002B318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64FEB" w:rsidRPr="00291D5E" w:rsidRDefault="00064FEB" w:rsidP="00064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4. Требования к составу и параметрам технических средств</w:t>
      </w:r>
    </w:p>
    <w:p w:rsidR="00064FEB" w:rsidRPr="00CB1F0D" w:rsidRDefault="00064FEB" w:rsidP="00064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налоговая служ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ъявляет особых требований к техническим средствам. Она может работать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компьютеров и мобильных устройств с достаточной производительностью и объемом памяти. Необходим доступ в интернет для синхронизации </w:t>
      </w:r>
      <w:r w:rsidR="002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ьзования д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ительных функций приложения.</w:t>
      </w:r>
    </w:p>
    <w:p w:rsidR="00064FEB" w:rsidRPr="00291D5E" w:rsidRDefault="00064FEB" w:rsidP="00064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. Требования к информационной и программной совместимости</w:t>
      </w:r>
    </w:p>
    <w:p w:rsidR="00064FEB" w:rsidRPr="00291D5E" w:rsidRDefault="00064FEB" w:rsidP="00064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налоговая служ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совместима с большинством современных операционных систем (Windows, macOS, iOS, A</w:t>
      </w:r>
      <w:r w:rsidR="002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droid) и мобильных устройств. </w:t>
      </w:r>
      <w:r w:rsidR="002B318F" w:rsidRPr="002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Федеральная налоговая служба» также предполагает возможность работы с различными форматами файлов и документами, обеспечивая тем самым гибкость и удобство использования для своих пользователей. Кроме того, программа должна обеспечивать безопасность данных и конфиденциальность информации</w:t>
      </w:r>
      <w:r w:rsidR="002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батываемой пользова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64FEB" w:rsidRPr="00291D5E" w:rsidRDefault="00064FEB" w:rsidP="00064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. Требования к маркировке и упаковке</w:t>
      </w:r>
    </w:p>
    <w:p w:rsidR="00064FEB" w:rsidRPr="00291D5E" w:rsidRDefault="00064FEB" w:rsidP="00064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налоговая служ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физической упаковки и маркировки, так как является программным обеспечением для электронных устройств. Программа распространяется в виде установочных файлов или приложений в магазинах цифровой дистрибуции, таких как A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Store, Google Play и других. </w:t>
      </w:r>
    </w:p>
    <w:p w:rsidR="00064FEB" w:rsidRPr="00291D5E" w:rsidRDefault="00064FEB" w:rsidP="00064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7. Требования к транспортированию и хранению</w:t>
      </w:r>
    </w:p>
    <w:p w:rsidR="00064FEB" w:rsidRDefault="00064FEB" w:rsidP="00064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налоговая служ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транспортирована на любых носителях информации, таких как USB-флешки, оптические диски и другие. Для хранения программы не требуется особых условий, достаточно обычного компьютера или мобильного 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йства с доступом в интернет.</w:t>
      </w:r>
    </w:p>
    <w:p w:rsidR="002B318F" w:rsidRPr="00291D5E" w:rsidRDefault="002B318F" w:rsidP="002B318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64FEB" w:rsidRPr="00291D5E" w:rsidRDefault="00064FEB" w:rsidP="00064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8. Специальные требования</w:t>
      </w:r>
    </w:p>
    <w:p w:rsidR="00064FEB" w:rsidRPr="00291D5E" w:rsidRDefault="00064FEB" w:rsidP="00064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ециальным требованиям можно отнести: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нескольких языков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спользования тем оформления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шрифтов.</w:t>
      </w:r>
    </w:p>
    <w:p w:rsidR="00064FEB" w:rsidRPr="00CB1F0D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о использования для людей с ограниченными возможностями.</w:t>
      </w:r>
    </w:p>
    <w:p w:rsidR="00064FEB" w:rsidRPr="00291D5E" w:rsidRDefault="00064FEB" w:rsidP="00064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4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Требования к программной документации</w:t>
      </w:r>
    </w:p>
    <w:p w:rsidR="00064FEB" w:rsidRPr="00291D5E" w:rsidRDefault="00064FEB" w:rsidP="00064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ограммной документации: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содержать описание программы, ее функциональности и возможностей, а также руководство пользователя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я должна быть написана на понятном и доступ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 использования сложной терминологии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быть актуальной и регулярно обновляться с учетом изменений в программе.</w:t>
      </w:r>
    </w:p>
    <w:p w:rsidR="00064FEB" w:rsidRPr="00CB1F0D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включать информацию о том, как использовать программу, как добавлять и редактировать записи, как искать информацию и т.д.</w:t>
      </w:r>
    </w:p>
    <w:p w:rsidR="00064FEB" w:rsidRPr="00291D5E" w:rsidRDefault="00064FEB" w:rsidP="00064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5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Технико-экономические показатели</w:t>
      </w:r>
    </w:p>
    <w:p w:rsidR="00064FEB" w:rsidRPr="00291D5E" w:rsidRDefault="00064FEB" w:rsidP="00064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ехнико-экономические показатели программы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ключают в себя: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траты на разработку программы: стоимость труда разработчиков, стоимость оборудования и программного обеспечения, стоимость обучения и сертификации специалистов и т. д.</w:t>
      </w:r>
    </w:p>
    <w:p w:rsidR="00064FEB" w:rsidRPr="00291D5E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траты на эксплуатацию программы: стоимость поддержки и обновления программного обеспечения, затраты на обучение пользователей, затраты на обслуживание и ремонт оборудования и т. д.</w:t>
      </w:r>
    </w:p>
    <w:p w:rsidR="00064FEB" w:rsidRPr="00104289" w:rsidRDefault="00064FEB" w:rsidP="00CA6E3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Экономический эффект от использования программы: увеличение производительности труда, снижение затрат на обработку информации, повышение качества принимаемых решений и т. д.</w:t>
      </w:r>
    </w:p>
    <w:p w:rsidR="00064FEB" w:rsidRPr="00291D5E" w:rsidRDefault="00064FEB" w:rsidP="00064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6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Стадии и этапы разработки</w:t>
      </w:r>
    </w:p>
    <w:p w:rsidR="00064FEB" w:rsidRPr="00291D5E" w:rsidRDefault="00064FEB" w:rsidP="00064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зработки:</w:t>
      </w:r>
    </w:p>
    <w:p w:rsidR="00064FEB" w:rsidRPr="00291D5E" w:rsidRDefault="00064FEB" w:rsidP="00CA6E30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ребований и определение целей разработки.</w:t>
      </w:r>
    </w:p>
    <w:p w:rsidR="00064FEB" w:rsidRPr="00291D5E" w:rsidRDefault="00064FEB" w:rsidP="00CA6E30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структуры приложения и его основных функций.</w:t>
      </w:r>
    </w:p>
    <w:p w:rsidR="00064FEB" w:rsidRPr="00291D5E" w:rsidRDefault="00064FEB" w:rsidP="00CA6E30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нтерфейса пользователя и дизайна приложения.</w:t>
      </w:r>
    </w:p>
    <w:p w:rsidR="00064FEB" w:rsidRPr="00291D5E" w:rsidRDefault="00064FEB" w:rsidP="00CA6E30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кода приложения на выбран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ирования.</w:t>
      </w:r>
    </w:p>
    <w:p w:rsidR="00064FEB" w:rsidRPr="00291D5E" w:rsidRDefault="00064FEB" w:rsidP="00CA6E30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 приложения на различных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тформах.</w:t>
      </w:r>
    </w:p>
    <w:p w:rsidR="00064FEB" w:rsidRPr="00291D5E" w:rsidRDefault="00064FEB" w:rsidP="00CA6E30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адка и исправление ошибок в коде приложения.</w:t>
      </w:r>
    </w:p>
    <w:p w:rsidR="00064FEB" w:rsidRPr="00291D5E" w:rsidRDefault="00064FEB" w:rsidP="00CA6E30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ументации по использованию приложения.</w:t>
      </w:r>
    </w:p>
    <w:p w:rsidR="00064FEB" w:rsidRPr="00291D5E" w:rsidRDefault="00064FEB" w:rsidP="00CA6E30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я приложения в магазинах приложений и его продвижение.</w:t>
      </w:r>
    </w:p>
    <w:p w:rsidR="00064FEB" w:rsidRPr="00104289" w:rsidRDefault="00064FEB" w:rsidP="00CA6E30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 обновление приложения после его выпуска.</w:t>
      </w:r>
    </w:p>
    <w:p w:rsidR="00064FEB" w:rsidRPr="00291D5E" w:rsidRDefault="00064FEB" w:rsidP="00064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7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Порядок контроля и приемки</w:t>
      </w:r>
    </w:p>
    <w:p w:rsidR="00064FEB" w:rsidRPr="00291D5E" w:rsidRDefault="00064FEB" w:rsidP="00064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контроля и приемки:</w:t>
      </w:r>
    </w:p>
    <w:p w:rsidR="00064FEB" w:rsidRPr="00291D5E" w:rsidRDefault="00064FEB" w:rsidP="00CA6E30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требований и спецификации.</w:t>
      </w:r>
      <w:r w:rsidRPr="00C46553">
        <w:rPr>
          <w:rFonts w:ascii="Times New Roman" w:eastAsia="Times New Roman" w:hAnsi="Times New Roman" w:cs="Times New Roman"/>
          <w:noProof/>
          <w:color w:val="000000" w:themeColor="text1"/>
          <w:sz w:val="14"/>
          <w:szCs w:val="28"/>
          <w:lang w:eastAsia="ru-RU"/>
        </w:rPr>
        <w:t xml:space="preserve"> </w:t>
      </w:r>
    </w:p>
    <w:p w:rsidR="00064FEB" w:rsidRPr="00291D5E" w:rsidRDefault="00064FEB" w:rsidP="00CA6E30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функциональности и производительности.</w:t>
      </w:r>
    </w:p>
    <w:p w:rsidR="00064FEB" w:rsidRPr="00291D5E" w:rsidRDefault="00064FEB" w:rsidP="00CA6E30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ответствия стандартам и нормам.</w:t>
      </w:r>
    </w:p>
    <w:p w:rsidR="00064FEB" w:rsidRPr="00291D5E" w:rsidRDefault="00064FEB" w:rsidP="00CA6E30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удобства использования и эргономики.</w:t>
      </w:r>
    </w:p>
    <w:p w:rsidR="00064FEB" w:rsidRPr="00291D5E" w:rsidRDefault="00064FEB" w:rsidP="00CA6E30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 безопасности и защиты данных.</w:t>
      </w:r>
    </w:p>
    <w:p w:rsidR="00064FEB" w:rsidRPr="0028048E" w:rsidRDefault="00064FEB" w:rsidP="00CA6E30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а программы заказчиком и подписание акта выполненных работ.</w:t>
      </w:r>
    </w:p>
    <w:p w:rsidR="00064FEB" w:rsidRPr="00064FEB" w:rsidRDefault="00064FEB" w:rsidP="00064FEB">
      <w:pPr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" w:eastAsia="ru-RU"/>
        </w:rPr>
        <w:br w:type="page"/>
      </w:r>
    </w:p>
    <w:p w:rsidR="00600AE0" w:rsidRDefault="00E14104" w:rsidP="00C02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53F74C" wp14:editId="2442D010">
                <wp:simplePos x="0" y="0"/>
                <wp:positionH relativeFrom="column">
                  <wp:posOffset>-182880</wp:posOffset>
                </wp:positionH>
                <wp:positionV relativeFrom="paragraph">
                  <wp:posOffset>-131445</wp:posOffset>
                </wp:positionV>
                <wp:extent cx="6172200" cy="9335135"/>
                <wp:effectExtent l="0" t="0" r="19050" b="18415"/>
                <wp:wrapNone/>
                <wp:docPr id="263" name="Прямоугольник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335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3" o:spid="_x0000_s1026" style="position:absolute;margin-left:-14.4pt;margin-top:-10.35pt;width:486pt;height:73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8ABB2" wp14:editId="67DF8090">
                <wp:simplePos x="0" y="0"/>
                <wp:positionH relativeFrom="column">
                  <wp:posOffset>5509260</wp:posOffset>
                </wp:positionH>
                <wp:positionV relativeFrom="paragraph">
                  <wp:posOffset>-440055</wp:posOffset>
                </wp:positionV>
                <wp:extent cx="800735" cy="436880"/>
                <wp:effectExtent l="0" t="0" r="18415" b="2032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36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4" o:spid="_x0000_s1026" style="position:absolute;margin-left:433.8pt;margin-top:-34.65pt;width:63.05pt;height:3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" fillcolor="white [3212]" strokecolor="white [3212]" strokeweight="2pt"/>
            </w:pict>
          </mc:Fallback>
        </mc:AlternateContent>
      </w:r>
      <w:r w:rsidR="00600AE0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4.2. Руководство системному программисту</w:t>
      </w: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064FE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 xml:space="preserve">Программа </w:t>
      </w:r>
      <w:r w:rsidR="006D30F3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Федеральная налоговая служба</w:t>
      </w:r>
      <w:r w:rsidR="006D30F3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9D0E17" w:rsidRPr="009F4CC9" w:rsidRDefault="009D0E17" w:rsidP="009D0E17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Руководство системному программисту</w:t>
      </w:r>
    </w:p>
    <w:p w:rsidR="009D0E17" w:rsidRPr="009F4CC9" w:rsidRDefault="009D0E17" w:rsidP="009D0E17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 xml:space="preserve">Листов </w:t>
      </w:r>
      <w:r w:rsidR="006D30F3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5</w:t>
      </w:r>
      <w:r w:rsidR="006D30F3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B06BB7" w:rsidRPr="009F4CC9" w:rsidRDefault="00B06BB7" w:rsidP="00E1410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E14104">
      <w:pPr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ышний Волочек</w:t>
      </w:r>
    </w:p>
    <w:p w:rsidR="009D0E17" w:rsidRPr="009F4CC9" w:rsidRDefault="009D0E17" w:rsidP="00E14104">
      <w:pPr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D0E17" w:rsidRPr="00786600" w:rsidRDefault="009D0E17" w:rsidP="00752BA9">
      <w:pPr>
        <w:spacing w:after="0" w:line="360" w:lineRule="auto"/>
        <w:ind w:right="424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786600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:rsidR="009D0E17" w:rsidRPr="002A649F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9533FE">
        <w:rPr>
          <w:rFonts w:ascii="Times New Roman" w:hAnsi="Times New Roman" w:cs="Times New Roman"/>
          <w:color w:val="000000" w:themeColor="text1"/>
          <w:sz w:val="28"/>
          <w:szCs w:val="28"/>
        </w:rPr>
        <w:t>118</w:t>
      </w:r>
    </w:p>
    <w:p w:rsidR="009D0E17" w:rsidRPr="002A649F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 СОДЕРЖАНИЕ РАЗДЕЛОВ</w:t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9533FE">
        <w:rPr>
          <w:rFonts w:ascii="Times New Roman" w:hAnsi="Times New Roman" w:cs="Times New Roman"/>
          <w:color w:val="000000" w:themeColor="text1"/>
          <w:sz w:val="28"/>
          <w:szCs w:val="28"/>
        </w:rPr>
        <w:t>118</w:t>
      </w:r>
    </w:p>
    <w:p w:rsidR="009D0E17" w:rsidRPr="002A649F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1. НАЗНАЧЕНИЕ ПРОГРАММЫ</w:t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9533FE">
        <w:rPr>
          <w:rFonts w:ascii="Times New Roman" w:hAnsi="Times New Roman" w:cs="Times New Roman"/>
          <w:color w:val="000000" w:themeColor="text1"/>
          <w:sz w:val="28"/>
          <w:szCs w:val="28"/>
        </w:rPr>
        <w:t>118</w:t>
      </w:r>
    </w:p>
    <w:p w:rsidR="009D0E17" w:rsidRPr="002A649F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2. УСЛОВИЯ ВЫПОЛНЕНИЯ ПРОГРАММЫ</w:t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9533FE">
        <w:rPr>
          <w:rFonts w:ascii="Times New Roman" w:hAnsi="Times New Roman" w:cs="Times New Roman"/>
          <w:color w:val="000000" w:themeColor="text1"/>
          <w:sz w:val="28"/>
          <w:szCs w:val="28"/>
        </w:rPr>
        <w:t>118</w:t>
      </w:r>
    </w:p>
    <w:p w:rsidR="009D0E17" w:rsidRPr="002A649F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3 ВЫПОЛНЕНИЕ ПРОГРАММЫ</w:t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A649F" w:rsidRPr="002A649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33F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:rsidR="009D0E17" w:rsidRPr="00DD1063" w:rsidRDefault="009D0E17" w:rsidP="00DD106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4. СООБЩЕНИЯ ОПЕРАТОРУ</w:t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E14104" w:rsidRPr="00E14104">
        <w:rPr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2A649F" w:rsidRPr="002A649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D106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9D0E17" w:rsidRDefault="009D0E17" w:rsidP="009D0E1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B06BB7" w:rsidRPr="005801CA" w:rsidRDefault="00B06BB7" w:rsidP="00B06B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5801CA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1. ВВЕДЕНИЕ </w:t>
      </w:r>
    </w:p>
    <w:p w:rsidR="00B06BB7" w:rsidRPr="00310893" w:rsidRDefault="00B06BB7" w:rsidP="00B06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2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формационная система «Федеральная налоговая служба» предназначена для автоматизации деятельности данного государственного органа. Система обеспечивает выполнение широкого спектра задач, связанных с регистрацией и учетом налогоплательщиков, контролем налоговых платежей, анализом и прогнозированием налоговых поступлений. Основная цель создания системы – повышение эффективности работы Федеральной налоговой службы и улучшение взаимодействия с налогоплательщиками. Руководств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стемному программисту</w:t>
      </w:r>
      <w:r w:rsidRPr="00F12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держит информацию о структуре системы, ее основных ф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кциях и принципах работы с ней</w:t>
      </w:r>
      <w:r w:rsidRPr="00911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06BB7" w:rsidRPr="005801CA" w:rsidRDefault="00B06BB7" w:rsidP="00B06B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</w:pPr>
      <w:r w:rsidRPr="005801CA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t xml:space="preserve">2. СОДЕРЖАНИЕ РАЗДЕЛОВ </w:t>
      </w:r>
    </w:p>
    <w:p w:rsidR="00B06BB7" w:rsidRPr="005801CA" w:rsidRDefault="00B06BB7" w:rsidP="00B06B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5801C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.1. НАЗНАЧЕНИЕ ПРОГРАММЫ</w:t>
      </w:r>
    </w:p>
    <w:p w:rsidR="00B06BB7" w:rsidRPr="00911D04" w:rsidRDefault="00B06BB7" w:rsidP="00B06B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значение программы </w:t>
      </w:r>
      <w:r w:rsidRPr="00F12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информационной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12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ая налоговая служб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F12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F12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облегчение работы сотрудников налоговой службы путем автоматизации их рутинных операций, таких как учет налогоплательщиков, контроль налоговых платежей, анализ налоговых поступлений и прогнозирование их изменений. Также назначение программы включает улучшение взаимодействия с налогоплательщиками путем предоставления им актуальной информации о состоянии их налоговых обязательств и возможн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оперативн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я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ми</w:t>
      </w:r>
      <w:r w:rsidRPr="003252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06BB7" w:rsidRPr="00911D04" w:rsidRDefault="00B06BB7" w:rsidP="00B06B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УСЛОВИЯ ВЫПОЛНЕНИЯ ПРОГРАММЫ</w:t>
      </w:r>
    </w:p>
    <w:p w:rsidR="00B06BB7" w:rsidRPr="00272CC4" w:rsidRDefault="00B06BB7" w:rsidP="00B06B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программы информационной системы </w:t>
      </w:r>
      <w:r w:rsidRPr="00F12CDF">
        <w:rPr>
          <w:rFonts w:ascii="Times New Roman" w:hAnsi="Times New Roman" w:cs="Times New Roman"/>
          <w:color w:val="000000" w:themeColor="text1"/>
          <w:sz w:val="28"/>
          <w:szCs w:val="28"/>
        </w:rPr>
        <w:t>«Федеральная налоговая служба»</w:t>
      </w:r>
      <w:r w:rsidRPr="0032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наличие компьютера или другого устройства с доступом в интернет и установленной программой веб-браузера. Также необходимо зарегистрироваться в системе, создав учетную запись пользователя. После регистрации пользователь получает доступ к основным функциям системы, таким как </w:t>
      </w:r>
      <w:proofErr w:type="gramStart"/>
      <w:r w:rsidRPr="003252C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proofErr w:type="gramEnd"/>
      <w:r w:rsidRPr="0032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й данных, составление расписания и анализ статистики. </w:t>
      </w:r>
    </w:p>
    <w:p w:rsidR="00B06BB7" w:rsidRPr="00D1238C" w:rsidRDefault="00B06BB7" w:rsidP="00B06B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3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ение программы может быть затруднено при отсутствии доступа в интернет или при нестабильной работе программного обеспечения. В этом случае следует обратиться к администратору для устранения проблемы.</w:t>
      </w:r>
    </w:p>
    <w:p w:rsidR="00B06BB7" w:rsidRPr="00911D04" w:rsidRDefault="00B06BB7" w:rsidP="00B06B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ным и аппаратным средствам:</w:t>
      </w:r>
    </w:p>
    <w:p w:rsidR="00B06BB7" w:rsidRPr="00911D04" w:rsidRDefault="00B06BB7" w:rsidP="00CA6E3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 Pentium 133 или выше;</w:t>
      </w:r>
    </w:p>
    <w:p w:rsidR="00B06BB7" w:rsidRPr="00911D04" w:rsidRDefault="00B06BB7" w:rsidP="00CA6E3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память 16 Мбайт или выше;</w:t>
      </w:r>
    </w:p>
    <w:p w:rsidR="00B06BB7" w:rsidRPr="00911D04" w:rsidRDefault="00B06BB7" w:rsidP="00CA6E3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ранство на жестком </w:t>
      </w:r>
      <w:proofErr w:type="gramStart"/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диске</w:t>
      </w:r>
      <w:proofErr w:type="gramEnd"/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становки 45 Мбайт;</w:t>
      </w:r>
    </w:p>
    <w:p w:rsidR="00B06BB7" w:rsidRPr="00911D04" w:rsidRDefault="00B06BB7" w:rsidP="00CA6E3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о для временных файлов 25 Мбайт;</w:t>
      </w:r>
    </w:p>
    <w:p w:rsidR="00B06BB7" w:rsidRPr="00911D04" w:rsidRDefault="00B06BB7" w:rsidP="00CA6E3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Наличие CD-ROM или дисковода, а также есть возможность установки всех компонентов через локальную или глобальную сеть;</w:t>
      </w:r>
    </w:p>
    <w:p w:rsidR="00B06BB7" w:rsidRPr="00310893" w:rsidRDefault="00B06BB7" w:rsidP="00CA6E3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Монитор SVGA видео карта с буфером памяти Мбайт.</w:t>
      </w:r>
    </w:p>
    <w:p w:rsidR="00B06BB7" w:rsidRPr="00911D04" w:rsidRDefault="00B06BB7" w:rsidP="00B06B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ВЫПОЛНЕНИЕ ПРОГРАММЫ</w:t>
      </w:r>
    </w:p>
    <w:p w:rsidR="00B06BB7" w:rsidRPr="006A5DBD" w:rsidRDefault="00B06BB7" w:rsidP="00B06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ая система «Федеральная налоговая служба» выполняет ряд задач, направленных на оптимизацию работы налоговой службы. Осно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и функциями системы являются:</w:t>
      </w:r>
    </w:p>
    <w:p w:rsidR="00B06BB7" w:rsidRPr="006A5DBD" w:rsidRDefault="00B06BB7" w:rsidP="00B06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DD1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 налогоплательщиков;</w:t>
      </w:r>
    </w:p>
    <w:p w:rsidR="00B06BB7" w:rsidRPr="006A5DBD" w:rsidRDefault="00B06BB7" w:rsidP="00B06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DD1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 налоговых платежей;</w:t>
      </w:r>
    </w:p>
    <w:p w:rsidR="00B06BB7" w:rsidRPr="006A5DBD" w:rsidRDefault="00B06BB7" w:rsidP="00B06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DD1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з налоговых поступлений;</w:t>
      </w:r>
    </w:p>
    <w:p w:rsidR="00B06BB7" w:rsidRPr="006A5DBD" w:rsidRDefault="00B06BB7" w:rsidP="00B06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DD1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нозирование изменений налоговых поступлений;</w:t>
      </w:r>
    </w:p>
    <w:p w:rsidR="00B06BB7" w:rsidRPr="006A5DBD" w:rsidRDefault="00B06BB7" w:rsidP="00B06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DD1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 актуальной информации о налоговых обязательствах налогоплательщиков;</w:t>
      </w:r>
    </w:p>
    <w:p w:rsidR="00B06BB7" w:rsidRPr="006A5DBD" w:rsidRDefault="00B06BB7" w:rsidP="00B06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DD1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ативный </w:t>
      </w:r>
      <w:proofErr w:type="gramStart"/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ыми обязательствами.</w:t>
      </w:r>
    </w:p>
    <w:p w:rsidR="00B06BB7" w:rsidRPr="00D1238C" w:rsidRDefault="00B06BB7" w:rsidP="00B06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система позволяет автоматизировать рутинные операции сотрудников налоговой службы, а также обеспечивает удобное взаимодействие с налогоплательщиками.</w:t>
      </w:r>
    </w:p>
    <w:p w:rsidR="00DD1063" w:rsidRDefault="00B06BB7" w:rsidP="00B06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озникновении ошибок во время выполнения программы </w:t>
      </w:r>
      <w:r w:rsidR="00DD1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ный программист</w:t>
      </w: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ен обращаться к администратору системы или разработчику программы.</w:t>
      </w:r>
    </w:p>
    <w:p w:rsidR="00B06BB7" w:rsidRPr="00B06BB7" w:rsidRDefault="00DD1063" w:rsidP="00DD106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B06BB7" w:rsidRPr="00911D04" w:rsidRDefault="00B06BB7" w:rsidP="00B06B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. СООБЩЕНИЯ ОПЕРАТОРУ</w:t>
      </w:r>
    </w:p>
    <w:p w:rsidR="00B06BB7" w:rsidRPr="00D1238C" w:rsidRDefault="00B06BB7" w:rsidP="00B06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выполнения программы могут возникать различные сообщения, информирующие оператора о состоянии работы систем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бщения об </w:t>
      </w:r>
      <w:proofErr w:type="gramStart"/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ках</w:t>
      </w:r>
      <w:proofErr w:type="gramEnd"/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указывать на проблемы с доступом к данным, неправильные входные данные или другие причины, мешающие выполнению программы.</w:t>
      </w:r>
    </w:p>
    <w:p w:rsidR="00B06BB7" w:rsidRDefault="00B06BB7" w:rsidP="00B06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сообщения могут содержать информацию о новых функциях программы, обновлениях и других важных событиях.</w:t>
      </w:r>
    </w:p>
    <w:p w:rsidR="00B06BB7" w:rsidRDefault="00B06BB7" w:rsidP="00B06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вода неправильного логина или пароля, информационная система 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Федеральная налоговая служба»</w:t>
      </w: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ст сообщение об ошибке. Оператор увидит сообщение, указывающее на то, что логин или пароль </w:t>
      </w:r>
      <w:proofErr w:type="gramStart"/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ы</w:t>
      </w:r>
      <w:proofErr w:type="gramEnd"/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верно.</w:t>
      </w:r>
    </w:p>
    <w:p w:rsidR="00B06BB7" w:rsidRDefault="00B06BB7" w:rsidP="00B06B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E7DAC6" wp14:editId="7FC0D284">
            <wp:extent cx="2880000" cy="1980004"/>
            <wp:effectExtent l="0" t="0" r="0" b="127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42896" t="43789" r="41606" b="37269"/>
                    <a:stretch/>
                  </pic:blipFill>
                  <pic:spPr bwMode="auto">
                    <a:xfrm>
                      <a:off x="0" y="0"/>
                      <a:ext cx="2880000" cy="198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BB7" w:rsidRPr="007239F2" w:rsidRDefault="00B06BB7" w:rsidP="00B06BB7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9 Сообщение об ошибке</w:t>
      </w:r>
    </w:p>
    <w:p w:rsidR="00B06BB7" w:rsidRDefault="00B06BB7" w:rsidP="00B06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оператор нажмет на кноп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формационной системе 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Федеральная налоговая служба»</w:t>
      </w: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принтер при этом не будет подключен, система выдаст сообщение об ошибке. Сообщение может содержать информацию о том, что принтер не </w:t>
      </w:r>
      <w:proofErr w:type="gramStart"/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лю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или не доступе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06BB7" w:rsidRDefault="00B06BB7" w:rsidP="00B06B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590412" wp14:editId="28FDF298">
            <wp:extent cx="2880000" cy="1349288"/>
            <wp:effectExtent l="0" t="0" r="0" b="381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39691" t="43727" r="38744" b="38312"/>
                    <a:stretch/>
                  </pic:blipFill>
                  <pic:spPr bwMode="auto">
                    <a:xfrm>
                      <a:off x="0" y="0"/>
                      <a:ext cx="2880000" cy="134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BB7" w:rsidRPr="007239F2" w:rsidRDefault="00B06BB7" w:rsidP="00B06BB7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0 Сообщение о принтере</w:t>
      </w:r>
    </w:p>
    <w:p w:rsidR="00B06BB7" w:rsidRPr="00131A6B" w:rsidRDefault="00B06BB7" w:rsidP="00B06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случае если оператор </w:t>
      </w: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жмет на кноп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ыход из аккаунта», система выдаст сообщение для подтверждения своих действий.</w:t>
      </w:r>
    </w:p>
    <w:p w:rsidR="00B06BB7" w:rsidRDefault="00B06BB7" w:rsidP="00B06B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5072B5" wp14:editId="764D5A26">
            <wp:extent cx="3240000" cy="1591132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39918" t="43934" r="39002" b="37662"/>
                    <a:stretch/>
                  </pic:blipFill>
                  <pic:spPr bwMode="auto">
                    <a:xfrm>
                      <a:off x="0" y="0"/>
                      <a:ext cx="3240000" cy="1591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BB7" w:rsidRPr="00095B85" w:rsidRDefault="00B06BB7" w:rsidP="00B06BB7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1 Сообщение подтверждения выхода из аккаунта</w:t>
      </w:r>
    </w:p>
    <w:p w:rsidR="00B06BB7" w:rsidRPr="007239F2" w:rsidRDefault="00B06BB7" w:rsidP="00B06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3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ая функция 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proofErr w:type="gramStart"/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ет</w:t>
      </w:r>
      <w:proofErr w:type="gramEnd"/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если оператор нажмет на кноп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ходясь при этом в окне авторизации. Система выдаст сообщение для подтверждения своих действий.</w:t>
      </w:r>
    </w:p>
    <w:p w:rsidR="00B06BB7" w:rsidRDefault="00B06BB7" w:rsidP="00B06B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886030" wp14:editId="5ADED8FE">
            <wp:extent cx="3239813" cy="1388082"/>
            <wp:effectExtent l="0" t="0" r="0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38474" t="43976" r="37419" b="37662"/>
                    <a:stretch/>
                  </pic:blipFill>
                  <pic:spPr bwMode="auto">
                    <a:xfrm>
                      <a:off x="0" y="0"/>
                      <a:ext cx="3240000" cy="138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BB7" w:rsidRPr="007239F2" w:rsidRDefault="00B06BB7" w:rsidP="00B06BB7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2 Сообщение подтверждения выхода из окна авторизации</w:t>
      </w:r>
    </w:p>
    <w:p w:rsidR="00B06BB7" w:rsidRPr="00131A6B" w:rsidRDefault="00B06BB7" w:rsidP="00B06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оператор нажмет на кноп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приложения»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ема выдас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у 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е для подтверждения своих действий.</w:t>
      </w:r>
    </w:p>
    <w:p w:rsidR="00B06BB7" w:rsidRDefault="00B06BB7" w:rsidP="00B06B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377406" wp14:editId="146AC54D">
            <wp:extent cx="3240000" cy="1520447"/>
            <wp:effectExtent l="0" t="0" r="0" b="381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39569" t="43723" r="38622" b="38083"/>
                    <a:stretch/>
                  </pic:blipFill>
                  <pic:spPr bwMode="auto">
                    <a:xfrm>
                      <a:off x="0" y="0"/>
                      <a:ext cx="3240000" cy="152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BB7" w:rsidRPr="00530B86" w:rsidRDefault="00B06BB7" w:rsidP="00B06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3 Сообщение подтверждения выхода из приложения</w:t>
      </w:r>
    </w:p>
    <w:p w:rsidR="0091221B" w:rsidRDefault="0091221B" w:rsidP="009D0E17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 w:type="page"/>
      </w:r>
    </w:p>
    <w:p w:rsidR="00600AE0" w:rsidRPr="00E35397" w:rsidRDefault="00600AE0" w:rsidP="008560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00AE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5. ЭКОНОМИЧЕСКИЙ РАЗДЕЛ</w:t>
      </w:r>
    </w:p>
    <w:p w:rsidR="00E35397" w:rsidRPr="00E35397" w:rsidRDefault="00E35397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bookmarkStart w:id="35" w:name="_Toc137554991"/>
      <w:r>
        <w:rPr>
          <w:rFonts w:ascii="Times New Roman" w:hAnsi="Times New Roman" w:cs="Times New Roman"/>
          <w:b/>
          <w:sz w:val="28"/>
        </w:rPr>
        <w:t xml:space="preserve">5.1. </w:t>
      </w:r>
      <w:r w:rsidRPr="00E35397">
        <w:rPr>
          <w:rFonts w:ascii="Times New Roman" w:hAnsi="Times New Roman" w:cs="Times New Roman"/>
          <w:b/>
          <w:sz w:val="28"/>
        </w:rPr>
        <w:t>Планирование разработки программного продукта</w:t>
      </w:r>
      <w:bookmarkEnd w:id="35"/>
      <w:r w:rsidR="00B233EC">
        <w:rPr>
          <w:rFonts w:ascii="Times New Roman" w:hAnsi="Times New Roman" w:cs="Times New Roman"/>
          <w:b/>
          <w:sz w:val="28"/>
        </w:rPr>
        <w:t xml:space="preserve"> Федеральной налоговой службы (ФНС)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 xml:space="preserve">Разрабатываемая информационная система по учёту и ведению оборота для </w:t>
      </w:r>
      <w:r w:rsidR="006D30F3">
        <w:rPr>
          <w:rFonts w:ascii="Times New Roman" w:hAnsi="Times New Roman" w:cs="Times New Roman"/>
          <w:sz w:val="28"/>
        </w:rPr>
        <w:t>«</w:t>
      </w:r>
      <w:r w:rsidR="00EA00CC">
        <w:rPr>
          <w:rFonts w:ascii="Times New Roman" w:hAnsi="Times New Roman" w:cs="Times New Roman"/>
          <w:sz w:val="28"/>
        </w:rPr>
        <w:t>ФНС</w:t>
      </w:r>
      <w:r w:rsidR="006D30F3">
        <w:rPr>
          <w:rFonts w:ascii="Times New Roman" w:hAnsi="Times New Roman" w:cs="Times New Roman"/>
          <w:sz w:val="28"/>
        </w:rPr>
        <w:t>»</w:t>
      </w:r>
      <w:r w:rsidRPr="00E35397">
        <w:rPr>
          <w:rFonts w:ascii="Times New Roman" w:hAnsi="Times New Roman" w:cs="Times New Roman"/>
          <w:sz w:val="28"/>
        </w:rPr>
        <w:t xml:space="preserve">, основные функции: хранение данных о </w:t>
      </w:r>
      <w:r w:rsidR="00EA00CC">
        <w:rPr>
          <w:rFonts w:ascii="Times New Roman" w:hAnsi="Times New Roman" w:cs="Times New Roman"/>
          <w:sz w:val="28"/>
        </w:rPr>
        <w:t>налогоплательщиках</w:t>
      </w:r>
      <w:r w:rsidRPr="00E35397">
        <w:rPr>
          <w:rFonts w:ascii="Times New Roman" w:hAnsi="Times New Roman" w:cs="Times New Roman"/>
          <w:sz w:val="28"/>
        </w:rPr>
        <w:t xml:space="preserve">, </w:t>
      </w:r>
      <w:r w:rsidR="00EA00CC">
        <w:rPr>
          <w:rFonts w:ascii="Times New Roman" w:hAnsi="Times New Roman" w:cs="Times New Roman"/>
          <w:sz w:val="28"/>
        </w:rPr>
        <w:t>декларациях</w:t>
      </w:r>
      <w:r w:rsidRPr="00E35397">
        <w:rPr>
          <w:rFonts w:ascii="Times New Roman" w:hAnsi="Times New Roman" w:cs="Times New Roman"/>
          <w:sz w:val="28"/>
        </w:rPr>
        <w:t xml:space="preserve">, </w:t>
      </w:r>
      <w:r w:rsidR="00EA00CC">
        <w:rPr>
          <w:rFonts w:ascii="Times New Roman" w:hAnsi="Times New Roman" w:cs="Times New Roman"/>
          <w:sz w:val="28"/>
        </w:rPr>
        <w:t>отделах</w:t>
      </w:r>
      <w:r w:rsidRPr="00E35397">
        <w:rPr>
          <w:rFonts w:ascii="Times New Roman" w:hAnsi="Times New Roman" w:cs="Times New Roman"/>
          <w:sz w:val="28"/>
        </w:rPr>
        <w:t xml:space="preserve">, сохранение основных документов, а также формирование электронного </w:t>
      </w:r>
      <w:r w:rsidR="00EA00CC">
        <w:rPr>
          <w:rFonts w:ascii="Times New Roman" w:hAnsi="Times New Roman" w:cs="Times New Roman"/>
          <w:sz w:val="28"/>
        </w:rPr>
        <w:t>талона</w:t>
      </w:r>
      <w:r w:rsidRPr="00E35397">
        <w:rPr>
          <w:rFonts w:ascii="Times New Roman" w:hAnsi="Times New Roman" w:cs="Times New Roman"/>
          <w:sz w:val="28"/>
        </w:rPr>
        <w:t>. Информационная система является автоматизированной, что облегчает работу пользователю в ней.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 xml:space="preserve">В данной информационной системе более подробная информация дана про </w:t>
      </w:r>
      <w:r w:rsidR="00EA00CC" w:rsidRPr="00EA00CC">
        <w:rPr>
          <w:rFonts w:ascii="Times New Roman" w:hAnsi="Times New Roman" w:cs="Times New Roman"/>
          <w:sz w:val="28"/>
        </w:rPr>
        <w:t xml:space="preserve">систему учета и ведения оборота для </w:t>
      </w:r>
      <w:r w:rsidR="006D30F3">
        <w:rPr>
          <w:rFonts w:ascii="Times New Roman" w:hAnsi="Times New Roman" w:cs="Times New Roman"/>
          <w:sz w:val="28"/>
        </w:rPr>
        <w:t>«</w:t>
      </w:r>
      <w:r w:rsidR="00EA00CC" w:rsidRPr="00EA00CC">
        <w:rPr>
          <w:rFonts w:ascii="Times New Roman" w:hAnsi="Times New Roman" w:cs="Times New Roman"/>
          <w:sz w:val="28"/>
        </w:rPr>
        <w:t>налоговой службы</w:t>
      </w:r>
      <w:r w:rsidR="006D30F3">
        <w:rPr>
          <w:rFonts w:ascii="Times New Roman" w:hAnsi="Times New Roman" w:cs="Times New Roman"/>
          <w:sz w:val="28"/>
        </w:rPr>
        <w:t>»</w:t>
      </w:r>
      <w:r w:rsidR="00EA00CC" w:rsidRPr="00EA00CC">
        <w:rPr>
          <w:rFonts w:ascii="Times New Roman" w:hAnsi="Times New Roman" w:cs="Times New Roman"/>
          <w:sz w:val="28"/>
        </w:rPr>
        <w:t xml:space="preserve"> (ФНС). Основные функции включают в себя регистрацию и учет налогоплательщиков, учет и контроль налоговых платежей, контроль и анализ налоговой отчетности, планирование и проведение налоговых проверок, управление задолженностью, интеграцию с другими информационными системами, а также обеспечение безопасно</w:t>
      </w:r>
      <w:r w:rsidR="00EA00CC">
        <w:rPr>
          <w:rFonts w:ascii="Times New Roman" w:hAnsi="Times New Roman" w:cs="Times New Roman"/>
          <w:sz w:val="28"/>
        </w:rPr>
        <w:t>сти и конфиденциальности данных</w:t>
      </w:r>
      <w:r w:rsidRPr="00E35397">
        <w:rPr>
          <w:rFonts w:ascii="Times New Roman" w:hAnsi="Times New Roman" w:cs="Times New Roman"/>
          <w:sz w:val="28"/>
        </w:rPr>
        <w:t xml:space="preserve">. Реализована возможность добавления и редактирования существующей в базе информации. 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Разработка информационной системы подразделяется на следующие этапы: создание информационной системы, кодирование (программирование), тестирование, вывод нужной документации.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 xml:space="preserve">Каждый этап имеет свою трудоёмкость, показатели данных трудоемкости приведены в таблице </w:t>
      </w:r>
      <w:r w:rsidR="000865F7">
        <w:rPr>
          <w:rFonts w:ascii="Times New Roman" w:hAnsi="Times New Roman" w:cs="Times New Roman"/>
          <w:sz w:val="28"/>
        </w:rPr>
        <w:t>4</w:t>
      </w:r>
      <w:r w:rsidRPr="00E35397">
        <w:rPr>
          <w:rFonts w:ascii="Times New Roman" w:hAnsi="Times New Roman" w:cs="Times New Roman"/>
          <w:sz w:val="28"/>
        </w:rPr>
        <w:t>.</w:t>
      </w:r>
    </w:p>
    <w:p w:rsidR="00E35397" w:rsidRPr="00E35397" w:rsidRDefault="00E35397" w:rsidP="008560E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Ч=Х*Т, где</w:t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  <w:t>[1]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Ч </w:t>
      </w:r>
      <w:r w:rsidRPr="00E35397">
        <w:rPr>
          <w:rFonts w:ascii="Cambria Math" w:hAnsi="Cambria Math" w:cs="Times New Roman"/>
          <w:sz w:val="28"/>
          <w:szCs w:val="28"/>
        </w:rPr>
        <w:t>−</w:t>
      </w:r>
      <w:r w:rsidRPr="00E35397">
        <w:rPr>
          <w:rFonts w:ascii="Times New Roman" w:hAnsi="Times New Roman" w:cs="Times New Roman"/>
          <w:sz w:val="28"/>
          <w:szCs w:val="28"/>
        </w:rPr>
        <w:t>человеко-дни;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Х </w:t>
      </w:r>
      <w:r w:rsidRPr="00E35397">
        <w:rPr>
          <w:rFonts w:ascii="Cambria Math" w:hAnsi="Cambria Math" w:cs="Times New Roman"/>
          <w:sz w:val="28"/>
          <w:szCs w:val="28"/>
        </w:rPr>
        <w:t>−</w:t>
      </w:r>
      <w:r w:rsidRPr="00E35397">
        <w:rPr>
          <w:rFonts w:ascii="Times New Roman" w:hAnsi="Times New Roman" w:cs="Times New Roman"/>
          <w:sz w:val="28"/>
          <w:szCs w:val="28"/>
        </w:rPr>
        <w:t xml:space="preserve">количество работников на 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каждом</w:t>
      </w:r>
      <w:proofErr w:type="gramEnd"/>
      <w:r w:rsidRPr="00E35397">
        <w:rPr>
          <w:rFonts w:ascii="Times New Roman" w:hAnsi="Times New Roman" w:cs="Times New Roman"/>
          <w:sz w:val="28"/>
          <w:szCs w:val="28"/>
        </w:rPr>
        <w:t xml:space="preserve"> этапе;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 xml:space="preserve">Т </w:t>
      </w:r>
      <w:r w:rsidRPr="00E35397">
        <w:rPr>
          <w:rFonts w:ascii="Cambria Math" w:hAnsi="Cambria Math" w:cs="Times New Roman"/>
          <w:sz w:val="28"/>
          <w:szCs w:val="28"/>
        </w:rPr>
        <w:t>−</w:t>
      </w:r>
      <w:r w:rsidRPr="00E35397">
        <w:rPr>
          <w:rFonts w:ascii="Times New Roman" w:hAnsi="Times New Roman" w:cs="Times New Roman"/>
          <w:sz w:val="28"/>
        </w:rPr>
        <w:t>фактическое количество дней, потраченных на выполнение каждого этапа в отдельности.</w:t>
      </w:r>
    </w:p>
    <w:p w:rsidR="00E35397" w:rsidRPr="00E35397" w:rsidRDefault="00E35397" w:rsidP="008560E7">
      <w:pPr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br w:type="page"/>
      </w:r>
    </w:p>
    <w:p w:rsidR="00E35397" w:rsidRPr="00E35397" w:rsidRDefault="00E35397" w:rsidP="008560E7">
      <w:pPr>
        <w:keepNext/>
        <w:spacing w:after="0"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Таблица </w:t>
      </w:r>
      <w:r w:rsidR="000865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</w:p>
    <w:p w:rsidR="00E35397" w:rsidRPr="00E35397" w:rsidRDefault="00E35397" w:rsidP="008560E7">
      <w:pPr>
        <w:keepNext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арактеристика работ по составлению программы  </w:t>
      </w:r>
    </w:p>
    <w:tbl>
      <w:tblPr>
        <w:tblpPr w:leftFromText="180" w:rightFromText="180" w:vertAnchor="text" w:horzAnchor="margin" w:tblpXSpec="center" w:tblpY="73"/>
        <w:tblW w:w="9324" w:type="dxa"/>
        <w:tblLayout w:type="fixed"/>
        <w:tblLook w:val="04A0" w:firstRow="1" w:lastRow="0" w:firstColumn="1" w:lastColumn="0" w:noHBand="0" w:noVBand="1"/>
      </w:tblPr>
      <w:tblGrid>
        <w:gridCol w:w="2448"/>
        <w:gridCol w:w="1116"/>
        <w:gridCol w:w="1008"/>
        <w:gridCol w:w="1260"/>
        <w:gridCol w:w="1800"/>
        <w:gridCol w:w="1692"/>
      </w:tblGrid>
      <w:tr w:rsidR="00E35397" w:rsidRPr="00E35397" w:rsidTr="00E17596">
        <w:trPr>
          <w:trHeight w:val="30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боты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удоемкост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должительность дней</w:t>
            </w:r>
          </w:p>
        </w:tc>
      </w:tr>
      <w:tr w:rsidR="00E35397" w:rsidRPr="00E35397" w:rsidTr="00E17596">
        <w:trPr>
          <w:trHeight w:val="300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л. дн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к итогу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397" w:rsidRPr="00E35397" w:rsidTr="00E17596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Анализ</w:t>
            </w: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ст, администрато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35397" w:rsidRPr="00E35397" w:rsidTr="00E17596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ектир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ст,</w:t>
            </w:r>
          </w:p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35397" w:rsidRPr="00E35397" w:rsidTr="00E17596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одирование (программирование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35397" w:rsidRPr="00E35397" w:rsidTr="00E17596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Тестирование и отлад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ст,</w:t>
            </w:r>
          </w:p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35397" w:rsidRPr="00E35397" w:rsidTr="00E17596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Эксплуатация и составление программной документ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ст, администрато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35397" w:rsidRPr="00E35397" w:rsidTr="00E17596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</w:tbl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Затем определяется общее количество дней, порученных на проектирование и разработку всей системы. Форму для расчёта:</w:t>
      </w:r>
    </w:p>
    <w:p w:rsidR="00E35397" w:rsidRPr="00E35397" w:rsidRDefault="00EF5D89" w:rsidP="008560E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</m:oMath>
      <w:r w:rsidR="00E35397" w:rsidRPr="00E35397">
        <w:rPr>
          <w:rFonts w:ascii="Times New Roman" w:hAnsi="Times New Roman" w:cs="Times New Roman"/>
          <w:b/>
          <w:sz w:val="28"/>
          <w:szCs w:val="28"/>
        </w:rPr>
        <w:t xml:space="preserve"> , </w:t>
      </w:r>
      <w:r w:rsidR="00E35397" w:rsidRPr="00E35397">
        <w:rPr>
          <w:rFonts w:ascii="Times New Roman" w:hAnsi="Times New Roman" w:cs="Times New Roman"/>
          <w:sz w:val="28"/>
          <w:szCs w:val="28"/>
        </w:rPr>
        <w:t>где</w:t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  <w:t>[2]</w:t>
      </w:r>
    </w:p>
    <w:p w:rsidR="00E35397" w:rsidRPr="00E35397" w:rsidRDefault="00EF5D89" w:rsidP="008560E7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</m:oMath>
      <w:r w:rsidR="00E35397" w:rsidRPr="00E35397">
        <w:rPr>
          <w:rFonts w:ascii="Cambria Math" w:hAnsi="Cambria Math" w:cs="Times New Roman"/>
          <w:sz w:val="28"/>
          <w:szCs w:val="28"/>
        </w:rPr>
        <w:t>−</w:t>
      </w:r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>длительность цикла, дней;</w:t>
      </w:r>
    </w:p>
    <w:p w:rsidR="00E35397" w:rsidRPr="00E35397" w:rsidRDefault="00E35397" w:rsidP="008560E7">
      <w:pPr>
        <w:spacing w:after="0" w:line="360" w:lineRule="auto"/>
        <w:ind w:left="709"/>
        <w:jc w:val="both"/>
        <w:rPr>
          <w:rFonts w:ascii="Cambria Math" w:hAnsi="Cambria Math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E35397">
        <w:rPr>
          <w:rFonts w:ascii="Cambria Math" w:hAnsi="Cambria Math" w:cs="Times New Roman"/>
          <w:sz w:val="28"/>
          <w:szCs w:val="28"/>
        </w:rPr>
        <w:t>−трудоемкость человеко-дней;</w:t>
      </w:r>
    </w:p>
    <w:p w:rsidR="00E35397" w:rsidRPr="00E35397" w:rsidRDefault="00E35397" w:rsidP="008560E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E35397">
        <w:rPr>
          <w:rFonts w:ascii="Cambria Math" w:hAnsi="Cambria Math" w:cs="Times New Roman"/>
          <w:sz w:val="28"/>
          <w:szCs w:val="28"/>
        </w:rPr>
        <w:t>−</w:t>
      </w:r>
      <w:r w:rsidRPr="00E35397">
        <w:rPr>
          <w:rFonts w:ascii="Times New Roman" w:hAnsi="Times New Roman" w:cs="Times New Roman"/>
          <w:sz w:val="28"/>
        </w:rPr>
        <w:t xml:space="preserve"> количество исполнителей.</w:t>
      </w:r>
    </w:p>
    <w:p w:rsidR="00E17596" w:rsidRPr="00E17596" w:rsidRDefault="00E35397" w:rsidP="008560E7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</w:rPr>
            <m:t xml:space="preserve">Таким образом по данным расчетам можно сказать, что </m:t>
          </m:r>
        </m:oMath>
      </m:oMathPara>
    </w:p>
    <w:p w:rsidR="00E35397" w:rsidRPr="00E35397" w:rsidRDefault="00E35397" w:rsidP="008560E7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программист работа</m:t>
        </m:r>
        <m:r>
          <w:rPr>
            <w:rFonts w:ascii="Cambria Math" w:hAnsi="Cambria Math" w:cs="Times New Roman"/>
            <w:sz w:val="28"/>
            <w:szCs w:val="28"/>
          </w:rPr>
          <m:t>л</m:t>
        </m:r>
      </m:oMath>
      <w:r w:rsidRPr="00E35397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397" w:rsidRPr="00E35397" w:rsidRDefault="00EF5D89" w:rsidP="008560E7">
      <w:pPr>
        <w:tabs>
          <w:tab w:val="left" w:pos="94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2+16+20+12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</w:rPr>
              <m:t>1</m:t>
            </m:r>
          </m:den>
        </m:f>
        <m:r>
          <w:rPr>
            <w:rFonts w:ascii="Cambria Math" w:hAnsi="Cambria Math" w:cs="Times New Roman"/>
            <w:sz w:val="28"/>
          </w:rPr>
          <m:t>=45</m:t>
        </m:r>
      </m:oMath>
      <w:r w:rsidR="00E35397" w:rsidRPr="00E35397">
        <w:rPr>
          <w:rFonts w:ascii="Times New Roman" w:hAnsi="Times New Roman" w:cs="Times New Roman"/>
          <w:sz w:val="28"/>
        </w:rPr>
        <w:t xml:space="preserve"> дней</w:t>
      </w:r>
    </w:p>
    <w:p w:rsidR="00E35397" w:rsidRPr="00E35397" w:rsidRDefault="00E35397" w:rsidP="008560E7">
      <w:pPr>
        <w:tabs>
          <w:tab w:val="left" w:pos="94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Администратор работал:</w:t>
      </w:r>
    </w:p>
    <w:p w:rsidR="00E35397" w:rsidRPr="00E35397" w:rsidRDefault="00EF5D89" w:rsidP="008560E7">
      <w:pPr>
        <w:tabs>
          <w:tab w:val="left" w:pos="94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2+1+20+12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=3</m:t>
        </m:r>
        <m:r>
          <w:rPr>
            <w:rFonts w:ascii="Cambria Math" w:eastAsiaTheme="minorEastAsia" w:hAnsi="Cambria Math" w:cs="Times New Roman"/>
            <w:sz w:val="28"/>
          </w:rPr>
          <m:t>0</m:t>
        </m:r>
      </m:oMath>
      <w:r w:rsidR="00E35397" w:rsidRPr="00E35397">
        <w:rPr>
          <w:rFonts w:ascii="Times New Roman" w:hAnsi="Times New Roman" w:cs="Times New Roman"/>
          <w:sz w:val="28"/>
        </w:rPr>
        <w:t xml:space="preserve"> дней</w:t>
      </w:r>
    </w:p>
    <w:p w:rsidR="00E35397" w:rsidRPr="00E35397" w:rsidRDefault="00E35397" w:rsidP="008560E7">
      <w:pPr>
        <w:spacing w:before="30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36" w:name="_Toc137554992"/>
      <w:r>
        <w:rPr>
          <w:rFonts w:ascii="Times New Roman" w:hAnsi="Times New Roman" w:cs="Times New Roman"/>
          <w:b/>
          <w:sz w:val="28"/>
        </w:rPr>
        <w:t>5</w:t>
      </w:r>
      <w:r w:rsidRPr="00E35397">
        <w:rPr>
          <w:rFonts w:ascii="Times New Roman" w:hAnsi="Times New Roman" w:cs="Times New Roman"/>
          <w:b/>
          <w:sz w:val="28"/>
        </w:rPr>
        <w:t>.2 Определение затрат на разработку программы</w:t>
      </w:r>
      <w:bookmarkEnd w:id="36"/>
    </w:p>
    <w:p w:rsidR="00E35397" w:rsidRPr="00E35397" w:rsidRDefault="00E35397" w:rsidP="008560E7">
      <w:pPr>
        <w:spacing w:before="30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37" w:name="_Toc137554993"/>
      <w:r>
        <w:rPr>
          <w:rFonts w:ascii="Times New Roman" w:hAnsi="Times New Roman" w:cs="Times New Roman"/>
          <w:b/>
          <w:sz w:val="28"/>
        </w:rPr>
        <w:t>5</w:t>
      </w:r>
      <w:r w:rsidRPr="00E35397">
        <w:rPr>
          <w:rFonts w:ascii="Times New Roman" w:hAnsi="Times New Roman" w:cs="Times New Roman"/>
          <w:b/>
          <w:sz w:val="28"/>
        </w:rPr>
        <w:t>.2.1 Определение заработной платы</w:t>
      </w:r>
      <w:bookmarkEnd w:id="37"/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lastRenderedPageBreak/>
        <w:t xml:space="preserve">Затраты по этой статье состоит из фонда заработной платы всех работников, которые включены в разработку системы. Расчет заработной платы представлен в таблице </w:t>
      </w:r>
      <w:r w:rsidR="000865F7">
        <w:rPr>
          <w:rFonts w:ascii="Times New Roman" w:hAnsi="Times New Roman" w:cs="Times New Roman"/>
          <w:sz w:val="28"/>
        </w:rPr>
        <w:t>5</w:t>
      </w:r>
      <w:r w:rsidRPr="00E35397">
        <w:rPr>
          <w:rFonts w:ascii="Times New Roman" w:hAnsi="Times New Roman" w:cs="Times New Roman"/>
          <w:sz w:val="28"/>
        </w:rPr>
        <w:t>.</w:t>
      </w:r>
    </w:p>
    <w:p w:rsidR="00E35397" w:rsidRPr="00E35397" w:rsidRDefault="00E35397" w:rsidP="008560E7">
      <w:pPr>
        <w:keepNext/>
        <w:spacing w:after="0"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 w:rsidR="000865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</w:p>
    <w:p w:rsidR="00E35397" w:rsidRPr="00E35397" w:rsidRDefault="00E35397" w:rsidP="008560E7">
      <w:pPr>
        <w:keepNext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аботная пла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910"/>
        <w:gridCol w:w="1664"/>
        <w:gridCol w:w="2679"/>
        <w:gridCol w:w="1275"/>
      </w:tblGrid>
      <w:tr w:rsidR="00E35397" w:rsidRPr="00E35397" w:rsidTr="00B233EC">
        <w:tc>
          <w:tcPr>
            <w:tcW w:w="1832" w:type="dxa"/>
            <w:vAlign w:val="center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сполнителя</w:t>
            </w:r>
          </w:p>
        </w:tc>
        <w:tc>
          <w:tcPr>
            <w:tcW w:w="1910" w:type="dxa"/>
            <w:vAlign w:val="center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человек</w:t>
            </w:r>
          </w:p>
        </w:tc>
        <w:tc>
          <w:tcPr>
            <w:tcW w:w="1664" w:type="dxa"/>
            <w:vAlign w:val="center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Месячный оклад</w:t>
            </w:r>
          </w:p>
        </w:tc>
        <w:tc>
          <w:tcPr>
            <w:tcW w:w="2679" w:type="dxa"/>
            <w:vAlign w:val="center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яцев работы</w:t>
            </w:r>
          </w:p>
        </w:tc>
        <w:tc>
          <w:tcPr>
            <w:tcW w:w="1275" w:type="dxa"/>
            <w:vAlign w:val="center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35397" w:rsidRPr="00E35397" w:rsidTr="00B233EC">
        <w:tc>
          <w:tcPr>
            <w:tcW w:w="1832" w:type="dxa"/>
          </w:tcPr>
          <w:p w:rsidR="00E35397" w:rsidRPr="00E35397" w:rsidRDefault="00E35397" w:rsidP="0085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910" w:type="dxa"/>
          </w:tcPr>
          <w:p w:rsidR="00E35397" w:rsidRPr="00E35397" w:rsidRDefault="00E35397" w:rsidP="0085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E35397" w:rsidRPr="00E35397" w:rsidRDefault="00F737DA" w:rsidP="0085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5397" w:rsidRPr="00E353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679" w:type="dxa"/>
          </w:tcPr>
          <w:p w:rsidR="00E35397" w:rsidRPr="00E35397" w:rsidRDefault="00E35397" w:rsidP="0085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E35397" w:rsidRPr="00E35397" w:rsidRDefault="00F737DA" w:rsidP="0085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35397" w:rsidRPr="00E353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35397" w:rsidRPr="00E35397" w:rsidTr="00B233EC">
        <w:tc>
          <w:tcPr>
            <w:tcW w:w="1832" w:type="dxa"/>
          </w:tcPr>
          <w:p w:rsidR="00E35397" w:rsidRPr="00E35397" w:rsidRDefault="00E35397" w:rsidP="0085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910" w:type="dxa"/>
          </w:tcPr>
          <w:p w:rsidR="00E35397" w:rsidRPr="00E35397" w:rsidRDefault="00E35397" w:rsidP="0085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E35397" w:rsidRPr="00E35397" w:rsidRDefault="00F737DA" w:rsidP="0085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5397" w:rsidRPr="00E3539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679" w:type="dxa"/>
          </w:tcPr>
          <w:p w:rsidR="00E35397" w:rsidRPr="00E35397" w:rsidRDefault="00E35397" w:rsidP="0085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35397" w:rsidRPr="00E35397" w:rsidRDefault="00F737DA" w:rsidP="0085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35397" w:rsidRPr="00E353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35397" w:rsidRPr="00E35397" w:rsidTr="00B233EC">
        <w:tc>
          <w:tcPr>
            <w:tcW w:w="1832" w:type="dxa"/>
          </w:tcPr>
          <w:p w:rsidR="00E35397" w:rsidRPr="00E35397" w:rsidRDefault="00E35397" w:rsidP="0085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0" w:type="dxa"/>
          </w:tcPr>
          <w:p w:rsidR="00E35397" w:rsidRPr="00E35397" w:rsidRDefault="00E35397" w:rsidP="0085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E35397" w:rsidRPr="00E35397" w:rsidRDefault="00E35397" w:rsidP="0085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E35397" w:rsidRPr="00E35397" w:rsidRDefault="00E35397" w:rsidP="0085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5397" w:rsidRPr="00E35397" w:rsidRDefault="00F737DA" w:rsidP="0085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E35397" w:rsidRPr="00E353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Программист работал 45/30=1,5 (Количество дней в месяце 30, округляем до десятых).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Администратор работал 30/30=1 месяц.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Дополнительную заработную плату принимают равную 0.1 от заработной платы работников.</w:t>
      </w:r>
    </w:p>
    <w:p w:rsidR="00E35397" w:rsidRPr="00E35397" w:rsidRDefault="00EF5D89" w:rsidP="008560E7">
      <w:pPr>
        <w:tabs>
          <w:tab w:val="left" w:pos="945"/>
        </w:tabs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</w:rPr>
              <m:t>доп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</w:rPr>
              <m:t>оси</m:t>
            </m:r>
          </m:sub>
        </m:sSub>
        <m:r>
          <w:rPr>
            <w:rFonts w:ascii="Cambria Math" w:hAnsi="Cambria Math" w:cs="Times New Roman"/>
            <w:sz w:val="28"/>
          </w:rPr>
          <m:t>*0,1</m:t>
        </m:r>
      </m:oMath>
      <w:r w:rsidR="00E35397" w:rsidRPr="00E35397">
        <w:rPr>
          <w:rFonts w:ascii="Times New Roman" w:hAnsi="Times New Roman" w:cs="Times New Roman"/>
          <w:sz w:val="28"/>
        </w:rPr>
        <w:t>, где</w:t>
      </w:r>
      <w:r w:rsidR="00E35397" w:rsidRPr="00E35397">
        <w:rPr>
          <w:rFonts w:ascii="Times New Roman" w:hAnsi="Times New Roman" w:cs="Times New Roman"/>
          <w:sz w:val="28"/>
        </w:rPr>
        <w:tab/>
      </w:r>
      <w:r w:rsidR="00E35397" w:rsidRPr="00E35397">
        <w:rPr>
          <w:rFonts w:ascii="Times New Roman" w:hAnsi="Times New Roman" w:cs="Times New Roman"/>
          <w:sz w:val="28"/>
        </w:rPr>
        <w:tab/>
      </w:r>
      <w:r w:rsidR="00E35397" w:rsidRPr="00E35397">
        <w:rPr>
          <w:rFonts w:ascii="Times New Roman" w:hAnsi="Times New Roman" w:cs="Times New Roman"/>
          <w:sz w:val="28"/>
        </w:rPr>
        <w:tab/>
      </w:r>
      <w:r w:rsidR="00E35397" w:rsidRPr="00E35397">
        <w:rPr>
          <w:rFonts w:ascii="Times New Roman" w:hAnsi="Times New Roman" w:cs="Times New Roman"/>
          <w:sz w:val="28"/>
        </w:rPr>
        <w:tab/>
        <w:t xml:space="preserve"> [3]</w:t>
      </w:r>
    </w:p>
    <w:p w:rsidR="00E35397" w:rsidRPr="00E35397" w:rsidRDefault="00E35397" w:rsidP="008560E7">
      <w:pPr>
        <w:tabs>
          <w:tab w:val="left" w:pos="94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ЗП</w:t>
      </w:r>
      <w:r w:rsidRPr="00E35397">
        <w:rPr>
          <w:rFonts w:ascii="Times New Roman" w:hAnsi="Times New Roman" w:cs="Times New Roman"/>
          <w:sz w:val="28"/>
          <w:vertAlign w:val="subscript"/>
        </w:rPr>
        <w:t>доп</w:t>
      </w:r>
      <w:r w:rsidRPr="00E35397">
        <w:rPr>
          <w:rFonts w:ascii="Times New Roman" w:hAnsi="Times New Roman" w:cs="Times New Roman"/>
          <w:sz w:val="28"/>
        </w:rPr>
        <w:t xml:space="preserve"> – дополнительная заработная плата;</w:t>
      </w:r>
    </w:p>
    <w:p w:rsidR="00E35397" w:rsidRPr="00E35397" w:rsidRDefault="00E35397" w:rsidP="008560E7">
      <w:pPr>
        <w:tabs>
          <w:tab w:val="left" w:pos="94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ЗП</w:t>
      </w:r>
      <w:r w:rsidRPr="00E35397">
        <w:rPr>
          <w:rFonts w:ascii="Times New Roman" w:hAnsi="Times New Roman" w:cs="Times New Roman"/>
          <w:sz w:val="28"/>
          <w:vertAlign w:val="subscript"/>
        </w:rPr>
        <w:t>оси</w:t>
      </w:r>
      <w:r w:rsidRPr="00E35397">
        <w:rPr>
          <w:rFonts w:ascii="Times New Roman" w:hAnsi="Times New Roman" w:cs="Times New Roman"/>
          <w:sz w:val="28"/>
        </w:rPr>
        <w:t xml:space="preserve"> – основная заработная плата;</w:t>
      </w:r>
    </w:p>
    <w:p w:rsidR="00E35397" w:rsidRPr="00E35397" w:rsidRDefault="00EF5D89" w:rsidP="008560E7">
      <w:pPr>
        <w:tabs>
          <w:tab w:val="left" w:pos="94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</w:rPr>
              <m:t>доп</m:t>
            </m:r>
          </m:sub>
        </m:sSub>
        <m:r>
          <w:rPr>
            <w:rFonts w:ascii="Cambria Math" w:hAnsi="Cambria Math" w:cs="Times New Roman"/>
            <w:sz w:val="28"/>
          </w:rPr>
          <m:t>=45000*0,1=450</m:t>
        </m:r>
        <m:r>
          <w:rPr>
            <w:rFonts w:ascii="Cambria Math" w:hAnsi="Cambria Math" w:cs="Times New Roman"/>
            <w:sz w:val="28"/>
          </w:rPr>
          <m:t>0</m:t>
        </m:r>
      </m:oMath>
      <w:r w:rsidR="00E35397" w:rsidRPr="00E35397">
        <w:rPr>
          <w:rFonts w:ascii="Times New Roman" w:hAnsi="Times New Roman" w:cs="Times New Roman"/>
          <w:sz w:val="28"/>
        </w:rPr>
        <w:t xml:space="preserve"> рублей.</w:t>
      </w:r>
    </w:p>
    <w:p w:rsidR="00E35397" w:rsidRPr="00E35397" w:rsidRDefault="00E35397" w:rsidP="008560E7">
      <w:pPr>
        <w:spacing w:before="30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38" w:name="_Toc137554995"/>
      <w:r>
        <w:rPr>
          <w:rFonts w:ascii="Times New Roman" w:hAnsi="Times New Roman" w:cs="Times New Roman"/>
          <w:b/>
          <w:sz w:val="28"/>
        </w:rPr>
        <w:t>5</w:t>
      </w:r>
      <w:r w:rsidRPr="00E35397">
        <w:rPr>
          <w:rFonts w:ascii="Times New Roman" w:hAnsi="Times New Roman" w:cs="Times New Roman"/>
          <w:b/>
          <w:sz w:val="28"/>
        </w:rPr>
        <w:t>.2.3 Отчисление на социальное страхование и другие фонды</w:t>
      </w:r>
      <w:bookmarkEnd w:id="38"/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Отчисления составляют: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- пенсионный фонд – 22%;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- ФОМС – 5,1%;</w:t>
      </w:r>
    </w:p>
    <w:p w:rsidR="00E35397" w:rsidRPr="00E35397" w:rsidRDefault="00E35397" w:rsidP="008560E7">
      <w:pPr>
        <w:tabs>
          <w:tab w:val="left" w:pos="94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- ФСС – 2,9%;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Итого количество процентов 22+5,1+2,9=30,0%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Таким образом, можно рассчитать общее количество отчислений по формуле:</w:t>
      </w:r>
    </w:p>
    <w:p w:rsidR="00E35397" w:rsidRPr="00E35397" w:rsidRDefault="00E35397" w:rsidP="008560E7">
      <w:pPr>
        <w:tabs>
          <w:tab w:val="left" w:pos="945"/>
        </w:tabs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ОТ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доп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оси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*0,3</m:t>
        </m:r>
      </m:oMath>
      <w:r w:rsidRPr="00E35397">
        <w:rPr>
          <w:rFonts w:ascii="Times New Roman" w:hAnsi="Times New Roman" w:cs="Times New Roman"/>
          <w:sz w:val="28"/>
        </w:rPr>
        <w:t xml:space="preserve">, где </w:t>
      </w:r>
      <w:r w:rsidRPr="00E35397">
        <w:rPr>
          <w:rFonts w:ascii="Times New Roman" w:hAnsi="Times New Roman" w:cs="Times New Roman"/>
          <w:sz w:val="28"/>
        </w:rPr>
        <w:tab/>
      </w:r>
      <w:r w:rsidRPr="00E35397">
        <w:rPr>
          <w:rFonts w:ascii="Times New Roman" w:hAnsi="Times New Roman" w:cs="Times New Roman"/>
          <w:sz w:val="28"/>
        </w:rPr>
        <w:tab/>
      </w:r>
      <w:r w:rsidRPr="00E35397">
        <w:rPr>
          <w:rFonts w:ascii="Times New Roman" w:hAnsi="Times New Roman" w:cs="Times New Roman"/>
          <w:sz w:val="28"/>
        </w:rPr>
        <w:tab/>
      </w:r>
      <w:r w:rsidRPr="00E35397">
        <w:rPr>
          <w:rFonts w:ascii="Times New Roman" w:hAnsi="Times New Roman" w:cs="Times New Roman"/>
          <w:sz w:val="28"/>
        </w:rPr>
        <w:tab/>
        <w:t>[4]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ОТ – Отчисления на социальные и другие фонды;</w:t>
      </w:r>
    </w:p>
    <w:p w:rsidR="00E35397" w:rsidRPr="00E35397" w:rsidRDefault="00E35397" w:rsidP="008560E7">
      <w:pPr>
        <w:tabs>
          <w:tab w:val="left" w:pos="94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lastRenderedPageBreak/>
        <w:t>ЗП</w:t>
      </w:r>
      <w:r w:rsidRPr="00E35397">
        <w:rPr>
          <w:rFonts w:ascii="Times New Roman" w:hAnsi="Times New Roman" w:cs="Times New Roman"/>
          <w:sz w:val="28"/>
          <w:vertAlign w:val="subscript"/>
        </w:rPr>
        <w:t>доп</w:t>
      </w:r>
      <w:r w:rsidRPr="00E35397">
        <w:rPr>
          <w:rFonts w:ascii="Times New Roman" w:hAnsi="Times New Roman" w:cs="Times New Roman"/>
          <w:sz w:val="28"/>
        </w:rPr>
        <w:t xml:space="preserve"> – Дополнительная заработная плата;</w:t>
      </w:r>
    </w:p>
    <w:p w:rsidR="00E35397" w:rsidRPr="00E35397" w:rsidRDefault="00E35397" w:rsidP="008560E7">
      <w:pPr>
        <w:tabs>
          <w:tab w:val="left" w:pos="94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ЗП</w:t>
      </w:r>
      <w:r w:rsidRPr="00E35397">
        <w:rPr>
          <w:rFonts w:ascii="Times New Roman" w:hAnsi="Times New Roman" w:cs="Times New Roman"/>
          <w:sz w:val="28"/>
          <w:vertAlign w:val="subscript"/>
        </w:rPr>
        <w:t>оси</w:t>
      </w:r>
      <w:r w:rsidRPr="00E35397">
        <w:rPr>
          <w:rFonts w:ascii="Times New Roman" w:hAnsi="Times New Roman" w:cs="Times New Roman"/>
          <w:sz w:val="28"/>
        </w:rPr>
        <w:t xml:space="preserve"> – Основная заработная плата.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ОТ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4500+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5000</m:t>
            </m:r>
          </m:e>
        </m:d>
        <m:r>
          <w:rPr>
            <w:rFonts w:ascii="Cambria Math" w:hAnsi="Cambria Math" w:cs="Times New Roman"/>
            <w:sz w:val="28"/>
          </w:rPr>
          <m:t>*</m:t>
        </m:r>
        <m:r>
          <w:rPr>
            <w:rFonts w:ascii="Cambria Math" w:hAnsi="Cambria Math" w:cs="Times New Roman"/>
            <w:sz w:val="28"/>
          </w:rPr>
          <m:t>0,3=148</m:t>
        </m:r>
        <m:r>
          <w:rPr>
            <w:rFonts w:ascii="Cambria Math" w:hAnsi="Cambria Math" w:cs="Times New Roman"/>
            <w:sz w:val="28"/>
          </w:rPr>
          <m:t xml:space="preserve">50 </m:t>
        </m:r>
      </m:oMath>
      <w:r w:rsidRPr="00E35397">
        <w:rPr>
          <w:rFonts w:ascii="Times New Roman" w:eastAsiaTheme="minorEastAsia" w:hAnsi="Times New Roman" w:cs="Times New Roman"/>
          <w:sz w:val="28"/>
        </w:rPr>
        <w:t>рублей</w:t>
      </w:r>
    </w:p>
    <w:p w:rsidR="00E35397" w:rsidRPr="00E35397" w:rsidRDefault="00E35397" w:rsidP="008560E7">
      <w:pPr>
        <w:spacing w:before="30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39" w:name="_Toc137554996"/>
      <w:r>
        <w:rPr>
          <w:rFonts w:ascii="Times New Roman" w:hAnsi="Times New Roman" w:cs="Times New Roman"/>
          <w:b/>
          <w:sz w:val="28"/>
        </w:rPr>
        <w:t>5</w:t>
      </w:r>
      <w:r w:rsidRPr="00E35397">
        <w:rPr>
          <w:rFonts w:ascii="Times New Roman" w:hAnsi="Times New Roman" w:cs="Times New Roman"/>
          <w:b/>
          <w:sz w:val="28"/>
        </w:rPr>
        <w:t>.2.4 Определение затрат на материалы</w:t>
      </w:r>
      <w:bookmarkEnd w:id="39"/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Помимо основного оборудования необходимо купить материалы.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 xml:space="preserve">Список необходимых материалов представлен в таблице </w:t>
      </w:r>
      <w:r w:rsidR="000865F7">
        <w:rPr>
          <w:rFonts w:ascii="Times New Roman" w:hAnsi="Times New Roman" w:cs="Times New Roman"/>
          <w:sz w:val="28"/>
        </w:rPr>
        <w:t>6</w:t>
      </w:r>
      <w:r w:rsidRPr="00E35397">
        <w:rPr>
          <w:rFonts w:ascii="Times New Roman" w:hAnsi="Times New Roman" w:cs="Times New Roman"/>
          <w:sz w:val="28"/>
        </w:rPr>
        <w:t>.</w:t>
      </w:r>
    </w:p>
    <w:p w:rsidR="00E35397" w:rsidRPr="00E35397" w:rsidRDefault="00E35397" w:rsidP="008560E7">
      <w:pPr>
        <w:keepNext/>
        <w:spacing w:after="0"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 w:rsidR="000865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</w:p>
    <w:p w:rsidR="00E35397" w:rsidRPr="00E35397" w:rsidRDefault="00E35397" w:rsidP="008560E7">
      <w:pPr>
        <w:keepNext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траты на материалы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822"/>
        <w:gridCol w:w="1582"/>
        <w:gridCol w:w="1595"/>
        <w:gridCol w:w="1332"/>
        <w:gridCol w:w="1525"/>
      </w:tblGrid>
      <w:tr w:rsidR="00E35397" w:rsidRPr="00E35397" w:rsidTr="00F737DA">
        <w:trPr>
          <w:jc w:val="right"/>
        </w:trPr>
        <w:tc>
          <w:tcPr>
            <w:tcW w:w="1504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22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82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95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332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  <w:tc>
          <w:tcPr>
            <w:tcW w:w="1525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E35397" w:rsidRPr="00E35397" w:rsidTr="00F737DA">
        <w:trPr>
          <w:jc w:val="right"/>
        </w:trPr>
        <w:tc>
          <w:tcPr>
            <w:tcW w:w="1504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582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595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vAlign w:val="center"/>
          </w:tcPr>
          <w:p w:rsidR="00E35397" w:rsidRPr="00E35397" w:rsidRDefault="008671EA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5" w:type="dxa"/>
            <w:vAlign w:val="center"/>
          </w:tcPr>
          <w:p w:rsidR="00E35397" w:rsidRPr="00E35397" w:rsidRDefault="00E35397" w:rsidP="008671EA">
            <w:pPr>
              <w:tabs>
                <w:tab w:val="left" w:pos="72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35397" w:rsidRPr="00E35397" w:rsidTr="00F737DA">
        <w:trPr>
          <w:jc w:val="right"/>
        </w:trPr>
        <w:tc>
          <w:tcPr>
            <w:tcW w:w="1504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</w:p>
        </w:tc>
        <w:tc>
          <w:tcPr>
            <w:tcW w:w="1582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595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2" w:type="dxa"/>
            <w:vAlign w:val="center"/>
          </w:tcPr>
          <w:p w:rsidR="00E35397" w:rsidRPr="00E35397" w:rsidRDefault="008671EA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" w:type="dxa"/>
            <w:vAlign w:val="center"/>
          </w:tcPr>
          <w:p w:rsidR="00E35397" w:rsidRPr="00E35397" w:rsidRDefault="008671EA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E35397" w:rsidRPr="00E35397" w:rsidTr="00F737DA">
        <w:trPr>
          <w:jc w:val="right"/>
        </w:trPr>
        <w:tc>
          <w:tcPr>
            <w:tcW w:w="1504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</w:p>
        </w:tc>
        <w:tc>
          <w:tcPr>
            <w:tcW w:w="1582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595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  <w:vAlign w:val="center"/>
          </w:tcPr>
          <w:p w:rsidR="00E35397" w:rsidRPr="00E35397" w:rsidRDefault="00F737DA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5" w:type="dxa"/>
            <w:vAlign w:val="center"/>
          </w:tcPr>
          <w:p w:rsidR="00E35397" w:rsidRPr="00E35397" w:rsidRDefault="008671EA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35397" w:rsidRPr="00E35397" w:rsidTr="00F737DA">
        <w:trPr>
          <w:jc w:val="right"/>
        </w:trPr>
        <w:tc>
          <w:tcPr>
            <w:tcW w:w="1504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582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95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</w:tcPr>
          <w:p w:rsidR="00E35397" w:rsidRPr="00E35397" w:rsidRDefault="008671EA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25" w:type="dxa"/>
            <w:vAlign w:val="center"/>
          </w:tcPr>
          <w:p w:rsidR="00E35397" w:rsidRPr="00E35397" w:rsidRDefault="008671EA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35397" w:rsidRPr="00E35397" w:rsidTr="00F737DA">
        <w:trPr>
          <w:jc w:val="right"/>
        </w:trPr>
        <w:tc>
          <w:tcPr>
            <w:tcW w:w="1504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2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2" w:type="dxa"/>
            <w:vAlign w:val="center"/>
          </w:tcPr>
          <w:p w:rsidR="00E35397" w:rsidRPr="00E35397" w:rsidRDefault="00E35397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E35397" w:rsidRPr="00E35397" w:rsidRDefault="008671EA" w:rsidP="008560E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</w:tbl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Коэффициент на транспортные расходы при доставке материалов принимается за 4,5%.</w:t>
      </w:r>
    </w:p>
    <w:p w:rsidR="00E35397" w:rsidRPr="00E35397" w:rsidRDefault="00EF5D89" w:rsidP="008560E7">
      <w:pPr>
        <w:tabs>
          <w:tab w:val="left" w:pos="945"/>
        </w:tabs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</w:rPr>
          <m:t>=М*0,045</m:t>
        </m:r>
      </m:oMath>
      <w:r w:rsidR="00E35397" w:rsidRPr="00E35397">
        <w:rPr>
          <w:rFonts w:ascii="Times New Roman" w:hAnsi="Times New Roman" w:cs="Times New Roman"/>
          <w:sz w:val="28"/>
        </w:rPr>
        <w:t xml:space="preserve">, где </w:t>
      </w:r>
      <w:r w:rsidR="00E35397" w:rsidRPr="00E35397">
        <w:rPr>
          <w:rFonts w:ascii="Times New Roman" w:hAnsi="Times New Roman" w:cs="Times New Roman"/>
          <w:sz w:val="28"/>
        </w:rPr>
        <w:tab/>
      </w:r>
      <w:r w:rsidR="00E35397" w:rsidRPr="00E35397">
        <w:rPr>
          <w:rFonts w:ascii="Times New Roman" w:hAnsi="Times New Roman" w:cs="Times New Roman"/>
          <w:sz w:val="28"/>
        </w:rPr>
        <w:tab/>
      </w:r>
      <w:r w:rsidR="00E35397" w:rsidRPr="00E35397">
        <w:rPr>
          <w:rFonts w:ascii="Times New Roman" w:hAnsi="Times New Roman" w:cs="Times New Roman"/>
          <w:sz w:val="28"/>
        </w:rPr>
        <w:tab/>
      </w:r>
      <w:r w:rsidR="00E35397" w:rsidRPr="00E35397">
        <w:rPr>
          <w:rFonts w:ascii="Times New Roman" w:hAnsi="Times New Roman" w:cs="Times New Roman"/>
          <w:sz w:val="28"/>
        </w:rPr>
        <w:tab/>
      </w:r>
      <w:r w:rsidR="00E35397" w:rsidRPr="00E35397">
        <w:rPr>
          <w:rFonts w:ascii="Times New Roman" w:hAnsi="Times New Roman" w:cs="Times New Roman"/>
          <w:sz w:val="28"/>
        </w:rPr>
        <w:tab/>
        <w:t>[5]</w:t>
      </w:r>
    </w:p>
    <w:p w:rsidR="00E35397" w:rsidRPr="00E35397" w:rsidRDefault="00E35397" w:rsidP="008560E7">
      <w:pPr>
        <w:tabs>
          <w:tab w:val="left" w:pos="94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35397">
        <w:rPr>
          <w:rFonts w:ascii="Times New Roman" w:hAnsi="Times New Roman" w:cs="Times New Roman"/>
          <w:sz w:val="28"/>
        </w:rPr>
        <w:t>Т</w:t>
      </w:r>
      <w:r w:rsidRPr="00E35397">
        <w:rPr>
          <w:rFonts w:ascii="Times New Roman" w:hAnsi="Times New Roman" w:cs="Times New Roman"/>
          <w:sz w:val="28"/>
          <w:vertAlign w:val="subscript"/>
        </w:rPr>
        <w:t>р</w:t>
      </w:r>
      <w:proofErr w:type="spellEnd"/>
      <w:proofErr w:type="gramEnd"/>
      <w:r w:rsidRPr="00E35397">
        <w:rPr>
          <w:rFonts w:ascii="Times New Roman" w:hAnsi="Times New Roman" w:cs="Times New Roman"/>
          <w:sz w:val="28"/>
        </w:rPr>
        <w:t xml:space="preserve"> – Транспортные расходы;</w:t>
      </w:r>
    </w:p>
    <w:p w:rsidR="00E35397" w:rsidRPr="00E35397" w:rsidRDefault="00E35397" w:rsidP="008560E7">
      <w:pPr>
        <w:tabs>
          <w:tab w:val="left" w:pos="94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М – общая стоимость материалов;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5397">
        <w:rPr>
          <w:rFonts w:ascii="Times New Roman" w:hAnsi="Times New Roman" w:cs="Times New Roman"/>
          <w:sz w:val="28"/>
          <w:szCs w:val="28"/>
        </w:rPr>
        <w:t>Т</w:t>
      </w:r>
      <w:r w:rsidRPr="00E35397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proofErr w:type="gramEnd"/>
      <w:r w:rsidRPr="00E35397">
        <w:rPr>
          <w:rFonts w:ascii="Times New Roman" w:hAnsi="Times New Roman" w:cs="Times New Roman"/>
          <w:sz w:val="28"/>
          <w:szCs w:val="28"/>
        </w:rPr>
        <w:t xml:space="preserve"> =</w:t>
      </w:r>
      <w:r w:rsidRPr="00E3539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671EA">
        <w:rPr>
          <w:rFonts w:ascii="Times New Roman" w:hAnsi="Times New Roman" w:cs="Times New Roman"/>
          <w:sz w:val="28"/>
          <w:szCs w:val="28"/>
        </w:rPr>
        <w:t>4800*0,045 = 216,00</w:t>
      </w:r>
      <w:r w:rsidRPr="00E35397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Таким образом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5397">
        <w:rPr>
          <w:rFonts w:ascii="Times New Roman" w:hAnsi="Times New Roman" w:cs="Times New Roman"/>
          <w:sz w:val="28"/>
          <w:szCs w:val="28"/>
        </w:rPr>
        <w:t>общая стоимость расходов рассчитывается как итог стоимости материалов и транспортных расходов.</w:t>
      </w:r>
    </w:p>
    <w:p w:rsidR="00E35397" w:rsidRPr="00E35397" w:rsidRDefault="00E35397" w:rsidP="008560E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З=М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</w:rPr>
              <m:t>р</m:t>
            </m:r>
          </m:sub>
        </m:sSub>
      </m:oMath>
      <w:r w:rsidRPr="00E35397">
        <w:rPr>
          <w:rFonts w:ascii="Times New Roman" w:hAnsi="Times New Roman" w:cs="Times New Roman"/>
          <w:sz w:val="28"/>
        </w:rPr>
        <w:t xml:space="preserve">, где </w:t>
      </w:r>
      <w:r w:rsidRPr="00E35397">
        <w:rPr>
          <w:rFonts w:ascii="Times New Roman" w:hAnsi="Times New Roman" w:cs="Times New Roman"/>
          <w:sz w:val="28"/>
        </w:rPr>
        <w:tab/>
      </w:r>
      <w:r w:rsidRPr="00E35397">
        <w:rPr>
          <w:rFonts w:ascii="Times New Roman" w:hAnsi="Times New Roman" w:cs="Times New Roman"/>
          <w:sz w:val="28"/>
        </w:rPr>
        <w:tab/>
      </w:r>
      <w:r w:rsidRPr="00E35397">
        <w:rPr>
          <w:rFonts w:ascii="Times New Roman" w:hAnsi="Times New Roman" w:cs="Times New Roman"/>
          <w:sz w:val="28"/>
        </w:rPr>
        <w:tab/>
      </w:r>
      <w:r w:rsidRPr="00E35397">
        <w:rPr>
          <w:rFonts w:ascii="Times New Roman" w:hAnsi="Times New Roman" w:cs="Times New Roman"/>
          <w:sz w:val="28"/>
        </w:rPr>
        <w:tab/>
      </w:r>
      <w:r w:rsidRPr="00E35397">
        <w:rPr>
          <w:rFonts w:ascii="Times New Roman" w:hAnsi="Times New Roman" w:cs="Times New Roman"/>
          <w:sz w:val="28"/>
        </w:rPr>
        <w:tab/>
        <w:t>[6]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35397">
        <w:rPr>
          <w:rFonts w:ascii="Times New Roman" w:hAnsi="Times New Roman" w:cs="Times New Roman"/>
          <w:sz w:val="28"/>
        </w:rPr>
        <w:t>З</w:t>
      </w:r>
      <w:proofErr w:type="gramEnd"/>
      <w:r w:rsidRPr="00E35397">
        <w:rPr>
          <w:rFonts w:ascii="Times New Roman" w:hAnsi="Times New Roman" w:cs="Times New Roman"/>
          <w:sz w:val="28"/>
        </w:rPr>
        <w:t xml:space="preserve"> – общая стоимость расходов;</w:t>
      </w:r>
    </w:p>
    <w:p w:rsidR="00E35397" w:rsidRPr="00E35397" w:rsidRDefault="00E35397" w:rsidP="008560E7">
      <w:pPr>
        <w:tabs>
          <w:tab w:val="left" w:pos="94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35397">
        <w:rPr>
          <w:rFonts w:ascii="Times New Roman" w:hAnsi="Times New Roman" w:cs="Times New Roman"/>
          <w:sz w:val="28"/>
        </w:rPr>
        <w:t>Т</w:t>
      </w:r>
      <w:r w:rsidRPr="00E35397">
        <w:rPr>
          <w:rFonts w:ascii="Times New Roman" w:hAnsi="Times New Roman" w:cs="Times New Roman"/>
          <w:sz w:val="28"/>
          <w:vertAlign w:val="subscript"/>
        </w:rPr>
        <w:t>р</w:t>
      </w:r>
      <w:proofErr w:type="spellEnd"/>
      <w:proofErr w:type="gramEnd"/>
      <w:r w:rsidRPr="00E35397">
        <w:rPr>
          <w:rFonts w:ascii="Times New Roman" w:hAnsi="Times New Roman" w:cs="Times New Roman"/>
          <w:sz w:val="28"/>
        </w:rPr>
        <w:t xml:space="preserve"> – Транспортные расходы;</w:t>
      </w:r>
    </w:p>
    <w:p w:rsidR="00E35397" w:rsidRPr="00E35397" w:rsidRDefault="00E35397" w:rsidP="008560E7">
      <w:pPr>
        <w:tabs>
          <w:tab w:val="left" w:pos="94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М – общая стоимость материалов;</w:t>
      </w:r>
    </w:p>
    <w:p w:rsidR="00E35397" w:rsidRDefault="008671EA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З=4800+216,00</m:t>
        </m:r>
        <m:r>
          <w:rPr>
            <w:rFonts w:ascii="Cambria Math" w:hAnsi="Cambria Math" w:cs="Times New Roman"/>
            <w:sz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</w:rPr>
        <w:t xml:space="preserve"> 5016,00</w:t>
      </w:r>
      <w:r w:rsidR="00E35397" w:rsidRPr="00E35397">
        <w:rPr>
          <w:rFonts w:ascii="Times New Roman" w:eastAsiaTheme="minorEastAsia" w:hAnsi="Times New Roman" w:cs="Times New Roman"/>
          <w:sz w:val="28"/>
        </w:rPr>
        <w:t xml:space="preserve"> рублей</w:t>
      </w:r>
    </w:p>
    <w:p w:rsidR="00B233EC" w:rsidRDefault="00B233EC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B233EC" w:rsidRPr="00E35397" w:rsidRDefault="00B233EC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397" w:rsidRPr="00E35397" w:rsidRDefault="00E35397" w:rsidP="008560E7">
      <w:pPr>
        <w:spacing w:before="30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40" w:name="_Toc137554997"/>
      <w:r>
        <w:rPr>
          <w:rFonts w:ascii="Times New Roman" w:hAnsi="Times New Roman" w:cs="Times New Roman"/>
          <w:b/>
          <w:sz w:val="28"/>
        </w:rPr>
        <w:lastRenderedPageBreak/>
        <w:t>5</w:t>
      </w:r>
      <w:r w:rsidRPr="00E35397">
        <w:rPr>
          <w:rFonts w:ascii="Times New Roman" w:hAnsi="Times New Roman" w:cs="Times New Roman"/>
          <w:b/>
          <w:sz w:val="28"/>
        </w:rPr>
        <w:t>.2.5 Затраты на специальное оборудование</w:t>
      </w:r>
      <w:bookmarkEnd w:id="40"/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 xml:space="preserve">Специализированным оборудованием при разработке программного продукта считается компьютерное оборудование: системный блок, монитор, мышь, принтер, клавиатура. Каждому работнику необходимо рабочее место. Рабочее место у администратора уже оборудовано компьютерной техникой (стоимость </w:t>
      </w:r>
      <w:r w:rsidR="008671EA">
        <w:rPr>
          <w:rFonts w:ascii="Times New Roman" w:hAnsi="Times New Roman" w:cs="Times New Roman"/>
          <w:sz w:val="28"/>
        </w:rPr>
        <w:t>65</w:t>
      </w:r>
      <w:r w:rsidRPr="00E35397">
        <w:rPr>
          <w:rFonts w:ascii="Times New Roman" w:hAnsi="Times New Roman" w:cs="Times New Roman"/>
          <w:sz w:val="28"/>
        </w:rPr>
        <w:t>000 рублей), программисту же придется закупать оборудование.</w:t>
      </w:r>
    </w:p>
    <w:p w:rsidR="00E35397" w:rsidRPr="00E35397" w:rsidRDefault="00E35397" w:rsidP="008560E7">
      <w:pPr>
        <w:keepNext/>
        <w:spacing w:after="0"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 w:rsidR="000865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</w:p>
    <w:p w:rsidR="00E35397" w:rsidRPr="00E35397" w:rsidRDefault="00E35397" w:rsidP="008560E7">
      <w:pPr>
        <w:keepNext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траты на оборудование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2835"/>
        <w:gridCol w:w="1847"/>
      </w:tblGrid>
      <w:tr w:rsidR="00E35397" w:rsidRPr="00E35397" w:rsidTr="00B233EC">
        <w:tc>
          <w:tcPr>
            <w:tcW w:w="709" w:type="dxa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  <w:tc>
          <w:tcPr>
            <w:tcW w:w="2835" w:type="dxa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, руб.</w:t>
            </w:r>
          </w:p>
        </w:tc>
        <w:tc>
          <w:tcPr>
            <w:tcW w:w="1847" w:type="dxa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E35397" w:rsidRPr="00E35397" w:rsidTr="00B233EC">
        <w:tc>
          <w:tcPr>
            <w:tcW w:w="709" w:type="dxa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126" w:type="dxa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5397" w:rsidRPr="00E35397" w:rsidRDefault="008671EA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5397" w:rsidRPr="00E3539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847" w:type="dxa"/>
          </w:tcPr>
          <w:p w:rsidR="00E35397" w:rsidRPr="00E35397" w:rsidRDefault="008671EA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5397" w:rsidRPr="00E3539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E35397" w:rsidRPr="00E35397" w:rsidTr="00B233EC">
        <w:tc>
          <w:tcPr>
            <w:tcW w:w="709" w:type="dxa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2126" w:type="dxa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5397" w:rsidRPr="00E35397" w:rsidRDefault="008671EA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7" w:type="dxa"/>
          </w:tcPr>
          <w:p w:rsidR="00E35397" w:rsidRPr="00E35397" w:rsidRDefault="008671EA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35397" w:rsidRPr="00E35397" w:rsidTr="00B233EC">
        <w:tc>
          <w:tcPr>
            <w:tcW w:w="709" w:type="dxa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126" w:type="dxa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5397" w:rsidRPr="00E35397" w:rsidRDefault="008671EA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47" w:type="dxa"/>
          </w:tcPr>
          <w:p w:rsidR="00E35397" w:rsidRPr="00E35397" w:rsidRDefault="008671EA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35397" w:rsidRPr="00E35397" w:rsidTr="00B233EC">
        <w:tc>
          <w:tcPr>
            <w:tcW w:w="709" w:type="dxa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35397" w:rsidRPr="00E35397" w:rsidRDefault="008671EA" w:rsidP="0086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0</w:t>
            </w:r>
          </w:p>
        </w:tc>
        <w:tc>
          <w:tcPr>
            <w:tcW w:w="1847" w:type="dxa"/>
          </w:tcPr>
          <w:p w:rsidR="00E35397" w:rsidRPr="00E35397" w:rsidRDefault="008671EA" w:rsidP="0086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0</w:t>
            </w:r>
          </w:p>
        </w:tc>
      </w:tr>
    </w:tbl>
    <w:p w:rsidR="00E35397" w:rsidRPr="00E35397" w:rsidRDefault="00E35397" w:rsidP="00CA6E30">
      <w:pPr>
        <w:numPr>
          <w:ilvl w:val="0"/>
          <w:numId w:val="19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Конфигурация ноутбука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Тип ноутбук</w:t>
      </w:r>
    </w:p>
    <w:p w:rsidR="00E35397" w:rsidRPr="008671EA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97">
        <w:rPr>
          <w:rFonts w:ascii="Times New Roman" w:hAnsi="Times New Roman" w:cs="Times New Roman"/>
          <w:sz w:val="28"/>
          <w:szCs w:val="28"/>
        </w:rPr>
        <w:t>Модель</w:t>
      </w:r>
      <w:r w:rsidRPr="0086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5397"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86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5397">
        <w:rPr>
          <w:rFonts w:ascii="Times New Roman" w:hAnsi="Times New Roman" w:cs="Times New Roman"/>
          <w:sz w:val="28"/>
          <w:szCs w:val="28"/>
          <w:lang w:val="en-US"/>
        </w:rPr>
        <w:t>Laptop</w:t>
      </w:r>
      <w:r w:rsidRPr="008671E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8671EA" w:rsidRPr="008671E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86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539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671EA">
        <w:rPr>
          <w:rFonts w:ascii="Times New Roman" w:hAnsi="Times New Roman" w:cs="Times New Roman"/>
          <w:sz w:val="28"/>
          <w:szCs w:val="28"/>
          <w:lang w:val="en-US"/>
        </w:rPr>
        <w:t>543</w:t>
      </w:r>
      <w:r w:rsidRPr="00E35397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8671E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35397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8671EA">
        <w:rPr>
          <w:rFonts w:ascii="Times New Roman" w:hAnsi="Times New Roman" w:cs="Times New Roman"/>
          <w:sz w:val="28"/>
          <w:szCs w:val="28"/>
          <w:lang w:val="en-US"/>
        </w:rPr>
        <w:t>1368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Операционная система без ОС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Внешний вид Конструктивное исполнение классический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Цвет верхней крышки черный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атериал крышки пластик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атериал корпуса пластик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Раскладка клавиатуры английская/русская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Цифровой блок клавиатуры есть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Тип экрана TN+film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Диагональ экрана (дюйм) 15.6</w:t>
      </w:r>
      <w:r w:rsidR="006D30F3">
        <w:rPr>
          <w:rFonts w:ascii="Times New Roman" w:hAnsi="Times New Roman" w:cs="Times New Roman"/>
          <w:sz w:val="28"/>
          <w:szCs w:val="28"/>
        </w:rPr>
        <w:t>»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Разрешение экрана Full HD (1920x1080)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аксимальная частота обновления экрана 60 Гц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lastRenderedPageBreak/>
        <w:t>Яркость 200 Кд/м²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Плотность пикселей 141 ppi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Цветовой охват NTSC 45%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одель процессора Intel Celeron N4020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Частота процессора </w:t>
      </w:r>
      <w:r w:rsidR="008671EA">
        <w:rPr>
          <w:rFonts w:ascii="Times New Roman" w:hAnsi="Times New Roman" w:cs="Times New Roman"/>
          <w:sz w:val="28"/>
          <w:szCs w:val="28"/>
        </w:rPr>
        <w:t>2</w:t>
      </w:r>
      <w:r w:rsidRPr="00E35397">
        <w:rPr>
          <w:rFonts w:ascii="Times New Roman" w:hAnsi="Times New Roman" w:cs="Times New Roman"/>
          <w:sz w:val="28"/>
          <w:szCs w:val="28"/>
        </w:rPr>
        <w:t>.1 ГГц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Автоматическое увеличение частоты </w:t>
      </w:r>
      <w:r w:rsidR="008671EA">
        <w:rPr>
          <w:rFonts w:ascii="Times New Roman" w:hAnsi="Times New Roman" w:cs="Times New Roman"/>
          <w:sz w:val="28"/>
          <w:szCs w:val="28"/>
        </w:rPr>
        <w:t>3</w:t>
      </w:r>
      <w:r w:rsidRPr="00E35397">
        <w:rPr>
          <w:rFonts w:ascii="Times New Roman" w:hAnsi="Times New Roman" w:cs="Times New Roman"/>
          <w:sz w:val="28"/>
          <w:szCs w:val="28"/>
        </w:rPr>
        <w:t>.8 ГГц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Оперативная память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Тип оперативной памяти LPDDR4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Объем оперативной памяти </w:t>
      </w:r>
      <w:r w:rsidR="008671EA">
        <w:rPr>
          <w:rFonts w:ascii="Times New Roman" w:hAnsi="Times New Roman" w:cs="Times New Roman"/>
          <w:sz w:val="28"/>
          <w:szCs w:val="28"/>
        </w:rPr>
        <w:t>8</w:t>
      </w:r>
      <w:r w:rsidRPr="00E35397">
        <w:rPr>
          <w:rFonts w:ascii="Times New Roman" w:hAnsi="Times New Roman" w:cs="Times New Roman"/>
          <w:sz w:val="28"/>
          <w:szCs w:val="28"/>
        </w:rPr>
        <w:t xml:space="preserve"> ГБ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Количество слотов под модули памяти 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интегрированная</w:t>
      </w:r>
      <w:proofErr w:type="gramEnd"/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Частота оперативной памяти 2400 МГц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аксимальный объем памяти</w:t>
      </w:r>
      <w:r w:rsidR="008671EA">
        <w:rPr>
          <w:rFonts w:ascii="Times New Roman" w:hAnsi="Times New Roman" w:cs="Times New Roman"/>
          <w:sz w:val="28"/>
          <w:szCs w:val="28"/>
        </w:rPr>
        <w:t xml:space="preserve"> 16</w:t>
      </w:r>
      <w:r w:rsidRPr="00E35397">
        <w:rPr>
          <w:rFonts w:ascii="Times New Roman" w:hAnsi="Times New Roman" w:cs="Times New Roman"/>
          <w:sz w:val="28"/>
          <w:szCs w:val="28"/>
        </w:rPr>
        <w:t xml:space="preserve"> ГБ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Вид графического ускорителя встроенный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одель встроенной видеокарты Intel UHD Graphics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Общий объем жестких дисков (HDD) 1000 ГБ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Веб-камера 0.3 Мп (480p)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Поддержка карт памяти кард-ридером microSD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397">
        <w:rPr>
          <w:rFonts w:ascii="Times New Roman" w:hAnsi="Times New Roman" w:cs="Times New Roman"/>
          <w:sz w:val="28"/>
          <w:szCs w:val="28"/>
        </w:rPr>
        <w:t>Беспроводной</w:t>
      </w:r>
      <w:proofErr w:type="gramEnd"/>
      <w:r w:rsidRPr="00E35397">
        <w:rPr>
          <w:rFonts w:ascii="Times New Roman" w:hAnsi="Times New Roman" w:cs="Times New Roman"/>
          <w:sz w:val="28"/>
          <w:szCs w:val="28"/>
        </w:rPr>
        <w:t xml:space="preserve"> интерфейс Bluetooth 4.1, WI-FI 5 (802.11ac)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Дополнительные интерфейсы нет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Поддержка USB Power Delivery нет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Тип аккумулятора Li-Ion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Емкость аккумулятора 33 Вт*ч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Приблизительное время автономной работы 6 ч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Выходная мощность адаптера питания 33 Вт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Дополнительная информация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Поддержка TPM есть</w:t>
      </w:r>
    </w:p>
    <w:p w:rsidR="00E35397" w:rsidRPr="00E35397" w:rsidRDefault="00E35397" w:rsidP="00CA6E30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Конфигурация мыши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Характеристики Компактная мышь проводная Oklick </w:t>
      </w:r>
      <w:r w:rsidR="00944889">
        <w:rPr>
          <w:rFonts w:ascii="Times New Roman" w:hAnsi="Times New Roman" w:cs="Times New Roman"/>
          <w:sz w:val="28"/>
          <w:szCs w:val="28"/>
        </w:rPr>
        <w:t>5</w:t>
      </w:r>
      <w:r w:rsidRPr="00E35397">
        <w:rPr>
          <w:rFonts w:ascii="Times New Roman" w:hAnsi="Times New Roman" w:cs="Times New Roman"/>
          <w:sz w:val="28"/>
          <w:szCs w:val="28"/>
        </w:rPr>
        <w:t xml:space="preserve">80M 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черный</w:t>
      </w:r>
      <w:proofErr w:type="gramEnd"/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Модель Oklick </w:t>
      </w:r>
      <w:r w:rsidR="00944889">
        <w:rPr>
          <w:rFonts w:ascii="Times New Roman" w:hAnsi="Times New Roman" w:cs="Times New Roman"/>
          <w:sz w:val="28"/>
          <w:szCs w:val="28"/>
        </w:rPr>
        <w:t>5</w:t>
      </w:r>
      <w:r w:rsidRPr="00E35397">
        <w:rPr>
          <w:rFonts w:ascii="Times New Roman" w:hAnsi="Times New Roman" w:cs="Times New Roman"/>
          <w:sz w:val="28"/>
          <w:szCs w:val="28"/>
        </w:rPr>
        <w:t>80M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Основной цвет черный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lastRenderedPageBreak/>
        <w:t>Стилизация логотип производителя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Общее количество кнопок 3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Тип сенсора мыши оптический светодиодный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Максимальное разрешение датчика </w:t>
      </w:r>
      <w:r w:rsidR="00944889">
        <w:rPr>
          <w:rFonts w:ascii="Times New Roman" w:hAnsi="Times New Roman" w:cs="Times New Roman"/>
          <w:sz w:val="28"/>
          <w:szCs w:val="28"/>
        </w:rPr>
        <w:t>1</w:t>
      </w:r>
      <w:r w:rsidRPr="00E35397">
        <w:rPr>
          <w:rFonts w:ascii="Times New Roman" w:hAnsi="Times New Roman" w:cs="Times New Roman"/>
          <w:sz w:val="28"/>
          <w:szCs w:val="28"/>
        </w:rPr>
        <w:t>990 dpi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Режимы работы датчика 990 dpi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Хват для правой и левой руки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атериал изготовления пластик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атериал покрытия глянцевый пластик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Тип подключения 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проводная</w:t>
      </w:r>
      <w:proofErr w:type="gramEnd"/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Интерфейс подключения USB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Длина кабеля 1.</w:t>
      </w:r>
      <w:r w:rsidR="00944889">
        <w:rPr>
          <w:rFonts w:ascii="Times New Roman" w:hAnsi="Times New Roman" w:cs="Times New Roman"/>
          <w:sz w:val="28"/>
          <w:szCs w:val="28"/>
        </w:rPr>
        <w:t>5</w:t>
      </w:r>
      <w:r w:rsidRPr="00E35397"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Тип источника питания по шине</w:t>
      </w:r>
    </w:p>
    <w:p w:rsidR="00E35397" w:rsidRPr="00E35397" w:rsidRDefault="00E35397" w:rsidP="00CA6E30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Конфигурация принтера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Характеристики МФУ 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лазерное</w:t>
      </w:r>
      <w:proofErr w:type="gramEnd"/>
      <w:r w:rsidR="008671EA">
        <w:rPr>
          <w:rFonts w:ascii="Times New Roman" w:hAnsi="Times New Roman" w:cs="Times New Roman"/>
          <w:sz w:val="28"/>
          <w:szCs w:val="28"/>
        </w:rPr>
        <w:t xml:space="preserve"> </w:t>
      </w:r>
      <w:r w:rsidRPr="00E35397">
        <w:rPr>
          <w:rFonts w:ascii="Times New Roman" w:hAnsi="Times New Roman" w:cs="Times New Roman"/>
          <w:sz w:val="28"/>
          <w:szCs w:val="28"/>
        </w:rPr>
        <w:t>Pantum M</w:t>
      </w:r>
      <w:r w:rsidR="00944889">
        <w:rPr>
          <w:rFonts w:ascii="Times New Roman" w:hAnsi="Times New Roman" w:cs="Times New Roman"/>
          <w:sz w:val="28"/>
          <w:szCs w:val="28"/>
        </w:rPr>
        <w:t>8</w:t>
      </w:r>
      <w:r w:rsidRPr="00E35397">
        <w:rPr>
          <w:rFonts w:ascii="Times New Roman" w:hAnsi="Times New Roman" w:cs="Times New Roman"/>
          <w:sz w:val="28"/>
          <w:szCs w:val="28"/>
        </w:rPr>
        <w:t>400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Тип МФУ 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лазерное</w:t>
      </w:r>
      <w:proofErr w:type="gramEnd"/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одель Pantum M</w:t>
      </w:r>
      <w:r w:rsidR="00944889">
        <w:rPr>
          <w:rFonts w:ascii="Times New Roman" w:hAnsi="Times New Roman" w:cs="Times New Roman"/>
          <w:sz w:val="28"/>
          <w:szCs w:val="28"/>
        </w:rPr>
        <w:t>8</w:t>
      </w:r>
      <w:r w:rsidRPr="00E35397">
        <w:rPr>
          <w:rFonts w:ascii="Times New Roman" w:hAnsi="Times New Roman" w:cs="Times New Roman"/>
          <w:sz w:val="28"/>
          <w:szCs w:val="28"/>
        </w:rPr>
        <w:t>400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Код производителя M</w:t>
      </w:r>
      <w:r w:rsidR="00944889">
        <w:rPr>
          <w:rFonts w:ascii="Times New Roman" w:hAnsi="Times New Roman" w:cs="Times New Roman"/>
          <w:sz w:val="28"/>
          <w:szCs w:val="28"/>
        </w:rPr>
        <w:t>8</w:t>
      </w:r>
      <w:r w:rsidRPr="00E35397">
        <w:rPr>
          <w:rFonts w:ascii="Times New Roman" w:hAnsi="Times New Roman" w:cs="Times New Roman"/>
          <w:sz w:val="28"/>
          <w:szCs w:val="28"/>
        </w:rPr>
        <w:t>400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Основной цвет черный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аксимальное разрешение чёрно-белой печати 1200x1200 dpi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Скорость чёрно-белой печати (стр/мин) 23 стр/мин (А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35397">
        <w:rPr>
          <w:rFonts w:ascii="Times New Roman" w:hAnsi="Times New Roman" w:cs="Times New Roman"/>
          <w:sz w:val="28"/>
          <w:szCs w:val="28"/>
        </w:rPr>
        <w:t>)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Время выхода первого чёрно-белого отпечатка 7.8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35397">
        <w:rPr>
          <w:rFonts w:ascii="Times New Roman" w:hAnsi="Times New Roman" w:cs="Times New Roman"/>
          <w:sz w:val="28"/>
          <w:szCs w:val="28"/>
        </w:rPr>
        <w:t>ек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Количество страниц в месяц 20000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Оптическое разрешение сканера 1200x1200 dpi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аксимальный формат бумаги (сканер) A4 (297х216)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Функции сканирования сканирование на компьютер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аксимальное разрешение копира 1200x1200 dpi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Скорость копирования 20 стр/мин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Изменение масштаба 25-400 %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аксимальное количество копий за цикл 99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Ёмкость подачи 160 листов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lastRenderedPageBreak/>
        <w:t>Ёмкость выходного лотка 110 листов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Поддерживаемая плотность носителей 60 - 163 г/м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Количество картриджей 1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Модели оригинальных картриджей </w:t>
      </w:r>
      <w:r w:rsidRPr="00E35397">
        <w:rPr>
          <w:rFonts w:ascii="Times New Roman" w:hAnsi="Times New Roman" w:cs="Times New Roman"/>
          <w:sz w:val="28"/>
          <w:szCs w:val="28"/>
          <w:lang w:val="en-US"/>
        </w:rPr>
        <w:t>PantumP</w:t>
      </w:r>
      <w:r w:rsidRPr="00E35397">
        <w:rPr>
          <w:rFonts w:ascii="Times New Roman" w:hAnsi="Times New Roman" w:cs="Times New Roman"/>
          <w:sz w:val="28"/>
          <w:szCs w:val="28"/>
        </w:rPr>
        <w:t>-220</w:t>
      </w:r>
      <w:r w:rsidRPr="00E3539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5397">
        <w:rPr>
          <w:rFonts w:ascii="Times New Roman" w:hAnsi="Times New Roman" w:cs="Times New Roman"/>
          <w:sz w:val="28"/>
          <w:szCs w:val="28"/>
        </w:rPr>
        <w:t xml:space="preserve"> (1700 стр.), </w:t>
      </w:r>
      <w:r w:rsidRPr="00E35397">
        <w:rPr>
          <w:rFonts w:ascii="Times New Roman" w:hAnsi="Times New Roman" w:cs="Times New Roman"/>
          <w:sz w:val="28"/>
          <w:szCs w:val="28"/>
          <w:lang w:val="en-US"/>
        </w:rPr>
        <w:t>PantumPC</w:t>
      </w:r>
      <w:r w:rsidRPr="00E35397">
        <w:rPr>
          <w:rFonts w:ascii="Times New Roman" w:hAnsi="Times New Roman" w:cs="Times New Roman"/>
          <w:sz w:val="28"/>
          <w:szCs w:val="28"/>
        </w:rPr>
        <w:t>-211</w:t>
      </w:r>
      <w:r w:rsidRPr="00E35397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E35397">
        <w:rPr>
          <w:rFonts w:ascii="Times New Roman" w:hAnsi="Times New Roman" w:cs="Times New Roman"/>
          <w:sz w:val="28"/>
          <w:szCs w:val="28"/>
        </w:rPr>
        <w:t xml:space="preserve"> (1600 стр.)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Печатает на (материалы) 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карточках</w:t>
      </w:r>
      <w:proofErr w:type="gramEnd"/>
      <w:r w:rsidRPr="00E35397">
        <w:rPr>
          <w:rFonts w:ascii="Times New Roman" w:hAnsi="Times New Roman" w:cs="Times New Roman"/>
          <w:sz w:val="28"/>
          <w:szCs w:val="28"/>
        </w:rPr>
        <w:t>, картон, пленках, конвертах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Интерфейсы USB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Поддержка языков управления GDI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397">
        <w:rPr>
          <w:rFonts w:ascii="Times New Roman" w:hAnsi="Times New Roman" w:cs="Times New Roman"/>
          <w:sz w:val="28"/>
          <w:szCs w:val="28"/>
        </w:rPr>
        <w:t>Комплект поставки кабель питания, документация, диск с ПО, интерфейсный USB-кабель, стартовый тонер-картридж</w:t>
      </w:r>
      <w:proofErr w:type="gramEnd"/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Совместимость Windows, Linux, Mac OS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Отображение информации жк-панель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Потребляемая мощность в работе 500 Вт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Потребляемая мощность в режиме ожидания 49 Вт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Уровень шума при работе 50 дБ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Уровень шума в режиме ожидания 25 дБ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На стоимость основного оборудования обязательно закладывается амортизационные отчисления, которые определяются по формуле 7.</w:t>
      </w:r>
    </w:p>
    <w:p w:rsidR="00E35397" w:rsidRPr="00E35397" w:rsidRDefault="00E35397" w:rsidP="008560E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А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E3539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  <w:t>[7]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А – амортизационные отчисления на полное восстановление вычислительной техники;</w:t>
      </w:r>
    </w:p>
    <w:p w:rsidR="00E35397" w:rsidRPr="00E35397" w:rsidRDefault="00EF5D89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– балансовая стоимость вычислительной техники, руб.;</w:t>
      </w:r>
    </w:p>
    <w:p w:rsidR="00E35397" w:rsidRPr="00E35397" w:rsidRDefault="00EF5D89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>- норма, амортизационных отчислений на полной восстановление вычислительной техники % (принимается равной 3,33%).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Следует учитывать, что балансовая стоимость вычисляется на полную стоимость всего специального оборудования, необходимого для 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E35397">
        <w:rPr>
          <w:rFonts w:ascii="Times New Roman" w:hAnsi="Times New Roman" w:cs="Times New Roman"/>
          <w:sz w:val="28"/>
          <w:szCs w:val="28"/>
        </w:rPr>
        <w:t xml:space="preserve"> как программиста, так и администратора.</w:t>
      </w:r>
    </w:p>
    <w:p w:rsidR="00E35397" w:rsidRPr="00E35397" w:rsidRDefault="00E35397" w:rsidP="008560E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(65000+655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00)*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,3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0</m:t>
            </m:r>
          </m:den>
        </m:f>
      </m:oMath>
      <w:r w:rsidRPr="00E3539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671E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E3539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</w:t>
      </w:r>
      <w:r w:rsidR="008671E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4345,65</w:t>
      </w:r>
      <w:r w:rsidRPr="00E3539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ублей</w:t>
      </w:r>
    </w:p>
    <w:p w:rsidR="00E35397" w:rsidRPr="00E35397" w:rsidRDefault="00E35397" w:rsidP="008560E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  <w:bookmarkStart w:id="41" w:name="_Toc137554998"/>
    </w:p>
    <w:p w:rsidR="00E35397" w:rsidRPr="00E35397" w:rsidRDefault="00E35397" w:rsidP="008560E7">
      <w:pPr>
        <w:spacing w:before="30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5</w:t>
      </w:r>
      <w:r w:rsidRPr="00E35397">
        <w:rPr>
          <w:rFonts w:ascii="Times New Roman" w:hAnsi="Times New Roman" w:cs="Times New Roman"/>
          <w:b/>
          <w:sz w:val="28"/>
        </w:rPr>
        <w:t>.2.6 Расчёт затрат на текущий ремонт</w:t>
      </w:r>
      <w:bookmarkEnd w:id="41"/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Затраты на текущий и профилактический ремонт принимается 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равными</w:t>
      </w:r>
      <w:proofErr w:type="gramEnd"/>
      <w:r w:rsidRPr="00E35397">
        <w:rPr>
          <w:rFonts w:ascii="Times New Roman" w:hAnsi="Times New Roman" w:cs="Times New Roman"/>
          <w:sz w:val="28"/>
          <w:szCs w:val="28"/>
        </w:rPr>
        <w:t xml:space="preserve"> 2,56 % от прямой стоимости оборудования. Следовательно, затраты на текущий ремонт 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35397">
        <w:rPr>
          <w:rFonts w:ascii="Times New Roman" w:hAnsi="Times New Roman" w:cs="Times New Roman"/>
          <w:sz w:val="28"/>
          <w:szCs w:val="28"/>
        </w:rPr>
        <w:t xml:space="preserve"> а время эксплуатации вычисляются по формуле 8.</w:t>
      </w:r>
    </w:p>
    <w:p w:rsidR="00E35397" w:rsidRPr="00E35397" w:rsidRDefault="00EF5D89" w:rsidP="008560E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65</m:t>
            </m:r>
          </m:den>
        </m:f>
      </m:oMath>
      <w:r w:rsidR="00E35397" w:rsidRPr="00E35397">
        <w:rPr>
          <w:rFonts w:ascii="Times New Roman" w:hAnsi="Times New Roman" w:cs="Times New Roman"/>
          <w:sz w:val="28"/>
          <w:szCs w:val="28"/>
        </w:rPr>
        <w:t>, где</w:t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  <w:t>[8]</w:t>
      </w:r>
    </w:p>
    <w:p w:rsidR="00E35397" w:rsidRPr="00E35397" w:rsidRDefault="00EF5D89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1</m:t>
            </m:r>
          </m:sub>
        </m:sSub>
      </m:oMath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 xml:space="preserve"> – затраты на текущий профилактический ремонт единицы оборудования (рассчитываются на каждого специалиста отдельно);</w:t>
      </w:r>
    </w:p>
    <w:p w:rsidR="00E35397" w:rsidRPr="00E35397" w:rsidRDefault="00EF5D89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1</m:t>
            </m:r>
          </m:sub>
        </m:sSub>
      </m:oMath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 xml:space="preserve"> – балансовая стоимость единицы оборудования;</w:t>
      </w:r>
    </w:p>
    <w:p w:rsidR="00E35397" w:rsidRPr="00E35397" w:rsidRDefault="00EF5D89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 xml:space="preserve"> время создания программы на единицы оборудования;</w:t>
      </w:r>
    </w:p>
    <w:p w:rsidR="00E35397" w:rsidRPr="00E35397" w:rsidRDefault="00EF5D89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 xml:space="preserve"> нормы отчисления на текущий профилактический ремонт.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sz w:val="28"/>
          <w:szCs w:val="28"/>
        </w:rPr>
        <w:t>Расчёт затрат на профилактический ремонт оборудования для программиста:</w:t>
      </w:r>
    </w:p>
    <w:p w:rsidR="00E35397" w:rsidRPr="00E35397" w:rsidRDefault="00EF5D89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тр1 = 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5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0*0,0256*4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06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73</m:t>
        </m:r>
      </m:oMath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 xml:space="preserve"> рублей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sz w:val="28"/>
          <w:szCs w:val="28"/>
        </w:rPr>
        <w:t xml:space="preserve">Расчёт затрат на текущий профилактический ремонт оборудования для администратора: </w:t>
      </w:r>
    </w:p>
    <w:p w:rsidR="00E35397" w:rsidRPr="00E35397" w:rsidRDefault="00EF5D89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тр2 = 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00*0,0256*3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36,77</m:t>
        </m:r>
      </m:oMath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 xml:space="preserve"> рублей</w:t>
      </w:r>
    </w:p>
    <w:p w:rsidR="00E35397" w:rsidRPr="00E35397" w:rsidRDefault="00E35397" w:rsidP="008560E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sz w:val="28"/>
          <w:szCs w:val="28"/>
        </w:rPr>
        <w:t>Таким образом, полная сумма затрат на текущий и профилактический ремонт составляет:</w:t>
      </w:r>
    </w:p>
    <w:p w:rsidR="00E35397" w:rsidRPr="00E35397" w:rsidRDefault="00EF5D89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35397" w:rsidRPr="00E35397">
        <w:rPr>
          <w:rFonts w:ascii="Times New Roman" w:hAnsi="Times New Roman" w:cs="Times New Roman"/>
          <w:sz w:val="28"/>
          <w:szCs w:val="28"/>
        </w:rPr>
        <w:t xml:space="preserve"> </w:t>
      </w:r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06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73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136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77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="008671EA">
        <w:rPr>
          <w:rFonts w:ascii="Times New Roman" w:eastAsiaTheme="minorEastAsia" w:hAnsi="Times New Roman" w:cs="Times New Roman"/>
          <w:sz w:val="28"/>
          <w:szCs w:val="28"/>
        </w:rPr>
        <w:t>343</w:t>
      </w:r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671EA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 xml:space="preserve"> рублей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Полученные данные вносятся в таблицу </w:t>
      </w:r>
    </w:p>
    <w:p w:rsidR="00E35397" w:rsidRPr="00E35397" w:rsidRDefault="00E35397" w:rsidP="008560E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865F7">
        <w:rPr>
          <w:rFonts w:ascii="Times New Roman" w:hAnsi="Times New Roman" w:cs="Times New Roman"/>
          <w:sz w:val="28"/>
          <w:szCs w:val="28"/>
        </w:rPr>
        <w:t>8</w:t>
      </w:r>
    </w:p>
    <w:p w:rsidR="00E35397" w:rsidRPr="00E35397" w:rsidRDefault="00E35397" w:rsidP="008560E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Затр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19"/>
        <w:gridCol w:w="2713"/>
      </w:tblGrid>
      <w:tr w:rsidR="00E35397" w:rsidRPr="00E35397" w:rsidTr="00B233EC">
        <w:tc>
          <w:tcPr>
            <w:tcW w:w="3828" w:type="dxa"/>
            <w:vAlign w:val="center"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Вид затрат</w:t>
            </w:r>
          </w:p>
        </w:tc>
        <w:tc>
          <w:tcPr>
            <w:tcW w:w="2819" w:type="dxa"/>
            <w:vAlign w:val="center"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Денежная оценка</w:t>
            </w:r>
            <w:proofErr w:type="gramStart"/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</w:p>
        </w:tc>
        <w:tc>
          <w:tcPr>
            <w:tcW w:w="2713" w:type="dxa"/>
            <w:vAlign w:val="center"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, %</w:t>
            </w:r>
          </w:p>
        </w:tc>
      </w:tr>
      <w:tr w:rsidR="00E35397" w:rsidRPr="00E35397" w:rsidTr="00B233EC">
        <w:trPr>
          <w:trHeight w:val="824"/>
        </w:trPr>
        <w:tc>
          <w:tcPr>
            <w:tcW w:w="3828" w:type="dxa"/>
            <w:vAlign w:val="center"/>
          </w:tcPr>
          <w:p w:rsidR="00E35397" w:rsidRPr="00E35397" w:rsidRDefault="00E35397" w:rsidP="008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закупленного оборудования</w:t>
            </w:r>
          </w:p>
        </w:tc>
        <w:tc>
          <w:tcPr>
            <w:tcW w:w="2819" w:type="dxa"/>
            <w:vAlign w:val="center"/>
          </w:tcPr>
          <w:p w:rsidR="00E35397" w:rsidRPr="00E35397" w:rsidRDefault="007B6581" w:rsidP="007B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5397" w:rsidRPr="00E353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5397" w:rsidRPr="00E3539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13" w:type="dxa"/>
            <w:vAlign w:val="center"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96,25</w:t>
            </w:r>
          </w:p>
        </w:tc>
      </w:tr>
      <w:tr w:rsidR="00E35397" w:rsidRPr="00E35397" w:rsidTr="00B233EC">
        <w:tc>
          <w:tcPr>
            <w:tcW w:w="3828" w:type="dxa"/>
            <w:vAlign w:val="center"/>
          </w:tcPr>
          <w:p w:rsidR="00E35397" w:rsidRPr="00E35397" w:rsidRDefault="00E35397" w:rsidP="008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Амортизационные отчисления</w:t>
            </w:r>
          </w:p>
        </w:tc>
        <w:tc>
          <w:tcPr>
            <w:tcW w:w="2819" w:type="dxa"/>
            <w:vAlign w:val="center"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2,07</w:t>
            </w:r>
          </w:p>
        </w:tc>
        <w:tc>
          <w:tcPr>
            <w:tcW w:w="2713" w:type="dxa"/>
            <w:vAlign w:val="center"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</w:tr>
      <w:tr w:rsidR="00E35397" w:rsidRPr="00E35397" w:rsidTr="00B233EC">
        <w:tc>
          <w:tcPr>
            <w:tcW w:w="3828" w:type="dxa"/>
            <w:vAlign w:val="center"/>
          </w:tcPr>
          <w:p w:rsidR="00E35397" w:rsidRPr="00E35397" w:rsidRDefault="00E35397" w:rsidP="008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Текущий профилактический ремонт</w:t>
            </w:r>
          </w:p>
        </w:tc>
        <w:tc>
          <w:tcPr>
            <w:tcW w:w="2819" w:type="dxa"/>
            <w:vAlign w:val="center"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132,6</w:t>
            </w:r>
          </w:p>
        </w:tc>
        <w:tc>
          <w:tcPr>
            <w:tcW w:w="2713" w:type="dxa"/>
            <w:vAlign w:val="center"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</w:tr>
      <w:tr w:rsidR="00E35397" w:rsidRPr="00E35397" w:rsidTr="00B233EC">
        <w:tc>
          <w:tcPr>
            <w:tcW w:w="3828" w:type="dxa"/>
            <w:vAlign w:val="center"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19" w:type="dxa"/>
            <w:vAlign w:val="center"/>
          </w:tcPr>
          <w:p w:rsidR="00E35397" w:rsidRPr="00E35397" w:rsidRDefault="007B6581" w:rsidP="007B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94,67</w:t>
            </w:r>
          </w:p>
        </w:tc>
        <w:tc>
          <w:tcPr>
            <w:tcW w:w="2713" w:type="dxa"/>
            <w:vAlign w:val="center"/>
          </w:tcPr>
          <w:p w:rsidR="00E35397" w:rsidRPr="00E35397" w:rsidRDefault="00E35397" w:rsidP="0085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</w:tbl>
    <w:p w:rsidR="00E35397" w:rsidRPr="00E35397" w:rsidRDefault="00E35397" w:rsidP="008560E7">
      <w:pPr>
        <w:spacing w:before="30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35397" w:rsidRPr="00E35397" w:rsidRDefault="00E35397" w:rsidP="008560E7">
      <w:pPr>
        <w:spacing w:before="30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5</w:t>
      </w:r>
      <w:r w:rsidRPr="00E35397">
        <w:rPr>
          <w:rFonts w:ascii="Times New Roman" w:hAnsi="Times New Roman" w:cs="Times New Roman"/>
          <w:b/>
          <w:sz w:val="28"/>
        </w:rPr>
        <w:t>.2.7 Затраты на электричество</w:t>
      </w:r>
    </w:p>
    <w:p w:rsidR="00E35397" w:rsidRPr="00E35397" w:rsidRDefault="00E35397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К данному пункту относится стоимость потребляемой электроэнергии компьютером за время разработки программы.</w:t>
      </w:r>
    </w:p>
    <w:p w:rsidR="00E35397" w:rsidRPr="00E35397" w:rsidRDefault="00E35397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Стоимость электроэнергии, потребляемой за год, определяется по формуле 9.</w:t>
      </w:r>
    </w:p>
    <w:p w:rsidR="00E35397" w:rsidRPr="00E35397" w:rsidRDefault="00EF5D89" w:rsidP="008560E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в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, где </w:t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  <w:t>[9]</w:t>
      </w:r>
    </w:p>
    <w:p w:rsidR="00E35397" w:rsidRPr="00E35397" w:rsidRDefault="00EF5D89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вм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– Суммарная мощность ЭВМ, кВТ;</w:t>
      </w:r>
    </w:p>
    <w:p w:rsidR="00E35397" w:rsidRPr="00E35397" w:rsidRDefault="00EF5D89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вм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- Время работы компьютера, часов;</w:t>
      </w:r>
    </w:p>
    <w:p w:rsidR="00E35397" w:rsidRPr="00E35397" w:rsidRDefault="00EF5D89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- Стоимость 1 кВТ/ч электроэнергии, руб.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Согласно техническому паспорту ЭВ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вм</m:t>
            </m:r>
          </m:sub>
        </m:sSub>
      </m:oMath>
      <w:r w:rsidRPr="00E35397">
        <w:rPr>
          <w:rFonts w:ascii="Times New Roman" w:hAnsi="Times New Roman" w:cs="Times New Roman"/>
          <w:sz w:val="28"/>
          <w:szCs w:val="28"/>
        </w:rPr>
        <w:t xml:space="preserve"> =</w:t>
      </w:r>
      <w:r w:rsidR="007B6581">
        <w:rPr>
          <w:rFonts w:ascii="Times New Roman" w:hAnsi="Times New Roman" w:cs="Times New Roman"/>
          <w:sz w:val="28"/>
          <w:szCs w:val="28"/>
        </w:rPr>
        <w:t xml:space="preserve"> </w:t>
      </w:r>
      <w:r w:rsidRPr="00E35397">
        <w:rPr>
          <w:rFonts w:ascii="Times New Roman" w:hAnsi="Times New Roman" w:cs="Times New Roman"/>
          <w:sz w:val="28"/>
          <w:szCs w:val="28"/>
        </w:rPr>
        <w:t>2,1 кВТ, в стоимость 1 кВТ/ч электроэнергии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B6581">
        <w:rPr>
          <w:rFonts w:ascii="Times New Roman" w:hAnsi="Times New Roman" w:cs="Times New Roman"/>
          <w:sz w:val="28"/>
          <w:szCs w:val="28"/>
        </w:rPr>
        <w:t>= 7</w:t>
      </w:r>
      <w:r w:rsidRPr="00E35397">
        <w:rPr>
          <w:rFonts w:ascii="Times New Roman" w:hAnsi="Times New Roman" w:cs="Times New Roman"/>
          <w:sz w:val="28"/>
          <w:szCs w:val="28"/>
        </w:rPr>
        <w:t>,79 рублей.</w:t>
      </w:r>
    </w:p>
    <w:p w:rsidR="00E35397" w:rsidRPr="00E35397" w:rsidRDefault="00E35397" w:rsidP="008560E7">
      <w:pPr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Тогда расчётное значение затрат на электроэнергию:</w:t>
      </w:r>
    </w:p>
    <w:p w:rsidR="00E35397" w:rsidRPr="00E35397" w:rsidRDefault="00EF5D89" w:rsidP="008560E7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1*8*7</m:t>
        </m:r>
        <m:r>
          <w:rPr>
            <w:rFonts w:ascii="Cambria Math" w:hAnsi="Cambria Math" w:cs="Times New Roman"/>
            <w:sz w:val="28"/>
            <w:szCs w:val="28"/>
          </w:rPr>
          <m:t>,79</m:t>
        </m:r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=</w:t>
      </w:r>
      <w:r w:rsidR="007B6581">
        <w:rPr>
          <w:rFonts w:ascii="Times New Roman" w:hAnsi="Times New Roman" w:cs="Times New Roman"/>
          <w:sz w:val="28"/>
          <w:szCs w:val="28"/>
        </w:rPr>
        <w:t xml:space="preserve"> 130</w:t>
      </w:r>
      <w:r w:rsidR="00E35397" w:rsidRPr="00E35397">
        <w:rPr>
          <w:rFonts w:ascii="Times New Roman" w:hAnsi="Times New Roman" w:cs="Times New Roman"/>
          <w:sz w:val="28"/>
          <w:szCs w:val="28"/>
        </w:rPr>
        <w:t>,</w:t>
      </w:r>
      <w:r w:rsidR="007B6581">
        <w:rPr>
          <w:rFonts w:ascii="Times New Roman" w:hAnsi="Times New Roman" w:cs="Times New Roman"/>
          <w:sz w:val="28"/>
          <w:szCs w:val="28"/>
        </w:rPr>
        <w:t>872</w:t>
      </w:r>
      <w:r w:rsidR="00E35397" w:rsidRPr="00E3539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35397" w:rsidRPr="00E35397" w:rsidRDefault="00E35397" w:rsidP="008560E7">
      <w:pPr>
        <w:spacing w:before="30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42" w:name="_Toc137554999"/>
      <w:r>
        <w:rPr>
          <w:rFonts w:ascii="Times New Roman" w:hAnsi="Times New Roman" w:cs="Times New Roman"/>
          <w:b/>
          <w:sz w:val="28"/>
        </w:rPr>
        <w:t>5</w:t>
      </w:r>
      <w:r w:rsidRPr="00E35397">
        <w:rPr>
          <w:rFonts w:ascii="Times New Roman" w:hAnsi="Times New Roman" w:cs="Times New Roman"/>
          <w:b/>
          <w:sz w:val="28"/>
        </w:rPr>
        <w:t>.2.8</w:t>
      </w:r>
      <w:proofErr w:type="gramStart"/>
      <w:r w:rsidRPr="00E35397">
        <w:rPr>
          <w:rFonts w:ascii="Times New Roman" w:hAnsi="Times New Roman" w:cs="Times New Roman"/>
          <w:b/>
          <w:sz w:val="28"/>
        </w:rPr>
        <w:t xml:space="preserve"> П</w:t>
      </w:r>
      <w:proofErr w:type="gramEnd"/>
      <w:r w:rsidRPr="00E35397">
        <w:rPr>
          <w:rFonts w:ascii="Times New Roman" w:hAnsi="Times New Roman" w:cs="Times New Roman"/>
          <w:b/>
          <w:sz w:val="28"/>
        </w:rPr>
        <w:t>рочие прямые расходы</w:t>
      </w:r>
      <w:bookmarkEnd w:id="42"/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В прочие прямые расходы включают расходы дальнейшее развитие программы, для которой потребуется покупка лицензии 1С: Предприятие.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397">
        <w:rPr>
          <w:rFonts w:ascii="Times New Roman" w:hAnsi="Times New Roman" w:cs="Times New Roman"/>
          <w:sz w:val="28"/>
          <w:szCs w:val="28"/>
        </w:rPr>
        <w:t>Целевое ПО, покупаемое для данной конкретной задачи (1С:</w:t>
      </w:r>
      <w:proofErr w:type="gramEnd"/>
      <w:r w:rsidRPr="00E353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 xml:space="preserve">Предприятие) </w:t>
      </w:r>
      <w:r w:rsidR="007B6581">
        <w:rPr>
          <w:rFonts w:ascii="Times New Roman" w:hAnsi="Times New Roman" w:cs="Times New Roman"/>
          <w:sz w:val="28"/>
          <w:szCs w:val="28"/>
        </w:rPr>
        <w:t>1</w:t>
      </w:r>
      <w:r w:rsidRPr="00E35397">
        <w:rPr>
          <w:rFonts w:ascii="Times New Roman" w:hAnsi="Times New Roman" w:cs="Times New Roman"/>
          <w:sz w:val="28"/>
          <w:szCs w:val="28"/>
        </w:rPr>
        <w:t>0000 рублей.</w:t>
      </w:r>
      <w:proofErr w:type="gramEnd"/>
    </w:p>
    <w:p w:rsidR="00E35397" w:rsidRPr="00E35397" w:rsidRDefault="00EF5D89" w:rsidP="008560E7">
      <w:pPr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цел.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ПО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ffice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>, где</w:t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  <w:t>[10]</w:t>
      </w:r>
    </w:p>
    <w:p w:rsidR="00E35397" w:rsidRPr="00E35397" w:rsidRDefault="00EF5D89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цел.ПО</m:t>
            </m:r>
          </m:sub>
        </m:sSub>
      </m:oMath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 xml:space="preserve"> – затраты на целевое ПО, приобретаемое исключительно для </w:t>
      </w:r>
      <w:proofErr w:type="gramStart"/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>написания</w:t>
      </w:r>
      <w:proofErr w:type="gramEnd"/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 xml:space="preserve"> разрабатываемого в расчете ПО, рублей.</w:t>
      </w:r>
    </w:p>
    <w:p w:rsidR="00E35397" w:rsidRPr="00E35397" w:rsidRDefault="00EF5D89" w:rsidP="00856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ПО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ffice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–  цена ПО Офисное приложение </w:t>
      </w:r>
      <w:r w:rsidR="00E35397" w:rsidRPr="00E3539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35397" w:rsidRPr="00E35397">
        <w:rPr>
          <w:rFonts w:ascii="Times New Roman" w:hAnsi="Times New Roman" w:cs="Times New Roman"/>
          <w:sz w:val="28"/>
          <w:szCs w:val="28"/>
        </w:rPr>
        <w:t xml:space="preserve"> </w:t>
      </w:r>
      <w:r w:rsidR="00E35397" w:rsidRPr="00E35397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E35397" w:rsidRPr="00E35397">
        <w:rPr>
          <w:rFonts w:ascii="Times New Roman" w:hAnsi="Times New Roman" w:cs="Times New Roman"/>
          <w:sz w:val="28"/>
          <w:szCs w:val="28"/>
        </w:rPr>
        <w:t xml:space="preserve"> 365, рублей.</w:t>
      </w:r>
    </w:p>
    <w:p w:rsidR="00E35397" w:rsidRPr="00E35397" w:rsidRDefault="00EF5D89" w:rsidP="008560E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цел.П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00 руб.</m:t>
          </m:r>
        </m:oMath>
      </m:oMathPara>
    </w:p>
    <w:p w:rsidR="00E35397" w:rsidRPr="00E35397" w:rsidRDefault="00E35397" w:rsidP="008560E7">
      <w:pPr>
        <w:spacing w:before="30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43" w:name="_Toc137555000"/>
      <w:r>
        <w:rPr>
          <w:rFonts w:ascii="Times New Roman" w:hAnsi="Times New Roman" w:cs="Times New Roman"/>
          <w:b/>
          <w:sz w:val="28"/>
        </w:rPr>
        <w:t>5</w:t>
      </w:r>
      <w:r w:rsidRPr="00E35397">
        <w:rPr>
          <w:rFonts w:ascii="Times New Roman" w:hAnsi="Times New Roman" w:cs="Times New Roman"/>
          <w:b/>
          <w:sz w:val="28"/>
        </w:rPr>
        <w:t>.2.9 Расчёт накладных расходов</w:t>
      </w:r>
      <w:bookmarkEnd w:id="43"/>
    </w:p>
    <w:p w:rsidR="00E35397" w:rsidRPr="00E35397" w:rsidRDefault="00E35397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К накладным расходам относят затраты на общее управление и общехозяйственные нужды (заработная плата аппарата управления, </w:t>
      </w:r>
      <w:r w:rsidRPr="00E35397">
        <w:rPr>
          <w:rFonts w:ascii="Times New Roman" w:hAnsi="Times New Roman" w:cs="Times New Roman"/>
          <w:sz w:val="28"/>
          <w:szCs w:val="28"/>
        </w:rPr>
        <w:lastRenderedPageBreak/>
        <w:t>канцелярские расходы и т.д), содержание и эксплуатацию зданий. Накладные расходы включаются в стоимость разработки программы косвенным путём в процентах к основной  заработной плате разработчиков.</w:t>
      </w:r>
      <w:r w:rsidRPr="00E35397">
        <w:rPr>
          <w:sz w:val="28"/>
          <w:szCs w:val="28"/>
        </w:rPr>
        <w:t xml:space="preserve"> </w:t>
      </w:r>
      <w:r w:rsidRPr="00E35397">
        <w:rPr>
          <w:rFonts w:ascii="Times New Roman" w:hAnsi="Times New Roman" w:cs="Times New Roman"/>
          <w:sz w:val="28"/>
          <w:szCs w:val="28"/>
        </w:rPr>
        <w:t xml:space="preserve">В данном случае накладные расходы составляют 40% к основной заработной плате разработчиков, что составляет </w:t>
      </w:r>
      <w:r w:rsidR="007B6581">
        <w:rPr>
          <w:rFonts w:ascii="Times New Roman" w:hAnsi="Times New Roman" w:cs="Times New Roman"/>
          <w:sz w:val="28"/>
          <w:szCs w:val="28"/>
        </w:rPr>
        <w:t>4</w:t>
      </w:r>
      <w:r w:rsidRPr="00E35397">
        <w:rPr>
          <w:rFonts w:ascii="Times New Roman" w:hAnsi="Times New Roman" w:cs="Times New Roman"/>
          <w:sz w:val="28"/>
          <w:szCs w:val="28"/>
        </w:rPr>
        <w:t>3800 руб.</w:t>
      </w:r>
    </w:p>
    <w:p w:rsidR="00E35397" w:rsidRPr="00E35397" w:rsidRDefault="00E35397" w:rsidP="008560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Результат определения затрат на разработку программы в виде калькуляции сметной работ приведены в таблице </w:t>
      </w:r>
      <w:r w:rsidR="000865F7">
        <w:rPr>
          <w:rFonts w:ascii="Times New Roman" w:hAnsi="Times New Roman" w:cs="Times New Roman"/>
          <w:sz w:val="28"/>
          <w:szCs w:val="28"/>
        </w:rPr>
        <w:t>9</w:t>
      </w:r>
      <w:r w:rsidRPr="00E35397">
        <w:rPr>
          <w:rFonts w:ascii="Times New Roman" w:hAnsi="Times New Roman" w:cs="Times New Roman"/>
          <w:sz w:val="28"/>
          <w:szCs w:val="28"/>
        </w:rPr>
        <w:t>.</w:t>
      </w:r>
    </w:p>
    <w:p w:rsidR="00E35397" w:rsidRPr="00E35397" w:rsidRDefault="00E35397" w:rsidP="008560E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865F7">
        <w:rPr>
          <w:rFonts w:ascii="Times New Roman" w:hAnsi="Times New Roman" w:cs="Times New Roman"/>
          <w:sz w:val="28"/>
          <w:szCs w:val="28"/>
        </w:rPr>
        <w:t>9</w:t>
      </w:r>
    </w:p>
    <w:p w:rsidR="00E35397" w:rsidRPr="00E35397" w:rsidRDefault="00E35397" w:rsidP="008560E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Калькуляция сметной стоимости работ по разработке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238"/>
        <w:gridCol w:w="2442"/>
        <w:gridCol w:w="2141"/>
      </w:tblGrid>
      <w:tr w:rsidR="00E35397" w:rsidRPr="00E35397" w:rsidTr="00B233EC">
        <w:tc>
          <w:tcPr>
            <w:tcW w:w="539" w:type="dxa"/>
            <w:vAlign w:val="center"/>
          </w:tcPr>
          <w:p w:rsidR="00E35397" w:rsidRPr="00E35397" w:rsidRDefault="00E35397" w:rsidP="00856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38" w:type="dxa"/>
            <w:vAlign w:val="center"/>
          </w:tcPr>
          <w:p w:rsidR="00E35397" w:rsidRPr="00E35397" w:rsidRDefault="00E35397" w:rsidP="00856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2442" w:type="dxa"/>
            <w:vAlign w:val="center"/>
          </w:tcPr>
          <w:p w:rsidR="00E35397" w:rsidRPr="00E35397" w:rsidRDefault="00E35397" w:rsidP="00856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  <w:tc>
          <w:tcPr>
            <w:tcW w:w="2141" w:type="dxa"/>
            <w:vAlign w:val="center"/>
          </w:tcPr>
          <w:p w:rsidR="00E35397" w:rsidRPr="00E35397" w:rsidRDefault="00E35397" w:rsidP="00856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к итогу, %</w:t>
            </w:r>
          </w:p>
        </w:tc>
      </w:tr>
      <w:tr w:rsidR="00E35397" w:rsidRPr="00E35397" w:rsidTr="00B233EC">
        <w:tc>
          <w:tcPr>
            <w:tcW w:w="539" w:type="dxa"/>
            <w:vAlign w:val="center"/>
          </w:tcPr>
          <w:p w:rsidR="00E35397" w:rsidRPr="00E35397" w:rsidRDefault="00E35397" w:rsidP="00856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8" w:type="dxa"/>
          </w:tcPr>
          <w:p w:rsidR="00E35397" w:rsidRPr="007B6581" w:rsidRDefault="00E35397" w:rsidP="00856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1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</w:t>
            </w:r>
          </w:p>
        </w:tc>
        <w:tc>
          <w:tcPr>
            <w:tcW w:w="2442" w:type="dxa"/>
            <w:vAlign w:val="center"/>
          </w:tcPr>
          <w:p w:rsidR="00E35397" w:rsidRPr="007B6581" w:rsidRDefault="007B6581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5397" w:rsidRPr="007B658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141" w:type="dxa"/>
            <w:vAlign w:val="center"/>
          </w:tcPr>
          <w:p w:rsidR="00E35397" w:rsidRPr="007B6581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1">
              <w:rPr>
                <w:rFonts w:ascii="Times New Roman" w:hAnsi="Times New Roman" w:cs="Times New Roman"/>
                <w:sz w:val="24"/>
                <w:szCs w:val="24"/>
              </w:rPr>
              <w:t>38,93</w:t>
            </w:r>
          </w:p>
        </w:tc>
      </w:tr>
      <w:tr w:rsidR="00E35397" w:rsidRPr="00E35397" w:rsidTr="00B233EC">
        <w:tc>
          <w:tcPr>
            <w:tcW w:w="539" w:type="dxa"/>
            <w:vAlign w:val="center"/>
          </w:tcPr>
          <w:p w:rsidR="00E35397" w:rsidRPr="00E35397" w:rsidRDefault="00E35397" w:rsidP="00856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8" w:type="dxa"/>
          </w:tcPr>
          <w:p w:rsidR="00E35397" w:rsidRPr="007B6581" w:rsidRDefault="00E35397" w:rsidP="00856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1">
              <w:rPr>
                <w:rFonts w:ascii="Times New Roman" w:hAnsi="Times New Roman" w:cs="Times New Roman"/>
                <w:sz w:val="24"/>
                <w:szCs w:val="24"/>
              </w:rPr>
              <w:t>Дополнительная заработная плата</w:t>
            </w:r>
          </w:p>
        </w:tc>
        <w:tc>
          <w:tcPr>
            <w:tcW w:w="2442" w:type="dxa"/>
            <w:vAlign w:val="center"/>
          </w:tcPr>
          <w:p w:rsidR="00E35397" w:rsidRPr="007B6581" w:rsidRDefault="007B6581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5397" w:rsidRPr="007B6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6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397" w:rsidRPr="007B6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1" w:type="dxa"/>
            <w:vAlign w:val="center"/>
          </w:tcPr>
          <w:p w:rsidR="00E35397" w:rsidRPr="007B6581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1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E35397" w:rsidRPr="00E35397" w:rsidTr="00B233EC">
        <w:tc>
          <w:tcPr>
            <w:tcW w:w="539" w:type="dxa"/>
            <w:vAlign w:val="center"/>
          </w:tcPr>
          <w:p w:rsidR="00E35397" w:rsidRPr="00E35397" w:rsidRDefault="00E35397" w:rsidP="00856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8" w:type="dxa"/>
          </w:tcPr>
          <w:p w:rsidR="00E35397" w:rsidRPr="007B6581" w:rsidRDefault="00E35397" w:rsidP="00856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1">
              <w:rPr>
                <w:rFonts w:ascii="Times New Roman" w:hAnsi="Times New Roman" w:cs="Times New Roman"/>
                <w:sz w:val="24"/>
                <w:szCs w:val="24"/>
              </w:rPr>
              <w:t>Отчисления на соцстрах и др.</w:t>
            </w:r>
          </w:p>
        </w:tc>
        <w:tc>
          <w:tcPr>
            <w:tcW w:w="2442" w:type="dxa"/>
            <w:vAlign w:val="center"/>
          </w:tcPr>
          <w:p w:rsidR="00E35397" w:rsidRPr="007B6581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1">
              <w:rPr>
                <w:rFonts w:ascii="Times New Roman" w:hAnsi="Times New Roman" w:cs="Times New Roman"/>
                <w:sz w:val="24"/>
                <w:szCs w:val="24"/>
              </w:rPr>
              <w:t>18150</w:t>
            </w:r>
          </w:p>
        </w:tc>
        <w:tc>
          <w:tcPr>
            <w:tcW w:w="2141" w:type="dxa"/>
            <w:vAlign w:val="center"/>
          </w:tcPr>
          <w:p w:rsidR="00E35397" w:rsidRPr="007B6581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1"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</w:tr>
      <w:tr w:rsidR="00E35397" w:rsidRPr="00E35397" w:rsidTr="00B233EC">
        <w:tc>
          <w:tcPr>
            <w:tcW w:w="539" w:type="dxa"/>
            <w:vAlign w:val="center"/>
          </w:tcPr>
          <w:p w:rsidR="00E35397" w:rsidRPr="00E35397" w:rsidRDefault="00E35397" w:rsidP="00856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8" w:type="dxa"/>
          </w:tcPr>
          <w:p w:rsidR="00E35397" w:rsidRPr="007B6581" w:rsidRDefault="00E35397" w:rsidP="00856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1">
              <w:rPr>
                <w:rFonts w:ascii="Times New Roman" w:hAnsi="Times New Roman" w:cs="Times New Roman"/>
                <w:sz w:val="24"/>
                <w:szCs w:val="24"/>
              </w:rPr>
              <w:t>Материалы и комплектующие</w:t>
            </w:r>
          </w:p>
        </w:tc>
        <w:tc>
          <w:tcPr>
            <w:tcW w:w="2442" w:type="dxa"/>
            <w:vAlign w:val="center"/>
          </w:tcPr>
          <w:p w:rsidR="00E35397" w:rsidRPr="007B6581" w:rsidRDefault="007B6581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5397" w:rsidRPr="007B6581">
              <w:rPr>
                <w:rFonts w:ascii="Times New Roman" w:hAnsi="Times New Roman" w:cs="Times New Roman"/>
                <w:sz w:val="24"/>
                <w:szCs w:val="24"/>
              </w:rPr>
              <w:t>476,65</w:t>
            </w:r>
          </w:p>
        </w:tc>
        <w:tc>
          <w:tcPr>
            <w:tcW w:w="2141" w:type="dxa"/>
            <w:vAlign w:val="center"/>
          </w:tcPr>
          <w:p w:rsidR="00E35397" w:rsidRPr="007B6581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1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E35397" w:rsidRPr="00E35397" w:rsidTr="00B233EC">
        <w:tc>
          <w:tcPr>
            <w:tcW w:w="539" w:type="dxa"/>
            <w:vAlign w:val="center"/>
          </w:tcPr>
          <w:p w:rsidR="00E35397" w:rsidRPr="00E35397" w:rsidRDefault="00E35397" w:rsidP="00856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8" w:type="dxa"/>
          </w:tcPr>
          <w:p w:rsidR="00E35397" w:rsidRPr="007B6581" w:rsidRDefault="00E35397" w:rsidP="00856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1">
              <w:rPr>
                <w:rFonts w:ascii="Times New Roman" w:hAnsi="Times New Roman" w:cs="Times New Roman"/>
                <w:sz w:val="24"/>
                <w:szCs w:val="24"/>
              </w:rPr>
              <w:t>Затраты на спец. оборудование</w:t>
            </w:r>
          </w:p>
        </w:tc>
        <w:tc>
          <w:tcPr>
            <w:tcW w:w="2442" w:type="dxa"/>
            <w:vAlign w:val="center"/>
          </w:tcPr>
          <w:p w:rsidR="00E35397" w:rsidRPr="007B6581" w:rsidRDefault="007B6581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E35397" w:rsidRPr="007B65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41" w:type="dxa"/>
            <w:vAlign w:val="center"/>
          </w:tcPr>
          <w:p w:rsidR="00E35397" w:rsidRPr="007B6581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1">
              <w:rPr>
                <w:rFonts w:ascii="Times New Roman" w:hAnsi="Times New Roman" w:cs="Times New Roman"/>
                <w:sz w:val="24"/>
                <w:szCs w:val="24"/>
              </w:rPr>
              <w:t>25,41</w:t>
            </w:r>
          </w:p>
        </w:tc>
      </w:tr>
      <w:tr w:rsidR="00E35397" w:rsidRPr="00E35397" w:rsidTr="00B233EC">
        <w:tc>
          <w:tcPr>
            <w:tcW w:w="539" w:type="dxa"/>
            <w:vAlign w:val="center"/>
          </w:tcPr>
          <w:p w:rsidR="00E35397" w:rsidRPr="00E35397" w:rsidRDefault="00E35397" w:rsidP="00856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8" w:type="dxa"/>
          </w:tcPr>
          <w:p w:rsidR="00E35397" w:rsidRPr="007B6581" w:rsidRDefault="00E35397" w:rsidP="00856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1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</w:tc>
        <w:tc>
          <w:tcPr>
            <w:tcW w:w="2442" w:type="dxa"/>
            <w:vAlign w:val="center"/>
          </w:tcPr>
          <w:p w:rsidR="00E35397" w:rsidRPr="007B6581" w:rsidRDefault="007B6581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397" w:rsidRPr="007B658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141" w:type="dxa"/>
            <w:vAlign w:val="center"/>
          </w:tcPr>
          <w:p w:rsidR="00E35397" w:rsidRPr="007B6581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1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</w:tr>
      <w:tr w:rsidR="00E35397" w:rsidRPr="00E35397" w:rsidTr="00B233EC">
        <w:tc>
          <w:tcPr>
            <w:tcW w:w="539" w:type="dxa"/>
            <w:vAlign w:val="center"/>
          </w:tcPr>
          <w:p w:rsidR="00E35397" w:rsidRPr="00E35397" w:rsidRDefault="00E35397" w:rsidP="00856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8" w:type="dxa"/>
          </w:tcPr>
          <w:p w:rsidR="00E35397" w:rsidRPr="007B6581" w:rsidRDefault="00E35397" w:rsidP="00856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1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442" w:type="dxa"/>
            <w:vAlign w:val="center"/>
          </w:tcPr>
          <w:p w:rsidR="00E35397" w:rsidRPr="007B6581" w:rsidRDefault="007B6581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5397" w:rsidRPr="007B6581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2141" w:type="dxa"/>
            <w:vAlign w:val="center"/>
          </w:tcPr>
          <w:p w:rsidR="00E35397" w:rsidRPr="007B6581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1">
              <w:rPr>
                <w:rFonts w:ascii="Times New Roman" w:hAnsi="Times New Roman" w:cs="Times New Roman"/>
                <w:sz w:val="24"/>
                <w:szCs w:val="24"/>
              </w:rPr>
              <w:t>16,84</w:t>
            </w:r>
          </w:p>
        </w:tc>
      </w:tr>
      <w:tr w:rsidR="00E35397" w:rsidRPr="00E35397" w:rsidTr="00B233EC">
        <w:tc>
          <w:tcPr>
            <w:tcW w:w="539" w:type="dxa"/>
            <w:vAlign w:val="center"/>
          </w:tcPr>
          <w:p w:rsidR="00E35397" w:rsidRPr="00E35397" w:rsidRDefault="00E35397" w:rsidP="00856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8" w:type="dxa"/>
          </w:tcPr>
          <w:p w:rsidR="00E35397" w:rsidRPr="007B6581" w:rsidRDefault="00E35397" w:rsidP="00856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42" w:type="dxa"/>
            <w:vAlign w:val="center"/>
          </w:tcPr>
          <w:p w:rsidR="00E35397" w:rsidRPr="007B6581" w:rsidRDefault="007B6581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26,5</w:t>
            </w:r>
            <w:r w:rsidR="00E35397" w:rsidRPr="007B6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1" w:type="dxa"/>
            <w:vAlign w:val="center"/>
          </w:tcPr>
          <w:p w:rsidR="00E35397" w:rsidRPr="007B6581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35397" w:rsidRPr="00E35397" w:rsidRDefault="00E35397" w:rsidP="008560E7">
      <w:pPr>
        <w:spacing w:before="30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Pr="00E35397">
        <w:rPr>
          <w:rFonts w:ascii="Times New Roman" w:hAnsi="Times New Roman" w:cs="Times New Roman"/>
          <w:b/>
          <w:sz w:val="28"/>
        </w:rPr>
        <w:t xml:space="preserve">.2.10 Расчёт экономической эффективности программного продукта 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Программа позволяет сократить время процесса принятия решения путем построения критериев с последующей оценкой возможных альтернатив по каждому из критериев. Найденные в результате работы программы решения будут математически обоснованными, что может гарантировать получение наиболее оптимального результата. Экономическая эффективность программы достигается за счёт сокращения времени расчётов на ЭВМ с 1000 до 400 в год и автоматизации дополнительной работы по </w:t>
      </w: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lastRenderedPageBreak/>
        <w:t>обслуживанию аналитика, что в сумме приводит к экономии заработной платы.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Месячная экономия по заработной плате составляет:</w:t>
      </w:r>
    </w:p>
    <w:p w:rsidR="00E35397" w:rsidRPr="00E35397" w:rsidRDefault="00EF5D89" w:rsidP="008560E7">
      <w:pPr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.мес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∆Т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ч/и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>, где</w:t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  <w:t>[11]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∆ </w:t>
      </w:r>
      <w:r w:rsidRPr="00E35397">
        <w:rPr>
          <w:rFonts w:ascii="Cambria Math" w:eastAsiaTheme="minorEastAsia" w:hAnsi="Cambria Math" w:cs="Cambria Math"/>
          <w:bCs/>
          <w:color w:val="000000" w:themeColor="text1"/>
          <w:sz w:val="28"/>
          <w:szCs w:val="28"/>
        </w:rPr>
        <w:t>𝑇</w:t>
      </w: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– экономия времени, час;</w:t>
      </w:r>
    </w:p>
    <w:p w:rsidR="00E35397" w:rsidRPr="00E35397" w:rsidRDefault="00E35397" w:rsidP="008560E7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∆Т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,</w:t>
      </w:r>
      <w:r w:rsidRPr="00E35397">
        <w:rPr>
          <w:rFonts w:ascii="Times New Roman" w:hAnsi="Times New Roman" w:cs="Times New Roman"/>
          <w:sz w:val="28"/>
          <w:szCs w:val="28"/>
        </w:rPr>
        <w:t>где</w:t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  <w:t>[12]</w:t>
      </w:r>
    </w:p>
    <w:p w:rsidR="00E35397" w:rsidRPr="00E35397" w:rsidRDefault="00EF5D89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в</m:t>
            </m:r>
          </m:sub>
        </m:sSub>
      </m:oMath>
      <w:r w:rsidR="00E35397"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– годовая трудоемкость решения задачи (базовый вариант);</w:t>
      </w:r>
    </w:p>
    <w:p w:rsidR="00E35397" w:rsidRPr="00E35397" w:rsidRDefault="00EF5D89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="00E35397"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– годовая трудоемкость решения задачи новый вариант;</w:t>
      </w:r>
    </w:p>
    <w:p w:rsidR="00E35397" w:rsidRPr="00E35397" w:rsidRDefault="00E35397" w:rsidP="008560E7">
      <w:pPr>
        <w:keepNext/>
        <w:spacing w:after="0" w:line="360" w:lineRule="auto"/>
        <w:jc w:val="right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 w:rsidR="000865F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10</w:t>
      </w:r>
    </w:p>
    <w:p w:rsidR="00E35397" w:rsidRPr="00E35397" w:rsidRDefault="00E35397" w:rsidP="008560E7">
      <w:pPr>
        <w:keepNext/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Нормы времени выполнения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1985"/>
        <w:gridCol w:w="1705"/>
      </w:tblGrid>
      <w:tr w:rsidR="00E35397" w:rsidRPr="00E35397" w:rsidTr="00B233EC">
        <w:tc>
          <w:tcPr>
            <w:tcW w:w="3686" w:type="dxa"/>
            <w:vAlign w:val="center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vAlign w:val="center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1985" w:type="dxa"/>
            <w:vAlign w:val="center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зовый вариант</w:t>
            </w:r>
          </w:p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ручную)</w:t>
            </w:r>
          </w:p>
        </w:tc>
        <w:tc>
          <w:tcPr>
            <w:tcW w:w="1705" w:type="dxa"/>
            <w:vAlign w:val="center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ый вариант</w:t>
            </w:r>
          </w:p>
        </w:tc>
      </w:tr>
      <w:tr w:rsidR="00E35397" w:rsidRPr="00E35397" w:rsidTr="00B233EC">
        <w:tc>
          <w:tcPr>
            <w:tcW w:w="3686" w:type="dxa"/>
            <w:vAlign w:val="center"/>
          </w:tcPr>
          <w:p w:rsidR="00E35397" w:rsidRPr="00E35397" w:rsidRDefault="00E35397" w:rsidP="008560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Годовая трудоемкость операции по вводу и корректировке данных</w:t>
            </w:r>
          </w:p>
        </w:tc>
        <w:tc>
          <w:tcPr>
            <w:tcW w:w="1984" w:type="dxa"/>
            <w:vAlign w:val="center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985" w:type="dxa"/>
            <w:vAlign w:val="center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5" w:type="dxa"/>
            <w:vAlign w:val="center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5397" w:rsidRPr="00E35397" w:rsidTr="00B233EC">
        <w:tc>
          <w:tcPr>
            <w:tcW w:w="3686" w:type="dxa"/>
            <w:vAlign w:val="center"/>
          </w:tcPr>
          <w:p w:rsidR="00E35397" w:rsidRPr="00E35397" w:rsidRDefault="00E35397" w:rsidP="008560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Годовая трудоемкость операции по оформлению и выводу данных</w:t>
            </w:r>
          </w:p>
        </w:tc>
        <w:tc>
          <w:tcPr>
            <w:tcW w:w="1984" w:type="dxa"/>
            <w:vAlign w:val="center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985" w:type="dxa"/>
            <w:vAlign w:val="center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5" w:type="dxa"/>
            <w:vAlign w:val="center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5397" w:rsidRPr="00E35397" w:rsidTr="00B233EC">
        <w:tc>
          <w:tcPr>
            <w:tcW w:w="3686" w:type="dxa"/>
            <w:vAlign w:val="center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1705" w:type="dxa"/>
            <w:vAlign w:val="center"/>
          </w:tcPr>
          <w:p w:rsidR="00E35397" w:rsidRPr="00E35397" w:rsidRDefault="00E35397" w:rsidP="008560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</w:tbl>
    <w:p w:rsidR="00E35397" w:rsidRPr="00E35397" w:rsidRDefault="00E35397" w:rsidP="008560E7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:rsidR="00E35397" w:rsidRPr="00E35397" w:rsidRDefault="00EF5D89" w:rsidP="008560E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30*8=240</m:t>
        </m:r>
      </m:oMath>
      <w:r w:rsidR="00E35397"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ч</w:t>
      </w:r>
    </w:p>
    <w:p w:rsidR="00E35397" w:rsidRPr="00E35397" w:rsidRDefault="00EF5D89" w:rsidP="008560E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25 ч</m:t>
        </m:r>
      </m:oMath>
      <w:r w:rsidR="00E35397"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35397" w:rsidRPr="00E35397" w:rsidRDefault="00E35397" w:rsidP="008560E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∆Т=240-25=215 ч</m:t>
        </m:r>
      </m:oMath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35397" w:rsidRPr="00E35397" w:rsidRDefault="00EF5D89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ч/и</m:t>
            </m:r>
          </m:sub>
        </m:sSub>
      </m:oMath>
      <w:r w:rsidR="00E35397"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– стоимость 1 часа работы исполнителя (администратора);</w:t>
      </w:r>
    </w:p>
    <w:p w:rsidR="00E35397" w:rsidRPr="00E35397" w:rsidRDefault="00EF5D89" w:rsidP="008560E7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ч/и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ЗП*</m:t>
            </m:r>
            <m:r>
              <m:rPr>
                <m:scr m:val="script"/>
                <m:sty m:val="p"/>
              </m:rPr>
              <w:rPr>
                <w:rFonts w:ascii="Cambria Math" w:hAnsi="Cambria Math" w:cs="Cambria Math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0*8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="00E35397"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,</w:t>
      </w:r>
      <w:r w:rsidR="00E35397" w:rsidRPr="00E35397">
        <w:rPr>
          <w:rFonts w:ascii="Times New Roman" w:hAnsi="Times New Roman" w:cs="Times New Roman"/>
          <w:sz w:val="28"/>
          <w:szCs w:val="28"/>
        </w:rPr>
        <w:t>где</w:t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  <w:t>[13]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ЗП – заработная плата исполнителя;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>L</m:t>
        </m:r>
      </m:oMath>
      <w:r w:rsidRPr="00E35397">
        <w:rPr>
          <w:rFonts w:ascii="Times New Roman" w:eastAsiaTheme="minorEastAsia" w:hAnsi="Times New Roman" w:cs="Times New Roman"/>
          <w:sz w:val="28"/>
          <w:szCs w:val="28"/>
        </w:rPr>
        <w:t>- коэффициент социальной выплаты 1,22%;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sz w:val="28"/>
          <w:szCs w:val="28"/>
        </w:rPr>
        <w:t>30 – коэффициент рабочих дней в месяце;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sz w:val="28"/>
          <w:szCs w:val="28"/>
        </w:rPr>
        <w:t>8 – количество рабочих часов в день;</w:t>
      </w:r>
    </w:p>
    <w:p w:rsidR="00E35397" w:rsidRPr="00E35397" w:rsidRDefault="00EF5D89" w:rsidP="008560E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ч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и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    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65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00*1,2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0*8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="007B658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= 330,42</w:t>
      </w:r>
      <w:r w:rsidR="00E35397"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руб.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Таким  </w:t>
      </w:r>
      <w:proofErr w:type="gramStart"/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образом</w:t>
      </w:r>
      <w:proofErr w:type="gramEnd"/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можно рассчитать месячную экономию по заработной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плате:</w:t>
      </w:r>
    </w:p>
    <w:p w:rsidR="00E35397" w:rsidRPr="00E35397" w:rsidRDefault="00EF5D89" w:rsidP="008560E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.мес.</m:t>
            </m:r>
          </m:sub>
        </m:sSub>
      </m:oMath>
      <w:r w:rsidR="00E35397"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= 215 </w:t>
      </w:r>
      <w:r w:rsidR="00E35397" w:rsidRPr="00E35397">
        <w:rPr>
          <w:rFonts w:ascii="Cambria Math" w:eastAsiaTheme="minorEastAsia" w:hAnsi="Cambria Math" w:cs="Cambria Math"/>
          <w:bCs/>
          <w:color w:val="000000" w:themeColor="text1"/>
          <w:sz w:val="28"/>
          <w:szCs w:val="28"/>
        </w:rPr>
        <w:t>∗</w:t>
      </w:r>
      <w:r w:rsidR="007B658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330</w:t>
      </w:r>
      <w:r w:rsidR="00E35397"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,</w:t>
      </w:r>
      <w:r w:rsidR="007B658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42 = 71040,3</w:t>
      </w:r>
      <w:r w:rsidR="00E35397"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руб.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Годовая экономия по заработной плате с учётом начислений составляет:</w:t>
      </w:r>
    </w:p>
    <w:p w:rsidR="00E35397" w:rsidRPr="00E35397" w:rsidRDefault="00EF5D89" w:rsidP="008560E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.мес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тч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E35397" w:rsidRPr="00E3539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35397" w:rsidRPr="00E35397">
        <w:rPr>
          <w:rFonts w:ascii="Times New Roman" w:hAnsi="Times New Roman" w:cs="Times New Roman"/>
          <w:sz w:val="28"/>
          <w:szCs w:val="28"/>
        </w:rPr>
        <w:t>где</w:t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  <w:t>[14]</w:t>
      </w:r>
    </w:p>
    <w:p w:rsidR="00E35397" w:rsidRPr="00E35397" w:rsidRDefault="00E35397" w:rsidP="008560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:rsidR="00E35397" w:rsidRPr="00E35397" w:rsidRDefault="00EF5D89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- годовая экономия по заработной плате с отчислениями на социальные мероприятия, руб.; </w:t>
      </w:r>
    </w:p>
    <w:p w:rsidR="00E35397" w:rsidRPr="00E35397" w:rsidRDefault="00EF5D89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.мес.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- месячная экономия заработной платы при внедрении программы, руб.;</w:t>
      </w:r>
    </w:p>
    <w:p w:rsidR="00E35397" w:rsidRPr="00E35397" w:rsidRDefault="00EF5D89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ч.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- коэффициент, учитывающий отчисления на социальное страхование и в другие фонды, 0,3;</w:t>
      </w:r>
    </w:p>
    <w:p w:rsidR="00E35397" w:rsidRPr="00E35397" w:rsidRDefault="00E35397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E35397">
        <w:rPr>
          <w:rFonts w:ascii="Times New Roman" w:hAnsi="Times New Roman" w:cs="Times New Roman"/>
          <w:sz w:val="28"/>
          <w:szCs w:val="28"/>
        </w:rPr>
        <w:t xml:space="preserve"> - количество месяцев.</w:t>
      </w:r>
    </w:p>
    <w:p w:rsidR="00E35397" w:rsidRPr="00E35397" w:rsidRDefault="00EF5D89" w:rsidP="008560E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sub>
        </m:sSub>
      </m:oMath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4392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71040</w:t>
      </w:r>
      <w:r w:rsidR="00E35397"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,</w:t>
      </w:r>
      <w:r w:rsidR="0044392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3</w:t>
      </w:r>
      <w:r w:rsidR="00E35397"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*(1+0,3) * 12 = </w:t>
      </w:r>
      <w:r w:rsidR="0044392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1108229</w:t>
      </w:r>
      <w:r w:rsidR="00E35397"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руб.</w:t>
      </w:r>
    </w:p>
    <w:p w:rsidR="00E35397" w:rsidRPr="00E35397" w:rsidRDefault="00E35397" w:rsidP="008560E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Годовая экономия определяется по формуле:</w:t>
      </w:r>
    </w:p>
    <w:p w:rsidR="00E35397" w:rsidRPr="00E35397" w:rsidRDefault="00E35397" w:rsidP="008560E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Э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с.кт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.ктс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ф.ктс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sub>
        </m:sSub>
      </m:oMath>
      <w:r w:rsidRPr="00E35397">
        <w:rPr>
          <w:rFonts w:ascii="Times New Roman" w:hAnsi="Times New Roman" w:cs="Times New Roman"/>
          <w:sz w:val="28"/>
          <w:szCs w:val="28"/>
        </w:rPr>
        <w:t>, где</w:t>
      </w:r>
      <w:r w:rsidRPr="00E35397">
        <w:rPr>
          <w:rFonts w:ascii="Times New Roman" w:hAnsi="Times New Roman" w:cs="Times New Roman"/>
          <w:sz w:val="28"/>
          <w:szCs w:val="28"/>
        </w:rPr>
        <w:tab/>
        <w:t xml:space="preserve"> [15]</w:t>
      </w:r>
    </w:p>
    <w:p w:rsidR="00E35397" w:rsidRPr="00E35397" w:rsidRDefault="00EF5D89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2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- машинное время, необходимое для решения поставленных задач, соответственно в старом и в новом вариантах, машино-ч/год; </w:t>
      </w:r>
    </w:p>
    <w:p w:rsidR="00E35397" w:rsidRPr="00E35397" w:rsidRDefault="00EF5D89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с.ктс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- эксплуатационные расходы, приходящиеся на 1 ч машинного времени ЭВМ (поскольку машина аналитика идентична машине при разработке ПО, то они могут не рассчитываться заново, а берутся </w:t>
      </w:r>
      <w:r w:rsidR="0044392C">
        <w:rPr>
          <w:rFonts w:ascii="Times New Roman" w:hAnsi="Times New Roman" w:cs="Times New Roman"/>
          <w:sz w:val="28"/>
          <w:szCs w:val="28"/>
        </w:rPr>
        <w:t>по аналогии равными 1,25 руб</w:t>
      </w:r>
      <w:r w:rsidR="00E35397" w:rsidRPr="00E35397">
        <w:rPr>
          <w:rFonts w:ascii="Times New Roman" w:hAnsi="Times New Roman" w:cs="Times New Roman"/>
          <w:sz w:val="28"/>
          <w:szCs w:val="28"/>
        </w:rPr>
        <w:t xml:space="preserve">/машино-час), </w:t>
      </w:r>
      <w:r w:rsidR="0044392C">
        <w:rPr>
          <w:rFonts w:ascii="Times New Roman" w:hAnsi="Times New Roman" w:cs="Times New Roman"/>
          <w:sz w:val="28"/>
          <w:szCs w:val="28"/>
        </w:rPr>
        <w:t>руб</w:t>
      </w:r>
      <w:r w:rsidR="00E35397" w:rsidRPr="00E35397">
        <w:rPr>
          <w:rFonts w:ascii="Times New Roman" w:hAnsi="Times New Roman" w:cs="Times New Roman"/>
          <w:sz w:val="28"/>
          <w:szCs w:val="28"/>
        </w:rPr>
        <w:t xml:space="preserve">/машино-ч; </w:t>
      </w:r>
    </w:p>
    <w:p w:rsidR="00E35397" w:rsidRPr="00E35397" w:rsidRDefault="00EF5D89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p>
        </m:sSubSup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- нормативный коэффициент эффективности капитальных вложений в средства автоматизации (т.к. предприятие машиностроительное принят равным 0,2); </w:t>
      </w:r>
    </w:p>
    <w:p w:rsidR="00E35397" w:rsidRPr="00E35397" w:rsidRDefault="00EF5D89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.ктс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- балансовая стоимость ЭВМ (КТС), </w:t>
      </w:r>
      <w:r w:rsidR="0044392C">
        <w:rPr>
          <w:rFonts w:ascii="Times New Roman" w:hAnsi="Times New Roman" w:cs="Times New Roman"/>
          <w:sz w:val="28"/>
          <w:szCs w:val="28"/>
        </w:rPr>
        <w:t>руб</w:t>
      </w:r>
      <w:r w:rsidR="00E35397" w:rsidRPr="00E35397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E35397" w:rsidRPr="00E35397" w:rsidRDefault="00EF5D89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.ктс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- годовой эффективный фонд времени работы ЭВМ </w:t>
      </w:r>
    </w:p>
    <w:p w:rsidR="00E35397" w:rsidRPr="00E35397" w:rsidRDefault="00EF5D89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п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- суммарные затраты на разработку программы, </w:t>
      </w:r>
      <w:r w:rsidR="0044392C">
        <w:rPr>
          <w:rFonts w:ascii="Times New Roman" w:hAnsi="Times New Roman" w:cs="Times New Roman"/>
          <w:sz w:val="28"/>
          <w:szCs w:val="28"/>
        </w:rPr>
        <w:t>руб</w:t>
      </w:r>
      <w:r w:rsidR="00E35397" w:rsidRPr="00E35397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E35397" w:rsidRPr="00E35397" w:rsidRDefault="00EF5D89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- срок службы внедряемой программы до eё морального износа, лет. </w:t>
      </w:r>
    </w:p>
    <w:p w:rsidR="00E35397" w:rsidRPr="00E35397" w:rsidRDefault="00E35397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Срок службы внедряемой подсистемы до морального износа составит 3 года.</w:t>
      </w:r>
    </w:p>
    <w:p w:rsidR="00E35397" w:rsidRPr="00E35397" w:rsidRDefault="00EF5D89" w:rsidP="008560E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40*12=2880 часов/год</m:t>
          </m:r>
        </m:oMath>
      </m:oMathPara>
    </w:p>
    <w:p w:rsidR="00E35397" w:rsidRPr="00E35397" w:rsidRDefault="00EF5D89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*12=300 часов/год</m:t>
          </m:r>
        </m:oMath>
      </m:oMathPara>
    </w:p>
    <w:p w:rsidR="00E35397" w:rsidRPr="00E35397" w:rsidRDefault="00EF5D89" w:rsidP="008560E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с.кт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А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E35397" w:rsidRPr="00E35397" w:rsidRDefault="00EF5D89" w:rsidP="008560E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с.кт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104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3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4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97895</m:t>
          </m:r>
          <m:r>
            <w:rPr>
              <w:rFonts w:ascii="Cambria Math" w:hAnsi="Cambria Math" w:cs="Times New Roman"/>
              <w:sz w:val="28"/>
              <w:szCs w:val="28"/>
            </w:rPr>
            <m:t>,005 руб.</m:t>
          </m:r>
        </m:oMath>
      </m:oMathPara>
    </w:p>
    <w:p w:rsidR="00E35397" w:rsidRPr="00E35397" w:rsidRDefault="00EF5D89" w:rsidP="008560E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.кт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5</m:t>
          </m:r>
          <m:r>
            <w:rPr>
              <w:rFonts w:ascii="Cambria Math" w:hAnsi="Cambria Math" w:cs="Times New Roman"/>
              <w:sz w:val="28"/>
              <w:szCs w:val="28"/>
            </w:rPr>
            <m:t>000+</m:t>
          </m:r>
          <m:r>
            <w:rPr>
              <w:rFonts w:ascii="Cambria Math" w:hAnsi="Cambria Math" w:cs="Times New Roman"/>
              <w:sz w:val="28"/>
              <w:szCs w:val="28"/>
            </w:rPr>
            <m:t>65500=1305</m:t>
          </m:r>
          <m:r>
            <w:rPr>
              <w:rFonts w:ascii="Cambria Math" w:hAnsi="Cambria Math" w:cs="Times New Roman"/>
              <w:sz w:val="28"/>
              <w:szCs w:val="28"/>
            </w:rPr>
            <m:t>00 руб.</m:t>
          </m:r>
        </m:oMath>
      </m:oMathPara>
    </w:p>
    <w:p w:rsidR="00E35397" w:rsidRPr="00E35397" w:rsidRDefault="00E35397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Э = (2880-300)* 212,18 +0,14*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7000</m:t>
            </m:r>
            <m:r>
              <w:rPr>
                <w:rFonts w:ascii="Cambria Math" w:hAnsi="Cambria Math" w:cs="Times New Roman"/>
                <w:sz w:val="28"/>
                <w:szCs w:val="28"/>
              </w:rPr>
              <m:t>*(2112-300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45876,6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</m:oMath>
      <w:r w:rsidR="0044392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71040</w:t>
      </w: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,</w:t>
      </w:r>
      <w:r w:rsidR="0044392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3</w:t>
      </w: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=</w:t>
      </w:r>
      <w:r w:rsidR="0044392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</w:t>
      </w: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96474691,79</w:t>
      </w:r>
    </w:p>
    <w:p w:rsidR="00E35397" w:rsidRPr="00E35397" w:rsidRDefault="00E35397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Коэффициент эффективности капитальных вложений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E35397">
        <w:rPr>
          <w:rFonts w:ascii="Times New Roman" w:hAnsi="Times New Roman" w:cs="Times New Roman"/>
          <w:sz w:val="28"/>
          <w:szCs w:val="28"/>
        </w:rPr>
        <w:t xml:space="preserve"> и срок их окупаемости Т рассчитываются по формулам (13) и (14):</w:t>
      </w:r>
    </w:p>
    <w:p w:rsidR="00E35397" w:rsidRPr="00E35397" w:rsidRDefault="00E35397" w:rsidP="008560E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Е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</m:sub>
            </m:sSub>
          </m:den>
        </m:f>
      </m:oMath>
      <w:r w:rsidRPr="00E3539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  <w:t>[16]</w:t>
      </w:r>
    </w:p>
    <w:p w:rsidR="00E35397" w:rsidRPr="00E35397" w:rsidRDefault="00EF5D89" w:rsidP="008560E7">
      <w:pPr>
        <w:spacing w:after="0" w:line="360" w:lineRule="auto"/>
        <w:ind w:left="283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den>
        </m:f>
      </m:oMath>
      <w:r w:rsidR="00E35397" w:rsidRPr="00E35397">
        <w:rPr>
          <w:rFonts w:ascii="Times New Roman" w:hAnsi="Times New Roman" w:cs="Times New Roman"/>
          <w:sz w:val="28"/>
          <w:szCs w:val="28"/>
        </w:rPr>
        <w:t>, где</w:t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  <w:t>[17]</w:t>
      </w:r>
    </w:p>
    <w:p w:rsidR="00E35397" w:rsidRPr="00E35397" w:rsidRDefault="00E35397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E35397" w:rsidRPr="00E35397" w:rsidRDefault="00E35397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Е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96474691,7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45876,65</m:t>
            </m:r>
          </m:den>
        </m:f>
      </m:oMath>
      <w:r w:rsidR="0044392C">
        <w:rPr>
          <w:rFonts w:ascii="Times New Roman" w:hAnsi="Times New Roman" w:cs="Times New Roman"/>
          <w:sz w:val="28"/>
          <w:szCs w:val="28"/>
        </w:rPr>
        <w:t>= 2032,3</w:t>
      </w:r>
      <w:r w:rsidRPr="00E35397">
        <w:rPr>
          <w:rFonts w:ascii="Times New Roman" w:hAnsi="Times New Roman" w:cs="Times New Roman"/>
          <w:sz w:val="28"/>
          <w:szCs w:val="28"/>
        </w:rPr>
        <w:t>7</w:t>
      </w:r>
    </w:p>
    <w:p w:rsidR="00E35397" w:rsidRPr="00E35397" w:rsidRDefault="00E35397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</m:t>
            </m:r>
          </m:sub>
        </m:sSub>
      </m:oMath>
      <w:r w:rsidRPr="00E3539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45876,6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96474691,79</m:t>
            </m:r>
          </m:den>
        </m:f>
      </m:oMath>
      <w:r w:rsidRPr="00E35397">
        <w:rPr>
          <w:rFonts w:ascii="Times New Roman" w:hAnsi="Times New Roman" w:cs="Times New Roman"/>
          <w:sz w:val="28"/>
          <w:szCs w:val="28"/>
        </w:rPr>
        <w:t xml:space="preserve">= </w:t>
      </w:r>
      <w:r w:rsidR="0044392C">
        <w:rPr>
          <w:rFonts w:ascii="Times New Roman" w:hAnsi="Times New Roman" w:cs="Times New Roman"/>
          <w:sz w:val="28"/>
          <w:szCs w:val="28"/>
        </w:rPr>
        <w:t>4</w:t>
      </w:r>
      <w:r w:rsidRPr="00E35397">
        <w:rPr>
          <w:rFonts w:ascii="Times New Roman" w:hAnsi="Times New Roman" w:cs="Times New Roman"/>
          <w:sz w:val="28"/>
          <w:szCs w:val="28"/>
        </w:rPr>
        <w:t>,</w:t>
      </w:r>
      <w:r w:rsidR="0044392C">
        <w:rPr>
          <w:rFonts w:ascii="Times New Roman" w:hAnsi="Times New Roman" w:cs="Times New Roman"/>
          <w:sz w:val="28"/>
          <w:szCs w:val="28"/>
        </w:rPr>
        <w:t>9203</w:t>
      </w:r>
    </w:p>
    <w:p w:rsidR="00E35397" w:rsidRPr="00E35397" w:rsidRDefault="00E35397" w:rsidP="00856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Технико-экономические показатели </w:t>
      </w:r>
    </w:p>
    <w:p w:rsidR="00E35397" w:rsidRPr="00E35397" w:rsidRDefault="00E35397" w:rsidP="008560E7">
      <w:pPr>
        <w:keepNext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A520A">
        <w:rPr>
          <w:rFonts w:ascii="Times New Roman" w:hAnsi="Times New Roman" w:cs="Times New Roman"/>
          <w:sz w:val="28"/>
          <w:szCs w:val="28"/>
        </w:rPr>
        <w:t>1</w:t>
      </w:r>
      <w:r w:rsidR="000865F7">
        <w:rPr>
          <w:rFonts w:ascii="Times New Roman" w:hAnsi="Times New Roman" w:cs="Times New Roman"/>
          <w:sz w:val="28"/>
          <w:szCs w:val="28"/>
        </w:rPr>
        <w:t>1</w:t>
      </w:r>
      <w:r w:rsidRPr="00E35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397" w:rsidRPr="00E35397" w:rsidRDefault="00E35397" w:rsidP="008560E7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Технико-экономические показате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8"/>
      </w:tblGrid>
      <w:tr w:rsidR="00E35397" w:rsidRPr="00E35397" w:rsidTr="00B233EC">
        <w:tc>
          <w:tcPr>
            <w:tcW w:w="3082" w:type="dxa"/>
            <w:vAlign w:val="center"/>
          </w:tcPr>
          <w:p w:rsidR="00E35397" w:rsidRPr="00E35397" w:rsidRDefault="00E35397" w:rsidP="00856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90" w:type="dxa"/>
            <w:vAlign w:val="center"/>
          </w:tcPr>
          <w:p w:rsidR="00E35397" w:rsidRPr="00E35397" w:rsidRDefault="00E35397" w:rsidP="00856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88" w:type="dxa"/>
            <w:vAlign w:val="center"/>
          </w:tcPr>
          <w:p w:rsidR="00E35397" w:rsidRPr="00E35397" w:rsidRDefault="00E35397" w:rsidP="00856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E35397" w:rsidRPr="00E35397" w:rsidTr="00B233EC">
        <w:tc>
          <w:tcPr>
            <w:tcW w:w="3082" w:type="dxa"/>
            <w:vAlign w:val="center"/>
          </w:tcPr>
          <w:p w:rsidR="00E35397" w:rsidRPr="00E35397" w:rsidRDefault="00E35397" w:rsidP="00856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1. Затраты на разработку программы</w:t>
            </w:r>
          </w:p>
        </w:tc>
        <w:tc>
          <w:tcPr>
            <w:tcW w:w="3190" w:type="dxa"/>
            <w:vAlign w:val="center"/>
          </w:tcPr>
          <w:p w:rsidR="00E35397" w:rsidRPr="00E35397" w:rsidRDefault="00E35397" w:rsidP="00856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088" w:type="dxa"/>
            <w:vAlign w:val="center"/>
          </w:tcPr>
          <w:p w:rsidR="00E35397" w:rsidRPr="00E35397" w:rsidRDefault="00E35397" w:rsidP="00856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145876,65</w:t>
            </w:r>
          </w:p>
        </w:tc>
      </w:tr>
      <w:tr w:rsidR="00E35397" w:rsidRPr="00E35397" w:rsidTr="00B233EC">
        <w:tc>
          <w:tcPr>
            <w:tcW w:w="3082" w:type="dxa"/>
            <w:vAlign w:val="center"/>
          </w:tcPr>
          <w:p w:rsidR="00E35397" w:rsidRPr="00E35397" w:rsidRDefault="00E35397" w:rsidP="00856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3. Годовая экономия</w:t>
            </w:r>
          </w:p>
        </w:tc>
        <w:tc>
          <w:tcPr>
            <w:tcW w:w="3190" w:type="dxa"/>
            <w:vAlign w:val="center"/>
          </w:tcPr>
          <w:p w:rsidR="00E35397" w:rsidRPr="00E35397" w:rsidRDefault="00E35397" w:rsidP="00856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088" w:type="dxa"/>
          </w:tcPr>
          <w:p w:rsidR="00E35397" w:rsidRPr="00E35397" w:rsidRDefault="00E35397" w:rsidP="008560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397" w:rsidRPr="00E35397" w:rsidTr="00B233EC">
        <w:tc>
          <w:tcPr>
            <w:tcW w:w="3082" w:type="dxa"/>
            <w:vAlign w:val="center"/>
          </w:tcPr>
          <w:p w:rsidR="00E35397" w:rsidRPr="00E35397" w:rsidRDefault="00E35397" w:rsidP="00856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4. Срок окупаемости программы</w:t>
            </w:r>
          </w:p>
        </w:tc>
        <w:tc>
          <w:tcPr>
            <w:tcW w:w="3190" w:type="dxa"/>
            <w:vAlign w:val="center"/>
          </w:tcPr>
          <w:p w:rsidR="00E35397" w:rsidRPr="00E35397" w:rsidRDefault="00E35397" w:rsidP="00856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088" w:type="dxa"/>
            <w:vAlign w:val="center"/>
          </w:tcPr>
          <w:p w:rsidR="00E35397" w:rsidRPr="00E35397" w:rsidRDefault="00E35397" w:rsidP="00856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</w:tr>
    </w:tbl>
    <w:p w:rsidR="0044392C" w:rsidRPr="009D0DA0" w:rsidRDefault="00E35397" w:rsidP="004439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E35397">
        <w:rPr>
          <w:rFonts w:ascii="Times New Roman" w:hAnsi="Times New Roman" w:cs="Times New Roman"/>
          <w:sz w:val="28"/>
          <w:szCs w:val="28"/>
        </w:rPr>
        <w:lastRenderedPageBreak/>
        <w:t xml:space="preserve">Срок окупаемости программы составляет 0,29 года, что меньше нормативного срока окупаемости, составляющего для машиностроения 3 лет. Коэффициент эффективности капитальных вложений равняется 3,46. Годовая экономия при использовании программы составляет </w:t>
      </w:r>
      <w:r w:rsidR="00944889">
        <w:rPr>
          <w:rFonts w:ascii="Times New Roman" w:hAnsi="Times New Roman" w:cs="Times New Roman"/>
          <w:sz w:val="28"/>
          <w:szCs w:val="28"/>
        </w:rPr>
        <w:t>8</w:t>
      </w:r>
      <w:r w:rsidRPr="00E35397">
        <w:rPr>
          <w:rFonts w:ascii="Times New Roman" w:hAnsi="Times New Roman" w:cs="Times New Roman"/>
          <w:sz w:val="28"/>
          <w:szCs w:val="28"/>
        </w:rPr>
        <w:t>06997,56 руб. Таким образом, внедрение программного продукта являе</w:t>
      </w:r>
      <w:r w:rsidR="00FC4014">
        <w:rPr>
          <w:rFonts w:ascii="Times New Roman" w:hAnsi="Times New Roman" w:cs="Times New Roman"/>
          <w:sz w:val="28"/>
          <w:szCs w:val="28"/>
        </w:rPr>
        <w:t>тся экономически целесообразным.</w:t>
      </w:r>
      <w:bookmarkStart w:id="44" w:name="_GoBack"/>
      <w:bookmarkEnd w:id="44"/>
    </w:p>
    <w:p w:rsidR="00600AE0" w:rsidRPr="009D0DA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sectPr w:rsidR="00600AE0" w:rsidRPr="009D0DA0" w:rsidSect="00FD283D">
      <w:headerReference w:type="default" r:id="rId121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30" w:rsidRDefault="00CA6E30" w:rsidP="00FD283D">
      <w:pPr>
        <w:spacing w:after="0" w:line="240" w:lineRule="auto"/>
      </w:pPr>
      <w:r>
        <w:separator/>
      </w:r>
    </w:p>
  </w:endnote>
  <w:endnote w:type="continuationSeparator" w:id="0">
    <w:p w:rsidR="00CA6E30" w:rsidRDefault="00CA6E30" w:rsidP="00FD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30" w:rsidRDefault="00CA6E30" w:rsidP="00FD283D">
      <w:pPr>
        <w:spacing w:after="0" w:line="240" w:lineRule="auto"/>
      </w:pPr>
      <w:r>
        <w:separator/>
      </w:r>
    </w:p>
  </w:footnote>
  <w:footnote w:type="continuationSeparator" w:id="0">
    <w:p w:rsidR="00CA6E30" w:rsidRDefault="00CA6E30" w:rsidP="00FD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907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1209FA" w:rsidRPr="00FD283D" w:rsidRDefault="001209FA" w:rsidP="00FD283D">
        <w:pPr>
          <w:pStyle w:val="a8"/>
          <w:tabs>
            <w:tab w:val="clear" w:pos="9355"/>
            <w:tab w:val="right" w:pos="9639"/>
          </w:tabs>
          <w:ind w:right="-284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FC4014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36</w:t>
        </w: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A41"/>
    <w:multiLevelType w:val="hybridMultilevel"/>
    <w:tmpl w:val="D3E69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664798"/>
    <w:multiLevelType w:val="hybridMultilevel"/>
    <w:tmpl w:val="C382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8444F8"/>
    <w:multiLevelType w:val="hybridMultilevel"/>
    <w:tmpl w:val="38AA5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D0016F"/>
    <w:multiLevelType w:val="hybridMultilevel"/>
    <w:tmpl w:val="A844E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2D6353"/>
    <w:multiLevelType w:val="hybridMultilevel"/>
    <w:tmpl w:val="FAAAE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FE7A7D"/>
    <w:multiLevelType w:val="hybridMultilevel"/>
    <w:tmpl w:val="A6EE8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FB4B93"/>
    <w:multiLevelType w:val="hybridMultilevel"/>
    <w:tmpl w:val="35127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FD2702"/>
    <w:multiLevelType w:val="hybridMultilevel"/>
    <w:tmpl w:val="4D8EC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EE2ADA"/>
    <w:multiLevelType w:val="hybridMultilevel"/>
    <w:tmpl w:val="2DE28BE0"/>
    <w:lvl w:ilvl="0" w:tplc="3CE236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0856AA"/>
    <w:multiLevelType w:val="hybridMultilevel"/>
    <w:tmpl w:val="F64C7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94428C"/>
    <w:multiLevelType w:val="hybridMultilevel"/>
    <w:tmpl w:val="53F65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B10F6B"/>
    <w:multiLevelType w:val="hybridMultilevel"/>
    <w:tmpl w:val="725CD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B22C26"/>
    <w:multiLevelType w:val="hybridMultilevel"/>
    <w:tmpl w:val="B35C8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366AA9"/>
    <w:multiLevelType w:val="hybridMultilevel"/>
    <w:tmpl w:val="3C8E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213AD"/>
    <w:multiLevelType w:val="hybridMultilevel"/>
    <w:tmpl w:val="C12ADB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3A79A9"/>
    <w:multiLevelType w:val="hybridMultilevel"/>
    <w:tmpl w:val="4E520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131CC0"/>
    <w:multiLevelType w:val="hybridMultilevel"/>
    <w:tmpl w:val="3D1A7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BA256B"/>
    <w:multiLevelType w:val="hybridMultilevel"/>
    <w:tmpl w:val="BCD84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6B3E93"/>
    <w:multiLevelType w:val="hybridMultilevel"/>
    <w:tmpl w:val="98744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D32BFC"/>
    <w:multiLevelType w:val="hybridMultilevel"/>
    <w:tmpl w:val="4C363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224C46"/>
    <w:multiLevelType w:val="hybridMultilevel"/>
    <w:tmpl w:val="A34C2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D91C42"/>
    <w:multiLevelType w:val="hybridMultilevel"/>
    <w:tmpl w:val="92507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21"/>
  </w:num>
  <w:num w:numId="5">
    <w:abstractNumId w:val="19"/>
  </w:num>
  <w:num w:numId="6">
    <w:abstractNumId w:val="17"/>
  </w:num>
  <w:num w:numId="7">
    <w:abstractNumId w:val="2"/>
  </w:num>
  <w:num w:numId="8">
    <w:abstractNumId w:val="13"/>
  </w:num>
  <w:num w:numId="9">
    <w:abstractNumId w:val="5"/>
  </w:num>
  <w:num w:numId="10">
    <w:abstractNumId w:val="18"/>
  </w:num>
  <w:num w:numId="11">
    <w:abstractNumId w:val="20"/>
  </w:num>
  <w:num w:numId="12">
    <w:abstractNumId w:val="1"/>
  </w:num>
  <w:num w:numId="13">
    <w:abstractNumId w:val="16"/>
  </w:num>
  <w:num w:numId="14">
    <w:abstractNumId w:val="0"/>
  </w:num>
  <w:num w:numId="15">
    <w:abstractNumId w:val="15"/>
  </w:num>
  <w:num w:numId="16">
    <w:abstractNumId w:val="11"/>
  </w:num>
  <w:num w:numId="17">
    <w:abstractNumId w:val="12"/>
  </w:num>
  <w:num w:numId="18">
    <w:abstractNumId w:val="3"/>
  </w:num>
  <w:num w:numId="19">
    <w:abstractNumId w:val="9"/>
  </w:num>
  <w:num w:numId="20">
    <w:abstractNumId w:val="8"/>
  </w:num>
  <w:num w:numId="21">
    <w:abstractNumId w:val="6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A"/>
    <w:rsid w:val="0000260F"/>
    <w:rsid w:val="00004953"/>
    <w:rsid w:val="00004B5C"/>
    <w:rsid w:val="00011E38"/>
    <w:rsid w:val="00043F7C"/>
    <w:rsid w:val="000540A7"/>
    <w:rsid w:val="000640B2"/>
    <w:rsid w:val="00064FEB"/>
    <w:rsid w:val="00070481"/>
    <w:rsid w:val="000714FA"/>
    <w:rsid w:val="0008342A"/>
    <w:rsid w:val="000865F7"/>
    <w:rsid w:val="00087935"/>
    <w:rsid w:val="00090071"/>
    <w:rsid w:val="00092368"/>
    <w:rsid w:val="00095B85"/>
    <w:rsid w:val="000A2CB6"/>
    <w:rsid w:val="000A5C12"/>
    <w:rsid w:val="000A5D9B"/>
    <w:rsid w:val="000A6CE8"/>
    <w:rsid w:val="000C2D6C"/>
    <w:rsid w:val="000D52FE"/>
    <w:rsid w:val="000E204B"/>
    <w:rsid w:val="000E7739"/>
    <w:rsid w:val="000F485D"/>
    <w:rsid w:val="00104289"/>
    <w:rsid w:val="00104959"/>
    <w:rsid w:val="00104E85"/>
    <w:rsid w:val="00113B2B"/>
    <w:rsid w:val="001209FA"/>
    <w:rsid w:val="0012283B"/>
    <w:rsid w:val="00126C15"/>
    <w:rsid w:val="00127396"/>
    <w:rsid w:val="00131A6B"/>
    <w:rsid w:val="001331B2"/>
    <w:rsid w:val="00146822"/>
    <w:rsid w:val="001532B2"/>
    <w:rsid w:val="001550F2"/>
    <w:rsid w:val="00173A62"/>
    <w:rsid w:val="0018468F"/>
    <w:rsid w:val="0019045A"/>
    <w:rsid w:val="00191FB5"/>
    <w:rsid w:val="001920B5"/>
    <w:rsid w:val="001A10CA"/>
    <w:rsid w:val="001A15AC"/>
    <w:rsid w:val="001A190C"/>
    <w:rsid w:val="001A1A41"/>
    <w:rsid w:val="001A1FBB"/>
    <w:rsid w:val="001A5438"/>
    <w:rsid w:val="001A759A"/>
    <w:rsid w:val="001B79AA"/>
    <w:rsid w:val="001B7AA2"/>
    <w:rsid w:val="001D30A2"/>
    <w:rsid w:val="001E3CD5"/>
    <w:rsid w:val="001E4E7F"/>
    <w:rsid w:val="001E684A"/>
    <w:rsid w:val="001F3D92"/>
    <w:rsid w:val="001F54B1"/>
    <w:rsid w:val="002128CF"/>
    <w:rsid w:val="002133C8"/>
    <w:rsid w:val="0022230A"/>
    <w:rsid w:val="00230C62"/>
    <w:rsid w:val="002458E3"/>
    <w:rsid w:val="00253442"/>
    <w:rsid w:val="0026010D"/>
    <w:rsid w:val="002650F6"/>
    <w:rsid w:val="00272CC4"/>
    <w:rsid w:val="00273BF8"/>
    <w:rsid w:val="00273E77"/>
    <w:rsid w:val="002749FD"/>
    <w:rsid w:val="0028048E"/>
    <w:rsid w:val="00280856"/>
    <w:rsid w:val="00281D83"/>
    <w:rsid w:val="00283149"/>
    <w:rsid w:val="00291D5E"/>
    <w:rsid w:val="002971E2"/>
    <w:rsid w:val="002A0A9E"/>
    <w:rsid w:val="002A4D47"/>
    <w:rsid w:val="002A649F"/>
    <w:rsid w:val="002A68ED"/>
    <w:rsid w:val="002B318F"/>
    <w:rsid w:val="002D26D6"/>
    <w:rsid w:val="002E26DE"/>
    <w:rsid w:val="002E7BFC"/>
    <w:rsid w:val="002F64EC"/>
    <w:rsid w:val="00310893"/>
    <w:rsid w:val="003119CF"/>
    <w:rsid w:val="003203B7"/>
    <w:rsid w:val="003252C6"/>
    <w:rsid w:val="00336D76"/>
    <w:rsid w:val="00346335"/>
    <w:rsid w:val="0035000A"/>
    <w:rsid w:val="00357C6E"/>
    <w:rsid w:val="00364EDC"/>
    <w:rsid w:val="00384A14"/>
    <w:rsid w:val="003930BA"/>
    <w:rsid w:val="0039488C"/>
    <w:rsid w:val="003A4248"/>
    <w:rsid w:val="003B4D3F"/>
    <w:rsid w:val="003D5ECB"/>
    <w:rsid w:val="003E46AA"/>
    <w:rsid w:val="003E51C8"/>
    <w:rsid w:val="003E6374"/>
    <w:rsid w:val="003F6508"/>
    <w:rsid w:val="004032BB"/>
    <w:rsid w:val="00407B62"/>
    <w:rsid w:val="00411C43"/>
    <w:rsid w:val="004276EA"/>
    <w:rsid w:val="00436AF5"/>
    <w:rsid w:val="00437269"/>
    <w:rsid w:val="0044392C"/>
    <w:rsid w:val="00443982"/>
    <w:rsid w:val="00447C9D"/>
    <w:rsid w:val="00450AAA"/>
    <w:rsid w:val="00452035"/>
    <w:rsid w:val="004571C0"/>
    <w:rsid w:val="00466C46"/>
    <w:rsid w:val="00471021"/>
    <w:rsid w:val="00472DDE"/>
    <w:rsid w:val="00474AB7"/>
    <w:rsid w:val="00482CAD"/>
    <w:rsid w:val="00483A0F"/>
    <w:rsid w:val="00484AB0"/>
    <w:rsid w:val="004916F0"/>
    <w:rsid w:val="004A15F9"/>
    <w:rsid w:val="004A7EC1"/>
    <w:rsid w:val="004B480C"/>
    <w:rsid w:val="004C7439"/>
    <w:rsid w:val="004E277F"/>
    <w:rsid w:val="004F7BA6"/>
    <w:rsid w:val="0050556B"/>
    <w:rsid w:val="005065B7"/>
    <w:rsid w:val="005119DB"/>
    <w:rsid w:val="00516B4C"/>
    <w:rsid w:val="00530B86"/>
    <w:rsid w:val="00530D84"/>
    <w:rsid w:val="00542DC4"/>
    <w:rsid w:val="00544EE7"/>
    <w:rsid w:val="005471E1"/>
    <w:rsid w:val="00547658"/>
    <w:rsid w:val="00550059"/>
    <w:rsid w:val="00556ACB"/>
    <w:rsid w:val="00560AD5"/>
    <w:rsid w:val="00562112"/>
    <w:rsid w:val="005659B5"/>
    <w:rsid w:val="0056636E"/>
    <w:rsid w:val="00574245"/>
    <w:rsid w:val="00577216"/>
    <w:rsid w:val="005801CA"/>
    <w:rsid w:val="00586751"/>
    <w:rsid w:val="00594527"/>
    <w:rsid w:val="005A05C6"/>
    <w:rsid w:val="005A769B"/>
    <w:rsid w:val="005B18B3"/>
    <w:rsid w:val="005C062A"/>
    <w:rsid w:val="005C19D1"/>
    <w:rsid w:val="005C5D65"/>
    <w:rsid w:val="005C6F3E"/>
    <w:rsid w:val="005D0FDD"/>
    <w:rsid w:val="005E393D"/>
    <w:rsid w:val="005F3058"/>
    <w:rsid w:val="005F6781"/>
    <w:rsid w:val="00600AE0"/>
    <w:rsid w:val="00605598"/>
    <w:rsid w:val="00605AA1"/>
    <w:rsid w:val="00606039"/>
    <w:rsid w:val="0064435B"/>
    <w:rsid w:val="00646E6E"/>
    <w:rsid w:val="00655907"/>
    <w:rsid w:val="00655B19"/>
    <w:rsid w:val="006633D0"/>
    <w:rsid w:val="00671821"/>
    <w:rsid w:val="0068232C"/>
    <w:rsid w:val="00695A9D"/>
    <w:rsid w:val="006A0A9E"/>
    <w:rsid w:val="006A4BF7"/>
    <w:rsid w:val="006A520A"/>
    <w:rsid w:val="006A5DBD"/>
    <w:rsid w:val="006B053C"/>
    <w:rsid w:val="006B24EC"/>
    <w:rsid w:val="006B5D34"/>
    <w:rsid w:val="006C2574"/>
    <w:rsid w:val="006D30F3"/>
    <w:rsid w:val="006D4499"/>
    <w:rsid w:val="006D4AAD"/>
    <w:rsid w:val="006E1D23"/>
    <w:rsid w:val="006F666C"/>
    <w:rsid w:val="006F725C"/>
    <w:rsid w:val="007103FB"/>
    <w:rsid w:val="00711FF5"/>
    <w:rsid w:val="00714164"/>
    <w:rsid w:val="0071724A"/>
    <w:rsid w:val="007239F2"/>
    <w:rsid w:val="00724378"/>
    <w:rsid w:val="00726E76"/>
    <w:rsid w:val="00727788"/>
    <w:rsid w:val="00730ECF"/>
    <w:rsid w:val="00751883"/>
    <w:rsid w:val="00752BA9"/>
    <w:rsid w:val="00756A86"/>
    <w:rsid w:val="00770451"/>
    <w:rsid w:val="00772A54"/>
    <w:rsid w:val="00776C4E"/>
    <w:rsid w:val="0078176D"/>
    <w:rsid w:val="00785BB4"/>
    <w:rsid w:val="00786600"/>
    <w:rsid w:val="00790BC5"/>
    <w:rsid w:val="00793B0F"/>
    <w:rsid w:val="0079443E"/>
    <w:rsid w:val="007A00ED"/>
    <w:rsid w:val="007A240C"/>
    <w:rsid w:val="007A2DE2"/>
    <w:rsid w:val="007A3269"/>
    <w:rsid w:val="007A68C4"/>
    <w:rsid w:val="007B2887"/>
    <w:rsid w:val="007B34D1"/>
    <w:rsid w:val="007B6581"/>
    <w:rsid w:val="007C4E7F"/>
    <w:rsid w:val="007F66FE"/>
    <w:rsid w:val="008010A9"/>
    <w:rsid w:val="008209A0"/>
    <w:rsid w:val="008339A4"/>
    <w:rsid w:val="00837008"/>
    <w:rsid w:val="008463C4"/>
    <w:rsid w:val="008525CF"/>
    <w:rsid w:val="008560E7"/>
    <w:rsid w:val="00863323"/>
    <w:rsid w:val="0086349D"/>
    <w:rsid w:val="0086546F"/>
    <w:rsid w:val="008671EA"/>
    <w:rsid w:val="00871E1E"/>
    <w:rsid w:val="00874662"/>
    <w:rsid w:val="0087695E"/>
    <w:rsid w:val="0089061F"/>
    <w:rsid w:val="00896D42"/>
    <w:rsid w:val="008B5C4E"/>
    <w:rsid w:val="008D665D"/>
    <w:rsid w:val="008E3AC3"/>
    <w:rsid w:val="008E7D94"/>
    <w:rsid w:val="008F2ACF"/>
    <w:rsid w:val="00900958"/>
    <w:rsid w:val="00901744"/>
    <w:rsid w:val="00910150"/>
    <w:rsid w:val="00911D04"/>
    <w:rsid w:val="0091221B"/>
    <w:rsid w:val="009247E9"/>
    <w:rsid w:val="00930DF3"/>
    <w:rsid w:val="00944889"/>
    <w:rsid w:val="009533FE"/>
    <w:rsid w:val="00957940"/>
    <w:rsid w:val="00965F23"/>
    <w:rsid w:val="009903A0"/>
    <w:rsid w:val="009946CE"/>
    <w:rsid w:val="009A2408"/>
    <w:rsid w:val="009B35F5"/>
    <w:rsid w:val="009B58F0"/>
    <w:rsid w:val="009B5F7A"/>
    <w:rsid w:val="009B793F"/>
    <w:rsid w:val="009C552A"/>
    <w:rsid w:val="009C5D06"/>
    <w:rsid w:val="009C6987"/>
    <w:rsid w:val="009D0DA0"/>
    <w:rsid w:val="009D0E17"/>
    <w:rsid w:val="009D36A9"/>
    <w:rsid w:val="009D41D5"/>
    <w:rsid w:val="009D5543"/>
    <w:rsid w:val="009E26DD"/>
    <w:rsid w:val="009F2C1A"/>
    <w:rsid w:val="009F4CC9"/>
    <w:rsid w:val="00A17471"/>
    <w:rsid w:val="00A4253B"/>
    <w:rsid w:val="00A450D7"/>
    <w:rsid w:val="00A47258"/>
    <w:rsid w:val="00A554E9"/>
    <w:rsid w:val="00A712A3"/>
    <w:rsid w:val="00A75A20"/>
    <w:rsid w:val="00A76285"/>
    <w:rsid w:val="00A8372C"/>
    <w:rsid w:val="00A84235"/>
    <w:rsid w:val="00A844B0"/>
    <w:rsid w:val="00A92499"/>
    <w:rsid w:val="00A96DCC"/>
    <w:rsid w:val="00AA1D43"/>
    <w:rsid w:val="00AA7443"/>
    <w:rsid w:val="00AB1468"/>
    <w:rsid w:val="00AB2C3A"/>
    <w:rsid w:val="00AB7D03"/>
    <w:rsid w:val="00AD5A7B"/>
    <w:rsid w:val="00AF6084"/>
    <w:rsid w:val="00AF6E91"/>
    <w:rsid w:val="00B03E20"/>
    <w:rsid w:val="00B06BB7"/>
    <w:rsid w:val="00B075B1"/>
    <w:rsid w:val="00B07DF2"/>
    <w:rsid w:val="00B1717E"/>
    <w:rsid w:val="00B233EC"/>
    <w:rsid w:val="00B32C76"/>
    <w:rsid w:val="00B51450"/>
    <w:rsid w:val="00B520E9"/>
    <w:rsid w:val="00B63A41"/>
    <w:rsid w:val="00B80812"/>
    <w:rsid w:val="00B80850"/>
    <w:rsid w:val="00B81A0C"/>
    <w:rsid w:val="00BA033D"/>
    <w:rsid w:val="00BB62D7"/>
    <w:rsid w:val="00BC09AC"/>
    <w:rsid w:val="00BD4C8A"/>
    <w:rsid w:val="00BD4FCE"/>
    <w:rsid w:val="00BE74DA"/>
    <w:rsid w:val="00C02EC2"/>
    <w:rsid w:val="00C1003B"/>
    <w:rsid w:val="00C168AE"/>
    <w:rsid w:val="00C17A2D"/>
    <w:rsid w:val="00C27395"/>
    <w:rsid w:val="00C46553"/>
    <w:rsid w:val="00C50EDC"/>
    <w:rsid w:val="00C60EAB"/>
    <w:rsid w:val="00C61516"/>
    <w:rsid w:val="00C77876"/>
    <w:rsid w:val="00C84FD3"/>
    <w:rsid w:val="00C87BFC"/>
    <w:rsid w:val="00C91381"/>
    <w:rsid w:val="00C960A9"/>
    <w:rsid w:val="00CA2BAA"/>
    <w:rsid w:val="00CA68F7"/>
    <w:rsid w:val="00CA6E30"/>
    <w:rsid w:val="00CB1F0D"/>
    <w:rsid w:val="00CC1D0A"/>
    <w:rsid w:val="00CC2CC7"/>
    <w:rsid w:val="00CC6689"/>
    <w:rsid w:val="00CE1D8F"/>
    <w:rsid w:val="00CE52C7"/>
    <w:rsid w:val="00CF002C"/>
    <w:rsid w:val="00CF5D98"/>
    <w:rsid w:val="00D0409E"/>
    <w:rsid w:val="00D1238C"/>
    <w:rsid w:val="00D17A7D"/>
    <w:rsid w:val="00D22CE6"/>
    <w:rsid w:val="00D36769"/>
    <w:rsid w:val="00D37923"/>
    <w:rsid w:val="00D54BC8"/>
    <w:rsid w:val="00D67053"/>
    <w:rsid w:val="00D82F62"/>
    <w:rsid w:val="00DA4D56"/>
    <w:rsid w:val="00DB2039"/>
    <w:rsid w:val="00DD1063"/>
    <w:rsid w:val="00DE19C9"/>
    <w:rsid w:val="00DE2A95"/>
    <w:rsid w:val="00DE4E08"/>
    <w:rsid w:val="00DF7D5A"/>
    <w:rsid w:val="00DF7DF6"/>
    <w:rsid w:val="00E05047"/>
    <w:rsid w:val="00E05A08"/>
    <w:rsid w:val="00E0650B"/>
    <w:rsid w:val="00E139D6"/>
    <w:rsid w:val="00E13F11"/>
    <w:rsid w:val="00E14104"/>
    <w:rsid w:val="00E17596"/>
    <w:rsid w:val="00E324BD"/>
    <w:rsid w:val="00E35397"/>
    <w:rsid w:val="00E41856"/>
    <w:rsid w:val="00E43313"/>
    <w:rsid w:val="00E45C4B"/>
    <w:rsid w:val="00E64E73"/>
    <w:rsid w:val="00E71C04"/>
    <w:rsid w:val="00E74441"/>
    <w:rsid w:val="00E764EF"/>
    <w:rsid w:val="00E83646"/>
    <w:rsid w:val="00E939EF"/>
    <w:rsid w:val="00E9707E"/>
    <w:rsid w:val="00EA00CC"/>
    <w:rsid w:val="00EA0BA2"/>
    <w:rsid w:val="00EA3CF3"/>
    <w:rsid w:val="00EA6532"/>
    <w:rsid w:val="00EA654D"/>
    <w:rsid w:val="00EA6735"/>
    <w:rsid w:val="00EB20DD"/>
    <w:rsid w:val="00EB5F7A"/>
    <w:rsid w:val="00EC26A2"/>
    <w:rsid w:val="00EE1D9F"/>
    <w:rsid w:val="00EE35F0"/>
    <w:rsid w:val="00EE3E08"/>
    <w:rsid w:val="00EE4EC1"/>
    <w:rsid w:val="00EE534F"/>
    <w:rsid w:val="00EF0E65"/>
    <w:rsid w:val="00EF2284"/>
    <w:rsid w:val="00EF5D89"/>
    <w:rsid w:val="00EF7B14"/>
    <w:rsid w:val="00F008A4"/>
    <w:rsid w:val="00F01CC8"/>
    <w:rsid w:val="00F06D07"/>
    <w:rsid w:val="00F11A30"/>
    <w:rsid w:val="00F12CDF"/>
    <w:rsid w:val="00F17B29"/>
    <w:rsid w:val="00F20050"/>
    <w:rsid w:val="00F22C53"/>
    <w:rsid w:val="00F27F00"/>
    <w:rsid w:val="00F44473"/>
    <w:rsid w:val="00F5067F"/>
    <w:rsid w:val="00F60FAB"/>
    <w:rsid w:val="00F70DC4"/>
    <w:rsid w:val="00F737DA"/>
    <w:rsid w:val="00F75496"/>
    <w:rsid w:val="00F772C0"/>
    <w:rsid w:val="00F867EA"/>
    <w:rsid w:val="00F923C1"/>
    <w:rsid w:val="00F966E1"/>
    <w:rsid w:val="00FB2993"/>
    <w:rsid w:val="00FC4014"/>
    <w:rsid w:val="00FD1239"/>
    <w:rsid w:val="00FD283D"/>
    <w:rsid w:val="00FD74B5"/>
    <w:rsid w:val="00FE32CD"/>
    <w:rsid w:val="00FE3589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96"/>
  </w:style>
  <w:style w:type="paragraph" w:styleId="1">
    <w:name w:val="heading 1"/>
    <w:basedOn w:val="a"/>
    <w:next w:val="a"/>
    <w:link w:val="10"/>
    <w:uiPriority w:val="9"/>
    <w:qFormat/>
    <w:rsid w:val="002F6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0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5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0A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9B3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277F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4C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D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83D"/>
  </w:style>
  <w:style w:type="paragraph" w:styleId="aa">
    <w:name w:val="footer"/>
    <w:basedOn w:val="a"/>
    <w:link w:val="ab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83D"/>
  </w:style>
  <w:style w:type="paragraph" w:styleId="ac">
    <w:name w:val="TOC Heading"/>
    <w:basedOn w:val="1"/>
    <w:next w:val="a"/>
    <w:uiPriority w:val="39"/>
    <w:unhideWhenUsed/>
    <w:qFormat/>
    <w:rsid w:val="002F64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F64EC"/>
    <w:pPr>
      <w:spacing w:after="100"/>
    </w:pPr>
  </w:style>
  <w:style w:type="character" w:styleId="ad">
    <w:name w:val="Hyperlink"/>
    <w:basedOn w:val="a0"/>
    <w:uiPriority w:val="99"/>
    <w:unhideWhenUsed/>
    <w:rsid w:val="002F64E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73E77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73E77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73E7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73E7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73E7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73E7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73E7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73E77"/>
    <w:pPr>
      <w:spacing w:after="100"/>
      <w:ind w:left="1760"/>
    </w:pPr>
    <w:rPr>
      <w:rFonts w:eastAsiaTheme="minorEastAsia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E3539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0"/>
    <w:uiPriority w:val="22"/>
    <w:qFormat/>
    <w:rsid w:val="00E35397"/>
    <w:rPr>
      <w:b/>
      <w:bCs/>
    </w:rPr>
  </w:style>
  <w:style w:type="character" w:customStyle="1" w:styleId="characteristic-value">
    <w:name w:val="characteristic-value"/>
    <w:basedOn w:val="a0"/>
    <w:rsid w:val="00E35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96"/>
  </w:style>
  <w:style w:type="paragraph" w:styleId="1">
    <w:name w:val="heading 1"/>
    <w:basedOn w:val="a"/>
    <w:next w:val="a"/>
    <w:link w:val="10"/>
    <w:uiPriority w:val="9"/>
    <w:qFormat/>
    <w:rsid w:val="002F6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0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5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0A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9B3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277F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4C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D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83D"/>
  </w:style>
  <w:style w:type="paragraph" w:styleId="aa">
    <w:name w:val="footer"/>
    <w:basedOn w:val="a"/>
    <w:link w:val="ab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83D"/>
  </w:style>
  <w:style w:type="paragraph" w:styleId="ac">
    <w:name w:val="TOC Heading"/>
    <w:basedOn w:val="1"/>
    <w:next w:val="a"/>
    <w:uiPriority w:val="39"/>
    <w:unhideWhenUsed/>
    <w:qFormat/>
    <w:rsid w:val="002F64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F64EC"/>
    <w:pPr>
      <w:spacing w:after="100"/>
    </w:pPr>
  </w:style>
  <w:style w:type="character" w:styleId="ad">
    <w:name w:val="Hyperlink"/>
    <w:basedOn w:val="a0"/>
    <w:uiPriority w:val="99"/>
    <w:unhideWhenUsed/>
    <w:rsid w:val="002F64E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73E77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73E77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73E7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73E7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73E7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73E7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73E7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73E77"/>
    <w:pPr>
      <w:spacing w:after="100"/>
      <w:ind w:left="1760"/>
    </w:pPr>
    <w:rPr>
      <w:rFonts w:eastAsiaTheme="minorEastAsia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E3539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0"/>
    <w:uiPriority w:val="22"/>
    <w:qFormat/>
    <w:rsid w:val="00E35397"/>
    <w:rPr>
      <w:b/>
      <w:bCs/>
    </w:rPr>
  </w:style>
  <w:style w:type="character" w:customStyle="1" w:styleId="characteristic-value">
    <w:name w:val="characteristic-value"/>
    <w:basedOn w:val="a0"/>
    <w:rsid w:val="00E35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9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5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5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2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40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7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0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412C-B9C4-4A1D-8DF4-AF6E9374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5</TotalTime>
  <Pages>136</Pages>
  <Words>17675</Words>
  <Characters>100754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</dc:creator>
  <cp:keywords/>
  <dc:description/>
  <cp:lastModifiedBy>Vsevolod</cp:lastModifiedBy>
  <cp:revision>82</cp:revision>
  <dcterms:created xsi:type="dcterms:W3CDTF">2023-09-15T16:37:00Z</dcterms:created>
  <dcterms:modified xsi:type="dcterms:W3CDTF">2024-02-19T18:44:00Z</dcterms:modified>
</cp:coreProperties>
</file>